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 w:firstRow="0" w:lastRow="0" w:firstColumn="1" w:lastColumn="0" w:noHBand="1" w:noVBand="1"/>
      </w:tblPr>
      <w:tblGrid>
        <w:gridCol w:w="3075"/>
        <w:gridCol w:w="2426"/>
        <w:gridCol w:w="3004"/>
        <w:gridCol w:w="708"/>
        <w:gridCol w:w="1276"/>
      </w:tblGrid>
      <w:tr w:rsidR="00630C01" w14:paraId="42823E5C" w14:textId="77777777" w:rsidTr="00286097"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16B585A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E1BC93" wp14:editId="1F0C524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97BF1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884A125" w14:textId="77777777" w:rsidR="00074B4C" w:rsidRPr="00C02D37" w:rsidRDefault="00C81FA5" w:rsidP="005B3D5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</w:t>
            </w:r>
          </w:p>
          <w:p w14:paraId="7326E50D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</w:t>
            </w:r>
          </w:p>
          <w:p w14:paraId="362E110B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50AD70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6BC7562" wp14:editId="79974CD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0" t="0" r="9525" b="9525"/>
                  <wp:wrapNone/>
                  <wp:docPr id="10" name="صورة 10" descr="الوصف: C:\Users\سعود\Desktop\IMG_4187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 descr="الوصف: C:\Users\سعود\Desktop\IMG_418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1A5E61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14:paraId="58A38E05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للعام الدراسي </w:t>
            </w:r>
            <w:r w:rsidR="00853C24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1446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8C4D68" w14:textId="77777777" w:rsidR="00074B4C" w:rsidRPr="00C02D37" w:rsidRDefault="00C81FA5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630C01" w14:paraId="2EB22D0C" w14:textId="77777777" w:rsidTr="00286097"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9F3660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BF5CA6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61CC5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5E93565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630C01" w14:paraId="79612D8C" w14:textId="77777777" w:rsidTr="00286097"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76F88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2944B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3DC2A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630C01" w14:paraId="11A3677F" w14:textId="77777777" w:rsidTr="00286097"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1D4C7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0C688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3967B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C80BB70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630C01" w14:paraId="595242D8" w14:textId="77777777" w:rsidTr="00286097"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C6224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1D6E3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19C97D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5378E8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630C01" w14:paraId="7F847379" w14:textId="77777777" w:rsidTr="00286097"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DB35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8D4DB7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EB43F8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A9B3672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630C01" w14:paraId="08DF60D5" w14:textId="77777777" w:rsidTr="00286097"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4EF4C7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12785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6001E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630C01" w14:paraId="38A6F80E" w14:textId="77777777" w:rsidTr="00286097"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C928E70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F4E5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CDF1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630C01" w14:paraId="4456AA73" w14:textId="77777777" w:rsidTr="00286097"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6F93D" w14:textId="77777777" w:rsidR="00074B4C" w:rsidRPr="00C02D37" w:rsidRDefault="00C81FA5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4964A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67BC2" w14:textId="77777777" w:rsidR="00074B4C" w:rsidRPr="00C02D37" w:rsidRDefault="00C81FA5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4BD5E9F9" w14:textId="77777777" w:rsidR="00212FF2" w:rsidRPr="00C02D37" w:rsidRDefault="00212FF2" w:rsidP="009E05AE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30C01" w14:paraId="3F2FD524" w14:textId="77777777" w:rsidTr="006D1B9A">
        <w:trPr>
          <w:trHeight w:val="495"/>
        </w:trPr>
        <w:tc>
          <w:tcPr>
            <w:tcW w:w="1260" w:type="dxa"/>
          </w:tcPr>
          <w:p w14:paraId="687DDA62" w14:textId="77777777" w:rsidR="006D1B9A" w:rsidRPr="00C02D37" w:rsidRDefault="006D1B9A" w:rsidP="006D1B9A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30C01" w14:paraId="7E580617" w14:textId="77777777" w:rsidTr="006D1B9A">
        <w:trPr>
          <w:trHeight w:val="435"/>
        </w:trPr>
        <w:tc>
          <w:tcPr>
            <w:tcW w:w="1260" w:type="dxa"/>
          </w:tcPr>
          <w:p w14:paraId="2910A35E" w14:textId="77777777" w:rsidR="006D1B9A" w:rsidRPr="00C02D37" w:rsidRDefault="00C81FA5" w:rsidP="006D1B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14:paraId="11EEA25C" w14:textId="77777777" w:rsidR="00384FBF" w:rsidRPr="00C02D37" w:rsidRDefault="00C81FA5" w:rsidP="00384FBF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السؤال الأول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0AD75C99" w14:textId="77777777" w:rsidR="00384FBF" w:rsidRPr="00C02D37" w:rsidRDefault="00C81FA5" w:rsidP="002B03E7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="00BB5A3C" w:rsidRPr="00C02D37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="00BB5A3C" w:rsidRPr="00C02D37">
        <w:rPr>
          <w:rFonts w:cstheme="minorHAnsi" w:hint="cs"/>
          <w:rtl/>
        </w:rPr>
        <w:t xml:space="preserve">نظام الدولي للوحدات ( </w:t>
      </w:r>
      <w:r w:rsidR="00BB5A3C" w:rsidRPr="00C02D37">
        <w:rPr>
          <w:rFonts w:cstheme="minorHAnsi"/>
        </w:rPr>
        <w:t>SI</w:t>
      </w:r>
      <w:r w:rsidR="001B4A69" w:rsidRPr="00C02D37">
        <w:rPr>
          <w:rFonts w:cstheme="minorHAnsi" w:hint="cs"/>
          <w:rtl/>
        </w:rPr>
        <w:t xml:space="preserve"> ) 8</w:t>
      </w:r>
      <w:r w:rsidR="00BB5A3C" w:rsidRPr="00C02D37">
        <w:rPr>
          <w:rFonts w:cstheme="minorHAnsi" w:hint="cs"/>
          <w:rtl/>
        </w:rPr>
        <w:t xml:space="preserve"> كميات</w:t>
      </w:r>
      <w:r w:rsidR="00B90165" w:rsidRPr="00C02D37">
        <w:rPr>
          <w:rFonts w:cstheme="minorHAnsi" w:hint="cs"/>
          <w:rtl/>
        </w:rPr>
        <w:t>. (      )</w:t>
      </w:r>
    </w:p>
    <w:p w14:paraId="0307FD67" w14:textId="77777777" w:rsidR="00384FBF" w:rsidRPr="00C02D37" w:rsidRDefault="00C81FA5" w:rsidP="00B90165">
      <w:pPr>
        <w:rPr>
          <w:rFonts w:cs="Times New Roman"/>
          <w:rtl/>
        </w:rPr>
      </w:pPr>
      <w:r w:rsidRPr="00C02D37">
        <w:rPr>
          <w:rFonts w:hint="cs"/>
          <w:rtl/>
        </w:rPr>
        <w:t xml:space="preserve">2. </w:t>
      </w:r>
      <w:r w:rsidR="009B7411" w:rsidRPr="00C02D37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64910526" w14:textId="77777777" w:rsidR="00384FBF" w:rsidRPr="00C02D37" w:rsidRDefault="00C81FA5" w:rsidP="00B90165">
      <w:pPr>
        <w:ind w:right="-709"/>
        <w:rPr>
          <w:rFonts w:cs="Times New Roman"/>
          <w:rtl/>
        </w:rPr>
      </w:pPr>
      <w:r w:rsidRPr="00C02D37">
        <w:rPr>
          <w:rFonts w:hint="cs"/>
          <w:rtl/>
        </w:rPr>
        <w:t xml:space="preserve">3. </w:t>
      </w:r>
      <w:r w:rsidR="006D1B9A" w:rsidRPr="00C02D37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="009B7411" w:rsidRPr="00C02D37">
        <w:rPr>
          <w:rFonts w:cstheme="minorHAnsi" w:hint="cs"/>
          <w:rtl/>
        </w:rPr>
        <w:t xml:space="preserve">. </w:t>
      </w:r>
      <w:r w:rsidR="00B90165"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30C01" w14:paraId="7598D184" w14:textId="77777777" w:rsidTr="00384FBF">
        <w:trPr>
          <w:trHeight w:val="495"/>
        </w:trPr>
        <w:tc>
          <w:tcPr>
            <w:tcW w:w="1260" w:type="dxa"/>
          </w:tcPr>
          <w:p w14:paraId="2A7F6D82" w14:textId="77777777" w:rsidR="00384FBF" w:rsidRPr="00C02D37" w:rsidRDefault="00384FBF" w:rsidP="00384FB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30C01" w14:paraId="678D6CF4" w14:textId="77777777" w:rsidTr="00384FBF">
        <w:trPr>
          <w:trHeight w:val="435"/>
        </w:trPr>
        <w:tc>
          <w:tcPr>
            <w:tcW w:w="1260" w:type="dxa"/>
          </w:tcPr>
          <w:p w14:paraId="02AAA520" w14:textId="77777777" w:rsidR="00384FBF" w:rsidRPr="00C02D37" w:rsidRDefault="00C81FA5" w:rsidP="00384FBF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14:paraId="3799AC8D" w14:textId="77777777" w:rsidR="00384FBF" w:rsidRPr="00C02D37" w:rsidRDefault="00C81FA5" w:rsidP="00B90165">
      <w:pPr>
        <w:spacing w:line="240" w:lineRule="auto"/>
        <w:rPr>
          <w:rFonts w:cs="Times New Roman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9F2EAA">
        <w:rPr>
          <w:rFonts w:cstheme="minorHAnsi" w:hint="cs"/>
          <w:rtl/>
        </w:rPr>
        <w:t>.</w:t>
      </w:r>
      <w:r w:rsidR="00B66A61" w:rsidRPr="00C02D37">
        <w:rPr>
          <w:rFonts w:cstheme="minorHAnsi" w:hint="cs"/>
          <w:rtl/>
        </w:rPr>
        <w:t xml:space="preserve"> </w:t>
      </w:r>
      <w:r w:rsidR="00B90165" w:rsidRPr="00C02D37">
        <w:rPr>
          <w:rFonts w:cstheme="minorHAnsi" w:hint="cs"/>
          <w:rtl/>
        </w:rPr>
        <w:t>(      )</w:t>
      </w:r>
    </w:p>
    <w:p w14:paraId="1D7D7AE3" w14:textId="77777777" w:rsidR="00384FBF" w:rsidRPr="00C02D37" w:rsidRDefault="00384FBF" w:rsidP="009E05AE">
      <w:pPr>
        <w:spacing w:line="240" w:lineRule="auto"/>
        <w:rPr>
          <w:sz w:val="24"/>
          <w:szCs w:val="24"/>
          <w:rtl/>
        </w:rPr>
      </w:pPr>
    </w:p>
    <w:p w14:paraId="71E00BE3" w14:textId="77777777" w:rsidR="00212FF2" w:rsidRPr="00C02D37" w:rsidRDefault="00C81FA5" w:rsidP="00384FBF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="00384FBF" w:rsidRPr="00C02D37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p w14:paraId="3B34F0DC" w14:textId="77777777" w:rsidR="00074B4C" w:rsidRPr="00C02D37" w:rsidRDefault="00074B4C" w:rsidP="00212FF2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630C01" w14:paraId="6AB4DA94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9090940" w14:textId="77777777" w:rsidR="00BB62DD" w:rsidRPr="00C02D37" w:rsidRDefault="00C81FA5" w:rsidP="00BB5A3C">
            <w:pPr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BB5A3C" w:rsidRPr="00C02D37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="00C02D37" w:rsidRPr="00C02D37">
              <w:rPr>
                <w:rFonts w:cstheme="minorHAnsi" w:hint="cs"/>
                <w:rtl/>
              </w:rPr>
              <w:t xml:space="preserve">والمادة وكيفية ارتباطهما: </w:t>
            </w:r>
          </w:p>
        </w:tc>
      </w:tr>
      <w:tr w:rsidR="00630C01" w14:paraId="318CB3BC" w14:textId="77777777" w:rsidTr="00176003">
        <w:tc>
          <w:tcPr>
            <w:tcW w:w="2434" w:type="dxa"/>
            <w:shd w:val="clear" w:color="auto" w:fill="FFFFFF" w:themeFill="background1"/>
          </w:tcPr>
          <w:p w14:paraId="3732430C" w14:textId="77777777" w:rsidR="00173C80" w:rsidRPr="00C02D37" w:rsidRDefault="00C81FA5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14:paraId="1E42F0B0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14:paraId="091854CD" w14:textId="77777777" w:rsidR="00173C80" w:rsidRPr="00C02D37" w:rsidRDefault="00C81FA5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14:paraId="0579ED2E" w14:textId="77777777" w:rsidR="00173C80" w:rsidRPr="00C02D37" w:rsidRDefault="00C81FA5" w:rsidP="00173C8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B5A3C" w:rsidRPr="00C02D37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:rsidR="00630C01" w14:paraId="64462BD8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DD80BB5" w14:textId="77777777" w:rsidR="00173C80" w:rsidRPr="00C02D37" w:rsidRDefault="00C81FA5" w:rsidP="005C6EFC">
            <w:pPr>
              <w:tabs>
                <w:tab w:val="left" w:pos="8115"/>
                <w:tab w:val="right" w:pos="10382"/>
              </w:tabs>
              <w:rPr>
                <w:rFonts w:cs="Times New Roman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:rsidR="00630C01" w14:paraId="1BDE551A" w14:textId="77777777" w:rsidTr="00176003">
        <w:tc>
          <w:tcPr>
            <w:tcW w:w="2434" w:type="dxa"/>
            <w:shd w:val="clear" w:color="auto" w:fill="FFFFFF" w:themeFill="background1"/>
          </w:tcPr>
          <w:p w14:paraId="730CD881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14:paraId="4EDAC14D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="005F3C0C" w:rsidRP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14:paraId="39368B27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14:paraId="7C852B62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="00C02D37" w:rsidRPr="005F3C0C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630C01" w14:paraId="585E214D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B737BB8" w14:textId="77777777" w:rsidR="00173C80" w:rsidRPr="00C02D37" w:rsidRDefault="00C81FA5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="00402919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F86B20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F3C0C">
              <w:rPr>
                <w:rFonts w:asciiTheme="majorBidi" w:hAnsiTheme="majorBidi" w:cstheme="majorBidi" w:hint="cs"/>
                <w:rtl/>
              </w:rPr>
              <w:t>من الأمثلة على الكميات المتجهة:</w:t>
            </w:r>
          </w:p>
        </w:tc>
      </w:tr>
      <w:tr w:rsidR="00630C01" w14:paraId="3EB7B400" w14:textId="77777777" w:rsidTr="00176003">
        <w:tc>
          <w:tcPr>
            <w:tcW w:w="2434" w:type="dxa"/>
            <w:shd w:val="clear" w:color="auto" w:fill="FFFFFF" w:themeFill="background1"/>
          </w:tcPr>
          <w:p w14:paraId="2E30708C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كتل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35A8214" w14:textId="77777777" w:rsidR="00173C80" w:rsidRPr="00C02D37" w:rsidRDefault="00C81FA5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زمن </w:t>
            </w:r>
          </w:p>
        </w:tc>
        <w:tc>
          <w:tcPr>
            <w:tcW w:w="2737" w:type="dxa"/>
            <w:shd w:val="clear" w:color="auto" w:fill="FFFFFF" w:themeFill="background1"/>
          </w:tcPr>
          <w:p w14:paraId="123CFD3B" w14:textId="77777777" w:rsidR="00173C80" w:rsidRPr="00C02D37" w:rsidRDefault="00C81FA5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>المسافة</w:t>
            </w:r>
          </w:p>
        </w:tc>
        <w:tc>
          <w:tcPr>
            <w:tcW w:w="2523" w:type="dxa"/>
            <w:shd w:val="clear" w:color="auto" w:fill="FFFFFF" w:themeFill="background1"/>
          </w:tcPr>
          <w:p w14:paraId="48CB6A3E" w14:textId="77777777" w:rsidR="00173C80" w:rsidRPr="00C02D37" w:rsidRDefault="00C81FA5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6B20" w:rsidRPr="00C02D37">
              <w:rPr>
                <w:rFonts w:asciiTheme="majorBidi" w:hAnsiTheme="majorBidi" w:cstheme="majorBidi" w:hint="cs"/>
                <w:rtl/>
              </w:rPr>
              <w:t xml:space="preserve">القوة </w:t>
            </w:r>
          </w:p>
        </w:tc>
      </w:tr>
      <w:tr w:rsidR="00630C01" w14:paraId="004B1D00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88137EC" w14:textId="77777777" w:rsidR="00173C80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="00F97B6C" w:rsidRPr="00C02D37">
              <w:rPr>
                <w:rFonts w:eastAsiaTheme="minorHAnsi"/>
              </w:rPr>
              <w:t>4</w:t>
            </w:r>
            <w:r w:rsidR="00F97B6C" w:rsidRPr="00C02D37">
              <w:rPr>
                <w:rFonts w:eastAsiaTheme="minorHAnsi" w:hint="cs"/>
                <w:rtl/>
              </w:rPr>
              <w:t>-</w:t>
            </w:r>
            <w:r w:rsidRPr="00C02D37">
              <w:rPr>
                <w:rFonts w:eastAsiaTheme="minorHAnsi"/>
              </w:rPr>
              <w:t xml:space="preserve"> </w:t>
            </w:r>
            <w:r w:rsidR="00A36045" w:rsidRPr="00C02D37">
              <w:rPr>
                <w:rFonts w:eastAsiaTheme="minorHAnsi"/>
                <w:rtl/>
              </w:rPr>
              <w:t xml:space="preserve">تحرك </w:t>
            </w:r>
            <w:r w:rsidR="00A36045" w:rsidRPr="00C02D37">
              <w:rPr>
                <w:rFonts w:eastAsiaTheme="minorHAnsi" w:hint="cs"/>
                <w:rtl/>
              </w:rPr>
              <w:t>جسم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مسافة </w:t>
            </w:r>
            <w:r w:rsidR="00A36045" w:rsidRPr="00C02D37">
              <w:rPr>
                <w:rFonts w:eastAsiaTheme="minorHAnsi"/>
              </w:rPr>
              <w:t xml:space="preserve">10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 xml:space="preserve">في اتجاه الشرق </w:t>
            </w:r>
            <w:r w:rsidR="00B06491" w:rsidRPr="00C02D37">
              <w:rPr>
                <w:rFonts w:eastAsiaTheme="minorHAnsi"/>
                <w:rtl/>
              </w:rPr>
              <w:t>ومن ثم</w:t>
            </w:r>
            <w:r w:rsidR="00A36045" w:rsidRPr="00C02D37">
              <w:rPr>
                <w:rFonts w:eastAsiaTheme="minorHAnsi" w:hint="cs"/>
                <w:rtl/>
              </w:rPr>
              <w:t xml:space="preserve"> عاد مسافة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/>
              </w:rPr>
              <w:t xml:space="preserve">30 </w:t>
            </w:r>
            <w:r w:rsidR="00B06491" w:rsidRPr="00C02D37">
              <w:rPr>
                <w:rFonts w:eastAsiaTheme="minorHAnsi"/>
              </w:rPr>
              <w:t>m</w:t>
            </w:r>
            <w:r w:rsidR="00B06491" w:rsidRPr="00C02D37">
              <w:rPr>
                <w:rFonts w:eastAsiaTheme="minorHAnsi"/>
                <w:rtl/>
              </w:rPr>
              <w:t xml:space="preserve"> </w:t>
            </w:r>
            <w:r w:rsidR="00A36045" w:rsidRPr="00C02D37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="00B06491" w:rsidRPr="00C02D37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630C01" w14:paraId="50CBE11F" w14:textId="77777777" w:rsidTr="00B956FD"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14:paraId="5CA42852" w14:textId="77777777" w:rsidR="00173C80" w:rsidRPr="00C02D37" w:rsidRDefault="00C81FA5" w:rsidP="00E41FF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41FF9" w:rsidRPr="00C02D37">
              <w:rPr>
                <w:rFonts w:asciiTheme="majorBidi" w:hAnsiTheme="majorBidi" w:cstheme="majorBidi"/>
              </w:rPr>
              <w:t xml:space="preserve">7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14:paraId="20ABA8C9" w14:textId="77777777" w:rsidR="00173C80" w:rsidRPr="00C02D37" w:rsidRDefault="00C81FA5" w:rsidP="00A36045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764CED" w:rsidRPr="00C02D37">
              <w:rPr>
                <w:rFonts w:asciiTheme="majorBidi" w:hAnsiTheme="majorBidi" w:cstheme="majorBidi"/>
              </w:rPr>
              <w:t>m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14:paraId="7476E475" w14:textId="77777777" w:rsidR="00173C80" w:rsidRPr="00C02D37" w:rsidRDefault="00C81FA5" w:rsidP="00A360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36045" w:rsidRPr="00C02D37">
              <w:rPr>
                <w:rFonts w:asciiTheme="majorBidi" w:hAnsiTheme="majorBidi" w:cstheme="majorBidi"/>
              </w:rPr>
              <w:t xml:space="preserve">13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14:paraId="10275A9D" w14:textId="77777777" w:rsidR="00173C80" w:rsidRPr="00C02D37" w:rsidRDefault="00C81FA5" w:rsidP="00A36045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36045" w:rsidRPr="00C02D37">
              <w:rPr>
                <w:rFonts w:asciiTheme="majorBidi" w:hAnsiTheme="majorBidi" w:cstheme="majorBidi"/>
              </w:rPr>
              <w:t xml:space="preserve">70 </w:t>
            </w:r>
            <w:r w:rsidR="00B06491" w:rsidRPr="00C02D37">
              <w:rPr>
                <w:rFonts w:asciiTheme="majorBidi" w:hAnsiTheme="majorBidi" w:cstheme="majorBidi"/>
              </w:rPr>
              <w:t>m</w:t>
            </w:r>
            <w:r w:rsidR="00B06491" w:rsidRPr="00C02D37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="00A36045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630C01" w14:paraId="5E7C1759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88842EC" w14:textId="77777777" w:rsidR="00173C80" w:rsidRPr="00C02D37" w:rsidRDefault="00C81FA5" w:rsidP="005077D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EB25C1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:</w:t>
            </w:r>
          </w:p>
        </w:tc>
      </w:tr>
      <w:tr w:rsidR="00630C01" w14:paraId="13D854EB" w14:textId="77777777" w:rsidTr="00B956FD"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14:paraId="59989356" w14:textId="77777777" w:rsidR="00173C80" w:rsidRPr="00C02D37" w:rsidRDefault="00C81FA5" w:rsidP="005077D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14:paraId="4D593A8F" w14:textId="77777777" w:rsidR="00173C80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14:paraId="73286480" w14:textId="77777777" w:rsidR="00173C80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14:paraId="6FA4798F" w14:textId="77777777" w:rsidR="00173C80" w:rsidRPr="00C02D37" w:rsidRDefault="00C81FA5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تحليل المتجه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630C01" w14:paraId="10C77A25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D3E797C" w14:textId="77777777" w:rsidR="00173C80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41FF9" w:rsidRPr="00C02D37">
              <w:rPr>
                <w:rFonts w:eastAsiaTheme="minorHAnsi"/>
                <w:rtl/>
              </w:rPr>
              <w:t>–</w:t>
            </w:r>
            <w:r w:rsidR="00B956FD" w:rsidRPr="00C02D37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="00E41FF9" w:rsidRPr="00C02D37">
              <w:rPr>
                <w:rFonts w:eastAsiaTheme="minorHAnsi" w:hint="cs"/>
                <w:rtl/>
              </w:rPr>
              <w:t xml:space="preserve">تساوي مقدار </w:t>
            </w:r>
            <w:r w:rsidR="00764CED" w:rsidRPr="00C02D37">
              <w:rPr>
                <w:rFonts w:eastAsiaTheme="minorHAnsi"/>
                <w:rtl/>
              </w:rPr>
              <w:t>ميل</w:t>
            </w:r>
            <w:r w:rsidR="00E41FF9" w:rsidRPr="00C02D37">
              <w:rPr>
                <w:rFonts w:eastAsiaTheme="minorHAnsi" w:hint="cs"/>
                <w:rtl/>
              </w:rPr>
              <w:t xml:space="preserve"> الخط البياني في</w:t>
            </w:r>
            <w:r w:rsidR="00764CED" w:rsidRPr="00C02D37">
              <w:rPr>
                <w:rFonts w:eastAsiaTheme="minorHAnsi"/>
                <w:rtl/>
              </w:rPr>
              <w:t xml:space="preserve"> منحنى (الموقع-الزمن)</w:t>
            </w:r>
            <w:r w:rsidR="005F3C0C">
              <w:rPr>
                <w:rFonts w:eastAsiaTheme="minorHAnsi" w:hint="cs"/>
                <w:rtl/>
              </w:rPr>
              <w:t xml:space="preserve">. </w:t>
            </w:r>
          </w:p>
        </w:tc>
      </w:tr>
      <w:tr w:rsidR="00630C01" w14:paraId="593BC15E" w14:textId="77777777" w:rsidTr="00176003">
        <w:tc>
          <w:tcPr>
            <w:tcW w:w="2434" w:type="dxa"/>
            <w:shd w:val="clear" w:color="auto" w:fill="FFFFFF" w:themeFill="background1"/>
          </w:tcPr>
          <w:p w14:paraId="4FA586BA" w14:textId="77777777" w:rsidR="00173C80" w:rsidRPr="00C02D37" w:rsidRDefault="00C81FA5" w:rsidP="00B518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C2E6AA2" w14:textId="77777777" w:rsidR="00173C80" w:rsidRPr="00C02D37" w:rsidRDefault="00C81FA5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BBD9342" w14:textId="77777777" w:rsidR="00173C80" w:rsidRPr="00C02D37" w:rsidRDefault="00C81FA5" w:rsidP="0046496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6496D" w:rsidRPr="00C02D37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14:paraId="72C70C9C" w14:textId="77777777" w:rsidR="00173C80" w:rsidRPr="00C02D37" w:rsidRDefault="00C81FA5" w:rsidP="00B518F5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64CED" w:rsidRPr="00C02D37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:rsidR="00630C01" w14:paraId="23D0EA10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476275C" w14:textId="77777777" w:rsidR="00173C80" w:rsidRPr="00C02D37" w:rsidRDefault="00C81FA5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="00E34A19" w:rsidRPr="00C02D37">
              <w:rPr>
                <w:rFonts w:eastAsiaTheme="minorHAnsi" w:hint="cs"/>
                <w:rtl/>
              </w:rPr>
              <w:t xml:space="preserve"> </w:t>
            </w:r>
            <w:r w:rsidR="00E34A19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F87222" w:rsidRPr="00C02D37">
              <w:rPr>
                <w:rFonts w:eastAsiaTheme="minorHAnsi" w:hint="cs"/>
                <w:rtl/>
              </w:rPr>
              <w:t xml:space="preserve">جسم يتحرك بسرعة </w:t>
            </w:r>
            <w:r w:rsidR="00F87222" w:rsidRPr="00C02D37">
              <w:rPr>
                <w:rFonts w:eastAsiaTheme="minorHAnsi"/>
              </w:rPr>
              <w:t>20 m/s</w:t>
            </w:r>
            <w:r w:rsidR="00F87222" w:rsidRPr="00C02D37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="00F87222" w:rsidRPr="00C02D37">
              <w:rPr>
                <w:rFonts w:eastAsiaTheme="minorHAnsi"/>
              </w:rPr>
              <w:t>7 m/s</w:t>
            </w:r>
            <w:r w:rsidR="00F87222" w:rsidRPr="00C02D37">
              <w:rPr>
                <w:rFonts w:eastAsiaTheme="minorHAnsi"/>
                <w:vertAlign w:val="superscript"/>
              </w:rPr>
              <w:t>2</w:t>
            </w:r>
            <w:r w:rsidR="00F87222" w:rsidRPr="00C02D37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="00F87222" w:rsidRPr="00C02D37">
              <w:rPr>
                <w:rFonts w:eastAsiaTheme="minorHAnsi"/>
              </w:rPr>
              <w:t>10s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:rsidR="00630C01" w14:paraId="7DE11351" w14:textId="77777777" w:rsidTr="00176003">
        <w:tc>
          <w:tcPr>
            <w:tcW w:w="2434" w:type="dxa"/>
            <w:shd w:val="clear" w:color="auto" w:fill="FFFFFF" w:themeFill="background1"/>
          </w:tcPr>
          <w:p w14:paraId="20B02209" w14:textId="77777777" w:rsidR="00173C80" w:rsidRPr="00C02D37" w:rsidRDefault="00C81FA5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87222" w:rsidRPr="00C02D37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20166BEB" w14:textId="77777777" w:rsidR="00173C80" w:rsidRPr="00C02D37" w:rsidRDefault="00C81FA5" w:rsidP="008E51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87222" w:rsidRPr="00C02D37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1736D623" w14:textId="77777777" w:rsidR="00173C80" w:rsidRPr="00C02D37" w:rsidRDefault="00C81FA5" w:rsidP="00F8722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87222" w:rsidRPr="00C02D37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2DC1C64C" w14:textId="77777777" w:rsidR="00173C80" w:rsidRPr="00C02D37" w:rsidRDefault="00C81FA5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87222" w:rsidRPr="00C02D37">
              <w:rPr>
                <w:rFonts w:asciiTheme="majorBidi" w:hAnsiTheme="majorBidi" w:cstheme="majorBidi"/>
              </w:rPr>
              <w:t>90 m/s</w:t>
            </w:r>
          </w:p>
        </w:tc>
      </w:tr>
      <w:tr w:rsidR="00630C01" w14:paraId="5DEF605F" w14:textId="77777777" w:rsidTr="00AB67F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EAF1618" w14:textId="77777777" w:rsidR="00173C80" w:rsidRPr="00C02D37" w:rsidRDefault="00C81FA5" w:rsidP="00F97B6C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="00402919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BC52D5" w:rsidRPr="00C02D37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 xml:space="preserve">مال تأثير مقاومة الهواء: </w:t>
            </w:r>
          </w:p>
        </w:tc>
      </w:tr>
      <w:tr w:rsidR="00630C01" w14:paraId="6499B9AC" w14:textId="77777777" w:rsidTr="00176003">
        <w:tc>
          <w:tcPr>
            <w:tcW w:w="2434" w:type="dxa"/>
            <w:shd w:val="clear" w:color="auto" w:fill="FFFFFF" w:themeFill="background1"/>
          </w:tcPr>
          <w:p w14:paraId="43510B8E" w14:textId="77777777" w:rsidR="00173C80" w:rsidRPr="00C02D37" w:rsidRDefault="00C81FA5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73527C5" w14:textId="77777777" w:rsidR="00173C80" w:rsidRPr="00C02D37" w:rsidRDefault="00C81FA5" w:rsidP="008E5171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6D437A98" w14:textId="77777777" w:rsidR="00173C80" w:rsidRPr="00C02D37" w:rsidRDefault="00C81FA5" w:rsidP="00B956F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50C304BD" w14:textId="77777777" w:rsidR="00173C80" w:rsidRPr="00C02D37" w:rsidRDefault="00C81FA5" w:rsidP="00173C8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C52D5" w:rsidRPr="00C02D37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:rsidR="00630C01" w14:paraId="39DD0CA3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874F4B7" w14:textId="77777777" w:rsidR="00064F2C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5C6EFC" w:rsidRPr="00C02D37">
              <w:rPr>
                <w:rFonts w:eastAsiaTheme="minorHAnsi" w:hint="cs"/>
                <w:rtl/>
              </w:rPr>
              <w:t xml:space="preserve"> </w:t>
            </w:r>
            <w:r w:rsidR="00C827A7" w:rsidRPr="00C02D3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="00C827A7" w:rsidRPr="00C02D37">
              <w:rPr>
                <w:rFonts w:eastAsiaTheme="minorHAnsi" w:hint="cs"/>
                <w:rtl/>
              </w:rPr>
              <w:t xml:space="preserve">: </w:t>
            </w:r>
          </w:p>
        </w:tc>
      </w:tr>
      <w:tr w:rsidR="00630C01" w14:paraId="4E45A570" w14:textId="77777777" w:rsidTr="00176003">
        <w:tc>
          <w:tcPr>
            <w:tcW w:w="2434" w:type="dxa"/>
            <w:shd w:val="clear" w:color="auto" w:fill="FFFFFF" w:themeFill="background1"/>
          </w:tcPr>
          <w:p w14:paraId="703AA24D" w14:textId="77777777" w:rsidR="00064F2C" w:rsidRPr="00C02D37" w:rsidRDefault="00C81FA5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14:paraId="1471630E" w14:textId="77777777" w:rsidR="00064F2C" w:rsidRPr="00C02D37" w:rsidRDefault="00C81FA5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827A7" w:rsidRPr="00C02D3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14:paraId="5CF1C5F5" w14:textId="77777777" w:rsidR="00064F2C" w:rsidRPr="00C02D37" w:rsidRDefault="00C81FA5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14:paraId="424438D9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:rsidR="00630C01" w14:paraId="557ED311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0E893E6" w14:textId="77777777" w:rsidR="00064F2C" w:rsidRPr="00C02D37" w:rsidRDefault="00C81FA5" w:rsidP="00F97B6C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D63517" w:rsidRPr="00C02D37">
              <w:rPr>
                <w:rFonts w:hint="cs"/>
                <w:sz w:val="24"/>
                <w:szCs w:val="24"/>
                <w:rtl/>
              </w:rPr>
              <w:t xml:space="preserve">من الأمثلة على قوة المجال: </w:t>
            </w:r>
          </w:p>
        </w:tc>
      </w:tr>
      <w:tr w:rsidR="00630C01" w14:paraId="29384B18" w14:textId="77777777" w:rsidTr="00176003">
        <w:tc>
          <w:tcPr>
            <w:tcW w:w="2434" w:type="dxa"/>
            <w:shd w:val="clear" w:color="auto" w:fill="FFFFFF" w:themeFill="background1"/>
          </w:tcPr>
          <w:p w14:paraId="7D741E52" w14:textId="77777777" w:rsidR="00064F2C" w:rsidRPr="00C02D37" w:rsidRDefault="00C81FA5" w:rsidP="008E517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دفع</w:t>
            </w:r>
          </w:p>
        </w:tc>
        <w:tc>
          <w:tcPr>
            <w:tcW w:w="2904" w:type="dxa"/>
            <w:shd w:val="clear" w:color="auto" w:fill="FFFFFF" w:themeFill="background1"/>
          </w:tcPr>
          <w:p w14:paraId="6ABC2640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14:paraId="4F1445D5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14:paraId="57C7DB63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ال</w:t>
            </w:r>
            <w:r w:rsidR="00D63517" w:rsidRPr="00C02D37">
              <w:rPr>
                <w:rFonts w:asciiTheme="majorBidi" w:hAnsiTheme="majorBidi" w:cstheme="majorBidi" w:hint="cs"/>
                <w:rtl/>
              </w:rPr>
              <w:t>قوة المغناطيس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ية</w:t>
            </w:r>
          </w:p>
        </w:tc>
      </w:tr>
      <w:tr w:rsidR="00630C01" w14:paraId="4029C8AF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FA5A14C" w14:textId="77777777" w:rsidR="00064F2C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635ED1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A97EC7" w:rsidRPr="00C02D37">
              <w:rPr>
                <w:rFonts w:eastAsiaTheme="minorHAnsi" w:hint="cs"/>
                <w:rtl/>
              </w:rPr>
              <w:t xml:space="preserve">رجلان يدفعان جسماً كتلته </w:t>
            </w:r>
            <w:r w:rsidR="00A97EC7" w:rsidRPr="00C02D37">
              <w:rPr>
                <w:rFonts w:eastAsiaTheme="minorHAnsi"/>
              </w:rPr>
              <w:t>50 kg</w:t>
            </w:r>
            <w:r w:rsidR="00A97EC7" w:rsidRPr="00C02D3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="00A97EC7" w:rsidRPr="00C02D37">
              <w:rPr>
                <w:rFonts w:eastAsiaTheme="minorHAnsi"/>
              </w:rPr>
              <w:t>75 N</w:t>
            </w:r>
            <w:r w:rsidR="00A97EC7" w:rsidRPr="00C02D37">
              <w:rPr>
                <w:rFonts w:eastAsiaTheme="minorHAnsi" w:hint="cs"/>
                <w:rtl/>
              </w:rPr>
              <w:t xml:space="preserve"> في الاتجاه نفسه احسب تسارع الجسم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:rsidR="00630C01" w14:paraId="189A8511" w14:textId="77777777" w:rsidTr="00176003">
        <w:tc>
          <w:tcPr>
            <w:tcW w:w="2434" w:type="dxa"/>
            <w:shd w:val="clear" w:color="auto" w:fill="FFFFFF" w:themeFill="background1"/>
          </w:tcPr>
          <w:p w14:paraId="1E04C6F4" w14:textId="77777777" w:rsidR="00064F2C" w:rsidRPr="00C02D37" w:rsidRDefault="00C81FA5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/>
              </w:rPr>
              <w:t>1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14:paraId="38514F44" w14:textId="77777777" w:rsidR="00064F2C" w:rsidRPr="00C02D37" w:rsidRDefault="00C81FA5" w:rsidP="0028246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/>
              </w:rPr>
              <w:t>2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14:paraId="225AA844" w14:textId="77777777" w:rsidR="00064F2C" w:rsidRPr="00C02D37" w:rsidRDefault="00C81FA5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/>
              </w:rPr>
              <w:t>1.5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14:paraId="0AF5F3E6" w14:textId="77777777" w:rsidR="00064F2C" w:rsidRPr="00C02D37" w:rsidRDefault="00C81FA5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/>
              </w:rPr>
              <w:t>3 m/s</w:t>
            </w:r>
            <w:r w:rsidR="00A97EC7" w:rsidRPr="00C02D3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:rsidR="00630C01" w14:paraId="531D0D6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AEF8DBA" w14:textId="77777777" w:rsidR="00064F2C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9108EE" w:rsidRPr="00C02D37">
              <w:rPr>
                <w:rFonts w:eastAsiaTheme="minorHAnsi"/>
                <w:rtl/>
              </w:rPr>
              <w:t>–</w:t>
            </w:r>
            <w:r w:rsidR="00A97EC7" w:rsidRPr="00C02D37">
              <w:rPr>
                <w:rFonts w:eastAsiaTheme="minorHAnsi" w:hint="cs"/>
                <w:rtl/>
              </w:rPr>
              <w:t xml:space="preserve"> "يبقى الجسم على حالته من حيث السكون أو الحركة المنتظمة على خط مستقيم مالم تؤثر عليه قوة</w:t>
            </w:r>
            <w:r w:rsidR="0059602B">
              <w:rPr>
                <w:rFonts w:eastAsiaTheme="minorHAnsi" w:hint="cs"/>
                <w:rtl/>
              </w:rPr>
              <w:t xml:space="preserve"> محصلتها تغير من حالته" هذا نص:</w:t>
            </w:r>
          </w:p>
        </w:tc>
      </w:tr>
      <w:tr w:rsidR="00630C01" w14:paraId="53FD49C5" w14:textId="77777777" w:rsidTr="00C64A68">
        <w:trPr>
          <w:trHeight w:val="264"/>
        </w:trPr>
        <w:tc>
          <w:tcPr>
            <w:tcW w:w="2434" w:type="dxa"/>
            <w:shd w:val="clear" w:color="auto" w:fill="FFFFFF" w:themeFill="background1"/>
          </w:tcPr>
          <w:p w14:paraId="1C974956" w14:textId="77777777" w:rsidR="00064F2C" w:rsidRPr="00C02D37" w:rsidRDefault="00C81FA5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جيب التمام</w:t>
            </w:r>
          </w:p>
        </w:tc>
        <w:tc>
          <w:tcPr>
            <w:tcW w:w="2904" w:type="dxa"/>
            <w:shd w:val="clear" w:color="auto" w:fill="FFFFFF" w:themeFill="background1"/>
          </w:tcPr>
          <w:p w14:paraId="72E52ED2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5D423289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14:paraId="4F99A289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97EC7" w:rsidRPr="00C02D3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</w:tr>
      <w:tr w:rsidR="00630C01" w14:paraId="2C0AB3B2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703E8E7" w14:textId="77777777" w:rsidR="00064F2C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0E75CF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2601BC" w:rsidRPr="00C02D37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="002601BC" w:rsidRPr="00C02D37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:rsidR="00630C01" w14:paraId="17ADDFAC" w14:textId="77777777" w:rsidTr="00176003">
        <w:tc>
          <w:tcPr>
            <w:tcW w:w="2434" w:type="dxa"/>
            <w:shd w:val="clear" w:color="auto" w:fill="FFFFFF" w:themeFill="background1"/>
          </w:tcPr>
          <w:p w14:paraId="319C7BF9" w14:textId="77777777" w:rsidR="00064F2C" w:rsidRPr="00C02D37" w:rsidRDefault="00C81FA5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14:paraId="5B4CBDCC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14:paraId="2A1A19BF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صغر م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465A77AC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2601BC" w:rsidRPr="00C02D37">
              <w:rPr>
                <w:rFonts w:asciiTheme="majorBidi" w:hAnsiTheme="majorBidi" w:cstheme="majorBidi" w:hint="cs"/>
                <w:rtl/>
              </w:rPr>
              <w:t xml:space="preserve">أكبر من </w:t>
            </w:r>
          </w:p>
        </w:tc>
      </w:tr>
      <w:tr w:rsidR="00630C01" w14:paraId="062305B4" w14:textId="77777777" w:rsidTr="004E088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6A8954" w14:textId="77777777" w:rsidR="00064F2C" w:rsidRPr="00C02D37" w:rsidRDefault="00C81FA5" w:rsidP="00F97B6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lastRenderedPageBreak/>
              <w:t>14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E25B35" w:rsidRPr="00C02D3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BC2F9B" w:rsidRPr="00C02D37">
              <w:rPr>
                <w:rFonts w:eastAsiaTheme="minorHAnsi" w:hint="cs"/>
                <w:rtl/>
              </w:rPr>
              <w:t xml:space="preserve">جسم كتلته </w:t>
            </w:r>
            <w:r w:rsidR="00BC2F9B" w:rsidRPr="00C02D37">
              <w:rPr>
                <w:rFonts w:eastAsiaTheme="minorHAnsi"/>
              </w:rPr>
              <w:t>5 kg</w:t>
            </w:r>
            <w:r w:rsidR="00BC2F9B" w:rsidRPr="00C02D37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="00BC2F9B" w:rsidRPr="00C02D37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؟ </w:t>
            </w:r>
          </w:p>
        </w:tc>
      </w:tr>
      <w:tr w:rsidR="00630C01" w14:paraId="67EEF5C1" w14:textId="77777777" w:rsidTr="00176003">
        <w:tc>
          <w:tcPr>
            <w:tcW w:w="2434" w:type="dxa"/>
            <w:shd w:val="clear" w:color="auto" w:fill="FFFFFF" w:themeFill="background1"/>
          </w:tcPr>
          <w:p w14:paraId="089E87FC" w14:textId="77777777" w:rsidR="00064F2C" w:rsidRPr="00C02D37" w:rsidRDefault="00C81FA5" w:rsidP="004E088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49 N</w:t>
            </w:r>
          </w:p>
        </w:tc>
        <w:tc>
          <w:tcPr>
            <w:tcW w:w="2904" w:type="dxa"/>
            <w:shd w:val="clear" w:color="auto" w:fill="FFFFFF" w:themeFill="background1"/>
          </w:tcPr>
          <w:p w14:paraId="44D38DDC" w14:textId="77777777" w:rsidR="00064F2C" w:rsidRPr="00C02D37" w:rsidRDefault="00C81FA5" w:rsidP="004E088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C2F9B" w:rsidRPr="00C02D37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02F61D6C" w14:textId="77777777" w:rsidR="00064F2C" w:rsidRPr="00C02D37" w:rsidRDefault="00C81FA5" w:rsidP="004E088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C2F9B" w:rsidRPr="00C02D37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523" w:type="dxa"/>
            <w:shd w:val="clear" w:color="auto" w:fill="FFFFFF" w:themeFill="background1"/>
          </w:tcPr>
          <w:p w14:paraId="36D36C4F" w14:textId="77777777" w:rsidR="00064F2C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:rsidR="00630C01" w14:paraId="014B8014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556E2E6" w14:textId="77777777" w:rsidR="00AC68A0" w:rsidRPr="00C02D37" w:rsidRDefault="00C81FA5" w:rsidP="006640E7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="006640E7" w:rsidRPr="00C02D37">
              <w:rPr>
                <w:sz w:val="24"/>
                <w:szCs w:val="24"/>
              </w:rPr>
              <w:t>12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="006640E7" w:rsidRPr="00C02D37">
              <w:rPr>
                <w:sz w:val="24"/>
                <w:szCs w:val="24"/>
              </w:rPr>
              <w:t>65 km</w:t>
            </w:r>
            <w:r w:rsidR="006640E7" w:rsidRPr="00C02D3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جنوب، فما مقدار إزاحتها؟ </w:t>
            </w:r>
          </w:p>
        </w:tc>
      </w:tr>
      <w:tr w:rsidR="00630C01" w14:paraId="0D07F8F6" w14:textId="77777777" w:rsidTr="00817F77">
        <w:tc>
          <w:tcPr>
            <w:tcW w:w="2434" w:type="dxa"/>
            <w:shd w:val="clear" w:color="auto" w:fill="FFFFFF" w:themeFill="background1"/>
          </w:tcPr>
          <w:p w14:paraId="487D2FAB" w14:textId="77777777" w:rsidR="00AC68A0" w:rsidRPr="00C02D37" w:rsidRDefault="00C81FA5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/>
              </w:rPr>
              <w:t>140.89 k</w:t>
            </w:r>
            <w:r w:rsidR="005077D9" w:rsidRPr="00C02D3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 w:themeFill="background1"/>
          </w:tcPr>
          <w:p w14:paraId="059A9A01" w14:textId="77777777" w:rsidR="00AC68A0" w:rsidRPr="00C02D37" w:rsidRDefault="00C81FA5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640E7" w:rsidRPr="00C02D3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14:paraId="1712C001" w14:textId="77777777" w:rsidR="00AC68A0" w:rsidRPr="00C02D37" w:rsidRDefault="00C81FA5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6640E7" w:rsidRPr="00C02D3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523" w:type="dxa"/>
            <w:shd w:val="clear" w:color="auto" w:fill="FFFFFF" w:themeFill="background1"/>
          </w:tcPr>
          <w:p w14:paraId="455C9D36" w14:textId="77777777" w:rsidR="00AC68A0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6640E7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:rsidR="00630C01" w14:paraId="7DCB4DEC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5E6AEC4" w14:textId="77777777" w:rsidR="00F97B6C" w:rsidRPr="00C02D37" w:rsidRDefault="00C81FA5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="0013222A" w:rsidRPr="00C02D37">
              <w:rPr>
                <w:rFonts w:asciiTheme="majorBidi" w:hAnsiTheme="majorBidi" w:cstheme="majorBidi"/>
              </w:rPr>
              <w:t>36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="0013222A" w:rsidRPr="00C02D37">
              <w:rPr>
                <w:rFonts w:asciiTheme="majorBidi" w:hAnsiTheme="majorBidi" w:cstheme="majorBidi"/>
              </w:rPr>
              <w:t>52 N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؟ "أهمل مقاومة الهواء".</w:t>
            </w:r>
            <w:r w:rsidR="0059602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630C01" w14:paraId="6A719B4D" w14:textId="77777777" w:rsidTr="00817F77">
        <w:tc>
          <w:tcPr>
            <w:tcW w:w="2434" w:type="dxa"/>
            <w:shd w:val="clear" w:color="auto" w:fill="FFFFFF" w:themeFill="background1"/>
          </w:tcPr>
          <w:p w14:paraId="7B7943D4" w14:textId="77777777" w:rsidR="00F97B6C" w:rsidRPr="00C02D37" w:rsidRDefault="00C81FA5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 w:rsidRPr="00C02D37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904" w:type="dxa"/>
            <w:shd w:val="clear" w:color="auto" w:fill="FFFFFF" w:themeFill="background1"/>
          </w:tcPr>
          <w:p w14:paraId="762C07D6" w14:textId="77777777" w:rsidR="00F97B6C" w:rsidRPr="00C02D37" w:rsidRDefault="00C81FA5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3222A" w:rsidRPr="00C02D37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14:paraId="12358545" w14:textId="77777777" w:rsidR="00F97B6C" w:rsidRPr="00C02D37" w:rsidRDefault="00C81FA5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3222A" w:rsidRPr="00C02D37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523" w:type="dxa"/>
            <w:shd w:val="clear" w:color="auto" w:fill="FFFFFF" w:themeFill="background1"/>
          </w:tcPr>
          <w:p w14:paraId="2A466A88" w14:textId="77777777" w:rsidR="00F97B6C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13222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:rsidR="00630C01" w14:paraId="2C4145DF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35FC625" w14:textId="77777777" w:rsidR="00F97B6C" w:rsidRPr="00C02D37" w:rsidRDefault="00C81FA5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="00302723" w:rsidRPr="00C02D37">
              <w:rPr>
                <w:rFonts w:asciiTheme="majorBidi" w:hAnsiTheme="majorBidi" w:cstheme="majorBidi"/>
              </w:rPr>
              <w:t xml:space="preserve"> 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ا</w:t>
            </w:r>
            <w:r w:rsidR="0059602B">
              <w:rPr>
                <w:rFonts w:asciiTheme="majorBidi" w:hAnsiTheme="majorBidi" w:cstheme="majorBidi" w:hint="cs"/>
                <w:rtl/>
              </w:rPr>
              <w:t>ل</w:t>
            </w:r>
            <w:r w:rsidR="00302723" w:rsidRPr="00C02D37">
              <w:rPr>
                <w:rFonts w:asciiTheme="majorBidi" w:hAnsiTheme="majorBidi" w:cstheme="majorBidi"/>
              </w:rPr>
              <w:t xml:space="preserve"> : </w:t>
            </w:r>
          </w:p>
        </w:tc>
      </w:tr>
      <w:tr w:rsidR="00630C01" w14:paraId="126E2669" w14:textId="77777777" w:rsidTr="00817F77">
        <w:tc>
          <w:tcPr>
            <w:tcW w:w="2434" w:type="dxa"/>
            <w:shd w:val="clear" w:color="auto" w:fill="FFFFFF" w:themeFill="background1"/>
          </w:tcPr>
          <w:p w14:paraId="5F2239FA" w14:textId="77777777" w:rsidR="00F97B6C" w:rsidRPr="00C02D37" w:rsidRDefault="00C81FA5" w:rsidP="0030272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شرق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14:paraId="3F170DFA" w14:textId="77777777" w:rsidR="00F97B6C" w:rsidRPr="00C02D37" w:rsidRDefault="00C81FA5" w:rsidP="00302723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14:paraId="728007B5" w14:textId="77777777" w:rsidR="00F97B6C" w:rsidRPr="00C02D37" w:rsidRDefault="00C81FA5" w:rsidP="005077D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غرب الجنوب</w:t>
            </w:r>
          </w:p>
        </w:tc>
        <w:tc>
          <w:tcPr>
            <w:tcW w:w="2523" w:type="dxa"/>
            <w:shd w:val="clear" w:color="auto" w:fill="FFFFFF" w:themeFill="background1"/>
          </w:tcPr>
          <w:p w14:paraId="34B4AD6E" w14:textId="77777777" w:rsidR="00F97B6C" w:rsidRPr="00C02D37" w:rsidRDefault="00C81FA5" w:rsidP="0030272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302723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 xml:space="preserve">أ) </w:t>
            </w:r>
            <w:r w:rsidR="00302723" w:rsidRPr="00C02D37">
              <w:rPr>
                <w:rFonts w:asciiTheme="majorBidi" w:hAnsiTheme="majorBidi" w:cstheme="majorBidi"/>
              </w:rPr>
              <w:t>45</w:t>
            </w:r>
            <w:r w:rsidR="00302723"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302723" w:rsidRPr="00C02D37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="00302723" w:rsidRPr="00C02D37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:rsidR="00630C01" w14:paraId="54095113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6C44EA1" w14:textId="77777777" w:rsidR="00F97B6C" w:rsidRPr="00C02D37" w:rsidRDefault="00C81FA5" w:rsidP="005077D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5C18" w:rsidRPr="00C02D37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="005077D9" w:rsidRPr="00C02D37">
              <w:rPr>
                <w:rFonts w:eastAsiaTheme="minorHAnsi" w:hint="cs"/>
                <w:rtl/>
              </w:rPr>
              <w:t>توصف الحركة بـ:</w:t>
            </w:r>
          </w:p>
        </w:tc>
      </w:tr>
      <w:tr w:rsidR="00630C01" w14:paraId="420F9FD6" w14:textId="77777777" w:rsidTr="00817F77">
        <w:tc>
          <w:tcPr>
            <w:tcW w:w="2434" w:type="dxa"/>
            <w:shd w:val="clear" w:color="auto" w:fill="FFFFFF" w:themeFill="background1"/>
          </w:tcPr>
          <w:p w14:paraId="047836E6" w14:textId="77777777" w:rsidR="00F97B6C" w:rsidRPr="00C02D37" w:rsidRDefault="00C81FA5" w:rsidP="005077D9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14:paraId="12DEC5BD" w14:textId="77777777" w:rsidR="00F97B6C" w:rsidRPr="00C02D37" w:rsidRDefault="00C81FA5" w:rsidP="005077D9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14:paraId="07548F46" w14:textId="77777777" w:rsidR="00F97B6C" w:rsidRPr="00C02D37" w:rsidRDefault="00C81FA5" w:rsidP="00735C18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 w:rsidRPr="00C02D37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14:paraId="520918F7" w14:textId="77777777" w:rsidR="00F97B6C" w:rsidRPr="00C02D37" w:rsidRDefault="00C81FA5" w:rsidP="005077D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735C18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:rsidR="00630C01" w14:paraId="2B1A7187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C73A1FE" w14:textId="77777777" w:rsidR="00F97B6C" w:rsidRPr="00C02D37" w:rsidRDefault="00C81FA5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إذا ح</w:t>
            </w:r>
            <w:r w:rsidR="00F62341">
              <w:rPr>
                <w:rFonts w:asciiTheme="majorBidi" w:hAnsiTheme="majorBidi" w:cstheme="majorBidi" w:hint="cs"/>
                <w:rtl/>
              </w:rPr>
              <w:t>ُ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رك حجر كتلته </w:t>
            </w:r>
            <w:r w:rsidR="00D1773A" w:rsidRPr="00C02D37">
              <w:rPr>
                <w:rFonts w:asciiTheme="majorBidi" w:hAnsiTheme="majorBidi" w:cstheme="majorBidi"/>
              </w:rPr>
              <w:t>40 g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مثبت في نهاية خيط طوله </w:t>
            </w:r>
            <w:r w:rsidR="00D1773A" w:rsidRPr="00C02D37">
              <w:rPr>
                <w:rFonts w:asciiTheme="majorBidi" w:hAnsiTheme="majorBidi" w:cstheme="majorBidi"/>
              </w:rPr>
              <w:t>0.6 m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ي مسار دائري أفقي بسرعة مقدارها </w:t>
            </w:r>
            <w:r w:rsidR="00D1773A" w:rsidRPr="00C02D37">
              <w:rPr>
                <w:rFonts w:asciiTheme="majorBidi" w:hAnsiTheme="majorBidi" w:cstheme="majorBidi"/>
              </w:rPr>
              <w:t>2.2 m/s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فما مقدار قوة الشد في الخيط؟</w:t>
            </w:r>
          </w:p>
        </w:tc>
      </w:tr>
      <w:tr w:rsidR="00630C01" w14:paraId="6AC30AD8" w14:textId="77777777" w:rsidTr="00817F77">
        <w:tc>
          <w:tcPr>
            <w:tcW w:w="2434" w:type="dxa"/>
            <w:shd w:val="clear" w:color="auto" w:fill="FFFFFF" w:themeFill="background1"/>
          </w:tcPr>
          <w:p w14:paraId="3082233B" w14:textId="77777777" w:rsidR="00F97B6C" w:rsidRPr="00C02D37" w:rsidRDefault="00C81FA5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BB5A3C" w:rsidRPr="00C02D37">
              <w:rPr>
                <w:rFonts w:asciiTheme="majorBidi" w:hAnsiTheme="majorBidi" w:cstheme="majorBidi"/>
              </w:rPr>
              <w:t>42.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0B8E6A73" w14:textId="77777777" w:rsidR="00F97B6C" w:rsidRPr="00C02D37" w:rsidRDefault="00C81FA5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BB5A3C" w:rsidRPr="00C02D37">
              <w:rPr>
                <w:rFonts w:asciiTheme="majorBidi" w:hAnsiTheme="majorBidi" w:cstheme="majorBidi"/>
              </w:rPr>
              <w:t>52.8 N</w:t>
            </w:r>
          </w:p>
        </w:tc>
        <w:tc>
          <w:tcPr>
            <w:tcW w:w="2737" w:type="dxa"/>
            <w:shd w:val="clear" w:color="auto" w:fill="FFFFFF" w:themeFill="background1"/>
          </w:tcPr>
          <w:p w14:paraId="71967359" w14:textId="77777777" w:rsidR="00F97B6C" w:rsidRPr="00C02D37" w:rsidRDefault="00C81FA5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B5A3C" w:rsidRPr="00C02D37">
              <w:rPr>
                <w:rFonts w:asciiTheme="majorBidi" w:hAnsiTheme="majorBidi" w:cstheme="majorBidi"/>
              </w:rPr>
              <w:t>0.14 N</w:t>
            </w:r>
          </w:p>
        </w:tc>
        <w:tc>
          <w:tcPr>
            <w:tcW w:w="2523" w:type="dxa"/>
            <w:shd w:val="clear" w:color="auto" w:fill="FFFFFF" w:themeFill="background1"/>
          </w:tcPr>
          <w:p w14:paraId="33D418AA" w14:textId="77777777" w:rsidR="00F97B6C" w:rsidRPr="00C02D37" w:rsidRDefault="00C81FA5" w:rsidP="00817F77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</w:rPr>
              <w:t>0.32 N</w:t>
            </w:r>
          </w:p>
        </w:tc>
      </w:tr>
      <w:tr w:rsidR="00630C01" w14:paraId="7DEF7A18" w14:textId="77777777" w:rsidTr="00817F77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783FF8C" w14:textId="77777777" w:rsidR="00F97B6C" w:rsidRPr="00C02D37" w:rsidRDefault="00C81FA5" w:rsidP="00F97B6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:rsidR="00630C01" w14:paraId="2B6796BA" w14:textId="77777777" w:rsidTr="00817F77">
        <w:tc>
          <w:tcPr>
            <w:tcW w:w="2434" w:type="dxa"/>
            <w:shd w:val="clear" w:color="auto" w:fill="FFFFFF" w:themeFill="background1"/>
          </w:tcPr>
          <w:p w14:paraId="672BDB8F" w14:textId="77777777" w:rsidR="00F97B6C" w:rsidRPr="00C02D37" w:rsidRDefault="00C81FA5" w:rsidP="00817F77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892EBEC" w14:textId="77777777" w:rsidR="00F97B6C" w:rsidRPr="00C02D37" w:rsidRDefault="00C81FA5" w:rsidP="00817F7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D1773A" w:rsidRPr="00C02D37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57717095" w14:textId="77777777" w:rsidR="00F97B6C" w:rsidRPr="00C02D37" w:rsidRDefault="00C81FA5" w:rsidP="00817F77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5077D9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5F8F8A5" w14:textId="77777777" w:rsidR="00F97B6C" w:rsidRPr="00C02D37" w:rsidRDefault="00C81FA5" w:rsidP="00817F77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630C01" w14:paraId="7AFAD9A0" w14:textId="77777777" w:rsidTr="00076FAF">
        <w:trPr>
          <w:trHeight w:val="495"/>
        </w:trPr>
        <w:tc>
          <w:tcPr>
            <w:tcW w:w="1260" w:type="dxa"/>
          </w:tcPr>
          <w:p w14:paraId="400E2DAB" w14:textId="77777777" w:rsidR="00076FAF" w:rsidRPr="00C02D37" w:rsidRDefault="00076FAF" w:rsidP="00076FAF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630C01" w14:paraId="1C889E5E" w14:textId="77777777" w:rsidTr="00076FAF">
        <w:trPr>
          <w:trHeight w:val="435"/>
        </w:trPr>
        <w:tc>
          <w:tcPr>
            <w:tcW w:w="1260" w:type="dxa"/>
          </w:tcPr>
          <w:p w14:paraId="047BCD88" w14:textId="77777777" w:rsidR="00076FAF" w:rsidRPr="00C02D37" w:rsidRDefault="00C81FA5" w:rsidP="00076F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14:paraId="40304C52" w14:textId="77777777" w:rsidR="00BC2F9B" w:rsidRPr="00C02D37" w:rsidRDefault="00BC2F9B" w:rsidP="00505CB4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17ECCD45" w14:textId="77777777" w:rsidR="00074B4C" w:rsidRPr="00C02D37" w:rsidRDefault="00074B4C" w:rsidP="00074B4C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728B7D9F" w14:textId="77777777" w:rsidR="009266F5" w:rsidRPr="00B31E23" w:rsidRDefault="00C81FA5" w:rsidP="00B31E23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6C5F2762" w14:textId="77777777" w:rsidR="001C368E" w:rsidRPr="00495A64" w:rsidRDefault="00C81FA5" w:rsidP="00372CEF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95A64">
        <w:rPr>
          <w:rFonts w:hint="cs"/>
          <w:b/>
          <w:bCs/>
          <w:sz w:val="24"/>
          <w:szCs w:val="24"/>
          <w:u w:val="single"/>
          <w:rtl/>
        </w:rPr>
        <w:t>1.</w:t>
      </w:r>
      <w:r w:rsidR="007D0F24" w:rsidRPr="00495A6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5A64" w:rsidRPr="00495A64">
        <w:rPr>
          <w:rFonts w:hint="cs"/>
          <w:b/>
          <w:bCs/>
          <w:sz w:val="24"/>
          <w:szCs w:val="24"/>
          <w:u w:val="single"/>
          <w:rtl/>
        </w:rPr>
        <w:t>اذكر اثنين من امثلة قوة التلامس:</w:t>
      </w:r>
    </w:p>
    <w:p w14:paraId="1976C6BA" w14:textId="77777777" w:rsidR="00495A64" w:rsidRDefault="00C81FA5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7CB2853D" w14:textId="77777777" w:rsidR="004A0695" w:rsidRP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7AE73C9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2A9CE52D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6010AC30" w14:textId="77777777" w:rsid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 w:rsidRPr="000758CC">
        <w:rPr>
          <w:rFonts w:hint="cs"/>
          <w:b/>
          <w:bCs/>
          <w:sz w:val="24"/>
          <w:szCs w:val="24"/>
          <w:u w:val="single"/>
          <w:rtl/>
        </w:rPr>
        <w:t>2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>.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176003" w:rsidRPr="000758CC">
        <w:rPr>
          <w:rFonts w:hint="cs"/>
          <w:b/>
          <w:bCs/>
          <w:sz w:val="24"/>
          <w:szCs w:val="24"/>
          <w:u w:val="single"/>
          <w:rtl/>
        </w:rPr>
        <w:t>أذكر</w:t>
      </w:r>
      <w:r w:rsidR="007D0F24" w:rsidRPr="000758C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58CC">
        <w:rPr>
          <w:rFonts w:hint="cs"/>
          <w:b/>
          <w:bCs/>
          <w:sz w:val="24"/>
          <w:szCs w:val="24"/>
          <w:u w:val="single"/>
          <w:rtl/>
        </w:rPr>
        <w:t>أنواع الاحتكاك</w:t>
      </w:r>
      <w:r w:rsidR="001C368E" w:rsidRPr="000758C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7AAA9A28" w14:textId="77777777" w:rsid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7DE8DFDF" w14:textId="77777777" w:rsidR="000C1FAC" w:rsidRP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9E16B11" w14:textId="77777777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07D54B2A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1CB13186" w14:textId="77777777" w:rsid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540A37" w:rsidRPr="000758CC">
        <w:rPr>
          <w:b/>
          <w:bCs/>
          <w:u w:val="single"/>
          <w:rtl/>
        </w:rPr>
        <w:t>حرك</w:t>
      </w:r>
      <w:r w:rsidR="000758CC" w:rsidRPr="000758CC">
        <w:rPr>
          <w:b/>
          <w:bCs/>
          <w:u w:val="single"/>
          <w:rtl/>
        </w:rPr>
        <w:t>ة المقذوف تتكون من حركة مركبة</w:t>
      </w:r>
      <w:r w:rsidR="00540A37" w:rsidRPr="000758CC">
        <w:rPr>
          <w:b/>
          <w:bCs/>
          <w:u w:val="single"/>
          <w:rtl/>
        </w:rPr>
        <w:t xml:space="preserve"> </w:t>
      </w:r>
      <w:r w:rsidR="000758CC" w:rsidRPr="000758CC">
        <w:rPr>
          <w:rFonts w:hint="cs"/>
          <w:b/>
          <w:bCs/>
          <w:u w:val="single"/>
          <w:rtl/>
        </w:rPr>
        <w:t xml:space="preserve">( </w:t>
      </w:r>
      <w:r w:rsidR="00540A37" w:rsidRPr="000758CC">
        <w:rPr>
          <w:b/>
          <w:bCs/>
          <w:u w:val="single"/>
          <w:rtl/>
        </w:rPr>
        <w:t>حركتين</w:t>
      </w:r>
      <w:r w:rsidR="000758CC" w:rsidRPr="000758CC">
        <w:rPr>
          <w:rFonts w:hint="cs"/>
          <w:b/>
          <w:bCs/>
          <w:u w:val="single"/>
          <w:rtl/>
        </w:rPr>
        <w:t xml:space="preserve"> )</w:t>
      </w:r>
      <w:r w:rsidR="00540A37" w:rsidRPr="000758CC">
        <w:rPr>
          <w:rFonts w:hint="cs"/>
          <w:b/>
          <w:bCs/>
          <w:u w:val="single"/>
          <w:rtl/>
        </w:rPr>
        <w:t xml:space="preserve"> اذكرها</w:t>
      </w:r>
      <w:r w:rsidR="004A0695" w:rsidRPr="000758CC">
        <w:rPr>
          <w:b/>
          <w:bCs/>
          <w:u w:val="single"/>
          <w:rtl/>
        </w:rPr>
        <w:t>:</w:t>
      </w:r>
      <w:r w:rsidRPr="00495A64">
        <w:rPr>
          <w:b/>
          <w:bCs/>
          <w:sz w:val="24"/>
          <w:szCs w:val="24"/>
          <w:rtl/>
        </w:rPr>
        <w:t xml:space="preserve"> </w:t>
      </w:r>
    </w:p>
    <w:p w14:paraId="54C59C0C" w14:textId="77777777" w:rsid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00654E" w14:textId="77777777" w:rsidR="00495A64" w:rsidRDefault="00C81FA5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763B3F38" w14:textId="77777777" w:rsidR="00914377" w:rsidRPr="00372CEF" w:rsidRDefault="00914377" w:rsidP="00495A64">
      <w:pPr>
        <w:spacing w:line="240" w:lineRule="auto"/>
        <w:rPr>
          <w:b/>
          <w:bCs/>
          <w:sz w:val="24"/>
          <w:szCs w:val="24"/>
          <w:rtl/>
        </w:rPr>
      </w:pPr>
    </w:p>
    <w:p w14:paraId="59F53809" w14:textId="77777777" w:rsidR="001C368E" w:rsidRPr="00C02D37" w:rsidRDefault="00C81FA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2F73924E" w14:textId="77777777" w:rsidR="00FB4F23" w:rsidRPr="00C02D37" w:rsidRDefault="00C81FA5" w:rsidP="00D925B3">
      <w:pPr>
        <w:spacing w:line="240" w:lineRule="auto"/>
        <w:jc w:val="center"/>
        <w:rPr>
          <w:rFonts w:cs="Times New Roman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7FC0766D" w14:textId="77777777" w:rsidR="00B63A6A" w:rsidRDefault="00C81FA5" w:rsidP="005B3D56">
      <w:pPr>
        <w:spacing w:line="240" w:lineRule="auto"/>
        <w:ind w:left="5760" w:firstLine="720"/>
        <w:jc w:val="center"/>
        <w:rPr>
          <w:rFonts w:cs="Times New Roman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</w:p>
    <w:p w14:paraId="158C275D" w14:textId="77777777" w:rsidR="005B3D56" w:rsidRPr="00D925B3" w:rsidRDefault="00C81FA5" w:rsidP="005B3D56">
      <w:pPr>
        <w:spacing w:line="240" w:lineRule="auto"/>
        <w:ind w:left="5760" w:firstLine="720"/>
        <w:jc w:val="center"/>
        <w:rPr>
          <w:rFonts w:cstheme="minorHAnsi"/>
          <w:sz w:val="28"/>
          <w:szCs w:val="28"/>
        </w:rPr>
        <w:sectPr w:rsidR="005B3D56" w:rsidRPr="00D925B3"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</w:p>
    <w:p w14:paraId="3CCEE6B0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tabs>
          <w:tab w:val="left" w:pos="9392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65BBDE" wp14:editId="43E518E0">
            <wp:simplePos x="0" y="0"/>
            <wp:positionH relativeFrom="column">
              <wp:posOffset>2287905</wp:posOffset>
            </wp:positionH>
            <wp:positionV relativeFrom="paragraph">
              <wp:posOffset>-123190</wp:posOffset>
            </wp:positionV>
            <wp:extent cx="2000250" cy="295275"/>
            <wp:effectExtent l="0" t="0" r="0" b="9525"/>
            <wp:wrapNone/>
            <wp:docPr id="104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5D8A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rtl/>
          <w:lang w:eastAsia="ar-SA"/>
        </w:rPr>
        <w:t xml:space="preserve">           ا</w:t>
      </w:r>
      <w:r w:rsidR="00105D8A"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 xml:space="preserve">لمملكة العربية السعودية                   </w:t>
      </w:r>
      <w:r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 xml:space="preserve">                            </w:t>
      </w:r>
    </w:p>
    <w:p w14:paraId="6874C7D9" w14:textId="77777777" w:rsidR="00A138E0" w:rsidRDefault="00C81FA5" w:rsidP="0030627A">
      <w:pPr>
        <w:pBdr>
          <w:top w:val="nil"/>
          <w:left w:val="nil"/>
          <w:bottom w:val="nil"/>
          <w:right w:val="nil"/>
          <w:between w:val="nil"/>
        </w:pBdr>
        <w:tabs>
          <w:tab w:val="left" w:pos="2804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83280" wp14:editId="3AB62C45">
                <wp:simplePos x="0" y="0"/>
                <wp:positionH relativeFrom="page">
                  <wp:posOffset>2599690</wp:posOffset>
                </wp:positionH>
                <wp:positionV relativeFrom="page">
                  <wp:posOffset>533400</wp:posOffset>
                </wp:positionV>
                <wp:extent cx="2455545" cy="923925"/>
                <wp:effectExtent l="0" t="0" r="1905" b="9525"/>
                <wp:wrapSquare wrapText="bothSides"/>
                <wp:docPr id="1028" name="مربع نص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554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DD02" w14:textId="77777777" w:rsidR="00A138E0" w:rsidRDefault="00C81FA5" w:rsidP="0030627A">
                            <w:pPr>
                              <w:pBdr>
                                <w:bottom w:val="single" w:sz="4" w:space="1" w:color="auto"/>
                              </w:pBdr>
                              <w:suppressAutoHyphens/>
                              <w:spacing w:after="0" w:line="360" w:lineRule="auto"/>
                              <w:ind w:leftChars="-1" w:hangingChars="1" w:hanging="2"/>
                              <w:jc w:val="center"/>
                              <w:textAlignment w:val="top"/>
                              <w:outlineLvl w:val="0"/>
                              <w:rPr>
                                <w:rFonts w:ascii="Cambria" w:eastAsia="Times New Roman" w:hAnsi="Cambria" w:cs="Times New Roman"/>
                                <w:position w:val="-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5532108">
                              <w:rPr>
                                <w:noProof/>
                                <w:specVanish/>
                              </w:rPr>
                              <w:drawing>
                                <wp:inline distT="0" distB="0" distL="114300" distR="114300" wp14:anchorId="02382A85" wp14:editId="3C6BBD9B">
                                  <wp:extent cx="2209800" cy="685800"/>
                                  <wp:effectExtent l="0" t="0" r="0" b="0"/>
                                  <wp:docPr id="365767181" name="صورة 14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767181" name="صورة 14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2203941" cy="68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A5916" w14:textId="77777777" w:rsidR="00A138E0" w:rsidRDefault="00A138E0" w:rsidP="0030627A">
                            <w:pPr>
                              <w:pBdr>
                                <w:bottom w:val="single" w:sz="4" w:space="1" w:color="auto"/>
                              </w:pBdr>
                              <w:suppressAutoHyphens/>
                              <w:spacing w:after="0"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3280" id="_x0000_t202" coordsize="21600,21600" o:spt="202" path="m,l,21600r21600,l21600,xe">
                <v:stroke joinstyle="miter"/>
                <v:path gradientshapeok="t" o:connecttype="rect"/>
              </v:shapetype>
              <v:shape id="مربع نص 1028" o:spid="_x0000_s1026" type="#_x0000_t202" style="position:absolute;left:0;text-align:left;margin-left:204.7pt;margin-top:42pt;width:193.35pt;height:7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" stroked="f" strokeweight="6pt">
                <v:stroke linestyle="thickThin"/>
                <v:textbox inset="10.8pt,7.2pt,10.8pt,7.2pt">
                  <w:txbxContent>
                    <w:p w14:paraId="36FBDD02" w14:textId="77777777" w:rsidR="00A138E0" w:rsidRDefault="00C81FA5" w:rsidP="0030627A">
                      <w:pPr>
                        <w:pBdr>
                          <w:bottom w:val="single" w:sz="4" w:space="1" w:color="auto"/>
                        </w:pBdr>
                        <w:suppressAutoHyphens/>
                        <w:spacing w:after="0" w:line="360" w:lineRule="auto"/>
                        <w:ind w:leftChars="-1" w:hangingChars="1" w:hanging="2"/>
                        <w:jc w:val="center"/>
                        <w:textAlignment w:val="top"/>
                        <w:outlineLvl w:val="0"/>
                        <w:rPr>
                          <w:rFonts w:ascii="Cambria" w:eastAsia="Times New Roman" w:hAnsi="Cambria" w:cs="Times New Roman"/>
                          <w:position w:val="-1"/>
                          <w:sz w:val="28"/>
                          <w:szCs w:val="28"/>
                          <w:lang w:eastAsia="ar-SA"/>
                        </w:rPr>
                      </w:pPr>
                      <w:r w:rsidRPr="05532108">
                        <w:rPr>
                          <w:noProof/>
                          <w:specVanish/>
                        </w:rPr>
                        <w:drawing>
                          <wp:inline distT="0" distB="0" distL="114300" distR="114300" wp14:anchorId="02382A85" wp14:editId="3C6BBD9B">
                            <wp:extent cx="2209800" cy="685800"/>
                            <wp:effectExtent l="0" t="0" r="0" b="0"/>
                            <wp:docPr id="365767181" name="صورة 14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767181" name="صورة 14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2203941" cy="68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A5916" w14:textId="77777777" w:rsidR="00A138E0" w:rsidRDefault="00A138E0" w:rsidP="0030627A">
                      <w:pPr>
                        <w:pBdr>
                          <w:bottom w:val="single" w:sz="4" w:space="1" w:color="auto"/>
                        </w:pBdr>
                        <w:suppressAutoHyphens/>
                        <w:spacing w:after="0" w:line="1" w:lineRule="atLeast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0627A"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 xml:space="preserve">              وزارة </w:t>
      </w:r>
      <w:r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 xml:space="preserve">التعليم </w:t>
      </w:r>
      <w:r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D2FC0" wp14:editId="4FADCD0A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1430655" cy="1133475"/>
                <wp:effectExtent l="0" t="0" r="0" b="0"/>
                <wp:wrapNone/>
                <wp:docPr id="1038" name="مستطيل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27DF1B86" w14:textId="77777777" w:rsidR="00A138E0" w:rsidRPr="00CB12A9" w:rsidRDefault="00C81FA5" w:rsidP="00CB12A9">
                            <w:pPr>
                              <w:suppressAutoHyphens/>
                              <w:spacing w:after="0" w:line="275" w:lineRule="auto"/>
                              <w:ind w:leftChars="-1" w:hangingChars="1" w:hanging="2"/>
                              <w:jc w:val="center"/>
                              <w:textAlignment w:val="top"/>
                              <w:outlineLvl w:val="0"/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مادة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  <w:t>: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فيزياء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  <w:t xml:space="preserve"> 1</w:t>
                            </w:r>
                          </w:p>
                          <w:p w14:paraId="352FB49A" w14:textId="77777777" w:rsidR="00A138E0" w:rsidRPr="00CB12A9" w:rsidRDefault="00C81FA5" w:rsidP="00CB12A9">
                            <w:pPr>
                              <w:suppressAutoHyphens/>
                              <w:spacing w:after="0" w:line="275" w:lineRule="auto"/>
                              <w:ind w:leftChars="-1" w:hangingChars="1" w:hanging="2"/>
                              <w:jc w:val="center"/>
                              <w:textAlignment w:val="top"/>
                              <w:outlineLvl w:val="0"/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دور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أول</w:t>
                            </w:r>
                          </w:p>
                          <w:p w14:paraId="02305862" w14:textId="77777777" w:rsidR="00A138E0" w:rsidRPr="00CB12A9" w:rsidRDefault="00C81FA5" w:rsidP="00CB12A9">
                            <w:pPr>
                              <w:suppressAutoHyphens/>
                              <w:spacing w:after="0" w:line="275" w:lineRule="auto"/>
                              <w:ind w:leftChars="-1" w:hangingChars="1" w:hanging="2"/>
                              <w:jc w:val="center"/>
                              <w:textAlignment w:val="top"/>
                              <w:outlineLvl w:val="0"/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Theme="minorBidi" w:eastAsia="Arial" w:hAnsiTheme="minorBidi" w:hint="cs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العام الدراسي1446</w:t>
                            </w:r>
                            <w:r w:rsidR="0030627A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="00105D8A"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هـ</w:t>
                            </w:r>
                          </w:p>
                          <w:p w14:paraId="13BB5250" w14:textId="77777777" w:rsidR="00A138E0" w:rsidRPr="00CB12A9" w:rsidRDefault="00C81FA5" w:rsidP="00CB12A9">
                            <w:pPr>
                              <w:suppressAutoHyphens/>
                              <w:spacing w:after="0" w:line="360" w:lineRule="auto"/>
                              <w:ind w:leftChars="-1" w:hangingChars="1" w:hanging="2"/>
                              <w:jc w:val="center"/>
                              <w:textAlignment w:val="top"/>
                              <w:outlineLvl w:val="0"/>
                              <w:rPr>
                                <w:rFonts w:ascii="Arial" w:eastAsia="Times New Roman" w:hAnsi="Arial" w:cs="Arial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ألزمن</w:t>
                            </w:r>
                            <w:r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  <w:t xml:space="preserve"> :</w:t>
                            </w:r>
                            <w:r w:rsidR="00CB12A9"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ساعتان</w:t>
                            </w:r>
                            <w:r w:rsidR="00CB12A9"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CB12A9" w:rsidRPr="00CB12A9">
                              <w:rPr>
                                <w:rFonts w:asciiTheme="minorBidi" w:eastAsia="Arial" w:hAnsiTheme="minorBidi"/>
                                <w:color w:val="000000"/>
                                <w:position w:val="-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ونصف</w:t>
                            </w:r>
                          </w:p>
                          <w:p w14:paraId="14518F13" w14:textId="77777777" w:rsidR="00A138E0" w:rsidRDefault="00A138E0">
                            <w:pPr>
                              <w:suppressAutoHyphens/>
                              <w:spacing w:after="0" w:line="240" w:lineRule="auto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CD2FC0" id="مستطيل 1038" o:spid="_x0000_s1027" style="position:absolute;left:0;text-align:left;margin-left:11pt;margin-top:0;width:112.65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&#13;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7DF1B86" w14:textId="77777777" w:rsidR="00A138E0" w:rsidRPr="00CB12A9" w:rsidRDefault="00C81FA5" w:rsidP="00CB12A9">
                      <w:pPr>
                        <w:suppressAutoHyphens/>
                        <w:spacing w:after="0" w:line="275" w:lineRule="auto"/>
                        <w:ind w:leftChars="-1" w:hangingChars="1" w:hanging="2"/>
                        <w:jc w:val="center"/>
                        <w:textAlignment w:val="top"/>
                        <w:outlineLvl w:val="0"/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المادة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lang w:eastAsia="ar-SA"/>
                        </w:rPr>
                        <w:t>: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فيزياء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lang w:eastAsia="ar-SA"/>
                        </w:rPr>
                        <w:t xml:space="preserve"> 1</w:t>
                      </w:r>
                    </w:p>
                    <w:p w14:paraId="352FB49A" w14:textId="77777777" w:rsidR="00A138E0" w:rsidRPr="00CB12A9" w:rsidRDefault="00C81FA5" w:rsidP="00CB12A9">
                      <w:pPr>
                        <w:suppressAutoHyphens/>
                        <w:spacing w:after="0" w:line="275" w:lineRule="auto"/>
                        <w:ind w:leftChars="-1" w:hangingChars="1" w:hanging="2"/>
                        <w:jc w:val="center"/>
                        <w:textAlignment w:val="top"/>
                        <w:outlineLvl w:val="0"/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الدور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الأول</w:t>
                      </w:r>
                    </w:p>
                    <w:p w14:paraId="02305862" w14:textId="77777777" w:rsidR="00A138E0" w:rsidRPr="00CB12A9" w:rsidRDefault="00C81FA5" w:rsidP="00CB12A9">
                      <w:pPr>
                        <w:suppressAutoHyphens/>
                        <w:spacing w:after="0" w:line="275" w:lineRule="auto"/>
                        <w:ind w:leftChars="-1" w:hangingChars="1" w:hanging="2"/>
                        <w:jc w:val="center"/>
                        <w:textAlignment w:val="top"/>
                        <w:outlineLvl w:val="0"/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Theme="minorBidi" w:eastAsia="Arial" w:hAnsiTheme="minorBidi" w:hint="cs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العام الدراسي1446</w:t>
                      </w:r>
                      <w:r w:rsidR="0030627A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="00105D8A"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هـ</w:t>
                      </w:r>
                    </w:p>
                    <w:p w14:paraId="13BB5250" w14:textId="77777777" w:rsidR="00A138E0" w:rsidRPr="00CB12A9" w:rsidRDefault="00C81FA5" w:rsidP="00CB12A9">
                      <w:pPr>
                        <w:suppressAutoHyphens/>
                        <w:spacing w:after="0" w:line="360" w:lineRule="auto"/>
                        <w:ind w:leftChars="-1" w:hangingChars="1" w:hanging="2"/>
                        <w:jc w:val="center"/>
                        <w:textAlignment w:val="top"/>
                        <w:outlineLvl w:val="0"/>
                        <w:rPr>
                          <w:rFonts w:ascii="Arial" w:eastAsia="Times New Roman" w:hAnsi="Arial" w:cs="Arial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ألزمن</w:t>
                      </w:r>
                      <w:r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lang w:eastAsia="ar-SA"/>
                        </w:rPr>
                        <w:t xml:space="preserve"> :</w:t>
                      </w:r>
                      <w:r w:rsidR="00CB12A9"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ساعتان</w:t>
                      </w:r>
                      <w:r w:rsidR="00CB12A9"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8"/>
                          <w:szCs w:val="28"/>
                          <w:rtl/>
                          <w:lang w:eastAsia="ar-SA"/>
                        </w:rPr>
                        <w:t xml:space="preserve"> </w:t>
                      </w:r>
                      <w:r w:rsidR="00CB12A9" w:rsidRPr="00CB12A9">
                        <w:rPr>
                          <w:rFonts w:asciiTheme="minorBidi" w:eastAsia="Arial" w:hAnsiTheme="minorBidi"/>
                          <w:color w:val="000000"/>
                          <w:position w:val="-1"/>
                          <w:sz w:val="24"/>
                          <w:szCs w:val="24"/>
                          <w:rtl/>
                          <w:lang w:eastAsia="ar-SA"/>
                        </w:rPr>
                        <w:t>ونصف</w:t>
                      </w:r>
                    </w:p>
                    <w:p w14:paraId="14518F13" w14:textId="77777777" w:rsidR="00A138E0" w:rsidRDefault="00A138E0">
                      <w:pPr>
                        <w:suppressAutoHyphens/>
                        <w:spacing w:after="0" w:line="240" w:lineRule="auto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3CED5" w14:textId="77777777" w:rsidR="00A138E0" w:rsidRDefault="00C81FA5" w:rsidP="00F444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b/>
          <w:color w:val="000000"/>
          <w:position w:val="-1"/>
          <w:sz w:val="24"/>
          <w:szCs w:val="24"/>
          <w:rtl/>
          <w:lang w:eastAsia="ar-SA"/>
        </w:rPr>
        <w:t xml:space="preserve">أدارة التعليم بمحافظة </w:t>
      </w:r>
      <w:r w:rsidR="00F44412">
        <w:rPr>
          <w:rFonts w:ascii="Arial" w:eastAsia="Arial" w:hAnsi="Arial" w:cs="Arial"/>
          <w:b/>
          <w:color w:val="000000"/>
          <w:position w:val="-1"/>
          <w:sz w:val="24"/>
          <w:szCs w:val="24"/>
          <w:lang w:eastAsia="ar-SA"/>
        </w:rPr>
        <w:t>………</w:t>
      </w:r>
    </w:p>
    <w:p w14:paraId="6FC2BD02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tabs>
          <w:tab w:val="center" w:pos="5386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b/>
          <w:color w:val="000000"/>
          <w:position w:val="-1"/>
          <w:sz w:val="24"/>
          <w:szCs w:val="24"/>
          <w:lang w:eastAsia="ar-SA"/>
        </w:rPr>
        <w:t xml:space="preserve"> </w:t>
      </w:r>
    </w:p>
    <w:p w14:paraId="1CD9EAB1" w14:textId="77777777" w:rsidR="00A138E0" w:rsidRDefault="00A138E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53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</w:p>
    <w:p w14:paraId="6F0D509B" w14:textId="77777777" w:rsidR="00A138E0" w:rsidRDefault="00A138E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53"/>
        </w:tabs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</w:p>
    <w:p w14:paraId="6CDA2F03" w14:textId="77777777" w:rsidR="00A138E0" w:rsidRDefault="00A138E0" w:rsidP="003062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32"/>
          <w:szCs w:val="32"/>
          <w:lang w:eastAsia="ar-SA"/>
        </w:rPr>
      </w:pPr>
    </w:p>
    <w:p w14:paraId="094A64BA" w14:textId="77777777" w:rsidR="00A138E0" w:rsidRDefault="00C81FA5" w:rsidP="003062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6"/>
          <w:szCs w:val="26"/>
          <w:rtl/>
          <w:lang w:eastAsia="ar-SA"/>
        </w:rPr>
      </w:pPr>
      <w:r>
        <w:rPr>
          <w:rFonts w:ascii="Arial" w:eastAsia="Arial" w:hAnsi="Arial" w:cs="Arial"/>
          <w:b/>
          <w:color w:val="000000"/>
          <w:position w:val="-1"/>
          <w:sz w:val="26"/>
          <w:szCs w:val="26"/>
          <w:lang w:eastAsia="ar-SA"/>
        </w:rPr>
        <w:t xml:space="preserve">      </w:t>
      </w:r>
      <w:r>
        <w:rPr>
          <w:rFonts w:ascii="Arial" w:eastAsia="Arial" w:hAnsi="Arial" w:cs="Arial"/>
          <w:b/>
          <w:color w:val="000000"/>
          <w:position w:val="-1"/>
          <w:sz w:val="28"/>
          <w:szCs w:val="28"/>
          <w:rtl/>
          <w:lang w:eastAsia="ar-SA"/>
        </w:rPr>
        <w:t xml:space="preserve">اسم ألطالب </w:t>
      </w:r>
      <w:r w:rsidR="00CB12A9">
        <w:rPr>
          <w:rFonts w:ascii="Arial" w:eastAsia="Arial" w:hAnsi="Arial" w:cs="Arial" w:hint="cs"/>
          <w:b/>
          <w:color w:val="000000"/>
          <w:position w:val="-1"/>
          <w:sz w:val="28"/>
          <w:szCs w:val="28"/>
          <w:rtl/>
          <w:lang w:eastAsia="ar-SA"/>
        </w:rPr>
        <w:t>:</w:t>
      </w:r>
      <w:r>
        <w:rPr>
          <w:rFonts w:ascii="Arial" w:eastAsia="Arial" w:hAnsi="Arial" w:cs="Arial"/>
          <w:b/>
          <w:color w:val="000000"/>
          <w:position w:val="-1"/>
          <w:sz w:val="28"/>
          <w:szCs w:val="28"/>
          <w:rtl/>
          <w:lang w:eastAsia="ar-SA"/>
        </w:rPr>
        <w:t xml:space="preserve">                                   ألفصل (     )</w:t>
      </w:r>
      <w:r w:rsidR="0030627A">
        <w:rPr>
          <w:rFonts w:ascii="Arial" w:eastAsia="Arial" w:hAnsi="Arial" w:cs="Arial"/>
          <w:b/>
          <w:color w:val="000000"/>
          <w:position w:val="-1"/>
          <w:sz w:val="28"/>
          <w:szCs w:val="28"/>
          <w:rtl/>
          <w:lang w:eastAsia="ar-SA"/>
        </w:rPr>
        <w:t xml:space="preserve">  رقم الجلوس(       )      </w:t>
      </w:r>
      <w:r>
        <w:rPr>
          <w:rFonts w:ascii="Arial" w:eastAsia="Arial" w:hAnsi="Arial" w:cs="Arial"/>
          <w:b/>
          <w:color w:val="000000"/>
          <w:position w:val="-1"/>
          <w:sz w:val="28"/>
          <w:szCs w:val="28"/>
          <w:rtl/>
          <w:lang w:eastAsia="ar-SA"/>
        </w:rPr>
        <w:t xml:space="preserve"> </w:t>
      </w:r>
      <w:r w:rsidR="0030627A">
        <w:rPr>
          <w:rFonts w:ascii="Arial" w:eastAsia="Arial" w:hAnsi="Arial" w:cs="Arial" w:hint="cs"/>
          <w:b/>
          <w:color w:val="000000"/>
          <w:position w:val="-1"/>
          <w:sz w:val="28"/>
          <w:szCs w:val="28"/>
          <w:rtl/>
          <w:lang w:eastAsia="ar-SA"/>
        </w:rPr>
        <w:t>درجة الاختبار من 30</w:t>
      </w:r>
      <w:r>
        <w:rPr>
          <w:rFonts w:ascii="Arial" w:eastAsia="Arial" w:hAnsi="Arial" w:cs="Arial"/>
          <w:b/>
          <w:color w:val="000000"/>
          <w:position w:val="-1"/>
          <w:sz w:val="28"/>
          <w:szCs w:val="28"/>
          <w:rtl/>
          <w:lang w:eastAsia="ar-SA"/>
        </w:rPr>
        <w:t xml:space="preserve">      </w:t>
      </w:r>
      <w:r w:rsidR="0030627A">
        <w:rPr>
          <w:rFonts w:ascii="Arial" w:eastAsia="Arial" w:hAnsi="Arial" w:cs="Arial"/>
          <w:color w:val="000000"/>
          <w:position w:val="-1"/>
          <w:sz w:val="26"/>
          <w:szCs w:val="26"/>
          <w:lang w:eastAsia="ar-SA"/>
        </w:rPr>
        <w:t xml:space="preserve">  </w:t>
      </w:r>
    </w:p>
    <w:tbl>
      <w:tblPr>
        <w:tblStyle w:val="ad"/>
        <w:bidiVisual/>
        <w:tblW w:w="1048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416"/>
        <w:gridCol w:w="1133"/>
        <w:gridCol w:w="2691"/>
        <w:gridCol w:w="1842"/>
        <w:gridCol w:w="1417"/>
      </w:tblGrid>
      <w:tr w:rsidR="00630C01" w14:paraId="64A47929" w14:textId="77777777">
        <w:trPr>
          <w:trHeight w:val="342"/>
          <w:jc w:val="righ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F6EF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21"/>
                <w:szCs w:val="21"/>
                <w:rtl/>
                <w:lang w:eastAsia="ar-SA"/>
              </w:rPr>
              <w:t>المصحح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ED9D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21"/>
                <w:szCs w:val="21"/>
                <w:rtl/>
                <w:lang w:eastAsia="ar-SA"/>
              </w:rPr>
              <w:t>توقيع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821E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9"/>
                <w:szCs w:val="19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19"/>
                <w:szCs w:val="19"/>
                <w:rtl/>
                <w:lang w:eastAsia="ar-SA"/>
              </w:rPr>
              <w:t>الدرجة رقما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89D3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19"/>
                <w:szCs w:val="19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19"/>
                <w:szCs w:val="19"/>
                <w:rtl/>
                <w:lang w:eastAsia="ar-SA"/>
              </w:rPr>
              <w:t>الدرجة كتاب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1DB8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21"/>
                <w:szCs w:val="21"/>
                <w:rtl/>
                <w:lang w:eastAsia="ar-SA"/>
              </w:rPr>
              <w:t>المراج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41348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rtl/>
                <w:lang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position w:val="-1"/>
                <w:sz w:val="21"/>
                <w:szCs w:val="21"/>
                <w:rtl/>
                <w:lang w:eastAsia="ar-SA"/>
              </w:rPr>
              <w:t>توقيعه</w:t>
            </w:r>
          </w:p>
        </w:tc>
      </w:tr>
      <w:tr w:rsidR="00630C01" w14:paraId="7041819F" w14:textId="77777777">
        <w:trPr>
          <w:trHeight w:val="314"/>
          <w:jc w:val="righ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0917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801B" w14:textId="77777777" w:rsidR="00A138E0" w:rsidRDefault="00A1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9A52" w14:textId="77777777" w:rsidR="00A138E0" w:rsidRDefault="00A1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2810" w14:textId="77777777" w:rsidR="00A138E0" w:rsidRDefault="00A1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B359" w14:textId="77777777" w:rsidR="00A138E0" w:rsidRDefault="00C81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  <w:r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2663" w14:textId="77777777" w:rsidR="00A138E0" w:rsidRDefault="00A13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Arial" w:eastAsia="Arial" w:hAnsi="Arial" w:cs="Arial"/>
                <w:color w:val="000000"/>
                <w:position w:val="-1"/>
                <w:sz w:val="21"/>
                <w:szCs w:val="21"/>
                <w:lang w:eastAsia="ar-SA"/>
              </w:rPr>
            </w:pPr>
          </w:p>
        </w:tc>
      </w:tr>
    </w:tbl>
    <w:p w14:paraId="1C16B2EA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28"/>
          <w:szCs w:val="28"/>
          <w:lang w:eastAsia="ar-SA"/>
        </w:rPr>
      </w:pPr>
      <w:r>
        <w:rPr>
          <w:rFonts w:ascii="Tahoma" w:eastAsia="Tahoma" w:hAnsi="Tahoma" w:cs="Tahoma"/>
          <w:color w:val="000000"/>
          <w:position w:val="-1"/>
          <w:sz w:val="28"/>
          <w:szCs w:val="28"/>
          <w:rtl/>
          <w:lang w:eastAsia="ar-SA"/>
        </w:rPr>
        <w:t>استعن بالله ثم أجب عن جميع الأسئلة التالية:</w:t>
      </w:r>
    </w:p>
    <w:p w14:paraId="2DDA821E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Tahoma" w:eastAsia="Tahoma" w:hAnsi="Tahoma" w:cs="Tahoma"/>
          <w:color w:val="000000"/>
          <w:position w:val="-1"/>
          <w:sz w:val="32"/>
          <w:szCs w:val="32"/>
          <w:rtl/>
          <w:lang w:eastAsia="ar-SA"/>
        </w:rPr>
        <w:t xml:space="preserve">السؤال الأول : </w:t>
      </w:r>
      <w:r w:rsidR="0030627A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rtl/>
          <w:lang w:eastAsia="ar-SA"/>
        </w:rPr>
        <w:t xml:space="preserve"> ضع  دائرة  حول الإجابة الصحيحة في جميع الأسئلة التالية:</w:t>
      </w:r>
    </w:p>
    <w:p w14:paraId="32BE7AD6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1 – ...............هو</w:t>
      </w:r>
      <w:r w:rsidR="0030627A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 xml:space="preserve"> 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العلم الذي يدرس العلاقة بين المادة والطاقة</w:t>
      </w:r>
    </w:p>
    <w:p w14:paraId="507B3796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- الفيزياء                 ب-   الكيمياء             ج  -   الاحياء        د  -  الرياضيات  </w:t>
      </w:r>
    </w:p>
    <w:p w14:paraId="22105926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2 – هي كمية تحدد في المقدار فقط.</w:t>
      </w:r>
    </w:p>
    <w:p w14:paraId="6838D09B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أ - الكمية المتجهة           ب-   الكمية القياسية      ج -   العلاقة        د-   القانون  </w:t>
      </w:r>
    </w:p>
    <w:p w14:paraId="66A7C749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3 – أي ما يلي كمية اساسية.</w:t>
      </w:r>
    </w:p>
    <w:p w14:paraId="4D953AD2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 - الثانية                   ب  -   كيلوجرام            ج -   مول             د -   جميع ما سبق   </w:t>
      </w:r>
    </w:p>
    <w:p w14:paraId="70FE7B6E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4 – هو معدل تغير السرعة بالنسبة للزمن .</w:t>
      </w:r>
      <w:r>
        <w:rPr>
          <w:rFonts w:ascii="Arial" w:eastAsia="Arial" w:hAnsi="Arial" w:cs="Arial"/>
          <w:color w:val="000000"/>
          <w:position w:val="-1"/>
          <w:sz w:val="28"/>
          <w:szCs w:val="28"/>
          <w:u w:val="single"/>
          <w:rtl/>
          <w:lang w:eastAsia="ar-SA"/>
        </w:rPr>
        <w:t>تعرف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.</w:t>
      </w:r>
    </w:p>
    <w:p w14:paraId="6DD20F70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-  السرعة                  ب-   التسارع                 ج-  القوة              د -   الطاقة   </w:t>
      </w:r>
    </w:p>
    <w:p w14:paraId="2EA72BDB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5 – هو حركة </w:t>
      </w:r>
      <w:r w:rsidR="0030627A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الأجسام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الساقطة تحت تأثير وزنها وبإهمال مقاومة الهواء. </w:t>
      </w:r>
      <w:r>
        <w:rPr>
          <w:rFonts w:ascii="Arial" w:eastAsia="Arial" w:hAnsi="Arial" w:cs="Arial"/>
          <w:color w:val="000000"/>
          <w:position w:val="-1"/>
          <w:sz w:val="28"/>
          <w:szCs w:val="28"/>
          <w:u w:val="single"/>
          <w:rtl/>
          <w:lang w:eastAsia="ar-SA"/>
        </w:rPr>
        <w:t>تعرف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.</w:t>
      </w:r>
    </w:p>
    <w:p w14:paraId="5E4A4740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- السقوط الحر           ب-  التسارع                   ج -   الحركة        د-   جميع ما سبق   </w:t>
      </w:r>
    </w:p>
    <w:p w14:paraId="629C4228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6 – إذا قذفت كرة الى أعلى , فأنها تصل الى اقصى ارتفاع عندما تصبح سرعتها النهائية.</w:t>
      </w:r>
    </w:p>
    <w:p w14:paraId="1FA2E58E" w14:textId="77777777" w:rsidR="00A138E0" w:rsidRPr="0030627A" w:rsidRDefault="00C81FA5" w:rsidP="0030627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أ-   صفر                 ب -   </w:t>
      </w:r>
      <w:r w:rsidR="0030627A"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/s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ج   -     </w:t>
      </w:r>
      <w:r w:rsidR="0030627A"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20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/s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د   -    </w:t>
      </w:r>
      <w:r w:rsidR="0030627A"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30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/s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</w:t>
      </w:r>
    </w:p>
    <w:p w14:paraId="474D3713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7 – عندم</w:t>
      </w:r>
      <w:r w:rsidR="0030627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ا يصل رائد الفضاء الى سطح القمر</w:t>
      </w:r>
      <w:r w:rsidR="0030627A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 xml:space="preserve"> 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فإن وزنه</w:t>
      </w:r>
    </w:p>
    <w:p w14:paraId="7846C078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أ- لا</w:t>
      </w:r>
      <w:r w:rsidR="0030627A" w:rsidRPr="0030627A">
        <w:rPr>
          <w:rFonts w:ascii="Arial" w:eastAsia="Arial" w:hAnsi="Arial" w:cs="Arial" w:hint="cs"/>
          <w:color w:val="000000"/>
          <w:position w:val="-1"/>
          <w:sz w:val="24"/>
          <w:szCs w:val="24"/>
          <w:rtl/>
          <w:lang w:eastAsia="ar-SA"/>
        </w:rPr>
        <w:t xml:space="preserve">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يتغير                ب-   يقل                       ج-  يزداد                 د -   جميع ما سبق   </w:t>
      </w:r>
    </w:p>
    <w:p w14:paraId="4D52C35D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8 – الجسم الساكن يبقى ساكن والمتحرك يبقى متحرك ما لم تؤثر عليه قوة خارجية .</w:t>
      </w:r>
      <w:r>
        <w:rPr>
          <w:rFonts w:ascii="Arial" w:eastAsia="Arial" w:hAnsi="Arial" w:cs="Arial"/>
          <w:color w:val="000000"/>
          <w:position w:val="-1"/>
          <w:sz w:val="28"/>
          <w:szCs w:val="28"/>
          <w:u w:val="single"/>
          <w:rtl/>
          <w:lang w:eastAsia="ar-SA"/>
        </w:rPr>
        <w:t>نص قانون نيوتن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.</w:t>
      </w:r>
    </w:p>
    <w:p w14:paraId="7B1DA5B7" w14:textId="77777777" w:rsidR="00A138E0" w:rsidRPr="0030627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- الاول               ب -   الثاني                    ج-   الثالث                  د-   جميع ما سبق   </w:t>
      </w:r>
    </w:p>
    <w:p w14:paraId="3B6B6301" w14:textId="77777777" w:rsidR="00A138E0" w:rsidRDefault="00C81FA5" w:rsidP="00C75F6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9 – كتلة زميلك </w:t>
      </w:r>
      <w:r w:rsidR="00C75F6A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خالد فلاح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</w:t>
      </w:r>
      <w:r w:rsidR="004A37A1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45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kg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أي الاجابات التالية يكون وزنه على سطح الإرض</w:t>
      </w:r>
      <w:r w:rsidR="004A37A1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 xml:space="preserve"> علما" أن </w:t>
      </w:r>
      <w:r w:rsidR="004A37A1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g=9.8m/s</w:t>
      </w:r>
      <w:r w:rsidR="004A37A1">
        <w:rPr>
          <w:rFonts w:ascii="Arial" w:eastAsia="Arial" w:hAnsi="Arial" w:cs="Arial"/>
          <w:color w:val="000000"/>
          <w:position w:val="-1"/>
          <w:sz w:val="28"/>
          <w:szCs w:val="28"/>
          <w:vertAlign w:val="superscript"/>
          <w:lang w:eastAsia="ar-SA"/>
        </w:rPr>
        <w:t>2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.</w:t>
      </w:r>
    </w:p>
    <w:p w14:paraId="21C1EB11" w14:textId="77777777" w:rsidR="00A138E0" w:rsidRPr="0030627A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أ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-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44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N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 xml:space="preserve">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   ب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44.1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N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      ج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441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N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د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98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N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</w:t>
      </w:r>
      <w:r w:rsidRPr="0030627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</w:t>
      </w:r>
    </w:p>
    <w:p w14:paraId="2763AC84" w14:textId="77777777" w:rsidR="00A138E0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10 – قيست سرعة نعامة فكانت   </w:t>
      </w:r>
      <w:r w:rsidR="004A37A1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63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km/h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فإن سرعة النعامة بوحدة   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m/s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هي</w:t>
      </w:r>
    </w:p>
    <w:p w14:paraId="35DE066A" w14:textId="77777777" w:rsidR="00A138E0" w:rsidRPr="004A37A1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أ-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.75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ب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7.5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   ج 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75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د -   </w:t>
      </w:r>
      <w:r w:rsidR="004A37A1"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0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</w:t>
      </w:r>
    </w:p>
    <w:p w14:paraId="21A8EEC5" w14:textId="77777777" w:rsidR="00A138E0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11 – المسافة من المنزل الى المدرسة هي  </w:t>
      </w:r>
      <w:r w:rsidR="004A37A1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1.5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km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فإن المسافة من المدرسة الى المنزل بوحدة 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m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هي</w:t>
      </w:r>
    </w:p>
    <w:p w14:paraId="68DCC25F" w14:textId="77777777" w:rsidR="00A138E0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أ-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.5</w:t>
      </w:r>
      <w:r w:rsidR="00105D8A"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  ب-  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5</w:t>
      </w:r>
      <w:r w:rsidR="00105D8A"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      ج-  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50</w:t>
      </w:r>
      <w:r w:rsidR="00105D8A"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د-  </w:t>
      </w:r>
      <w:r w:rsidRPr="004A37A1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500</w:t>
      </w:r>
      <w:r w:rsidR="00105D8A" w:rsidRPr="004A37A1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</w:t>
      </w:r>
    </w:p>
    <w:p w14:paraId="7819A94C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0B80D34E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12 – أي الكلمات التالية كمية متجهة</w:t>
      </w:r>
    </w:p>
    <w:p w14:paraId="68371334" w14:textId="77777777" w:rsidR="00A138E0" w:rsidRPr="0089740A" w:rsidRDefault="00C81FA5" w:rsidP="008974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</w:pP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أ-  المسافة        ب -   السرعة          ج -   الزمن        د -   الكتلة </w:t>
      </w:r>
    </w:p>
    <w:p w14:paraId="23E890C0" w14:textId="77777777" w:rsidR="00A138E0" w:rsidRDefault="00C81FA5" w:rsidP="00C75F6A">
      <w:pPr>
        <w:pBdr>
          <w:top w:val="nil"/>
          <w:left w:val="nil"/>
          <w:bottom w:val="nil"/>
          <w:right w:val="nil"/>
          <w:between w:val="nil"/>
        </w:pBdr>
        <w:tabs>
          <w:tab w:val="left" w:pos="6000"/>
          <w:tab w:val="left" w:pos="6765"/>
          <w:tab w:val="left" w:pos="7590"/>
          <w:tab w:val="left" w:pos="8430"/>
          <w:tab w:val="left" w:pos="921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FCEE0" wp14:editId="62D043D6">
                <wp:simplePos x="0" y="0"/>
                <wp:positionH relativeFrom="column">
                  <wp:posOffset>-190499</wp:posOffset>
                </wp:positionH>
                <wp:positionV relativeFrom="paragraph">
                  <wp:posOffset>9258300</wp:posOffset>
                </wp:positionV>
                <wp:extent cx="1222375" cy="708025"/>
                <wp:effectExtent l="0" t="0" r="0" b="0"/>
                <wp:wrapNone/>
                <wp:docPr id="1036" name="سهم إلى اليسار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441863"/>
                          <a:ext cx="1222375" cy="7080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1B0B7391" w14:textId="77777777" w:rsidR="00A138E0" w:rsidRDefault="00C81FA5">
                            <w:pPr>
                              <w:suppressAutoHyphens/>
                              <w:spacing w:after="0" w:line="240" w:lineRule="auto"/>
                              <w:ind w:leftChars="-1" w:left="1" w:hangingChars="1" w:hanging="3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قلب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position w:val="-1"/>
                                <w:sz w:val="28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صفحة</w:t>
                            </w:r>
                          </w:p>
                          <w:p w14:paraId="215D444A" w14:textId="77777777" w:rsidR="00A138E0" w:rsidRDefault="00A138E0">
                            <w:pPr>
                              <w:suppressAutoHyphens/>
                              <w:spacing w:after="0" w:line="240" w:lineRule="auto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599FCE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36" o:spid="_x0000_s1028" type="#_x0000_t66" style="position:absolute;left:0;text-align:left;margin-left:-15pt;margin-top:729pt;width:96.25pt;height:5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" adj="6256" strokeweight="2.5pt">
                <v:stroke startarrowwidth="narrow" startarrowlength="short" endarrowwidth="narrow" endarrowlength="short"/>
                <v:textbox inset="2.53958mm,1.2694mm,2.53958mm,1.2694mm">
                  <w:txbxContent>
                    <w:p w14:paraId="1B0B7391" w14:textId="77777777" w:rsidR="00A138E0" w:rsidRDefault="00C81FA5">
                      <w:pPr>
                        <w:suppressAutoHyphens/>
                        <w:spacing w:after="0" w:line="240" w:lineRule="auto"/>
                        <w:ind w:leftChars="-1" w:left="1" w:hangingChars="1" w:hanging="3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position w:val="-1"/>
                          <w:sz w:val="28"/>
                          <w:szCs w:val="28"/>
                          <w:rtl/>
                          <w:lang w:eastAsia="ar-SA"/>
                        </w:rPr>
                        <w:t>اقلب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position w:val="-1"/>
                          <w:sz w:val="28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position w:val="-1"/>
                          <w:sz w:val="28"/>
                          <w:szCs w:val="28"/>
                          <w:rtl/>
                          <w:lang w:eastAsia="ar-SA"/>
                        </w:rPr>
                        <w:t>الصفحة</w:t>
                      </w:r>
                    </w:p>
                    <w:p w14:paraId="215D444A" w14:textId="77777777" w:rsidR="00A138E0" w:rsidRDefault="00A138E0">
                      <w:pPr>
                        <w:suppressAutoHyphens/>
                        <w:spacing w:after="0" w:line="240" w:lineRule="auto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74820" wp14:editId="7A26D63A">
                <wp:simplePos x="0" y="0"/>
                <wp:positionH relativeFrom="column">
                  <wp:posOffset>1498600</wp:posOffset>
                </wp:positionH>
                <wp:positionV relativeFrom="paragraph">
                  <wp:posOffset>152400</wp:posOffset>
                </wp:positionV>
                <wp:extent cx="19050" cy="200025"/>
                <wp:effectExtent l="0" t="0" r="0" b="0"/>
                <wp:wrapNone/>
                <wp:docPr id="1043" name="رابط كسهم مستقيم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9988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043" o:spid="_x0000_s1028" type="#_x0000_t32" style="width:1.5pt;height:15.75pt;margin-top:12pt;margin-left:118pt;mso-wrap-distance-bottom:0;mso-wrap-distance-left:9pt;mso-wrap-distance-right:9pt;mso-wrap-distance-top:0;position:absolute;v-text-anchor:top;z-index:251666432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570C6" wp14:editId="68F41F96">
                <wp:simplePos x="0" y="0"/>
                <wp:positionH relativeFrom="column">
                  <wp:posOffset>1003300</wp:posOffset>
                </wp:positionH>
                <wp:positionV relativeFrom="paragraph">
                  <wp:posOffset>190500</wp:posOffset>
                </wp:positionV>
                <wp:extent cx="19050" cy="200025"/>
                <wp:effectExtent l="0" t="0" r="0" b="0"/>
                <wp:wrapNone/>
                <wp:docPr id="1041" name="رابط كسهم مستقيم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9988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41" o:spid="_x0000_s1029" type="#_x0000_t32" style="width:1.5pt;height:15.75pt;margin-top:15pt;margin-left:79pt;mso-wrap-distance-bottom:0;mso-wrap-distance-left:9pt;mso-wrap-distance-right:9pt;mso-wrap-distance-top:0;position:absolute;v-text-anchor:top;z-index:251668480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CBE84" wp14:editId="7ED5C5E9">
                <wp:simplePos x="0" y="0"/>
                <wp:positionH relativeFrom="column">
                  <wp:posOffset>2019300</wp:posOffset>
                </wp:positionH>
                <wp:positionV relativeFrom="paragraph">
                  <wp:posOffset>152400</wp:posOffset>
                </wp:positionV>
                <wp:extent cx="19050" cy="200025"/>
                <wp:effectExtent l="0" t="0" r="0" b="0"/>
                <wp:wrapNone/>
                <wp:docPr id="1034" name="رابط كسهم مستقيم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9988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4" o:spid="_x0000_s1030" type="#_x0000_t32" style="width:1.5pt;height:15.75pt;margin-top:12pt;margin-left:159pt;mso-wrap-distance-bottom:0;mso-wrap-distance-left:9pt;mso-wrap-distance-right:9pt;mso-wrap-distance-top:0;position:absolute;v-text-anchor:top;z-index:251670528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67480" wp14:editId="7A805240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0</wp:posOffset>
                </wp:positionV>
                <wp:extent cx="19050" cy="200025"/>
                <wp:effectExtent l="0" t="0" r="0" b="0"/>
                <wp:wrapNone/>
                <wp:docPr id="1033" name="رابط كسهم مستقي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9988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3" o:spid="_x0000_s1031" type="#_x0000_t32" style="width:1.5pt;height:15.75pt;margin-top:12pt;margin-left:204pt;mso-wrap-distance-bottom:0;mso-wrap-distance-left:9pt;mso-wrap-distance-right:9pt;mso-wrap-distance-top:0;position:absolute;v-text-anchor:top;z-index:251672576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055D7" wp14:editId="6449E4DB">
                <wp:simplePos x="0" y="0"/>
                <wp:positionH relativeFrom="column">
                  <wp:posOffset>3073400</wp:posOffset>
                </wp:positionH>
                <wp:positionV relativeFrom="paragraph">
                  <wp:posOffset>190500</wp:posOffset>
                </wp:positionV>
                <wp:extent cx="19050" cy="200025"/>
                <wp:effectExtent l="0" t="0" r="0" b="0"/>
                <wp:wrapNone/>
                <wp:docPr id="1035" name="رابط كسهم مستقيم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9988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5" o:spid="_x0000_s1032" type="#_x0000_t32" style="width:1.5pt;height:15.75pt;margin-top:15pt;margin-left:242pt;mso-wrap-distance-bottom:0;mso-wrap-distance-left:9pt;mso-wrap-distance-right:9pt;mso-wrap-distance-top:0;position:absolute;v-text-anchor:top;z-index:251674624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4</w: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3</w: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2</w: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1</w: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0</w:t>
      </w:r>
    </w:p>
    <w:p w14:paraId="2C05EDF1" w14:textId="77777777" w:rsidR="00A138E0" w:rsidRDefault="00C81FA5" w:rsidP="00CB12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استخدام الرسم واجب عن  13  و  14                  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D97E7" wp14:editId="2D193370">
                <wp:simplePos x="0" y="0"/>
                <wp:positionH relativeFrom="column">
                  <wp:posOffset>1003300</wp:posOffset>
                </wp:positionH>
                <wp:positionV relativeFrom="paragraph">
                  <wp:posOffset>50800</wp:posOffset>
                </wp:positionV>
                <wp:extent cx="2075815" cy="19050"/>
                <wp:effectExtent l="0" t="0" r="0" b="0"/>
                <wp:wrapNone/>
                <wp:docPr id="1032" name="رابط كسهم مستقيم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308093" y="378000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2" o:spid="_x0000_s1033" type="#_x0000_t32" style="width:163.45pt;height:1.5pt;margin-top:4pt;margin-left:79pt;mso-wrap-distance-bottom:0;mso-wrap-distance-left:9pt;mso-wrap-distance-right:9pt;mso-wrap-distance-top:0;position:absolute;rotation:180;v-text-anchor:top;z-index:251676672" filled="f" fillcolor="this" stroked="t" strokecolor="black" strokeweight="1.5pt">
                <v:stroke joinstyle="round" startarrowwidth="narrow" startarrowlength="short" endarrowwidth="narrow" endarrowlength="short"/>
              </v:shape>
            </w:pict>
          </mc:Fallback>
        </mc:AlternateContent>
      </w:r>
    </w:p>
    <w:p w14:paraId="7A86085F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72436" wp14:editId="6A94F1E6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0</wp:posOffset>
                </wp:positionV>
                <wp:extent cx="1932940" cy="25400"/>
                <wp:effectExtent l="0" t="38100" r="29210" b="88900"/>
                <wp:wrapNone/>
                <wp:docPr id="1044" name="رابط كسهم مستقيم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940" cy="25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type="stealth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44" o:spid="_x0000_s1034" type="#_x0000_t32" style="width:152.2pt;height:2pt;margin-top:10pt;margin-left:87pt;mso-wrap-distance-bottom:0;mso-wrap-distance-left:9pt;mso-wrap-distance-right:9pt;mso-wrap-distance-top:0;position:absolute;v-text-anchor:top;z-index:251678720" filled="f" fillcolor="this" stroked="t" strokecolor="black" strokeweight="1.5pt">
                <v:stroke joinstyle="round"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0ECED" wp14:editId="775E4145">
                <wp:simplePos x="0" y="0"/>
                <wp:positionH relativeFrom="column">
                  <wp:posOffset>2565400</wp:posOffset>
                </wp:positionH>
                <wp:positionV relativeFrom="paragraph">
                  <wp:posOffset>0</wp:posOffset>
                </wp:positionV>
                <wp:extent cx="514985" cy="25400"/>
                <wp:effectExtent l="0" t="0" r="0" b="0"/>
                <wp:wrapNone/>
                <wp:docPr id="1037" name="رابط كسهم مستقيم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088508" y="378000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type="stealth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7" o:spid="_x0000_s1035" type="#_x0000_t32" style="width:40.55pt;height:2pt;margin-top:0;margin-left:202pt;mso-wrap-distance-bottom:0;mso-wrap-distance-left:9pt;mso-wrap-distance-right:9pt;mso-wrap-distance-top:0;position:absolute;rotation:180;v-text-anchor:top;z-index:251680768" filled="f" fillcolor="this" stroked="t" strokecolor="black" strokeweight="1.5pt">
                <v:stroke joinstyle="round" startarrowwidth="narrow" startarrowlength="short" endarrow="classic"/>
              </v:shape>
            </w:pict>
          </mc:Fallback>
        </mc:AlternateContent>
      </w:r>
    </w:p>
    <w:p w14:paraId="02FC0BD8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13 – المسافة الكلية المقطوعة هي</w:t>
      </w:r>
    </w:p>
    <w:p w14:paraId="1A5EFD2B" w14:textId="77777777" w:rsidR="00A138E0" w:rsidRDefault="00C81FA5" w:rsidP="004A37A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أ-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3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ب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4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ج  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5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د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6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</w:t>
      </w:r>
    </w:p>
    <w:p w14:paraId="492307BB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14 – الازاحة هي</w:t>
      </w:r>
    </w:p>
    <w:p w14:paraId="5FEC68BF" w14:textId="77777777" w:rsidR="00A138E0" w:rsidRPr="0089740A" w:rsidRDefault="00C81FA5" w:rsidP="0089740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أ-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ب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2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ج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3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د -   </w:t>
      </w:r>
      <w:r w:rsidR="004A37A1" w:rsidRPr="0089740A">
        <w:rPr>
          <w:rFonts w:ascii="Arial" w:eastAsia="Arial" w:hAnsi="Arial" w:cs="Arial" w:hint="cs"/>
          <w:color w:val="000000"/>
          <w:position w:val="-1"/>
          <w:sz w:val="24"/>
          <w:szCs w:val="24"/>
          <w:rtl/>
          <w:lang w:eastAsia="ar-SA"/>
        </w:rPr>
        <w:t>4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m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</w:t>
      </w:r>
    </w:p>
    <w:p w14:paraId="0B7B6319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15 – من الرسم . فان محطة القوة تساوي                   </w:t>
      </w:r>
    </w:p>
    <w:p w14:paraId="1795654A" w14:textId="77777777" w:rsidR="00A138E0" w:rsidRPr="0089740A" w:rsidRDefault="00C81FA5" w:rsidP="00C75F6A">
      <w:pPr>
        <w:pBdr>
          <w:top w:val="nil"/>
          <w:left w:val="nil"/>
          <w:bottom w:val="nil"/>
          <w:right w:val="nil"/>
          <w:between w:val="nil"/>
        </w:pBdr>
        <w:tabs>
          <w:tab w:val="left" w:pos="8057"/>
          <w:tab w:val="right" w:pos="1077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</w:pP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أ-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2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N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 ب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3N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ج-    </w: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8N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د -    </w:t>
      </w:r>
      <w:r w:rsidRPr="008974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AF9F6" wp14:editId="385442FC">
                <wp:simplePos x="0" y="0"/>
                <wp:positionH relativeFrom="column">
                  <wp:posOffset>965200</wp:posOffset>
                </wp:positionH>
                <wp:positionV relativeFrom="paragraph">
                  <wp:posOffset>190500</wp:posOffset>
                </wp:positionV>
                <wp:extent cx="28575" cy="104775"/>
                <wp:effectExtent l="0" t="0" r="0" b="0"/>
                <wp:wrapNone/>
                <wp:docPr id="1039" name="رابط كسهم مستقيم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27613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9" o:spid="_x0000_s1036" type="#_x0000_t32" style="width:2.25pt;height:8.25pt;margin-top:15pt;margin-left:76pt;mso-wrap-distance-bottom:0;mso-wrap-distance-left:9pt;mso-wrap-distance-right:9pt;mso-wrap-distance-top:0;position:absolute;v-text-anchor:top;z-index:251682816" filled="f" fillcolor="this" stroked="t" strokecolor="black" strokeweight="2.25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="004A37A1" w:rsidRP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N</w:t>
      </w:r>
      <w:r w:rsidR="00C75F6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N</w:t>
      </w:r>
      <w:r w:rsidR="00C75F6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7N</w:t>
      </w:r>
    </w:p>
    <w:p w14:paraId="595B8BFE" w14:textId="77777777" w:rsidR="00A138E0" w:rsidRDefault="00C81FA5" w:rsidP="00C75F6A">
      <w:pPr>
        <w:pBdr>
          <w:top w:val="nil"/>
          <w:left w:val="nil"/>
          <w:bottom w:val="nil"/>
          <w:right w:val="nil"/>
          <w:between w:val="nil"/>
        </w:pBdr>
        <w:tabs>
          <w:tab w:val="left" w:pos="8117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A97B0" wp14:editId="2CBA021F">
                <wp:simplePos x="0" y="0"/>
                <wp:positionH relativeFrom="column">
                  <wp:posOffset>88901</wp:posOffset>
                </wp:positionH>
                <wp:positionV relativeFrom="paragraph">
                  <wp:posOffset>76200</wp:posOffset>
                </wp:positionV>
                <wp:extent cx="1790065" cy="25400"/>
                <wp:effectExtent l="0" t="0" r="0" b="0"/>
                <wp:wrapNone/>
                <wp:docPr id="1040" name="رابط كسهم مستقيم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450968" y="378000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type="stealth"/>
                          <a:tailEnd type="stealth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40" o:spid="_x0000_s1037" type="#_x0000_t32" style="width:140.95pt;height:2pt;margin-top:6pt;margin-left:7pt;mso-wrap-distance-bottom:0;mso-wrap-distance-left:9pt;mso-wrap-distance-right:9pt;mso-wrap-distance-top:0;position:absolute;rotation:180;v-text-anchor:top;z-index:251684864" filled="f" fillcolor="this" stroked="t" strokecolor="black" strokeweight="1.5pt">
                <v:stroke joinstyle="round" startarrow="classic" endarrow="classic"/>
              </v:shape>
            </w:pict>
          </mc:Fallback>
        </mc:AlternateContent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ab/>
      </w:r>
      <w:r w:rsidR="00C75F6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ab/>
      </w:r>
    </w:p>
    <w:p w14:paraId="28166D63" w14:textId="77777777" w:rsidR="00A138E0" w:rsidRDefault="00C81FA5" w:rsidP="00850840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1</w:t>
      </w:r>
      <w:r w:rsidR="00850840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6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- هو ممانعة الجسم لتغير الحاصل على حركته .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u w:val="single"/>
          <w:rtl/>
          <w:lang w:eastAsia="ar-SA"/>
        </w:rPr>
        <w:t>تعريف</w:t>
      </w:r>
    </w:p>
    <w:p w14:paraId="7F6F27D5" w14:textId="77777777" w:rsidR="00A138E0" w:rsidRDefault="00C81FA5" w:rsidP="0089740A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6992"/>
        </w:tabs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أ- القصور الذاتي           ب- العمل         ج- الشغل                        د- جميع ماسبق</w:t>
      </w:r>
    </w:p>
    <w:p w14:paraId="66581169" w14:textId="77777777" w:rsidR="00850840" w:rsidRDefault="00850840" w:rsidP="00850840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5BA0CCB9" w14:textId="77777777" w:rsidR="00A138E0" w:rsidRDefault="00C81FA5" w:rsidP="00850840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lastRenderedPageBreak/>
        <w:t>1</w:t>
      </w:r>
      <w:r w:rsidR="00850840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7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-  تستخدم زيوت التشحيم في محركات السيارات لتقليل من:</w:t>
      </w:r>
    </w:p>
    <w:p w14:paraId="42DABE68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tabs>
          <w:tab w:val="left" w:pos="3315"/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أ-  المقاومة                ب-  الاحتكاك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ab/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ج- السرعة                   د- التسارع</w:t>
      </w:r>
    </w:p>
    <w:p w14:paraId="5CC77685" w14:textId="77777777" w:rsidR="00A138E0" w:rsidRDefault="00C81FA5" w:rsidP="00850840">
      <w:pPr>
        <w:pBdr>
          <w:top w:val="nil"/>
          <w:left w:val="nil"/>
          <w:bottom w:val="nil"/>
          <w:right w:val="nil"/>
          <w:between w:val="nil"/>
        </w:pBdr>
        <w:tabs>
          <w:tab w:val="left" w:pos="3315"/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1</w:t>
      </w:r>
      <w:r w:rsidR="00850840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8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- ازاحة جسمك عندما تستيقض من النوم ثم تذهب الى المدرسة وبعدها تذهب في انشطة اخرى ثم تعود الى فراشك لنوم في المساء تكون الازاحة في هذه الحالة </w:t>
      </w:r>
      <w:r w:rsidR="0089740A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 xml:space="preserve">بوحدة </w:t>
      </w:r>
      <w:r w:rsidR="0089740A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m</w:t>
      </w:r>
    </w:p>
    <w:p w14:paraId="6B1AA4E1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tabs>
          <w:tab w:val="left" w:pos="3315"/>
          <w:tab w:val="left" w:pos="3572"/>
          <w:tab w:val="left" w:pos="6992"/>
        </w:tabs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ا</w:t>
      </w:r>
      <w:r w:rsid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>- صفر                  ب-</w:t>
      </w:r>
      <w:r w:rsidR="0089740A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0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 ج- </w:t>
      </w:r>
      <w:r w:rsidR="005459CB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10</w:t>
      </w:r>
      <w:r w:rsidRPr="0089740A">
        <w:rPr>
          <w:rFonts w:ascii="Arial" w:eastAsia="Arial" w:hAnsi="Arial" w:cs="Arial"/>
          <w:color w:val="000000"/>
          <w:position w:val="-1"/>
          <w:sz w:val="24"/>
          <w:szCs w:val="24"/>
          <w:rtl/>
          <w:lang w:eastAsia="ar-SA"/>
        </w:rPr>
        <w:t xml:space="preserve">               د- </w:t>
      </w:r>
      <w:r w:rsidR="005459CB">
        <w:rPr>
          <w:rFonts w:ascii="Arial" w:eastAsia="Arial" w:hAnsi="Arial" w:cs="Arial"/>
          <w:color w:val="000000"/>
          <w:position w:val="-1"/>
          <w:sz w:val="24"/>
          <w:szCs w:val="24"/>
          <w:lang w:eastAsia="ar-SA"/>
        </w:rPr>
        <w:t>25</w:t>
      </w:r>
    </w:p>
    <w:p w14:paraId="78344066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32"/>
          <w:szCs w:val="3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282A" wp14:editId="7641C958">
                <wp:simplePos x="0" y="0"/>
                <wp:positionH relativeFrom="column">
                  <wp:posOffset>-75565</wp:posOffset>
                </wp:positionH>
                <wp:positionV relativeFrom="paragraph">
                  <wp:posOffset>161925</wp:posOffset>
                </wp:positionV>
                <wp:extent cx="6946900" cy="28575"/>
                <wp:effectExtent l="19050" t="19050" r="6350" b="28575"/>
                <wp:wrapNone/>
                <wp:docPr id="1042" name="رابط كسهم مستقيم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4690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42" o:spid="_x0000_s1038" type="#_x0000_t32" style="width:547pt;height:2.25pt;margin-top:12.75pt;margin-left:-5.95pt;mso-wrap-distance-bottom:0;mso-wrap-distance-left:9pt;mso-wrap-distance-right:9pt;mso-wrap-distance-top:0;position:absolute;rotation:180;v-text-anchor:top;z-index:251686912" filled="f" fillcolor="this" stroked="t" strokecolor="black" strokeweight="2.25pt"/>
            </w:pict>
          </mc:Fallback>
        </mc:AlternateContent>
      </w:r>
    </w:p>
    <w:p w14:paraId="07978238" w14:textId="77777777" w:rsidR="005459CB" w:rsidRDefault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ahoma" w:eastAsia="Tahoma" w:hAnsi="Tahoma" w:cs="Tahoma"/>
          <w:color w:val="000000"/>
          <w:position w:val="-1"/>
          <w:sz w:val="32"/>
          <w:szCs w:val="32"/>
          <w:rtl/>
          <w:lang w:eastAsia="ar-SA"/>
        </w:rPr>
      </w:pPr>
    </w:p>
    <w:p w14:paraId="5A6B46E1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>
        <w:rPr>
          <w:rFonts w:ascii="Tahoma" w:eastAsia="Tahoma" w:hAnsi="Tahoma" w:cs="Tahoma"/>
          <w:color w:val="000000"/>
          <w:position w:val="-1"/>
          <w:sz w:val="32"/>
          <w:szCs w:val="32"/>
          <w:rtl/>
          <w:lang w:eastAsia="ar-SA"/>
        </w:rPr>
        <w:t xml:space="preserve">السؤال الثاني 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rtl/>
          <w:lang w:eastAsia="ar-SA"/>
        </w:rPr>
        <w:t>: اجب عن الأسلة التالية</w:t>
      </w:r>
    </w:p>
    <w:p w14:paraId="608B09D7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1 –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تنطلق حافلة من محطة وتقطع مسافة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1200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m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في زمن وقدرة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240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s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      .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أحسب سرعة الحافلة في هذه </w:t>
      </w:r>
    </w:p>
    <w:p w14:paraId="510570B8" w14:textId="77777777" w:rsidR="00A138E0" w:rsidRPr="005459CB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     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>الحالة ؟</w:t>
      </w:r>
    </w:p>
    <w:p w14:paraId="58C22719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2B62C545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0736C415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</w:t>
      </w:r>
    </w:p>
    <w:p w14:paraId="5B0D0F34" w14:textId="77777777" w:rsidR="00A138E0" w:rsidRPr="005459CB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lang w:eastAsia="ar-SA"/>
        </w:rPr>
      </w:pPr>
    </w:p>
    <w:p w14:paraId="1F0D12DD" w14:textId="77777777" w:rsidR="00A138E0" w:rsidRPr="00C75F6A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2-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سيارة سباق تزداد سرعتها من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4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m/s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الى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36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m/s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خلال زمن </w:t>
      </w:r>
      <w:r w:rsidR="005459CB">
        <w:rPr>
          <w:rFonts w:ascii="Calibri" w:eastAsia="Calibri" w:hAnsi="Calibri" w:cs="Times New Roman" w:hint="cs"/>
          <w:color w:val="000000"/>
          <w:position w:val="-1"/>
          <w:sz w:val="28"/>
          <w:szCs w:val="28"/>
          <w:rtl/>
          <w:lang w:eastAsia="ar-SA"/>
        </w:rPr>
        <w:t>مقداره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4s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 أوجد تسارع السيارة ؟</w:t>
      </w:r>
    </w:p>
    <w:p w14:paraId="53995B03" w14:textId="77777777" w:rsidR="00A138E0" w:rsidRPr="005459CB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..........................................................................................................................................................................</w:t>
      </w:r>
    </w:p>
    <w:p w14:paraId="3D455ACE" w14:textId="77777777" w:rsidR="00A138E0" w:rsidRPr="005459CB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lang w:eastAsia="ar-SA"/>
        </w:rPr>
      </w:pPr>
    </w:p>
    <w:p w14:paraId="28B96D13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3 –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تتحرك سيارة من السكون بتسارع منتظمة مقداره 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2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m/s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vertAlign w:val="superscript"/>
          <w:lang w:eastAsia="ar-SA"/>
        </w:rPr>
        <w:t>2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ما هي السرعة النهائية بعد مرور</w:t>
      </w:r>
    </w:p>
    <w:p w14:paraId="6C9A3C61" w14:textId="77777777" w:rsidR="00A138E0" w:rsidRPr="005459CB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    زمن وقدره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4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S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؟</w:t>
      </w:r>
    </w:p>
    <w:p w14:paraId="740B4434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6F447F8A" w14:textId="77777777" w:rsidR="00A138E0" w:rsidRPr="00C75F6A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31DDCCB1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618FF" wp14:editId="3489DB5C">
                <wp:simplePos x="0" y="0"/>
                <wp:positionH relativeFrom="column">
                  <wp:posOffset>-126999</wp:posOffset>
                </wp:positionH>
                <wp:positionV relativeFrom="paragraph">
                  <wp:posOffset>9423400</wp:posOffset>
                </wp:positionV>
                <wp:extent cx="1222375" cy="708025"/>
                <wp:effectExtent l="0" t="0" r="0" b="0"/>
                <wp:wrapNone/>
                <wp:docPr id="1029" name="سهم إلى اليسار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0688" y="3441863"/>
                          <a:ext cx="1222375" cy="7080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14:paraId="46E9A169" w14:textId="77777777" w:rsidR="00A138E0" w:rsidRDefault="00C81FA5">
                            <w:pPr>
                              <w:suppressAutoHyphens/>
                              <w:spacing w:after="0" w:line="240" w:lineRule="auto"/>
                              <w:ind w:leftChars="-1" w:left="1" w:hangingChars="1" w:hanging="3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قلب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position w:val="-1"/>
                                <w:sz w:val="28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position w:val="-1"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الصفحة</w:t>
                            </w:r>
                          </w:p>
                          <w:p w14:paraId="0BE20653" w14:textId="77777777" w:rsidR="00A138E0" w:rsidRDefault="00A138E0">
                            <w:pPr>
                              <w:suppressAutoHyphens/>
                              <w:spacing w:after="0" w:line="240" w:lineRule="auto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4D618FF" id="سهم إلى اليسار 1029" o:spid="_x0000_s1029" type="#_x0000_t66" style="position:absolute;left:0;text-align:left;margin-left:-10pt;margin-top:742pt;width:96.25pt;height:5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" adj="6256" strokeweight="2.5pt">
                <v:stroke startarrowwidth="narrow" startarrowlength="short" endarrowwidth="narrow" endarrowlength="short"/>
                <v:textbox inset="2.53958mm,1.2694mm,2.53958mm,1.2694mm">
                  <w:txbxContent>
                    <w:p w14:paraId="46E9A169" w14:textId="77777777" w:rsidR="00A138E0" w:rsidRDefault="00C81FA5">
                      <w:pPr>
                        <w:suppressAutoHyphens/>
                        <w:spacing w:after="0" w:line="240" w:lineRule="auto"/>
                        <w:ind w:leftChars="-1" w:left="1" w:hangingChars="1" w:hanging="3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position w:val="-1"/>
                          <w:sz w:val="28"/>
                          <w:szCs w:val="28"/>
                          <w:rtl/>
                          <w:lang w:eastAsia="ar-SA"/>
                        </w:rPr>
                        <w:t>اقلب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position w:val="-1"/>
                          <w:sz w:val="28"/>
                          <w:szCs w:val="24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position w:val="-1"/>
                          <w:sz w:val="28"/>
                          <w:szCs w:val="28"/>
                          <w:rtl/>
                          <w:lang w:eastAsia="ar-SA"/>
                        </w:rPr>
                        <w:t>الصفحة</w:t>
                      </w:r>
                    </w:p>
                    <w:p w14:paraId="0BE20653" w14:textId="77777777" w:rsidR="00A138E0" w:rsidRDefault="00A138E0">
                      <w:pPr>
                        <w:suppressAutoHyphens/>
                        <w:spacing w:after="0" w:line="240" w:lineRule="auto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26A02" w14:textId="77777777" w:rsidR="00A138E0" w:rsidRPr="005459CB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lang w:eastAsia="ar-SA"/>
        </w:rPr>
      </w:pPr>
    </w:p>
    <w:p w14:paraId="68A9A20B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4 –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>عند اهمال مقاومة الهواء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rtl/>
          <w:lang w:eastAsia="ar-SA"/>
        </w:rPr>
        <w:t xml:space="preserve">. 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سقط حجر من أعلى بناية  حيث وصل الى الارض بعد مرور زمن وقدره  </w:t>
      </w:r>
      <w:r w:rsidR="005459CB"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9</w:t>
      </w: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S</w:t>
      </w: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ما هو</w:t>
      </w:r>
    </w:p>
    <w:p w14:paraId="4EBA7F99" w14:textId="77777777" w:rsidR="00A138E0" w:rsidRPr="005459CB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Times New Roman"/>
          <w:color w:val="000000"/>
          <w:position w:val="-1"/>
          <w:sz w:val="28"/>
          <w:szCs w:val="28"/>
          <w:rtl/>
          <w:lang w:eastAsia="ar-SA"/>
        </w:rPr>
        <w:t xml:space="preserve">    ارتفاع البناية</w:t>
      </w:r>
    </w:p>
    <w:p w14:paraId="63BDF73B" w14:textId="77777777" w:rsidR="00A138E0" w:rsidRPr="005459CB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09C28CCC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......................</w:t>
      </w:r>
    </w:p>
    <w:p w14:paraId="07A012FA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 xml:space="preserve">   ..................................................................................................</w:t>
      </w:r>
    </w:p>
    <w:p w14:paraId="2304C262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</w:pPr>
      <w:r>
        <w:rPr>
          <w:rFonts w:ascii="Calibri" w:eastAsia="Calibri" w:hAnsi="Calibri" w:cs="Calibri"/>
          <w:color w:val="000000"/>
          <w:position w:val="-1"/>
          <w:sz w:val="28"/>
          <w:szCs w:val="28"/>
          <w:lang w:eastAsia="ar-SA"/>
        </w:rPr>
        <w:t>........................................................................................................................</w:t>
      </w:r>
    </w:p>
    <w:p w14:paraId="08A200F9" w14:textId="77777777" w:rsidR="00A138E0" w:rsidRDefault="00C81FA5" w:rsidP="00A50B5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Cambria" w:eastAsia="Cambria" w:hAnsi="Cambria" w:cs="Cambria"/>
          <w:color w:val="000000"/>
          <w:position w:val="-1"/>
          <w:sz w:val="28"/>
          <w:szCs w:val="28"/>
          <w:lang w:eastAsia="ar-SA"/>
        </w:rPr>
      </w:pPr>
      <w:r>
        <w:rPr>
          <w:rFonts w:ascii="Cambria" w:eastAsia="Cambria" w:hAnsi="Cambria" w:cs="Cambria" w:hint="cs"/>
          <w:color w:val="000000"/>
          <w:position w:val="-1"/>
          <w:sz w:val="28"/>
          <w:szCs w:val="28"/>
          <w:rtl/>
          <w:lang w:eastAsia="ar-SA"/>
        </w:rPr>
        <w:t xml:space="preserve"> </w:t>
      </w:r>
      <w:r w:rsidR="00A50B5F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5</w:t>
      </w:r>
      <w:r w:rsidR="00105D8A">
        <w:rPr>
          <w:rFonts w:ascii="Cambria" w:eastAsia="Cambria" w:hAnsi="Cambria" w:cs="Cambria"/>
          <w:color w:val="000000"/>
          <w:position w:val="-1"/>
          <w:sz w:val="28"/>
          <w:szCs w:val="28"/>
          <w:rtl/>
          <w:lang w:eastAsia="ar-SA"/>
        </w:rPr>
        <w:t xml:space="preserve">- </w:t>
      </w:r>
      <w:r w:rsidR="00105D8A">
        <w:rPr>
          <w:rFonts w:ascii="Cambria" w:eastAsia="Cambria" w:hAnsi="Cambria" w:cs="Times New Roman"/>
          <w:color w:val="000000"/>
          <w:position w:val="-1"/>
          <w:sz w:val="28"/>
          <w:szCs w:val="28"/>
          <w:rtl/>
          <w:lang w:eastAsia="ar-SA"/>
        </w:rPr>
        <w:t xml:space="preserve">إذا كنت على ميزان في مصعد سريع ليصعد بك إلى أعلى بناية </w:t>
      </w:r>
      <w:r w:rsidR="00105D8A">
        <w:rPr>
          <w:rFonts w:ascii="Cambria" w:eastAsia="Cambria" w:hAnsi="Cambria" w:cs="Cambria"/>
          <w:color w:val="000000"/>
          <w:position w:val="-1"/>
          <w:sz w:val="28"/>
          <w:szCs w:val="28"/>
          <w:rtl/>
          <w:lang w:eastAsia="ar-SA"/>
        </w:rPr>
        <w:t xml:space="preserve">, </w:t>
      </w:r>
      <w:r w:rsidR="00105D8A">
        <w:rPr>
          <w:rFonts w:ascii="Cambria" w:eastAsia="Cambria" w:hAnsi="Cambria" w:cs="Times New Roman"/>
          <w:color w:val="000000"/>
          <w:position w:val="-1"/>
          <w:sz w:val="28"/>
          <w:szCs w:val="28"/>
          <w:rtl/>
          <w:lang w:eastAsia="ar-SA"/>
        </w:rPr>
        <w:t xml:space="preserve">ثم يهبط بك إلى حيث انطلقت </w:t>
      </w:r>
      <w:r w:rsidR="00105D8A">
        <w:rPr>
          <w:rFonts w:ascii="Cambria" w:eastAsia="Cambria" w:hAnsi="Cambria" w:cs="Cambria"/>
          <w:color w:val="000000"/>
          <w:position w:val="-1"/>
          <w:sz w:val="28"/>
          <w:szCs w:val="28"/>
          <w:rtl/>
          <w:lang w:eastAsia="ar-SA"/>
        </w:rPr>
        <w:t xml:space="preserve">. </w:t>
      </w:r>
      <w:r w:rsidR="00105D8A">
        <w:rPr>
          <w:rFonts w:ascii="Cambria" w:eastAsia="Cambria" w:hAnsi="Cambria" w:cs="Times New Roman"/>
          <w:color w:val="000000"/>
          <w:position w:val="-1"/>
          <w:sz w:val="28"/>
          <w:szCs w:val="28"/>
          <w:rtl/>
          <w:lang w:eastAsia="ar-SA"/>
        </w:rPr>
        <w:t xml:space="preserve">خلال أي من مراحل رحلتك يكون وزنك الظاهري   </w:t>
      </w:r>
    </w:p>
    <w:p w14:paraId="4A0BFBFD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a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- مساويا لوزنك الحقيقي....................................................................................................</w:t>
      </w:r>
    </w:p>
    <w:p w14:paraId="48CF0734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b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- أكبر من وزنك الحقيقي...................................................................................................</w:t>
      </w:r>
    </w:p>
    <w:p w14:paraId="49543E1E" w14:textId="77777777" w:rsidR="00A138E0" w:rsidRPr="005459CB" w:rsidRDefault="00C81FA5" w:rsidP="00A50B5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       </w:t>
      </w:r>
      <w:r w:rsidR="00A50B5F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c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- قل من وزنك الحقيقي 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.....................................................................................................</w:t>
      </w:r>
    </w:p>
    <w:p w14:paraId="3FDFD1C6" w14:textId="77777777" w:rsidR="00A50B5F" w:rsidRPr="00A50B5F" w:rsidRDefault="00A50B5F" w:rsidP="00A50B5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14:paraId="087F80B6" w14:textId="77777777" w:rsidR="00105D8A" w:rsidRDefault="00105D8A" w:rsidP="00105D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14:paraId="1E796930" w14:textId="77777777" w:rsidR="00A138E0" w:rsidRDefault="00C81FA5" w:rsidP="00105D8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B12167" wp14:editId="515B431C">
                <wp:simplePos x="0" y="0"/>
                <wp:positionH relativeFrom="column">
                  <wp:posOffset>-78740</wp:posOffset>
                </wp:positionH>
                <wp:positionV relativeFrom="paragraph">
                  <wp:posOffset>-34284</wp:posOffset>
                </wp:positionV>
                <wp:extent cx="1485900" cy="1396365"/>
                <wp:effectExtent l="0" t="0" r="38100" b="0"/>
                <wp:wrapNone/>
                <wp:docPr id="1030" name="مجموعة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96365"/>
                          <a:chOff x="4603050" y="3081800"/>
                          <a:chExt cx="1485925" cy="139640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4603050" y="3081818"/>
                            <a:ext cx="1485900" cy="1396365"/>
                            <a:chOff x="837" y="9927"/>
                            <a:chExt cx="2340" cy="2199"/>
                          </a:xfrm>
                        </wpg:grpSpPr>
                        <wps:wsp>
                          <wps:cNvPr id="2" name="مستطيل 2"/>
                          <wps:cNvSpPr/>
                          <wps:spPr>
                            <a:xfrm>
                              <a:off x="837" y="9927"/>
                              <a:ext cx="2325" cy="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19936" w14:textId="77777777" w:rsidR="00A138E0" w:rsidRDefault="00A138E0">
                                <w:pPr>
                                  <w:suppressAutoHyphens/>
                                  <w:spacing w:after="0" w:line="240" w:lineRule="auto"/>
                                  <w:ind w:leftChars="-1" w:hangingChars="1" w:hanging="2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مجموعة 3"/>
                          <wpg:cNvGrpSpPr/>
                          <wpg:grpSpPr>
                            <a:xfrm>
                              <a:off x="837" y="10107"/>
                              <a:ext cx="2340" cy="1800"/>
                              <a:chOff x="837" y="10107"/>
                              <a:chExt cx="2340" cy="1800"/>
                            </a:xfrm>
                          </wpg:grpSpPr>
                          <wps:wsp>
                            <wps:cNvPr id="4" name="رابط كسهم مستقيم 4"/>
                            <wps:cNvCnPr/>
                            <wps:spPr>
                              <a:xfrm rot="10800000">
                                <a:off x="1287" y="10107"/>
                                <a:ext cx="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triangle"/>
                              </a:ln>
                            </wps:spPr>
                            <wps:bodyPr/>
                          </wps:wsp>
                          <wps:wsp>
                            <wps:cNvPr id="5" name="رابط كسهم مستقيم 5"/>
                            <wps:cNvCnPr/>
                            <wps:spPr>
                              <a:xfrm>
                                <a:off x="837" y="11727"/>
                                <a:ext cx="2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triangle"/>
                              </a:ln>
                            </wps:spPr>
                            <wps:bodyPr/>
                          </wps:wsp>
                          <wps:wsp>
                            <wps:cNvPr id="6" name="رابط كسهم مستقيم 6"/>
                            <wps:cNvCnPr/>
                            <wps:spPr>
                              <a:xfrm rot="10800000" flipH="1">
                                <a:off x="1287" y="10827"/>
                                <a:ext cx="126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triangle"/>
                              </a:ln>
                            </wps:spPr>
                            <wps:bodyPr/>
                          </wps:wsp>
                          <wps:wsp>
                            <wps:cNvPr id="7" name="رابط منحني 7"/>
                            <wps:cNvCnPr/>
                            <wps:spPr>
                              <a:xfrm>
                                <a:off x="1557" y="11547"/>
                                <a:ext cx="90" cy="180"/>
                              </a:xfrm>
                              <a:prstGeom prst="curvedConnector2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8" name="مستطيل 8"/>
                          <wps:cNvSpPr/>
                          <wps:spPr>
                            <a:xfrm>
                              <a:off x="2547" y="11586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DB0512" w14:textId="77777777" w:rsidR="00A138E0" w:rsidRDefault="00C81FA5">
                                <w:pPr>
                                  <w:suppressAutoHyphens/>
                                  <w:spacing w:after="0" w:line="240" w:lineRule="auto"/>
                                  <w:ind w:leftChars="-1" w:left="1" w:hangingChars="1" w:hanging="3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position w:val="-1"/>
                                    <w:sz w:val="32"/>
                                    <w:szCs w:val="24"/>
                                    <w:lang w:eastAsia="ar-SA"/>
                                  </w:rPr>
                                  <w:t>x</w:t>
                                </w:r>
                              </w:p>
                              <w:p w14:paraId="7B5E6D1C" w14:textId="77777777" w:rsidR="00A138E0" w:rsidRDefault="00A138E0">
                                <w:pPr>
                                  <w:suppressAutoHyphens/>
                                  <w:spacing w:after="0" w:line="240" w:lineRule="auto"/>
                                  <w:ind w:leftChars="-1" w:hangingChars="1" w:hanging="2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284125845" name="مستطيل 9"/>
                          <wps:cNvSpPr/>
                          <wps:spPr>
                            <a:xfrm>
                              <a:off x="837" y="9927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FE5812" w14:textId="77777777" w:rsidR="00A138E0" w:rsidRDefault="00C81FA5">
                                <w:pPr>
                                  <w:suppressAutoHyphens/>
                                  <w:spacing w:after="0" w:line="240" w:lineRule="auto"/>
                                  <w:ind w:leftChars="-1" w:left="1" w:hangingChars="1" w:hanging="3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position w:val="-1"/>
                                    <w:sz w:val="32"/>
                                    <w:szCs w:val="24"/>
                                    <w:lang w:eastAsia="ar-SA"/>
                                  </w:rPr>
                                  <w:t>y</w:t>
                                </w:r>
                              </w:p>
                              <w:p w14:paraId="2F85A127" w14:textId="77777777" w:rsidR="00A138E0" w:rsidRDefault="00A138E0">
                                <w:pPr>
                                  <w:suppressAutoHyphens/>
                                  <w:spacing w:after="0" w:line="240" w:lineRule="auto"/>
                                  <w:ind w:leftChars="-1" w:hangingChars="1" w:hanging="2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370047599" name="مستطيل 10"/>
                          <wps:cNvSpPr/>
                          <wps:spPr>
                            <a:xfrm>
                              <a:off x="1776" y="10710"/>
                              <a:ext cx="45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62F00C" w14:textId="77777777" w:rsidR="00A138E0" w:rsidRDefault="00C81FA5">
                                <w:pPr>
                                  <w:suppressAutoHyphens/>
                                  <w:spacing w:after="0" w:line="240" w:lineRule="auto"/>
                                  <w:ind w:leftChars="-1" w:left="1" w:hangingChars="1" w:hanging="3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position w:val="-1"/>
                                    <w:sz w:val="32"/>
                                    <w:szCs w:val="24"/>
                                    <w:lang w:eastAsia="ar-SA"/>
                                  </w:rPr>
                                  <w:t>A</w:t>
                                </w:r>
                              </w:p>
                              <w:p w14:paraId="2D9FE75C" w14:textId="77777777" w:rsidR="00A138E0" w:rsidRDefault="00A138E0">
                                <w:pPr>
                                  <w:suppressAutoHyphens/>
                                  <w:spacing w:after="0" w:line="240" w:lineRule="auto"/>
                                  <w:ind w:leftChars="-1" w:hangingChars="1" w:hanging="2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  <wps:wsp>
                          <wps:cNvPr id="11" name="مستطيل 11"/>
                          <wps:cNvSpPr/>
                          <wps:spPr>
                            <a:xfrm>
                              <a:off x="1594" y="113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811AE2" w14:textId="77777777" w:rsidR="00A138E0" w:rsidRDefault="00C81FA5">
                                <w:pPr>
                                  <w:suppressAutoHyphens/>
                                  <w:spacing w:after="0" w:line="240" w:lineRule="auto"/>
                                  <w:ind w:leftChars="-1" w:left="1" w:hangingChars="1" w:hanging="3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position w:val="-1"/>
                                    <w:sz w:val="28"/>
                                    <w:szCs w:val="24"/>
                                    <w:lang w:eastAsia="ar-SA"/>
                                  </w:rPr>
                                  <w:t>40°</w:t>
                                </w:r>
                              </w:p>
                              <w:p w14:paraId="7CF10107" w14:textId="77777777" w:rsidR="00A138E0" w:rsidRDefault="00A138E0">
                                <w:pPr>
                                  <w:suppressAutoHyphens/>
                                  <w:spacing w:after="0" w:line="240" w:lineRule="auto"/>
                                  <w:ind w:leftChars="-1" w:hangingChars="1" w:hanging="2"/>
                                  <w:jc w:val="right"/>
                                  <w:textAlignment w:val="top"/>
                                  <w:outlineLvl w:val="0"/>
                                  <w:rPr>
                                    <w:rFonts w:ascii="Times New Roman" w:eastAsia="Times New Roman" w:hAnsi="Times New Roman" w:cs="Times New Roman"/>
                                    <w:position w:val="-1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12167" id="مجموعة 1030" o:spid="_x0000_s1030" style="position:absolute;left:0;text-align:left;margin-left:-6.2pt;margin-top:-2.7pt;width:117pt;height:109.95pt;z-index:251692032" coordorigin="46030,30818" coordsize="14859,1396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">
                <v:group id="_x0000_s1031" style="position:absolute;left:46030;top:30818;width:14859;height:13963" coordorigin="837,9927" coordsize="2340,219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">
                  <v:rect id="مستطيل 2" o:spid="_x0000_s1032" style="position:absolute;left:837;top:9927;width:2325;height:217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" filled="f" stroked="f">
                    <v:textbox inset="2.53958mm,2.53958mm,2.53958mm,2.53958mm">
                      <w:txbxContent>
                        <w:p w14:paraId="5BE19936" w14:textId="77777777" w:rsidR="00A138E0" w:rsidRDefault="00A138E0">
                          <w:pPr>
                            <w:suppressAutoHyphens/>
                            <w:spacing w:after="0" w:line="240" w:lineRule="auto"/>
                            <w:ind w:leftChars="-1" w:hangingChars="1" w:hanging="2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v:textbox>
                  </v:rect>
                  <v:group id="مجموعة 3" o:spid="_x0000_s1033" style="position:absolute;left:837;top:10107;width:2340;height:1800" coordorigin="837,10107" coordsize="2340,18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" o:spid="_x0000_s1034" type="#_x0000_t32" style="position:absolute;left:1287;top:10107;width:0;height:1800;rotation:18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" strokeweight="1pt">
                      <v:stroke endarrow="block" joinstyle="miter"/>
                    </v:shape>
                    <v:shape id="رابط كسهم مستقيم 5" o:spid="_x0000_s1035" type="#_x0000_t32" style="position:absolute;left:837;top:11727;width:2340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" strokeweight="1pt">
                      <v:stroke endarrow="block" joinstyle="miter"/>
                    </v:shape>
                    <v:shape id="رابط كسهم مستقيم 6" o:spid="_x0000_s1036" type="#_x0000_t32" style="position:absolute;left:1287;top:10827;width:1260;height:900;rotation:180;flip:x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" strokeweight="1pt">
                      <v:stroke endarrow="block" joinstyle="miter"/>
                    </v:shape>
                    <v:shapetype id="_x0000_t37" coordsize="21600,21600" o:spt="37" o:oned="t" path="m,c10800,,21600,10800,21600,21600e" filled="f">
                      <v:path arrowok="t" fillok="f" o:connecttype="none"/>
                      <o:lock v:ext="edit" shapetype="t"/>
                    </v:shapetype>
                    <v:shape id="رابط منحني 7" o:spid="_x0000_s1037" type="#_x0000_t37" style="position:absolute;left:1557;top:11547;width:90;height:180;visibility:visible;mso-wrap-style:square" o:connectortype="curved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" filled="t" strokeweight="1pt">
                      <v:stroke joinstyle="miter"/>
                    </v:shape>
                  </v:group>
                  <v:rect id="مستطيل 8" o:spid="_x0000_s1038" style="position:absolute;left:2547;top:11586;width:45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" filled="f" stroked="f">
                    <v:textbox inset="2.53958mm,1.2694mm,2.53958mm,1.2694mm">
                      <w:txbxContent>
                        <w:p w14:paraId="66DB0512" w14:textId="77777777" w:rsidR="00A138E0" w:rsidRDefault="00C81FA5">
                          <w:pPr>
                            <w:suppressAutoHyphens/>
                            <w:spacing w:after="0" w:line="240" w:lineRule="auto"/>
                            <w:ind w:leftChars="-1" w:left="1" w:hangingChars="1" w:hanging="3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32"/>
                              <w:szCs w:val="24"/>
                              <w:lang w:eastAsia="ar-SA"/>
                            </w:rPr>
                            <w:t>x</w:t>
                          </w:r>
                        </w:p>
                        <w:p w14:paraId="7B5E6D1C" w14:textId="77777777" w:rsidR="00A138E0" w:rsidRDefault="00A138E0">
                          <w:pPr>
                            <w:suppressAutoHyphens/>
                            <w:spacing w:after="0" w:line="240" w:lineRule="auto"/>
                            <w:ind w:leftChars="-1" w:hangingChars="1" w:hanging="2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v:textbox>
                  </v:rect>
                  <v:rect id="مستطيل 9" o:spid="_x0000_s1039" style="position:absolute;left:837;top:9927;width:45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" filled="f" stroked="f">
                    <v:textbox inset="2.53958mm,1.2694mm,2.53958mm,1.2694mm">
                      <w:txbxContent>
                        <w:p w14:paraId="63FE5812" w14:textId="77777777" w:rsidR="00A138E0" w:rsidRDefault="00C81FA5">
                          <w:pPr>
                            <w:suppressAutoHyphens/>
                            <w:spacing w:after="0" w:line="240" w:lineRule="auto"/>
                            <w:ind w:leftChars="-1" w:left="1" w:hangingChars="1" w:hanging="3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32"/>
                              <w:szCs w:val="24"/>
                              <w:lang w:eastAsia="ar-SA"/>
                            </w:rPr>
                            <w:t>y</w:t>
                          </w:r>
                        </w:p>
                        <w:p w14:paraId="2F85A127" w14:textId="77777777" w:rsidR="00A138E0" w:rsidRDefault="00A138E0">
                          <w:pPr>
                            <w:suppressAutoHyphens/>
                            <w:spacing w:after="0" w:line="240" w:lineRule="auto"/>
                            <w:ind w:leftChars="-1" w:hangingChars="1" w:hanging="2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v:textbox>
                  </v:rect>
                  <v:rect id="مستطيل 10" o:spid="_x0000_s1040" style="position:absolute;left:1776;top:10710;width:45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" filled="f" stroked="f">
                    <v:textbox inset="2.53958mm,1.2694mm,2.53958mm,1.2694mm">
                      <w:txbxContent>
                        <w:p w14:paraId="4B62F00C" w14:textId="77777777" w:rsidR="00A138E0" w:rsidRDefault="00C81FA5">
                          <w:pPr>
                            <w:suppressAutoHyphens/>
                            <w:spacing w:after="0" w:line="240" w:lineRule="auto"/>
                            <w:ind w:leftChars="-1" w:left="1" w:hangingChars="1" w:hanging="3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32"/>
                              <w:szCs w:val="24"/>
                              <w:lang w:eastAsia="ar-SA"/>
                            </w:rPr>
                            <w:t>A</w:t>
                          </w:r>
                        </w:p>
                        <w:p w14:paraId="2D9FE75C" w14:textId="77777777" w:rsidR="00A138E0" w:rsidRDefault="00A138E0">
                          <w:pPr>
                            <w:suppressAutoHyphens/>
                            <w:spacing w:after="0" w:line="240" w:lineRule="auto"/>
                            <w:ind w:leftChars="-1" w:hangingChars="1" w:hanging="2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v:textbox>
                  </v:rect>
                  <v:rect id="مستطيل 11" o:spid="_x0000_s1041" style="position:absolute;left:1594;top:11314;width:720;height:5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" filled="f" stroked="f">
                    <v:textbox inset="2.53958mm,1.2694mm,2.53958mm,1.2694mm">
                      <w:txbxContent>
                        <w:p w14:paraId="1D811AE2" w14:textId="77777777" w:rsidR="00A138E0" w:rsidRDefault="00C81FA5">
                          <w:pPr>
                            <w:suppressAutoHyphens/>
                            <w:spacing w:after="0" w:line="240" w:lineRule="auto"/>
                            <w:ind w:leftChars="-1" w:left="1" w:hangingChars="1" w:hanging="3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28"/>
                              <w:szCs w:val="24"/>
                              <w:lang w:eastAsia="ar-SA"/>
                            </w:rPr>
                            <w:t>40°</w:t>
                          </w:r>
                        </w:p>
                        <w:p w14:paraId="7CF10107" w14:textId="77777777" w:rsidR="00A138E0" w:rsidRDefault="00A138E0">
                          <w:pPr>
                            <w:suppressAutoHyphens/>
                            <w:spacing w:after="0" w:line="240" w:lineRule="auto"/>
                            <w:ind w:leftChars="-1" w:hangingChars="1" w:hanging="2"/>
                            <w:jc w:val="right"/>
                            <w:textAlignment w:val="top"/>
                            <w:outlineLvl w:val="0"/>
                            <w:rPr>
                              <w:rFonts w:ascii="Times New Roman" w:eastAsia="Times New Roman" w:hAnsi="Times New Roman" w:cs="Times New Roman"/>
                              <w:position w:val="-1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2C50A37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ar-SA"/>
        </w:rPr>
        <w:t>7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rtl/>
          <w:lang w:eastAsia="ar-SA"/>
        </w:rPr>
        <w:t xml:space="preserve">- في الشكل المجاور إذا كانت 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ar-SA"/>
        </w:rPr>
        <w:t>A = 30 N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rtl/>
          <w:lang w:eastAsia="ar-SA"/>
        </w:rPr>
        <w:t xml:space="preserve"> فأحسب كلا من 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ar-SA"/>
        </w:rPr>
        <w:t>Ax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rtl/>
          <w:lang w:eastAsia="ar-SA"/>
        </w:rPr>
        <w:t xml:space="preserve"> و 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ar-SA"/>
        </w:rPr>
        <w:t>Ay</w:t>
      </w:r>
      <w:r w:rsidR="00105D8A"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rtl/>
          <w:lang w:eastAsia="ar-SA"/>
        </w:rPr>
        <w:t>:</w:t>
      </w:r>
    </w:p>
    <w:p w14:paraId="4C25A729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ar-SA"/>
        </w:rPr>
      </w:pPr>
    </w:p>
    <w:p w14:paraId="5B8ABF29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32"/>
          <w:szCs w:val="32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16"/>
          <w:szCs w:val="16"/>
          <w:lang w:eastAsia="ar-SA"/>
        </w:rPr>
        <w:t xml:space="preserve">     .  .  .  .  .  .  .  .  .  .  .  .  .  .  .  .  .  .  .  .  .  .  .  .  .  .  .  .  .  .  .  .  .  .  .  .  .  .  .  .  . </w:t>
      </w:r>
    </w:p>
    <w:p w14:paraId="74D47DFB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ar-SA"/>
        </w:rPr>
      </w:pPr>
    </w:p>
    <w:p w14:paraId="16F1EA37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16"/>
          <w:szCs w:val="16"/>
          <w:lang w:eastAsia="ar-SA"/>
        </w:rPr>
        <w:t xml:space="preserve">     .  .  .  .  .  .  .  .  .  .  .  .  .  .  .  .  .  .  .  .  .  .  .  .  .  .  .  .  .  .  .  .  .  .  .  .  .  .  .  .  .  </w:t>
      </w:r>
    </w:p>
    <w:p w14:paraId="59B30656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6"/>
          <w:szCs w:val="16"/>
          <w:lang w:eastAsia="ar-SA"/>
        </w:rPr>
      </w:pPr>
    </w:p>
    <w:p w14:paraId="44070096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6"/>
          <w:szCs w:val="6"/>
          <w:lang w:eastAsia="ar-SA"/>
        </w:rPr>
      </w:pPr>
    </w:p>
    <w:p w14:paraId="5BAE512F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  <w:lang w:eastAsia="ar-SA"/>
        </w:rPr>
      </w:pPr>
    </w:p>
    <w:p w14:paraId="496D57FB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44"/>
          <w:szCs w:val="4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A6915" wp14:editId="370E114A">
                <wp:simplePos x="0" y="0"/>
                <wp:positionH relativeFrom="column">
                  <wp:posOffset>-50799</wp:posOffset>
                </wp:positionH>
                <wp:positionV relativeFrom="paragraph">
                  <wp:posOffset>177800</wp:posOffset>
                </wp:positionV>
                <wp:extent cx="6946900" cy="12700"/>
                <wp:effectExtent l="0" t="0" r="0" b="0"/>
                <wp:wrapNone/>
                <wp:docPr id="1031" name="رابط كسهم مستقي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1872550" y="3780000"/>
                          <a:ext cx="694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31" o:spid="_x0000_s1052" type="#_x0000_t32" style="width:547pt;height:1pt;margin-top:14pt;margin-left:-4pt;mso-wrap-distance-bottom:0;mso-wrap-distance-left:9pt;mso-wrap-distance-right:9pt;mso-wrap-distance-top:0;position:absolute;rotation:180;v-text-anchor:top;z-index:251693056" filled="f" fillcolor="this" stroked="t" strokecolor="black" strokeweight="0.75pt"/>
            </w:pict>
          </mc:Fallback>
        </mc:AlternateContent>
      </w:r>
    </w:p>
    <w:p w14:paraId="02D52535" w14:textId="77777777" w:rsidR="00A138E0" w:rsidRDefault="00A138E0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6"/>
          <w:szCs w:val="16"/>
          <w:lang w:eastAsia="ar-SA"/>
        </w:rPr>
      </w:pPr>
    </w:p>
    <w:p w14:paraId="460120BE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8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- </w:t>
      </w:r>
      <w:r w:rsidR="005459CB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باستخدا</w:t>
      </w:r>
      <w:r w:rsidR="005459CB">
        <w:rPr>
          <w:rFonts w:ascii="Arial" w:eastAsia="Arial" w:hAnsi="Arial" w:cs="Arial" w:hint="eastAsia"/>
          <w:color w:val="000000"/>
          <w:position w:val="-1"/>
          <w:sz w:val="28"/>
          <w:szCs w:val="28"/>
          <w:rtl/>
          <w:lang w:eastAsia="ar-SA"/>
        </w:rPr>
        <w:t>م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الجدول المقابل اكمل الفراغ في </w:t>
      </w:r>
      <w:r w:rsidR="005459CB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الارقام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المناسبة</w:t>
      </w:r>
    </w:p>
    <w:p w14:paraId="34520599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أ- موقع الجسم بعد 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4.5s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.............</w:t>
      </w:r>
      <w:r w:rsidR="00105D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A0260" wp14:editId="47F9E315">
                <wp:simplePos x="0" y="0"/>
                <wp:positionH relativeFrom="column">
                  <wp:posOffset>72391</wp:posOffset>
                </wp:positionH>
                <wp:positionV relativeFrom="paragraph">
                  <wp:posOffset>6350</wp:posOffset>
                </wp:positionV>
                <wp:extent cx="3739515" cy="2343150"/>
                <wp:effectExtent l="0" t="0" r="0" b="0"/>
                <wp:wrapNone/>
                <wp:docPr id="1027" name="مربع نص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3951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8FCB" w14:textId="77777777" w:rsidR="00A138E0" w:rsidRDefault="00C81FA5" w:rsidP="00A820BA">
                            <w:pPr>
                              <w:suppressAutoHyphens/>
                              <w:spacing w:after="0"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12782754">
                              <w:rPr>
                                <w:noProof/>
                                <w:specVanish/>
                              </w:rPr>
                              <w:drawing>
                                <wp:inline distT="0" distB="0" distL="114300" distR="114300" wp14:anchorId="59209341" wp14:editId="51BE1647">
                                  <wp:extent cx="3339465" cy="2021205"/>
                                  <wp:effectExtent l="0" t="0" r="0" b="0"/>
                                  <wp:docPr id="696953918" name="صورة 1" descr="نتيجة بحث الصور عن منحنى الموقع والزمن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953918" name="صورة 1" descr="نتيجة بحث الصور عن منحنى الموقع والزمن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3339465" cy="2021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87469A" w14:textId="77777777" w:rsidR="00A138E0" w:rsidRDefault="00A138E0">
                            <w:pPr>
                              <w:suppressAutoHyphens/>
                              <w:spacing w:after="0" w:line="1" w:lineRule="atLeast"/>
                              <w:ind w:leftChars="-1" w:hangingChars="1" w:hanging="2"/>
                              <w:jc w:val="right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0260" id="مربع نص 1027" o:spid="_x0000_s1042" type="#_x0000_t202" style="position:absolute;left:0;text-align:left;margin-left:5.7pt;margin-top:.5pt;width:294.45pt;height:184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">
                <v:textbox style="mso-fit-shape-to-text:t">
                  <w:txbxContent>
                    <w:p w14:paraId="48C68FCB" w14:textId="77777777" w:rsidR="00A138E0" w:rsidRDefault="00C81FA5" w:rsidP="00A820BA">
                      <w:pPr>
                        <w:suppressAutoHyphens/>
                        <w:spacing w:after="0" w:line="1" w:lineRule="atLeast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  <w:r w:rsidRPr="12782754">
                        <w:rPr>
                          <w:noProof/>
                          <w:specVanish/>
                        </w:rPr>
                        <w:drawing>
                          <wp:inline distT="0" distB="0" distL="114300" distR="114300" wp14:anchorId="59209341" wp14:editId="51BE1647">
                            <wp:extent cx="3339465" cy="2021205"/>
                            <wp:effectExtent l="0" t="0" r="0" b="0"/>
                            <wp:docPr id="696953918" name="صورة 1" descr="نتيجة بحث الصور عن منحنى الموقع والزمن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953918" name="صورة 1" descr="نتيجة بحث الصور عن منحنى الموقع والزمن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clr">
                                    <a:xfrm>
                                      <a:off x="0" y="0"/>
                                      <a:ext cx="3339465" cy="2021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rnd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87469A" w14:textId="77777777" w:rsidR="00A138E0" w:rsidRDefault="00A138E0">
                      <w:pPr>
                        <w:suppressAutoHyphens/>
                        <w:spacing w:after="0" w:line="1" w:lineRule="atLeast"/>
                        <w:ind w:leftChars="-1" w:hangingChars="1" w:hanging="2"/>
                        <w:jc w:val="right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D90A1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ب- المسافة التي يقطعها الجسم بعد </w:t>
      </w:r>
      <w:r w:rsidR="005459CB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3s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..............</w:t>
      </w:r>
    </w:p>
    <w:p w14:paraId="2292465C" w14:textId="77777777" w:rsidR="00A138E0" w:rsidRDefault="00C81FA5" w:rsidP="005459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ج- الزمن الذي </w:t>
      </w:r>
      <w:r w:rsidR="005459CB">
        <w:rPr>
          <w:rFonts w:ascii="Arial" w:eastAsia="Arial" w:hAnsi="Arial" w:cs="Arial" w:hint="cs"/>
          <w:color w:val="000000"/>
          <w:position w:val="-1"/>
          <w:sz w:val="28"/>
          <w:szCs w:val="28"/>
          <w:rtl/>
          <w:lang w:eastAsia="ar-SA"/>
        </w:rPr>
        <w:t>يستغرقه</w:t>
      </w: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 xml:space="preserve"> الجسم ليكون على بعد </w:t>
      </w:r>
      <w:r w:rsidR="005459CB"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40</w:t>
      </w: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m</w:t>
      </w:r>
    </w:p>
    <w:p w14:paraId="60A1F10A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........................</w:t>
      </w:r>
    </w:p>
    <w:p w14:paraId="3FA9009F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5189B47E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2ADE32B9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294C9ABB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7AD8C242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>9</w:t>
      </w:r>
      <w:r w:rsidR="00105D8A"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- اوجد التحويلات التالية</w:t>
      </w:r>
    </w:p>
    <w:p w14:paraId="68A1655F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 xml:space="preserve">1500g                       =                          k g     </w:t>
      </w:r>
    </w:p>
    <w:p w14:paraId="12BAD00C" w14:textId="77777777" w:rsidR="00A138E0" w:rsidRDefault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</w:p>
    <w:p w14:paraId="23CC0A5E" w14:textId="77777777" w:rsidR="00A138E0" w:rsidRDefault="00C81FA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</w:pPr>
      <w:r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t xml:space="preserve">1h                          =                           s       </w:t>
      </w:r>
    </w:p>
    <w:p w14:paraId="65B67FDA" w14:textId="77777777" w:rsidR="005459CB" w:rsidRDefault="005459CB" w:rsidP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</w:p>
    <w:p w14:paraId="2553C7E1" w14:textId="77777777" w:rsidR="005459CB" w:rsidRDefault="005459CB" w:rsidP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</w:p>
    <w:p w14:paraId="1A27DBFB" w14:textId="77777777" w:rsidR="005459CB" w:rsidRDefault="005459CB" w:rsidP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</w:pPr>
    </w:p>
    <w:p w14:paraId="062EEC7A" w14:textId="77777777" w:rsidR="00A138E0" w:rsidRDefault="00C81FA5" w:rsidP="00A138E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8"/>
          <w:szCs w:val="28"/>
          <w:lang w:eastAsia="ar-SA"/>
        </w:rPr>
        <w:sectPr w:rsidR="00A138E0" w:rsidSect="00A50B5F">
          <w:pgSz w:w="11906" w:h="16838"/>
          <w:pgMar w:top="539" w:right="567" w:bottom="720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Arial" w:eastAsia="Arial" w:hAnsi="Arial" w:cs="Arial"/>
          <w:color w:val="000000"/>
          <w:position w:val="-1"/>
          <w:sz w:val="28"/>
          <w:szCs w:val="28"/>
          <w:rtl/>
          <w:lang w:eastAsia="ar-SA"/>
        </w:rPr>
        <w:t>تمت الأسئلة</w:t>
      </w:r>
    </w:p>
    <w:p w14:paraId="5132B1F3" w14:textId="77777777" w:rsidR="004E5736" w:rsidRDefault="004E5736" w:rsidP="00A13D30">
      <w:pPr>
        <w:spacing w:after="160" w:line="259" w:lineRule="auto"/>
        <w:rPr>
          <w:rFonts w:ascii="Calibri" w:eastAsia="Calibri" w:hAnsi="Calibri" w:cs="Arial"/>
          <w:rtl/>
        </w:rPr>
      </w:pPr>
    </w:p>
    <w:p w14:paraId="20E1A8DF" w14:textId="77777777" w:rsidR="009D4009" w:rsidRPr="009D4009" w:rsidRDefault="009D4009" w:rsidP="009D4009">
      <w:pPr>
        <w:spacing w:after="160" w:line="259" w:lineRule="auto"/>
        <w:rPr>
          <w:rFonts w:ascii="Calibri" w:eastAsia="Calibri" w:hAnsi="Calibri" w:cs="Arial"/>
          <w:rtl/>
        </w:rPr>
      </w:pPr>
    </w:p>
    <w:p w14:paraId="0C183494" w14:textId="77777777" w:rsidR="009D4009" w:rsidRPr="009D4009" w:rsidRDefault="00C81FA5" w:rsidP="009D4009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97E09" wp14:editId="2DB4FE35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16325" cy="1267460"/>
                <wp:effectExtent l="0" t="0" r="0" b="8890"/>
                <wp:wrapNone/>
                <wp:docPr id="258372903" name="مستطيل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1233" w14:textId="77777777" w:rsidR="009D4009" w:rsidRPr="00A94306" w:rsidRDefault="00C81FA5" w:rsidP="00A94306">
                            <w:pPr>
                              <w:bidi w:val="0"/>
                              <w:spacing w:after="16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94306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</w:t>
                            </w:r>
                            <w:r w:rsidRPr="00A94306">
                              <w:rPr>
                                <w:rFonts w:eastAsiaTheme="minorHAnsi" w:cstheme="minorHAnsi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94306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ختبار</w:t>
                            </w:r>
                            <w:r w:rsidRPr="00A94306">
                              <w:rPr>
                                <w:rFonts w:eastAsiaTheme="minorHAnsi" w:cstheme="minorHAnsi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94306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اد</w:t>
                            </w:r>
                            <w:r w:rsidR="00A961D5" w:rsidRPr="00A94306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="00A961D5" w:rsidRPr="00A94306">
                              <w:rPr>
                                <w:rFonts w:eastAsiaTheme="minorHAnsi" w:cstheme="minorHAnsi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3116E8">
                              <w:rPr>
                                <w:rFonts w:eastAsiaTheme="minorHAnsi" w:cs="Times New Roman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فيزياء </w:t>
                            </w:r>
                            <w:r w:rsidR="003116E8">
                              <w:rPr>
                                <w:rFonts w:asciiTheme="minorBidi" w:eastAsiaTheme="minorHAnsi" w:hAnsiTheme="minorBidi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1 </w:t>
                            </w:r>
                            <w:r w:rsidR="003116E8">
                              <w:rPr>
                                <w:rFonts w:eastAsiaTheme="minorHAnsi" w:cs="Times New Roman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ف الاول الثانوي مسارات</w:t>
                            </w:r>
                          </w:p>
                          <w:p w14:paraId="25671C73" w14:textId="77777777" w:rsidR="009D4009" w:rsidRPr="00F52387" w:rsidRDefault="00C81FA5" w:rsidP="009D4009">
                            <w:pPr>
                              <w:bidi w:val="0"/>
                              <w:spacing w:after="16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F52387">
                              <w:rPr>
                                <w:rFonts w:eastAsiaTheme="minorHAnsi" w:cstheme="minorHAnsi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  <w:t>لعام الدراسي</w:t>
                            </w:r>
                            <w:r w:rsidR="00EB13D0">
                              <w:rPr>
                                <w:rFonts w:eastAsiaTheme="minorHAnsi" w:cs="Times New Roman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  <w:t xml:space="preserve"> 1446هـ</w:t>
                            </w:r>
                          </w:p>
                          <w:p w14:paraId="7FBB2D3B" w14:textId="77777777" w:rsidR="009D4009" w:rsidRPr="00A961D5" w:rsidRDefault="00C81FA5" w:rsidP="009D4009">
                            <w:pPr>
                              <w:bidi w:val="0"/>
                              <w:spacing w:after="16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eastAsiaTheme="minorHAnsi" w:cstheme="minorHAnsi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C92D2B">
                              <w:rPr>
                                <w:rFonts w:eastAsiaTheme="minorHAnsi" w:cs="Times New Roman" w:hint="cs"/>
                                <w:b/>
                                <w:bCs/>
                                <w:color w:val="385623"/>
                                <w:sz w:val="28"/>
                                <w:szCs w:val="28"/>
                                <w:rtl/>
                              </w:rPr>
                              <w:t xml:space="preserve"> الثان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7E09" id="مستطيل 38" o:spid="_x0000_s1043" style="position:absolute;left:0;text-align:left;margin-left:0;margin-top:3.8pt;width:284.75pt;height:99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" filled="f" stroked="f">
                <v:textbox>
                  <w:txbxContent>
                    <w:p w14:paraId="6C201233" w14:textId="77777777" w:rsidR="009D4009" w:rsidRPr="00A94306" w:rsidRDefault="00C81FA5" w:rsidP="00A94306">
                      <w:pPr>
                        <w:bidi w:val="0"/>
                        <w:spacing w:after="16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94306">
                        <w:rPr>
                          <w:rFonts w:ascii="Arial" w:eastAsiaTheme="minorHAnsi" w:hAnsi="Arial" w:cs="Arial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>أسئلة</w:t>
                      </w:r>
                      <w:r w:rsidRPr="00A94306">
                        <w:rPr>
                          <w:rFonts w:eastAsiaTheme="minorHAnsi" w:cstheme="minorHAnsi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A94306">
                        <w:rPr>
                          <w:rFonts w:ascii="Arial" w:eastAsiaTheme="minorHAnsi" w:hAnsi="Arial" w:cs="Arial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>اختبار</w:t>
                      </w:r>
                      <w:r w:rsidRPr="00A94306">
                        <w:rPr>
                          <w:rFonts w:eastAsiaTheme="minorHAnsi" w:cstheme="minorHAnsi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A94306">
                        <w:rPr>
                          <w:rFonts w:ascii="Arial" w:eastAsiaTheme="minorHAnsi" w:hAnsi="Arial" w:cs="Arial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>ماد</w:t>
                      </w:r>
                      <w:r w:rsidR="00A961D5" w:rsidRPr="00A94306">
                        <w:rPr>
                          <w:rFonts w:ascii="Arial" w:eastAsiaTheme="minorHAnsi" w:hAnsi="Arial" w:cs="Arial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>ة</w:t>
                      </w:r>
                      <w:r w:rsidR="00A961D5" w:rsidRPr="00A94306">
                        <w:rPr>
                          <w:rFonts w:eastAsiaTheme="minorHAnsi" w:cstheme="minorHAnsi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3116E8">
                        <w:rPr>
                          <w:rFonts w:eastAsiaTheme="minorHAnsi" w:cs="Times New Roman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 xml:space="preserve">الفيزياء </w:t>
                      </w:r>
                      <w:r w:rsidR="003116E8">
                        <w:rPr>
                          <w:rFonts w:asciiTheme="minorBidi" w:eastAsiaTheme="minorHAnsi" w:hAnsiTheme="minorBidi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 xml:space="preserve">1 </w:t>
                      </w:r>
                      <w:r w:rsidR="003116E8">
                        <w:rPr>
                          <w:rFonts w:eastAsiaTheme="minorHAnsi" w:cs="Times New Roman" w:hint="cs"/>
                          <w:b/>
                          <w:bCs/>
                          <w:color w:val="385623"/>
                          <w:sz w:val="28"/>
                          <w:szCs w:val="28"/>
                          <w:u w:val="single"/>
                          <w:rtl/>
                        </w:rPr>
                        <w:t>للصف الاول الثانوي مسارات</w:t>
                      </w:r>
                    </w:p>
                    <w:p w14:paraId="25671C73" w14:textId="77777777" w:rsidR="009D4009" w:rsidRPr="00F52387" w:rsidRDefault="00C81FA5" w:rsidP="009D4009">
                      <w:pPr>
                        <w:bidi w:val="0"/>
                        <w:spacing w:after="16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ascii="Arial" w:eastAsiaTheme="minorHAnsi" w:hAnsi="Arial" w:cs="Arial" w:hint="cs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  <w:t>ل</w:t>
                      </w:r>
                      <w:r w:rsidRPr="00F52387">
                        <w:rPr>
                          <w:rFonts w:eastAsiaTheme="minorHAnsi" w:cstheme="minorHAnsi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  <w:t>لعام الدراسي</w:t>
                      </w:r>
                      <w:r w:rsidR="00EB13D0">
                        <w:rPr>
                          <w:rFonts w:eastAsiaTheme="minorHAnsi" w:cs="Times New Roman" w:hint="cs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  <w:t xml:space="preserve"> 1446هـ</w:t>
                      </w:r>
                    </w:p>
                    <w:p w14:paraId="7FBB2D3B" w14:textId="77777777" w:rsidR="009D4009" w:rsidRPr="00A961D5" w:rsidRDefault="00C81FA5" w:rsidP="009D4009">
                      <w:pPr>
                        <w:bidi w:val="0"/>
                        <w:spacing w:after="16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eastAsiaTheme="minorHAnsi" w:cstheme="minorHAnsi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C92D2B">
                        <w:rPr>
                          <w:rFonts w:eastAsiaTheme="minorHAnsi" w:cs="Times New Roman" w:hint="cs"/>
                          <w:b/>
                          <w:bCs/>
                          <w:color w:val="385623"/>
                          <w:sz w:val="28"/>
                          <w:szCs w:val="28"/>
                          <w:rtl/>
                        </w:rPr>
                        <w:t xml:space="preserve"> الثاني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5C2C6" w14:textId="77777777" w:rsidR="009D4009" w:rsidRPr="009D4009" w:rsidRDefault="009D4009" w:rsidP="009D4009">
      <w:pPr>
        <w:spacing w:after="160" w:line="259" w:lineRule="auto"/>
        <w:rPr>
          <w:rFonts w:ascii="Calibri" w:eastAsia="Calibri" w:hAnsi="Calibri" w:cs="Arial"/>
          <w:rtl/>
        </w:rPr>
      </w:pPr>
    </w:p>
    <w:p w14:paraId="4D2DD176" w14:textId="77777777" w:rsidR="009D4009" w:rsidRPr="009D4009" w:rsidRDefault="009D4009" w:rsidP="009D4009">
      <w:pPr>
        <w:spacing w:after="160" w:line="259" w:lineRule="auto"/>
        <w:rPr>
          <w:rFonts w:ascii="Calibri" w:eastAsia="Calibri" w:hAnsi="Calibri" w:cs="Arial"/>
          <w:rtl/>
        </w:rPr>
      </w:pPr>
    </w:p>
    <w:p w14:paraId="71C98A29" w14:textId="77777777" w:rsidR="009D4009" w:rsidRPr="009D4009" w:rsidRDefault="009D4009" w:rsidP="009D4009">
      <w:pPr>
        <w:spacing w:after="160" w:line="259" w:lineRule="auto"/>
        <w:rPr>
          <w:rFonts w:ascii="Calibri" w:eastAsia="Calibri" w:hAnsi="Calibri" w:cs="Arial"/>
          <w:rtl/>
        </w:rPr>
      </w:pPr>
    </w:p>
    <w:p w14:paraId="5BC62F1E" w14:textId="77777777" w:rsidR="009D4009" w:rsidRPr="009D4009" w:rsidRDefault="009D4009" w:rsidP="009D4009">
      <w:pPr>
        <w:spacing w:after="160" w:line="259" w:lineRule="auto"/>
        <w:rPr>
          <w:rFonts w:ascii="Calibri" w:eastAsia="Calibri" w:hAnsi="Calibri" w:cs="Arial"/>
          <w:rtl/>
        </w:rPr>
      </w:pPr>
    </w:p>
    <w:p w14:paraId="5D0A8536" w14:textId="77777777" w:rsidR="009D4009" w:rsidRDefault="00C81FA5" w:rsidP="009D4009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8F00D" wp14:editId="076DF06D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10030"/>
                <wp:effectExtent l="19050" t="19050" r="3175" b="0"/>
                <wp:wrapNone/>
                <wp:docPr id="1009890531" name="مستطيل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10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5E35AB" w14:textId="77777777" w:rsidR="009D4009" w:rsidRPr="009D4009" w:rsidRDefault="00C81FA5" w:rsidP="00B4041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ة :</w:t>
                            </w:r>
                            <w:r w:rsidRPr="009D4009">
                              <w:rPr>
                                <w:rFonts w:eastAsiaTheme="minorHAnsi"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eastAsiaTheme="minorHAnsi"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eastAsiaTheme="minorHAnsi"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C3DBC89" w14:textId="77777777" w:rsidR="00B40415" w:rsidRPr="00B40415" w:rsidRDefault="00C81FA5" w:rsidP="00B40415">
                            <w:pPr>
                              <w:spacing w:after="160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رقم الجلوس :</w:t>
                            </w:r>
                            <w:r w:rsidRPr="009D4009">
                              <w:rPr>
                                <w:rFonts w:eastAsiaTheme="minorHAnsi"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eastAsiaTheme="minorHAnsi"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eastAsiaTheme="minorHAnsi"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07769E54" w14:textId="77777777" w:rsidR="00B40415" w:rsidRPr="00A961D5" w:rsidRDefault="00C81FA5" w:rsidP="00A961D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وم : </w:t>
                            </w:r>
                            <w:r w:rsidR="003C5543" w:rsidRPr="001A00D6">
                              <w:rPr>
                                <w:rFonts w:eastAsiaTheme="minorHAnsi"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A00D6" w:rsidRPr="001A00D6">
                              <w:rPr>
                                <w:rFonts w:eastAsiaTheme="minorHAnsi"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1A00D6">
                              <w:rPr>
                                <w:rFonts w:eastAsiaTheme="minorHAnsi"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1A00D6" w:rsidRPr="001A00D6">
                              <w:rPr>
                                <w:rFonts w:eastAsiaTheme="minorHAnsi"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</w:t>
                            </w:r>
                            <w:r w:rsidR="003C5543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5543"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خ : </w:t>
                            </w:r>
                            <w:r w:rsidR="001A00D6">
                              <w:rPr>
                                <w:rFonts w:eastAsiaTheme="minorHAnsi"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3C5543">
                              <w:rPr>
                                <w:rFonts w:eastAsia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3C5543">
                              <w:rPr>
                                <w:rFonts w:eastAsia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C5543" w:rsidRPr="003C5543">
                              <w:rPr>
                                <w:rFonts w:eastAsia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eastAsiaTheme="minorHAnsi" w:cstheme="minorHAnsi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3C5543">
                              <w:rPr>
                                <w:rFonts w:eastAsiaTheme="minorHAnsi"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eastAsia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A00D6">
                              <w:rPr>
                                <w:rFonts w:eastAsia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A00D6">
                              <w:rPr>
                                <w:rFonts w:eastAsiaTheme="minorHAnsi" w:cstheme="minorHAnsi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  <w:r w:rsidRPr="00B40415">
                              <w:rPr>
                                <w:rFonts w:eastAsia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44هـ</w:t>
                            </w:r>
                          </w:p>
                          <w:p w14:paraId="6CA4A5B9" w14:textId="77777777" w:rsidR="00B40415" w:rsidRPr="00A961D5" w:rsidRDefault="00C81FA5" w:rsidP="00B4041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2F5496"/>
                                <w:sz w:val="28"/>
                                <w:szCs w:val="28"/>
                                <w:rtl/>
                              </w:rPr>
                            </w:pPr>
                            <w:r w:rsidRPr="00A961D5">
                              <w:rPr>
                                <w:rFonts w:eastAsiaTheme="minorHAnsi" w:cstheme="minorHAnsi" w:hint="cs"/>
                                <w:b/>
                                <w:bCs/>
                                <w:color w:val="2F5496"/>
                                <w:sz w:val="28"/>
                                <w:szCs w:val="28"/>
                                <w:rtl/>
                              </w:rPr>
                              <w:t>الــــــــزمـــــــــــــــــــــــــــــــــــــن :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2F549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6AF3" w:rsidRPr="00156AF3"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156AF3"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>............</w:t>
                            </w:r>
                            <w:r w:rsidR="00156AF3" w:rsidRPr="00156AF3"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 w:rsidRPr="00156AF3">
                              <w:rPr>
                                <w:rFonts w:eastAsiaTheme="minorHAnsi" w:cstheme="minorHAnsi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0376A6AB" w14:textId="77777777" w:rsidR="00B40415" w:rsidRDefault="00B40415" w:rsidP="00B4041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E4965B" w14:textId="77777777" w:rsidR="009D4009" w:rsidRPr="009D4009" w:rsidRDefault="00C81FA5" w:rsidP="00B4041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51690FA7" w14:textId="77777777" w:rsidR="009D4009" w:rsidRPr="009D4009" w:rsidRDefault="00C81FA5" w:rsidP="00B40415">
                            <w:pPr>
                              <w:bidi w:val="0"/>
                              <w:spacing w:after="1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9D4009">
                              <w:rPr>
                                <w:rFonts w:eastAsia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F00D" id="مستطيل 37" o:spid="_x0000_s1044" style="position:absolute;left:0;text-align:left;margin-left:0;margin-top:5.7pt;width:286.25pt;height:118.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" strokeweight="2.25pt">
                <v:textbox>
                  <w:txbxContent>
                    <w:p w14:paraId="3F5E35AB" w14:textId="77777777" w:rsidR="009D4009" w:rsidRPr="009D4009" w:rsidRDefault="00C81FA5" w:rsidP="00B4041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ة :</w:t>
                      </w:r>
                      <w:r w:rsidRPr="009D4009">
                        <w:rPr>
                          <w:rFonts w:eastAsiaTheme="minorHAnsi"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eastAsiaTheme="minorHAnsi"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eastAsiaTheme="minorHAnsi"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C3DBC89" w14:textId="77777777" w:rsidR="00B40415" w:rsidRPr="00B40415" w:rsidRDefault="00C81FA5" w:rsidP="00B40415">
                      <w:pPr>
                        <w:spacing w:after="160"/>
                        <w:rPr>
                          <w:rFonts w:ascii="Calibri" w:eastAsia="Calibri" w:hAnsi="Calibri" w:cs="Times New Roman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رقم الجلوس :</w:t>
                      </w:r>
                      <w:r w:rsidRPr="009D4009">
                        <w:rPr>
                          <w:rFonts w:eastAsiaTheme="minorHAnsi"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eastAsiaTheme="minorHAnsi"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eastAsiaTheme="minorHAnsi"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07769E54" w14:textId="77777777" w:rsidR="00B40415" w:rsidRPr="00A961D5" w:rsidRDefault="00C81FA5" w:rsidP="00A961D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وم : </w:t>
                      </w:r>
                      <w:r w:rsidR="003C5543" w:rsidRPr="001A00D6">
                        <w:rPr>
                          <w:rFonts w:eastAsiaTheme="minorHAnsi"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A00D6" w:rsidRPr="001A00D6">
                        <w:rPr>
                          <w:rFonts w:eastAsiaTheme="minorHAnsi"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.....</w:t>
                      </w:r>
                      <w:r w:rsidR="001A00D6">
                        <w:rPr>
                          <w:rFonts w:eastAsiaTheme="minorHAnsi"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1A00D6" w:rsidRPr="001A00D6">
                        <w:rPr>
                          <w:rFonts w:eastAsiaTheme="minorHAnsi" w:cstheme="minorHAnsi" w:hint="cs"/>
                          <w:color w:val="000000"/>
                          <w:sz w:val="18"/>
                          <w:szCs w:val="18"/>
                          <w:rtl/>
                        </w:rPr>
                        <w:t>.....</w:t>
                      </w:r>
                      <w:r w:rsidR="003C5543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5543"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="001A00D6">
                        <w:rPr>
                          <w:rFonts w:eastAsiaTheme="minorHAnsi"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3C5543">
                        <w:rPr>
                          <w:rFonts w:eastAsia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3C5543">
                        <w:rPr>
                          <w:rFonts w:eastAsiaTheme="minorHAnsi"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C5543" w:rsidRPr="003C5543">
                        <w:rPr>
                          <w:rFonts w:eastAsiaTheme="minorHAnsi"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eastAsiaTheme="minorHAnsi" w:cstheme="minorHAnsi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3C5543">
                        <w:rPr>
                          <w:rFonts w:eastAsiaTheme="minorHAnsi"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eastAsia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A00D6">
                        <w:rPr>
                          <w:rFonts w:eastAsia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A00D6">
                        <w:rPr>
                          <w:rFonts w:eastAsiaTheme="minorHAnsi" w:cstheme="minorHAnsi" w:hint="cs"/>
                          <w:sz w:val="18"/>
                          <w:szCs w:val="18"/>
                          <w:rtl/>
                        </w:rPr>
                        <w:t>......</w:t>
                      </w:r>
                      <w:r w:rsidRPr="00B40415">
                        <w:rPr>
                          <w:rFonts w:eastAsia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44هـ</w:t>
                      </w:r>
                    </w:p>
                    <w:p w14:paraId="6CA4A5B9" w14:textId="77777777" w:rsidR="00B40415" w:rsidRPr="00A961D5" w:rsidRDefault="00C81FA5" w:rsidP="00B4041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2F5496"/>
                          <w:sz w:val="28"/>
                          <w:szCs w:val="28"/>
                          <w:rtl/>
                        </w:rPr>
                      </w:pPr>
                      <w:r w:rsidRPr="00A961D5">
                        <w:rPr>
                          <w:rFonts w:eastAsiaTheme="minorHAnsi" w:cstheme="minorHAnsi" w:hint="cs"/>
                          <w:b/>
                          <w:bCs/>
                          <w:color w:val="2F5496"/>
                          <w:sz w:val="28"/>
                          <w:szCs w:val="28"/>
                          <w:rtl/>
                        </w:rPr>
                        <w:t>الــــــــزمـــــــــــــــــــــــــــــــــــــن :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2F549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6AF3" w:rsidRPr="00156AF3"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="00156AF3"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>............</w:t>
                      </w:r>
                      <w:r w:rsidR="00156AF3" w:rsidRPr="00156AF3"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>........</w:t>
                      </w:r>
                      <w:r w:rsidRPr="00156AF3">
                        <w:rPr>
                          <w:rFonts w:eastAsiaTheme="minorHAnsi" w:cstheme="minorHAnsi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0376A6AB" w14:textId="77777777" w:rsidR="00B40415" w:rsidRDefault="00B40415" w:rsidP="00B4041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9E4965B" w14:textId="77777777" w:rsidR="009D4009" w:rsidRPr="009D4009" w:rsidRDefault="00C81FA5" w:rsidP="00B4041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51690FA7" w14:textId="77777777" w:rsidR="009D4009" w:rsidRPr="009D4009" w:rsidRDefault="00C81FA5" w:rsidP="00B40415">
                      <w:pPr>
                        <w:bidi w:val="0"/>
                        <w:spacing w:after="160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eastAsiaTheme="minorHAnsi"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eastAsia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5575C" w14:textId="77777777" w:rsidR="009D4009" w:rsidRDefault="00C81FA5" w:rsidP="009D4009">
      <w:pPr>
        <w:tabs>
          <w:tab w:val="left" w:pos="1822"/>
        </w:tabs>
        <w:spacing w:after="160" w:line="259" w:lineRule="auto"/>
        <w:rPr>
          <w:rFonts w:ascii="Calibri" w:eastAsia="Calibri" w:hAnsi="Calibri" w:cs="Arial"/>
          <w:rtl/>
        </w:rPr>
      </w:pPr>
      <w:r>
        <w:rPr>
          <w:rFonts w:eastAsiaTheme="minorHAnsi"/>
          <w:rtl/>
        </w:rPr>
        <w:tab/>
      </w:r>
    </w:p>
    <w:p w14:paraId="1D155019" w14:textId="77777777" w:rsidR="00B40415" w:rsidRPr="00B40415" w:rsidRDefault="00B40415" w:rsidP="00B40415">
      <w:pPr>
        <w:spacing w:after="160" w:line="259" w:lineRule="auto"/>
        <w:rPr>
          <w:rFonts w:ascii="Calibri" w:eastAsia="Calibri" w:hAnsi="Calibri" w:cs="Arial"/>
          <w:rtl/>
        </w:rPr>
      </w:pPr>
    </w:p>
    <w:p w14:paraId="55AE834E" w14:textId="77777777" w:rsidR="00B40415" w:rsidRPr="00B40415" w:rsidRDefault="00B40415" w:rsidP="00B40415">
      <w:pPr>
        <w:spacing w:after="160" w:line="259" w:lineRule="auto"/>
        <w:rPr>
          <w:rFonts w:ascii="Calibri" w:eastAsia="Calibri" w:hAnsi="Calibri" w:cs="Arial"/>
          <w:rtl/>
        </w:rPr>
      </w:pPr>
    </w:p>
    <w:p w14:paraId="22F03854" w14:textId="77777777" w:rsidR="00B40415" w:rsidRPr="00B40415" w:rsidRDefault="00B40415" w:rsidP="00B40415">
      <w:pPr>
        <w:spacing w:after="160" w:line="259" w:lineRule="auto"/>
        <w:rPr>
          <w:rFonts w:ascii="Calibri" w:eastAsia="Calibri" w:hAnsi="Calibri" w:cs="Arial"/>
          <w:rtl/>
        </w:rPr>
      </w:pPr>
    </w:p>
    <w:p w14:paraId="74ADC50E" w14:textId="77777777" w:rsidR="00B40415" w:rsidRPr="00B40415" w:rsidRDefault="00B40415" w:rsidP="00B40415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10"/>
        <w:tblpPr w:leftFromText="180" w:rightFromText="180" w:vertAnchor="text" w:horzAnchor="margin" w:tblpXSpec="center" w:tblpY="399"/>
        <w:tblW w:w="110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51"/>
        <w:gridCol w:w="1559"/>
        <w:gridCol w:w="851"/>
        <w:gridCol w:w="1628"/>
        <w:gridCol w:w="2126"/>
        <w:gridCol w:w="1042"/>
        <w:gridCol w:w="851"/>
      </w:tblGrid>
      <w:tr w:rsidR="00630C01" w14:paraId="374B8256" w14:textId="77777777" w:rsidTr="00A33725">
        <w:trPr>
          <w:trHeight w:val="413"/>
        </w:trPr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6DA26C" w14:textId="77777777" w:rsidR="00B40415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مدقق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DFCD823" w14:textId="77777777" w:rsidR="00B40415" w:rsidRPr="00D7554A" w:rsidRDefault="00C81FA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FC7475" w14:textId="77777777" w:rsidR="00B40415" w:rsidRPr="00D7554A" w:rsidRDefault="00C81FA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B0C79C1" w14:textId="77777777" w:rsidR="00B40415" w:rsidRPr="00D7554A" w:rsidRDefault="00C81FA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8A7C55E" w14:textId="77777777" w:rsidR="00B40415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رقم السؤال</w:t>
            </w:r>
          </w:p>
        </w:tc>
      </w:tr>
      <w:tr w:rsidR="00630C01" w14:paraId="0816AA00" w14:textId="77777777" w:rsidTr="00A33725">
        <w:trPr>
          <w:trHeight w:val="413"/>
        </w:trPr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6D3F941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27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E0E8C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4F510C31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34D8CE3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122DF8C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628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1E6B3BC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7A89FDC6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كتابةً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AD98F67" w14:textId="77777777" w:rsidR="004E3687" w:rsidRPr="00D7554A" w:rsidRDefault="00C81FA5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رقمًا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75F24E2" w14:textId="77777777" w:rsidR="004E3687" w:rsidRPr="00D7554A" w:rsidRDefault="004E3687" w:rsidP="004E3687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30C01" w14:paraId="51CE33E7" w14:textId="77777777" w:rsidTr="00A33725">
        <w:trPr>
          <w:trHeight w:val="829"/>
        </w:trPr>
        <w:tc>
          <w:tcPr>
            <w:tcW w:w="85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688488CE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</w:tcPr>
          <w:p w14:paraId="3F8139A0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B8C9374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B01AB4C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A155A80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03DBCD0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814902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DABC93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7812DFE" w14:textId="77777777" w:rsidR="004E3687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سؤال الأول</w:t>
            </w:r>
          </w:p>
        </w:tc>
      </w:tr>
      <w:tr w:rsidR="00630C01" w14:paraId="3271C48F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6EA9FB75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A20AFD8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3069A02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F4EFC78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43854D9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201BC6BA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64A38265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6FCE38B3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55622D54" w14:textId="77777777" w:rsidR="004E3687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</w:tr>
      <w:tr w:rsidR="00630C01" w14:paraId="60EE51F8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518E8202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31E5B52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1EA23567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FE77760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DB783C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67A0983F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6FD8BDF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17EB9B78" w14:textId="77777777" w:rsidR="004E3687" w:rsidRPr="00D7554A" w:rsidRDefault="004E3687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4B7F993" w14:textId="77777777" w:rsidR="004E3687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</w:tr>
      <w:tr w:rsidR="00630C01" w14:paraId="26A2B2EB" w14:textId="77777777" w:rsidTr="00A33725">
        <w:trPr>
          <w:trHeight w:val="829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14:paraId="31CB8191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73675C9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F517F41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8BB548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EB66EBC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tcBorders>
              <w:right w:val="single" w:sz="18" w:space="0" w:color="auto"/>
            </w:tcBorders>
            <w:vAlign w:val="center"/>
          </w:tcPr>
          <w:p w14:paraId="17C30B80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309CE1E0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double" w:sz="4" w:space="0" w:color="auto"/>
            </w:tcBorders>
            <w:vAlign w:val="center"/>
          </w:tcPr>
          <w:p w14:paraId="0D9226F2" w14:textId="77777777" w:rsidR="00183C0A" w:rsidRPr="00D7554A" w:rsidRDefault="00183C0A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3AECB9DA" w14:textId="77777777" w:rsidR="00183C0A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سؤال ال</w:t>
            </w:r>
            <w:r>
              <w:rPr>
                <w:rFonts w:asciiTheme="minorHAnsi" w:eastAsia="Times New Roman" w:hAnsiTheme="minorHAnsi" w:cstheme="minorHAnsi" w:hint="cs"/>
                <w:b/>
                <w:bCs/>
                <w:sz w:val="24"/>
                <w:szCs w:val="24"/>
                <w:rtl/>
              </w:rPr>
              <w:t>رابع</w:t>
            </w:r>
          </w:p>
        </w:tc>
      </w:tr>
      <w:tr w:rsidR="00630C01" w14:paraId="7FCBF739" w14:textId="77777777" w:rsidTr="00A33725">
        <w:trPr>
          <w:trHeight w:val="473"/>
        </w:trPr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4AB6A93A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C86F753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CB2283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F7E2FE" w14:textId="77777777" w:rsidR="00B40415" w:rsidRPr="00D7554A" w:rsidRDefault="00C81FA5" w:rsidP="00B4041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D7554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</w:t>
            </w:r>
            <w:r w:rsidRPr="00A33725">
              <w:rPr>
                <w:rFonts w:asciiTheme="minorBidi" w:eastAsia="Times New Roman" w:hAnsiTheme="minorBidi" w:cstheme="minorBidi"/>
                <w:b/>
                <w:bCs/>
                <w:rtl/>
              </w:rPr>
              <w:t>لمجموع</w:t>
            </w:r>
          </w:p>
        </w:tc>
      </w:tr>
      <w:tr w:rsidR="00630C01" w14:paraId="04421BF3" w14:textId="77777777" w:rsidTr="00A33725">
        <w:trPr>
          <w:trHeight w:val="473"/>
        </w:trPr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ED83473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610B73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4101154A" w14:textId="77777777" w:rsidR="00B40415" w:rsidRPr="00A33725" w:rsidRDefault="00C81FA5" w:rsidP="00B40415">
            <w:pPr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r w:rsidRPr="00A3372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9AA1E8" w14:textId="77777777" w:rsidR="00B40415" w:rsidRPr="00D7554A" w:rsidRDefault="00B40415" w:rsidP="00B40415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</w:tc>
      </w:tr>
    </w:tbl>
    <w:p w14:paraId="7736E482" w14:textId="77777777" w:rsidR="00B40415" w:rsidRDefault="00C81FA5" w:rsidP="00B40415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D46F0" wp14:editId="558727A6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496631506" name="مستطي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7ED2C" w14:textId="77777777" w:rsidR="00245BC6" w:rsidRPr="00230098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16629A43" w14:textId="77777777" w:rsidR="00245BC6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5FC4B7AE" w14:textId="77777777" w:rsidR="00245BC6" w:rsidRPr="004E3687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46F0" id="مستطيل 35" o:spid="_x0000_s1045" style="position:absolute;left:0;text-align:left;margin-left:66.4pt;margin-top:578.45pt;width:479.2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" filled="f" stroked="f">
                <v:textbox>
                  <w:txbxContent>
                    <w:p w14:paraId="4447ED2C" w14:textId="77777777" w:rsidR="00245BC6" w:rsidRPr="00230098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16629A43" w14:textId="77777777" w:rsidR="00245BC6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5FC4B7AE" w14:textId="77777777" w:rsidR="00245BC6" w:rsidRPr="004E3687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94804" w14:textId="77777777" w:rsidR="00B40415" w:rsidRDefault="00C81FA5" w:rsidP="00B40415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8E991" wp14:editId="19F5267C">
                <wp:simplePos x="0" y="0"/>
                <wp:positionH relativeFrom="margin">
                  <wp:posOffset>-122830</wp:posOffset>
                </wp:positionH>
                <wp:positionV relativeFrom="paragraph">
                  <wp:posOffset>3376902</wp:posOffset>
                </wp:positionV>
                <wp:extent cx="5227093" cy="949325"/>
                <wp:effectExtent l="0" t="0" r="0" b="3175"/>
                <wp:wrapNone/>
                <wp:docPr id="1365186567" name="مستطي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093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0537E" w14:textId="77777777" w:rsidR="004E3687" w:rsidRPr="00183C0A" w:rsidRDefault="00C81FA5" w:rsidP="004E3687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معته : </w:t>
                            </w:r>
                            <w:bookmarkStart w:id="0" w:name="_Hlk136273934"/>
                            <w:r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End w:id="0"/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التوقيع : 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</w:t>
                            </w:r>
                          </w:p>
                          <w:p w14:paraId="6DEFD7F8" w14:textId="77777777" w:rsidR="004E3687" w:rsidRPr="00183C0A" w:rsidRDefault="00C81FA5" w:rsidP="004E3687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اجعته</w:t>
                            </w:r>
                            <w:r w:rsidR="00183C0A">
                              <w:rPr>
                                <w:rFonts w:eastAsia="Times New Roman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="00183C0A">
                              <w:rPr>
                                <w:rFonts w:eastAsia="Times New Roman" w:cstheme="minorHAnsi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وقيع : 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</w:p>
                          <w:p w14:paraId="253D4513" w14:textId="77777777" w:rsidR="004E3687" w:rsidRPr="004E3687" w:rsidRDefault="00C81FA5" w:rsidP="004E3687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قـقـته :</w:t>
                            </w:r>
                            <w:r w:rsidRPr="00183C0A">
                              <w:rPr>
                                <w:rFonts w:eastAsia="Times New Roman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</w:t>
                            </w:r>
                            <w:r w:rsidRPr="00183C0A">
                              <w:rPr>
                                <w:rFonts w:eastAsia="Times New Roman" w:cstheme="minorHAns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83C0A">
                              <w:rPr>
                                <w:rFonts w:eastAsia="Times New Roman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83C0A">
                              <w:rPr>
                                <w:rFonts w:eastAsia="Times New Roman" w:cstheme="minorHAnsi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83C0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183C0A" w:rsidRPr="00183C0A">
                              <w:rPr>
                                <w:rFonts w:eastAsia="Times New Roman" w:cstheme="minorHAnsi"/>
                                <w:sz w:val="18"/>
                                <w:szCs w:val="18"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E991" id="مستطيل 33" o:spid="_x0000_s1046" style="position:absolute;left:0;text-align:left;margin-left:-9.65pt;margin-top:265.9pt;width:411.6pt;height:7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" filled="f" stroked="f">
                <v:textbox>
                  <w:txbxContent>
                    <w:p w14:paraId="39E0537E" w14:textId="77777777" w:rsidR="004E3687" w:rsidRPr="00183C0A" w:rsidRDefault="00C81FA5" w:rsidP="004E3687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جمعته : </w:t>
                      </w:r>
                      <w:bookmarkStart w:id="1" w:name="_Hlk136273934"/>
                      <w:r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End w:id="1"/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التوقيع : </w:t>
                      </w:r>
                      <w:r w:rsidR="00183C0A"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</w:t>
                      </w:r>
                    </w:p>
                    <w:p w14:paraId="6DEFD7F8" w14:textId="77777777" w:rsidR="004E3687" w:rsidRPr="00183C0A" w:rsidRDefault="00C81FA5" w:rsidP="004E3687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rtl/>
                        </w:rPr>
                      </w:pP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راجعته</w:t>
                      </w:r>
                      <w:r w:rsidR="00183C0A">
                        <w:rPr>
                          <w:rFonts w:eastAsia="Times New Roman"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183C0A"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="00183C0A">
                        <w:rPr>
                          <w:rFonts w:eastAsia="Times New Roman" w:cstheme="minorHAnsi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183C0A"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وقيع : </w:t>
                      </w:r>
                      <w:r w:rsidR="00183C0A"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</w:p>
                    <w:p w14:paraId="253D4513" w14:textId="77777777" w:rsidR="004E3687" w:rsidRPr="004E3687" w:rsidRDefault="00C81FA5" w:rsidP="004E3687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دقـقـته :</w:t>
                      </w:r>
                      <w:r w:rsidRPr="00183C0A">
                        <w:rPr>
                          <w:rFonts w:eastAsia="Times New Roman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........................</w:t>
                      </w:r>
                      <w:r w:rsidRPr="00183C0A">
                        <w:rPr>
                          <w:rFonts w:eastAsia="Times New Roman" w:cstheme="minorHAns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183C0A">
                        <w:rPr>
                          <w:rFonts w:eastAsia="Times New Roman"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83C0A">
                        <w:rPr>
                          <w:rFonts w:eastAsia="Times New Roman" w:cstheme="minorHAnsi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83C0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183C0A" w:rsidRPr="00183C0A">
                        <w:rPr>
                          <w:rFonts w:eastAsia="Times New Roman" w:cstheme="minorHAnsi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06F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22F79" wp14:editId="56741949">
                <wp:simplePos x="0" y="0"/>
                <wp:positionH relativeFrom="margin">
                  <wp:posOffset>843280</wp:posOffset>
                </wp:positionH>
                <wp:positionV relativeFrom="paragraph">
                  <wp:posOffset>7346315</wp:posOffset>
                </wp:positionV>
                <wp:extent cx="6086475" cy="949325"/>
                <wp:effectExtent l="0" t="0" r="0" b="0"/>
                <wp:wrapNone/>
                <wp:docPr id="996390786" name="مستطي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9D3E0" w14:textId="77777777" w:rsidR="00245BC6" w:rsidRPr="00230098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1242057B" w14:textId="77777777" w:rsidR="00245BC6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09D8EFA4" w14:textId="77777777" w:rsidR="00245BC6" w:rsidRPr="004E3687" w:rsidRDefault="00C81FA5" w:rsidP="00245BC6">
                            <w:pPr>
                              <w:pStyle w:val="a3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2F79" id="مستطيل 34" o:spid="_x0000_s1047" style="position:absolute;left:0;text-align:left;margin-left:66.4pt;margin-top:578.45pt;width:479.25pt;height: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" filled="f" stroked="f">
                <v:textbox>
                  <w:txbxContent>
                    <w:p w14:paraId="33F9D3E0" w14:textId="77777777" w:rsidR="00245BC6" w:rsidRPr="00230098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1242057B" w14:textId="77777777" w:rsidR="00245BC6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09D8EFA4" w14:textId="77777777" w:rsidR="00245BC6" w:rsidRPr="004E3687" w:rsidRDefault="00C81FA5" w:rsidP="00245BC6">
                      <w:pPr>
                        <w:pStyle w:val="a3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C6D71" w14:textId="77777777" w:rsidR="004E3687" w:rsidRPr="004E3687" w:rsidRDefault="004E3687" w:rsidP="004E3687">
      <w:pPr>
        <w:spacing w:after="160" w:line="259" w:lineRule="auto"/>
        <w:rPr>
          <w:rFonts w:ascii="Calibri" w:eastAsia="Calibri" w:hAnsi="Calibri" w:cs="Arial"/>
          <w:rtl/>
        </w:rPr>
      </w:pPr>
    </w:p>
    <w:p w14:paraId="577F2D10" w14:textId="77777777" w:rsidR="004E3687" w:rsidRPr="004E3687" w:rsidRDefault="00C81FA5" w:rsidP="004E3687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E7C0" wp14:editId="3A998F9C">
                <wp:simplePos x="0" y="0"/>
                <wp:positionH relativeFrom="margin">
                  <wp:posOffset>4346423</wp:posOffset>
                </wp:positionH>
                <wp:positionV relativeFrom="paragraph">
                  <wp:posOffset>250513</wp:posOffset>
                </wp:positionV>
                <wp:extent cx="2595842" cy="1200823"/>
                <wp:effectExtent l="0" t="0" r="14605" b="18415"/>
                <wp:wrapNone/>
                <wp:docPr id="186400991" name="مستطي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42" cy="12008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A4C34" w14:textId="77777777" w:rsidR="004E3687" w:rsidRPr="00183C0A" w:rsidRDefault="00C81FA5" w:rsidP="004E368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183C0A">
                              <w:rPr>
                                <w:rFonts w:eastAsiaTheme="minorHAns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412A49DF" w14:textId="77777777" w:rsidR="004E3687" w:rsidRPr="00183C0A" w:rsidRDefault="00C81FA5" w:rsidP="004E368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0E60C7D5" w14:textId="77777777" w:rsidR="004E3687" w:rsidRPr="00183C0A" w:rsidRDefault="00C81FA5" w:rsidP="004E368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31DEE55C" w14:textId="77777777" w:rsidR="004E3687" w:rsidRPr="00183C0A" w:rsidRDefault="00C81FA5" w:rsidP="004E368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 xml:space="preserve">لا </w:t>
                            </w: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>يسمح باستخدام المرسام ولا الماسح.</w:t>
                            </w:r>
                          </w:p>
                          <w:p w14:paraId="4F11CFFD" w14:textId="77777777" w:rsidR="004E3687" w:rsidRPr="00183C0A" w:rsidRDefault="00C81FA5" w:rsidP="004E368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>لا يسمح باستخدام الآلة الحاسبة.</w:t>
                            </w:r>
                          </w:p>
                          <w:p w14:paraId="79650761" w14:textId="77777777" w:rsidR="004E3687" w:rsidRPr="00183C0A" w:rsidRDefault="00C81FA5" w:rsidP="004E368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  <w:r w:rsidRPr="00183C0A">
                              <w:rPr>
                                <w:rFonts w:ascii="Times New Roman" w:eastAsia="Times New Roman" w:hAnsi="Times New Roman" w:cs="Times New Roman" w:hint="cs"/>
                                <w:rtl/>
                              </w:rPr>
                              <w:t>أجيبي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AE7C0" id="مستطيل 32" o:spid="_x0000_s1048" style="position:absolute;left:0;text-align:left;margin-left:342.25pt;margin-top:19.75pt;width:204.4pt;height:94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" filled="f">
                <v:stroke dashstyle="longDashDotDot"/>
                <v:textbox>
                  <w:txbxContent>
                    <w:p w14:paraId="365A4C34" w14:textId="77777777" w:rsidR="004E3687" w:rsidRPr="00183C0A" w:rsidRDefault="00C81FA5" w:rsidP="004E368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183C0A">
                        <w:rPr>
                          <w:rFonts w:eastAsiaTheme="minorHAns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تعليمات عــامة:</w:t>
                      </w:r>
                    </w:p>
                    <w:p w14:paraId="412A49DF" w14:textId="77777777" w:rsidR="004E3687" w:rsidRPr="00183C0A" w:rsidRDefault="00C81FA5" w:rsidP="004E368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>استعملي القلم الأزرق فقط.</w:t>
                      </w:r>
                    </w:p>
                    <w:p w14:paraId="0E60C7D5" w14:textId="77777777" w:rsidR="004E3687" w:rsidRPr="00183C0A" w:rsidRDefault="00C81FA5" w:rsidP="004E368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>لا يُسمح بالقلم الأزرق الذي يُمسح.</w:t>
                      </w:r>
                    </w:p>
                    <w:p w14:paraId="31DEE55C" w14:textId="77777777" w:rsidR="004E3687" w:rsidRPr="00183C0A" w:rsidRDefault="00C81FA5" w:rsidP="004E368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 xml:space="preserve">لا </w:t>
                      </w: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>يسمح باستخدام المرسام ولا الماسح.</w:t>
                      </w:r>
                    </w:p>
                    <w:p w14:paraId="4F11CFFD" w14:textId="77777777" w:rsidR="004E3687" w:rsidRPr="00183C0A" w:rsidRDefault="00C81FA5" w:rsidP="004E368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>لا يسمح باستخدام الآلة الحاسبة.</w:t>
                      </w:r>
                    </w:p>
                    <w:p w14:paraId="79650761" w14:textId="77777777" w:rsidR="004E3687" w:rsidRPr="00183C0A" w:rsidRDefault="00C81FA5" w:rsidP="004E3687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  <w:r w:rsidRPr="00183C0A">
                        <w:rPr>
                          <w:rFonts w:ascii="Times New Roman" w:eastAsia="Times New Roman" w:hAnsi="Times New Roman" w:cs="Times New Roman" w:hint="cs"/>
                          <w:rtl/>
                        </w:rPr>
                        <w:t>أجيبي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0B4AD" w14:textId="77777777" w:rsidR="004E3687" w:rsidRPr="004E3687" w:rsidRDefault="00C81FA5" w:rsidP="004E3687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72BDD" wp14:editId="2D028F0B">
                <wp:simplePos x="0" y="0"/>
                <wp:positionH relativeFrom="margin">
                  <wp:posOffset>-62865</wp:posOffset>
                </wp:positionH>
                <wp:positionV relativeFrom="paragraph">
                  <wp:posOffset>305435</wp:posOffset>
                </wp:positionV>
                <wp:extent cx="1484630" cy="771525"/>
                <wp:effectExtent l="0" t="0" r="20320" b="28575"/>
                <wp:wrapNone/>
                <wp:docPr id="1131384510" name="مستطيل 3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5DD5A" w14:textId="77777777" w:rsidR="004E3687" w:rsidRPr="00C42220" w:rsidRDefault="00C81FA5" w:rsidP="004E368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eastAsiaTheme="minorHAns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ة المادة :</w:t>
                            </w:r>
                          </w:p>
                          <w:p w14:paraId="52599A5D" w14:textId="77777777" w:rsidR="004E3687" w:rsidRPr="00A961D5" w:rsidRDefault="00C81FA5" w:rsidP="004E3687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cstheme="minorHAns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2BDD" id="مستطيل 31" o:spid="_x0000_s1049" style="position:absolute;left:0;text-align:left;margin-left:-4.95pt;margin-top:24.05pt;width:116.9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" o:button="t" fillcolor="window" strokecolor="windowText" strokeweight="2pt">
                <v:fill o:detectmouseclick="t"/>
                <v:textbox>
                  <w:txbxContent>
                    <w:p w14:paraId="2A95DD5A" w14:textId="77777777" w:rsidR="004E3687" w:rsidRPr="00C42220" w:rsidRDefault="00C81FA5" w:rsidP="004E368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eastAsiaTheme="minorHAnsi" w:hint="cs"/>
                          <w:color w:val="FF0000"/>
                          <w:sz w:val="32"/>
                          <w:szCs w:val="32"/>
                          <w:rtl/>
                        </w:rPr>
                        <w:t>معلمة المادة :</w:t>
                      </w:r>
                    </w:p>
                    <w:p w14:paraId="52599A5D" w14:textId="77777777" w:rsidR="004E3687" w:rsidRPr="00A961D5" w:rsidRDefault="00C81FA5" w:rsidP="004E3687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cstheme="minorHAnsi" w:hint="cs"/>
                          <w:color w:val="002060"/>
                          <w:sz w:val="28"/>
                          <w:szCs w:val="28"/>
                          <w:rtl/>
                        </w:rPr>
                        <w:t>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01FF8" w14:textId="77777777" w:rsidR="002744D1" w:rsidRPr="002744D1" w:rsidRDefault="00C81FA5" w:rsidP="00156AF3">
      <w:pPr>
        <w:spacing w:after="160" w:line="259" w:lineRule="auto"/>
        <w:rPr>
          <w:rFonts w:ascii="Calibri" w:eastAsia="Calibri" w:hAnsi="Calibri" w:cs="Arial"/>
        </w:rPr>
        <w:sectPr w:rsidR="002744D1" w:rsidRPr="002744D1" w:rsidSect="00A33725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720" w:footer="113" w:gutter="0"/>
          <w:pgBorders w:display="firstPage" w:offsetFrom="page">
            <w:top w:val="threeDEngrave" w:sz="24" w:space="10" w:color="auto"/>
            <w:left w:val="threeDEngrave" w:sz="24" w:space="21" w:color="auto"/>
            <w:bottom w:val="threeDEmboss" w:sz="24" w:space="10" w:color="auto"/>
            <w:right w:val="threeDEmboss" w:sz="24" w:space="21" w:color="auto"/>
          </w:pgBorders>
          <w:pgNumType w:start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0E623" wp14:editId="40E992B3">
                <wp:simplePos x="0" y="0"/>
                <wp:positionH relativeFrom="column">
                  <wp:posOffset>219075</wp:posOffset>
                </wp:positionH>
                <wp:positionV relativeFrom="paragraph">
                  <wp:posOffset>751840</wp:posOffset>
                </wp:positionV>
                <wp:extent cx="838200" cy="276860"/>
                <wp:effectExtent l="0" t="0" r="0" b="0"/>
                <wp:wrapNone/>
                <wp:docPr id="143676916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769FD" w14:textId="77777777" w:rsidR="00156AF3" w:rsidRPr="001C2FD4" w:rsidRDefault="00C81FA5" w:rsidP="00156AF3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E623" id="مستطيل 3" o:spid="_x0000_s1050" style="position:absolute;left:0;text-align:left;margin-left:17.25pt;margin-top:59.2pt;width:66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" filled="f" stroked="f">
                <v:textbox>
                  <w:txbxContent>
                    <w:p w14:paraId="243769FD" w14:textId="77777777" w:rsidR="00156AF3" w:rsidRPr="001C2FD4" w:rsidRDefault="00C81FA5" w:rsidP="00156AF3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 w:rsidRPr="001C2FD4">
                        <w:rPr>
                          <w:rFonts w:eastAsiaTheme="minorHAnsi"/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rect>
            </w:pict>
          </mc:Fallback>
        </mc:AlternateContent>
      </w:r>
    </w:p>
    <w:p w14:paraId="59E7661A" w14:textId="77777777" w:rsidR="00A81B96" w:rsidRPr="00755DF6" w:rsidRDefault="00C81FA5" w:rsidP="00125126">
      <w:pPr>
        <w:spacing w:after="0" w:line="240" w:lineRule="auto"/>
        <w:ind w:right="-142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 w:rsidRPr="00FE76DC"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ADA987" wp14:editId="304D8B57">
                <wp:simplePos x="0" y="0"/>
                <wp:positionH relativeFrom="column">
                  <wp:posOffset>74930</wp:posOffset>
                </wp:positionH>
                <wp:positionV relativeFrom="paragraph">
                  <wp:posOffset>19050</wp:posOffset>
                </wp:positionV>
                <wp:extent cx="1033145" cy="344170"/>
                <wp:effectExtent l="19050" t="19050" r="14605" b="17780"/>
                <wp:wrapNone/>
                <wp:docPr id="72818291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F5A016" w14:textId="77777777" w:rsidR="00BB3208" w:rsidRPr="00FE76DC" w:rsidRDefault="00C81FA5" w:rsidP="00BB320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/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A987" id="مربع نص 9" o:spid="_x0000_s1051" type="#_x0000_t202" style="position:absolute;left:0;text-align:left;margin-left:5.9pt;margin-top:1.5pt;width:81.35pt;height:27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" fillcolor="window" strokeweight="2.25pt">
                <v:textbox>
                  <w:txbxContent>
                    <w:p w14:paraId="2EF5A016" w14:textId="77777777" w:rsidR="00BB3208" w:rsidRPr="00FE76DC" w:rsidRDefault="00C81FA5" w:rsidP="00BB320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FE76DC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/ 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0"/>
        <w:bidiVisual/>
        <w:tblW w:w="4914" w:type="pct"/>
        <w:tblLook w:val="04A0" w:firstRow="1" w:lastRow="0" w:firstColumn="1" w:lastColumn="0" w:noHBand="0" w:noVBand="1"/>
      </w:tblPr>
      <w:tblGrid>
        <w:gridCol w:w="390"/>
        <w:gridCol w:w="2304"/>
        <w:gridCol w:w="502"/>
        <w:gridCol w:w="2313"/>
        <w:gridCol w:w="470"/>
        <w:gridCol w:w="2313"/>
        <w:gridCol w:w="420"/>
        <w:gridCol w:w="2015"/>
      </w:tblGrid>
      <w:tr w:rsidR="00630C01" w14:paraId="7586C40A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44DAB3" w14:textId="77777777" w:rsidR="00BE6611" w:rsidRPr="00912D86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rtl/>
              </w:rPr>
            </w:pPr>
            <w:r w:rsidRPr="00912D86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u w:val="single"/>
                <w:rtl/>
              </w:rPr>
              <w:t xml:space="preserve">السؤال الأول: ظلل الإجابة الصحيحة </w:t>
            </w:r>
            <w:r w:rsidRPr="00912D86">
              <w:rPr>
                <w:rFonts w:ascii="Times New Roman" w:eastAsia="Times New Roman" w:hAnsi="Times New Roman" w:cstheme="minorHAnsi" w:hint="cs"/>
                <w:b/>
                <w:bCs/>
                <w:sz w:val="26"/>
                <w:szCs w:val="26"/>
                <w:u w:val="single"/>
                <w:rtl/>
              </w:rPr>
              <w:t>قيما يلي</w:t>
            </w:r>
            <w:r w:rsidRPr="00912D86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</w:tc>
      </w:tr>
      <w:tr w:rsidR="00630C01" w14:paraId="166D5A53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1BAA9E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- تبدأ الطريقة العلمية بـ</w:t>
            </w:r>
          </w:p>
        </w:tc>
      </w:tr>
      <w:tr w:rsidR="00630C01" w14:paraId="18300BE2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EDD5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EE65D7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وضع القوانين                    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5C019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7548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وضع النظريات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18F0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79329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طرح الأسئل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97DC3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938A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وضع الفرضيات                                           </w:t>
            </w:r>
          </w:p>
        </w:tc>
      </w:tr>
      <w:tr w:rsidR="00630C01" w14:paraId="108AC282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449813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لكي نثبت صحة الفرضية نحتاج إلى:‏</w:t>
            </w:r>
          </w:p>
        </w:tc>
      </w:tr>
      <w:tr w:rsidR="00630C01" w14:paraId="77EDD827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54B22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302C4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استنتاج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E046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8CA0A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تحليل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C7626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4D41D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لاحظ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4554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8AC7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التجريب                                            </w:t>
            </w:r>
          </w:p>
        </w:tc>
      </w:tr>
      <w:tr w:rsidR="00630C01" w14:paraId="23A52771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A8A3877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الكمية الفيزيائية التي تمثل كمية متجه هي:‏</w:t>
            </w:r>
          </w:p>
        </w:tc>
      </w:tr>
      <w:tr w:rsidR="00630C01" w14:paraId="4DBDBBD8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E6D76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2F4A4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كتل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0307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F120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درجة الحرارة                                            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2779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73DEB6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ساف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3BEB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74639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سرعة</w:t>
            </w:r>
          </w:p>
        </w:tc>
      </w:tr>
      <w:tr w:rsidR="00630C01" w14:paraId="516CE3ED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DC1DB9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في نظام الاحداثيات: النقطة التي تكون عندها قيم كل من المتغيرين صفراً هي:‏</w:t>
            </w:r>
          </w:p>
        </w:tc>
      </w:tr>
      <w:tr w:rsidR="00630C01" w14:paraId="7AB84247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0CAE6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4B53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سافة ‏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7F84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BE58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أصل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72297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AC980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قدار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09244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191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تجه</w:t>
            </w:r>
          </w:p>
        </w:tc>
      </w:tr>
      <w:tr w:rsidR="00630C01" w14:paraId="132256B0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D38858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وقع الجسم عند لحظة زمنية معينة‏</w:t>
            </w:r>
          </w:p>
        </w:tc>
      </w:tr>
      <w:tr w:rsidR="00630C01" w14:paraId="21798206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6452B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4FEF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وقع اللحظي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6C33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CF61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وقع الجديد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AB99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E7D6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وقع الحقيقي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E481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15CF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الموقع النهائي                                         </w:t>
            </w:r>
          </w:p>
        </w:tc>
      </w:tr>
      <w:tr w:rsidR="00630C01" w14:paraId="707DF692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7DDC6C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يركض ثامر بسرعة ثابتة على خط مستقيم فإن تسارعه</w:t>
            </w:r>
          </w:p>
        </w:tc>
      </w:tr>
      <w:tr w:rsidR="00630C01" w14:paraId="435F4076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928F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56459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ثابت ولا يساوي صفر              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B9210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34DB9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ثابت ويساوي صفر             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D905B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D6A3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تزايدي                       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FA76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6E154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تناقصي</w:t>
            </w:r>
          </w:p>
        </w:tc>
      </w:tr>
      <w:tr w:rsidR="00630C01" w14:paraId="7613D270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38CCC1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سيارة سباق تزداد سرعتها من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4m/s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إلى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36m/s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 خلال فترة زمنية مقدارها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4s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إن تسارع السيارة بوحدة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m/s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يساوي</w:t>
            </w:r>
          </w:p>
        </w:tc>
      </w:tr>
      <w:tr w:rsidR="00630C01" w14:paraId="6BE29F7B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D1A1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7A2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7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814B57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4174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9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6DF45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4420A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8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‏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6499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F1C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44B88937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D2E5D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سقط صندوق من أعلى برج سقوطا حرا ،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 xml:space="preserve"> فإذا وصلت سطح الأرض بعد ثانيتين (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2s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) فإن سرعة اصطدامه بالأرض هي :‏</w:t>
            </w:r>
          </w:p>
        </w:tc>
      </w:tr>
      <w:tr w:rsidR="00630C01" w14:paraId="6A850B5B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74DE5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1B35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39.2m/s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B3D9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5DFD6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9.8m/s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‏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8C766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B63F7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4.9m/s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 ‏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C8C0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7277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9.6m/s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‏</w:t>
            </w:r>
          </w:p>
        </w:tc>
      </w:tr>
      <w:tr w:rsidR="00630C01" w14:paraId="75EFD403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1190E2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ؤثر يؤثر على الجسم يغير من حالته الحركية:‏</w:t>
            </w:r>
          </w:p>
        </w:tc>
      </w:tr>
      <w:tr w:rsidR="00630C01" w14:paraId="6579DEB4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573D9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A0FF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سرع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26EA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C28A2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زخم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F7D2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614B1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الطاقة                                           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B5A72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9A92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قوة</w:t>
            </w:r>
          </w:p>
        </w:tc>
      </w:tr>
      <w:tr w:rsidR="00630C01" w14:paraId="2D880F29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61946F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حصلة القوتان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N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F2=60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,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N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F1=50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إذا كانتا في نفس الاتجاه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...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6F883A43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BA7182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16B5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0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A067D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BB63A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3000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EB471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875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55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EA32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57F0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10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48175A01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0180C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ا وزن مجس فضائي كتلته ‏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</w:rPr>
              <w:t>225kg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على سطح القمر ،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 xml:space="preserve"> مع افتراض أن مقدار تسارع الجاذبية على القمر ‏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</w:rPr>
              <w:t>1.62m/s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76D1E0F4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4A37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F000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39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‏                          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15F3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F9EA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364N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      ‏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6FB7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9A29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.35x1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3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N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‏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‏                          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FED0E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0C5D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2.21x1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3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N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31F44008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AFDE68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تجهي قوة يؤثران بجسم الأول 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 xml:space="preserve"> 120N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شرقا والثاني ‏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50N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 xml:space="preserve">‏ شمالاً فإن </w:t>
            </w: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مقدار محصلتها بوحدة نيوتن تساوي:‏</w:t>
            </w:r>
          </w:p>
        </w:tc>
      </w:tr>
      <w:tr w:rsidR="00630C01" w14:paraId="44D139B6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93D5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C1E7B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3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‏                                   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29C5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5809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17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                        ‏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71F9F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04B67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21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‏                             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9AF38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3DA7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800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71D0E2A9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9FC838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- لحساب مقدار محصلة متجهين بينهم أي زاوية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</w:rPr>
              <w:t>:</w:t>
            </w:r>
            <w:r w:rsidRPr="001C6582">
              <w:rPr>
                <w:rFonts w:asciiTheme="minorHAnsi" w:eastAsiaTheme="minorHAnsi" w:hAnsiTheme="minorHAnsi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78DC643A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9450D2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D89FD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R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=A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+B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D398F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EE37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R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=A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+ B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+2AB cosθ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8A0402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932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R=R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bscript"/>
              </w:rPr>
              <w:t>x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 xml:space="preserve"> 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cosθ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1EB27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7029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R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=A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>-B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vertAlign w:val="superscript"/>
              </w:rPr>
              <w:t>2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</w:rPr>
              <w:t xml:space="preserve">         </w:t>
            </w: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</w:p>
        </w:tc>
      </w:tr>
      <w:tr w:rsidR="00630C01" w14:paraId="5EE3F9C8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FDF670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 المسار الذي يتبعه المقذوف في الهواء يدعى قطع</w:t>
            </w:r>
          </w:p>
        </w:tc>
      </w:tr>
      <w:tr w:rsidR="00630C01" w14:paraId="0FF20685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2585A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467B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زائد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B840F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636A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ناقص     ‏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B5A3E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1D191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مكافئ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0187BB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10BE4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غير ذلك</w:t>
            </w:r>
          </w:p>
        </w:tc>
      </w:tr>
      <w:tr w:rsidR="00630C01" w14:paraId="799764FA" w14:textId="77777777" w:rsidTr="001C6582">
        <w:trPr>
          <w:trHeight w:val="38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F0C3E1" w14:textId="77777777" w:rsidR="00BE6611" w:rsidRPr="001C6582" w:rsidRDefault="00C81FA5" w:rsidP="001C6582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rFonts w:cs="Times New Roman"/>
                <w:sz w:val="26"/>
                <w:szCs w:val="26"/>
                <w:rtl/>
              </w:rPr>
            </w:pPr>
            <w:r w:rsidRPr="001C6582">
              <w:rPr>
                <w:rFonts w:asciiTheme="minorHAnsi" w:eastAsiaTheme="minorHAnsi" w:hAnsiTheme="minorHAnsi" w:cs="Calibri"/>
                <w:sz w:val="26"/>
                <w:szCs w:val="26"/>
                <w:rtl/>
              </w:rPr>
              <w:t>‏- سرعة المقذوف الرأسية عند أقصى ارتفاع تساوي:‏</w:t>
            </w:r>
          </w:p>
        </w:tc>
      </w:tr>
      <w:tr w:rsidR="00630C01" w14:paraId="1B49EE33" w14:textId="77777777" w:rsidTr="001C6582">
        <w:trPr>
          <w:trHeight w:val="387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09CDA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23125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السرعة الابتدائية                                            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2DCC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5BD9D0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ركبة الرأسية للسرعة الابتدائية         ‏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FEA83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947749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مركبة الأفقية للسرعة الابتدائي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B1013C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theme="minorHAnsi"/>
                <w:sz w:val="26"/>
                <w:szCs w:val="26"/>
                <w:rtl/>
              </w:rPr>
              <w:t>د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5335" w14:textId="77777777" w:rsidR="00BE6611" w:rsidRPr="001C6582" w:rsidRDefault="00C81FA5" w:rsidP="001C658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1C6582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صفر                                                 </w:t>
            </w:r>
          </w:p>
        </w:tc>
      </w:tr>
    </w:tbl>
    <w:p w14:paraId="7E43DB1D" w14:textId="77777777" w:rsidR="00DB574F" w:rsidRDefault="00DB5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C39D768" w14:textId="77777777" w:rsidR="002173D9" w:rsidRDefault="0021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2096B9A" w14:textId="77777777" w:rsidR="00FE76DC" w:rsidRDefault="00FE7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E71BCF9" w14:textId="77777777" w:rsidR="00125126" w:rsidRDefault="0012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C6B87FB" w14:textId="77777777" w:rsidR="00125126" w:rsidRDefault="00125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44C74C2" w14:textId="77777777" w:rsidR="00125126" w:rsidRDefault="00C81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E766A4" wp14:editId="2D5979D8">
                <wp:simplePos x="0" y="0"/>
                <wp:positionH relativeFrom="margin">
                  <wp:posOffset>-45720</wp:posOffset>
                </wp:positionH>
                <wp:positionV relativeFrom="paragraph">
                  <wp:posOffset>17780</wp:posOffset>
                </wp:positionV>
                <wp:extent cx="876300" cy="344170"/>
                <wp:effectExtent l="19050" t="19050" r="19050" b="17780"/>
                <wp:wrapNone/>
                <wp:docPr id="340515611" name="مربع نص 34051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821F7" w14:textId="77777777" w:rsidR="00BB3208" w:rsidRPr="00FE76DC" w:rsidRDefault="00C81FA5" w:rsidP="00BB320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66A4" id="مربع نص 340515611" o:spid="_x0000_s1052" type="#_x0000_t202" style="position:absolute;left:0;text-align:left;margin-left:-3.6pt;margin-top:1.4pt;width:69pt;height:27.1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" fillcolor="window" strokeweight="2.25pt">
                <v:textbox>
                  <w:txbxContent>
                    <w:p w14:paraId="69C821F7" w14:textId="77777777" w:rsidR="00BB3208" w:rsidRPr="00FE76DC" w:rsidRDefault="00C81FA5" w:rsidP="00BB320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FE76DC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/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828BF" w14:textId="77777777" w:rsidR="002173D9" w:rsidRPr="00912D86" w:rsidRDefault="00C81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12D86">
        <w:rPr>
          <w:rFonts w:ascii="Times New Roman" w:eastAsia="Times New Roman" w:hAnsi="Times New Roman" w:cstheme="minorHAnsi"/>
          <w:b/>
          <w:bCs/>
          <w:sz w:val="28"/>
          <w:szCs w:val="28"/>
          <w:rtl/>
        </w:rPr>
        <w:t>السؤال الثاني: ظلل حرف (</w:t>
      </w:r>
      <w:r w:rsidR="001C6582" w:rsidRPr="00912D86">
        <w:rPr>
          <w:rFonts w:eastAsia="Times New Roman" w:cstheme="minorHAnsi"/>
          <w:b/>
          <w:bCs/>
          <w:sz w:val="28"/>
          <w:szCs w:val="28"/>
          <w:rtl/>
        </w:rPr>
        <w:t>√</w:t>
      </w:r>
      <w:r w:rsidRPr="00912D86">
        <w:rPr>
          <w:rFonts w:ascii="Times New Roman" w:eastAsia="Times New Roman" w:hAnsi="Times New Roman" w:cstheme="minorHAnsi"/>
          <w:b/>
          <w:bCs/>
          <w:sz w:val="28"/>
          <w:szCs w:val="28"/>
          <w:rtl/>
        </w:rPr>
        <w:t xml:space="preserve">) إذا كانت الإجابة صحيحة، وحرف ( </w:t>
      </w:r>
      <w:r w:rsidR="001C6582" w:rsidRPr="00912D86">
        <w:rPr>
          <w:rFonts w:eastAsia="Times New Roman" w:cstheme="minorHAnsi"/>
          <w:b/>
          <w:bCs/>
          <w:sz w:val="28"/>
          <w:szCs w:val="28"/>
          <w:rtl/>
        </w:rPr>
        <w:t>×</w:t>
      </w:r>
      <w:r w:rsidRPr="00912D86">
        <w:rPr>
          <w:rFonts w:ascii="Times New Roman" w:eastAsia="Times New Roman" w:hAnsi="Times New Roman" w:cstheme="minorHAnsi"/>
          <w:b/>
          <w:bCs/>
          <w:sz w:val="28"/>
          <w:szCs w:val="28"/>
          <w:rtl/>
        </w:rPr>
        <w:t xml:space="preserve"> ) إذا كانت العبارة خاطئة</w:t>
      </w:r>
      <w:r w:rsidRPr="00912D86">
        <w:rPr>
          <w:rFonts w:ascii="Times New Roman" w:eastAsia="Times New Roman" w:hAnsi="Times New Roman" w:cstheme="minorHAnsi" w:hint="cs"/>
          <w:b/>
          <w:bCs/>
          <w:sz w:val="28"/>
          <w:szCs w:val="28"/>
          <w:rtl/>
        </w:rPr>
        <w:t xml:space="preserve"> فيما يلي</w:t>
      </w:r>
      <w:r w:rsidRPr="00912D86">
        <w:rPr>
          <w:rFonts w:ascii="Times New Roman" w:eastAsia="Times New Roman" w:hAnsi="Times New Roman" w:cstheme="minorHAnsi"/>
          <w:b/>
          <w:bCs/>
          <w:sz w:val="28"/>
          <w:szCs w:val="28"/>
          <w:rtl/>
        </w:rPr>
        <w:t>:</w:t>
      </w:r>
      <w:r w:rsidRPr="00912D86">
        <w:rPr>
          <w:rFonts w:ascii="Times New Roman" w:eastAsia="Times New Roman" w:hAnsi="Times New Roman" w:cstheme="minorHAnsi" w:hint="cs"/>
          <w:b/>
          <w:bCs/>
          <w:noProof/>
          <w:rtl/>
        </w:rPr>
        <w:t xml:space="preserve"> </w:t>
      </w:r>
    </w:p>
    <w:tbl>
      <w:tblPr>
        <w:tblStyle w:val="TableGrid00"/>
        <w:bidiVisual/>
        <w:tblW w:w="49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5"/>
        <w:gridCol w:w="8667"/>
        <w:gridCol w:w="1437"/>
      </w:tblGrid>
      <w:tr w:rsidR="00630C01" w14:paraId="79A5F748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63AFDAEF" w14:textId="77777777" w:rsidR="0055746E" w:rsidRPr="00EB0EA1" w:rsidRDefault="00C81FA5" w:rsidP="0065482D">
            <w:pPr>
              <w:pStyle w:val="a3"/>
              <w:spacing w:after="200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EB0EA1"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4731" w:type="pct"/>
            <w:gridSpan w:val="2"/>
            <w:shd w:val="clear" w:color="auto" w:fill="F2F2F2"/>
            <w:vAlign w:val="center"/>
          </w:tcPr>
          <w:p w14:paraId="6C6F01D3" w14:textId="77777777" w:rsidR="0055746E" w:rsidRPr="00EB0EA1" w:rsidRDefault="00C81FA5" w:rsidP="0065482D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6"/>
                <w:szCs w:val="26"/>
              </w:rPr>
            </w:pPr>
            <w:r w:rsidRPr="00EB0EA1">
              <w:rPr>
                <w:rFonts w:ascii="Times New Roman" w:eastAsia="Times New Roman" w:hAnsi="Times New Roman" w:cstheme="minorHAnsi"/>
                <w:b/>
                <w:bCs/>
                <w:sz w:val="26"/>
                <w:szCs w:val="26"/>
                <w:rtl/>
              </w:rPr>
              <w:t>السؤال</w:t>
            </w:r>
          </w:p>
        </w:tc>
      </w:tr>
      <w:tr w:rsidR="00630C01" w14:paraId="040201BF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6F0C7A1E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4CB5BF91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نظام الوحدات المعتمد في المملكة العربية السعودية ‏العربي</w:t>
            </w:r>
          </w:p>
        </w:tc>
        <w:tc>
          <w:tcPr>
            <w:tcW w:w="673" w:type="pct"/>
            <w:vAlign w:val="center"/>
          </w:tcPr>
          <w:p w14:paraId="73830274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056A32A0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5C09BB8D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7C6CEEC7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صورة تظهر موقع الجسم متحرك في فترات زمنية متساوي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مخطط الحركة</w:t>
            </w:r>
          </w:p>
        </w:tc>
        <w:tc>
          <w:tcPr>
            <w:tcW w:w="673" w:type="pct"/>
            <w:vAlign w:val="center"/>
          </w:tcPr>
          <w:p w14:paraId="7A115155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7EFB551B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5624EAA2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614A1FC4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تغير الموقع مقسوما على الفترة الزمنية </w:t>
            </w: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يمثل:‏</w:t>
            </w:r>
            <w:r>
              <w:rPr>
                <w:rFonts w:ascii="Times New Roman" w:eastAsia="Times New Roman" w:hAnsi="Times New Roman" w:cstheme="minorHAnsi" w:hint="cs"/>
                <w:sz w:val="26"/>
                <w:szCs w:val="26"/>
                <w:rtl/>
              </w:rPr>
              <w:t xml:space="preserve"> </w:t>
            </w:r>
            <w:r w:rsidRPr="00AC6F44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سرعة المتجهة المتوسطة</w:t>
            </w:r>
          </w:p>
        </w:tc>
        <w:tc>
          <w:tcPr>
            <w:tcW w:w="673" w:type="pct"/>
            <w:vAlign w:val="center"/>
          </w:tcPr>
          <w:p w14:paraId="73B19703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28525F66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0AFCF927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25EF08E3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تسارع المتوسط هو: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تغير الذي يحدث لموقع الجسم في اتجاه معني</w:t>
            </w:r>
          </w:p>
        </w:tc>
        <w:tc>
          <w:tcPr>
            <w:tcW w:w="673" w:type="pct"/>
            <w:vAlign w:val="center"/>
          </w:tcPr>
          <w:p w14:paraId="5E34BD63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4556994B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  <w:vAlign w:val="center"/>
          </w:tcPr>
          <w:p w14:paraId="7B229D20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79F2C2FE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وحدة قياس السرعة المتجهة المتوسطة ه</w:t>
            </w:r>
            <w:r>
              <w:rPr>
                <w:rFonts w:ascii="Times New Roman" w:eastAsia="Times New Roman" w:hAnsi="Times New Roman" w:cs="Calibri" w:hint="cs"/>
                <w:sz w:val="26"/>
                <w:szCs w:val="26"/>
                <w:rtl/>
              </w:rPr>
              <w:t>ي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</w:t>
            </w:r>
            <w:r>
              <w:rPr>
                <w:rFonts w:ascii="Times New Roman" w:eastAsia="Times New Roman" w:hAnsi="Times New Roman" w:cstheme="minorHAnsi" w:hint="cs"/>
                <w:sz w:val="26"/>
                <w:szCs w:val="26"/>
                <w:rtl/>
              </w:rPr>
              <w:t xml:space="preserve"> 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m/s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 xml:space="preserve">‏ </w:t>
            </w:r>
          </w:p>
        </w:tc>
        <w:tc>
          <w:tcPr>
            <w:tcW w:w="673" w:type="pct"/>
            <w:vAlign w:val="center"/>
          </w:tcPr>
          <w:p w14:paraId="712F798A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48A2D6AA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</w:tcPr>
          <w:p w14:paraId="2643BD52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0FC2BBEC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قوى التالية تمثل قوة مجال</w:t>
            </w:r>
            <w:r>
              <w:rPr>
                <w:rFonts w:ascii="Times New Roman" w:eastAsia="Times New Roman" w:hAnsi="Times New Roman" w:cstheme="minorHAnsi" w:hint="cs"/>
                <w:sz w:val="26"/>
                <w:szCs w:val="26"/>
                <w:rtl/>
              </w:rPr>
              <w:t xml:space="preserve"> 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جاذبية الأرضية       ‏</w:t>
            </w:r>
          </w:p>
        </w:tc>
        <w:tc>
          <w:tcPr>
            <w:tcW w:w="673" w:type="pct"/>
            <w:vAlign w:val="center"/>
          </w:tcPr>
          <w:p w14:paraId="3CB00B00" w14:textId="77777777" w:rsidR="00125126" w:rsidRPr="00755DF6" w:rsidRDefault="00125126" w:rsidP="0065482D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60AD7186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</w:tcPr>
          <w:p w14:paraId="2A122588" w14:textId="77777777" w:rsidR="00125126" w:rsidRPr="00755DF6" w:rsidRDefault="00125126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153689DB" w14:textId="77777777" w:rsidR="00125126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سقوط راكب من على دراجته عند توقفه فجأة مثال على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قصور الذاتي</w:t>
            </w:r>
          </w:p>
        </w:tc>
        <w:tc>
          <w:tcPr>
            <w:tcW w:w="673" w:type="pct"/>
            <w:vAlign w:val="center"/>
          </w:tcPr>
          <w:p w14:paraId="685359EB" w14:textId="77777777" w:rsidR="00125126" w:rsidRPr="00755DF6" w:rsidRDefault="00125126" w:rsidP="0055746E">
            <w:pPr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2CA38381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</w:tcPr>
          <w:p w14:paraId="78E903C2" w14:textId="77777777" w:rsidR="0055746E" w:rsidRPr="00755DF6" w:rsidRDefault="0055746E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1E4220C4" w14:textId="77777777" w:rsidR="0055746E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يتناسب التسارع الذي يكتسبه الجسم مع ‏مربع كتلته عكسيا</w:t>
            </w:r>
          </w:p>
        </w:tc>
        <w:tc>
          <w:tcPr>
            <w:tcW w:w="673" w:type="pct"/>
            <w:vAlign w:val="center"/>
          </w:tcPr>
          <w:p w14:paraId="69EFB945" w14:textId="77777777" w:rsidR="0055746E" w:rsidRPr="00755DF6" w:rsidRDefault="0055746E" w:rsidP="0055746E">
            <w:pPr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7AE727DB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</w:tcPr>
          <w:p w14:paraId="17F8B3DF" w14:textId="77777777" w:rsidR="0055746E" w:rsidRPr="00755DF6" w:rsidRDefault="0055746E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3B193AD8" w14:textId="77777777" w:rsidR="0055746E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لطريقة التي يتم بها تحول متجه ‏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A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إلى مركباته ‏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)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A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vertAlign w:val="subscript"/>
              </w:rPr>
              <w:t>y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,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‏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</w:rPr>
              <w:t>(A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vertAlign w:val="subscript"/>
              </w:rPr>
              <w:t>x</w:t>
            </w:r>
            <w:r w:rsidRPr="00D57D3E">
              <w:rPr>
                <w:rFonts w:ascii="Times New Roman" w:eastAsia="Times New Roman" w:hAnsi="Times New Roman" w:cstheme="minorHAnsi"/>
                <w:sz w:val="26"/>
                <w:szCs w:val="26"/>
                <w:cs/>
              </w:rPr>
              <w:t>‎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‏ تدع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D57D3E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تحليل المتجه                 ‏</w:t>
            </w:r>
          </w:p>
        </w:tc>
        <w:tc>
          <w:tcPr>
            <w:tcW w:w="673" w:type="pct"/>
            <w:vAlign w:val="center"/>
          </w:tcPr>
          <w:p w14:paraId="51F33939" w14:textId="77777777" w:rsidR="0055746E" w:rsidRPr="00755DF6" w:rsidRDefault="0055746E" w:rsidP="0055746E">
            <w:pPr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630C01" w14:paraId="6A0E975C" w14:textId="77777777" w:rsidTr="0055746E">
        <w:trPr>
          <w:trHeight w:val="374"/>
          <w:jc w:val="center"/>
        </w:trPr>
        <w:tc>
          <w:tcPr>
            <w:tcW w:w="269" w:type="pct"/>
            <w:shd w:val="clear" w:color="auto" w:fill="F2F2F2"/>
          </w:tcPr>
          <w:p w14:paraId="10F0E8D5" w14:textId="77777777" w:rsidR="0055746E" w:rsidRPr="00755DF6" w:rsidRDefault="0055746E" w:rsidP="0065482D">
            <w:pPr>
              <w:pStyle w:val="a3"/>
              <w:numPr>
                <w:ilvl w:val="0"/>
                <w:numId w:val="37"/>
              </w:numPr>
              <w:spacing w:after="200"/>
              <w:ind w:left="590"/>
              <w:jc w:val="center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0520F8FE" w14:textId="77777777" w:rsidR="0055746E" w:rsidRPr="00755DF6" w:rsidRDefault="00C81FA5" w:rsidP="0065482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  <w:r w:rsidRPr="00656D50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اتجاه قوة الاحتكاك الحركي تكون دوم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656D50">
              <w:rPr>
                <w:rFonts w:ascii="Times New Roman" w:eastAsia="Times New Roman" w:hAnsi="Times New Roman" w:cs="Calibri"/>
                <w:sz w:val="26"/>
                <w:szCs w:val="26"/>
                <w:rtl/>
              </w:rPr>
              <w:t>عكس اتجاه الحركة              ‏</w:t>
            </w:r>
          </w:p>
        </w:tc>
        <w:tc>
          <w:tcPr>
            <w:tcW w:w="673" w:type="pct"/>
            <w:vAlign w:val="center"/>
          </w:tcPr>
          <w:p w14:paraId="5CFCD1EF" w14:textId="77777777" w:rsidR="0055746E" w:rsidRPr="00755DF6" w:rsidRDefault="0055746E" w:rsidP="0055746E">
            <w:pPr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</w:tbl>
    <w:p w14:paraId="4CD1A6F2" w14:textId="77777777" w:rsidR="00F91111" w:rsidRDefault="00F91111" w:rsidP="00946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21FE7BCA" w14:textId="77777777" w:rsidR="00A02C14" w:rsidRDefault="00C81FA5" w:rsidP="0094660D">
      <w:pPr>
        <w:spacing w:after="0" w:line="240" w:lineRule="auto"/>
        <w:rPr>
          <w:rFonts w:ascii="Times New Roman" w:eastAsia="Times New Roman" w:hAnsi="Times New Roman" w:cs="Calibri"/>
          <w:b/>
          <w:bCs/>
          <w:sz w:val="28"/>
          <w:szCs w:val="28"/>
          <w:u w:val="single"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42C42" wp14:editId="2142C32F">
                <wp:simplePos x="0" y="0"/>
                <wp:positionH relativeFrom="column">
                  <wp:posOffset>11430</wp:posOffset>
                </wp:positionH>
                <wp:positionV relativeFrom="paragraph">
                  <wp:posOffset>125095</wp:posOffset>
                </wp:positionV>
                <wp:extent cx="714375" cy="344170"/>
                <wp:effectExtent l="19050" t="19050" r="28575" b="17780"/>
                <wp:wrapNone/>
                <wp:docPr id="1299528311" name="مربع نص 129952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9AC189" w14:textId="77777777" w:rsidR="00BB3208" w:rsidRPr="00FE76DC" w:rsidRDefault="00C81FA5" w:rsidP="00BB320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2C42" id="مربع نص 1299528311" o:spid="_x0000_s1053" type="#_x0000_t202" style="position:absolute;left:0;text-align:left;margin-left:.9pt;margin-top:9.85pt;width:56.2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" fillcolor="window" strokeweight="2.25pt">
                <v:textbox>
                  <w:txbxContent>
                    <w:p w14:paraId="539AC189" w14:textId="77777777" w:rsidR="00BB3208" w:rsidRPr="00FE76DC" w:rsidRDefault="00C81FA5" w:rsidP="00BB320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FE76DC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/ 5</w:t>
                      </w:r>
                    </w:p>
                  </w:txbxContent>
                </v:textbox>
              </v:shape>
            </w:pict>
          </mc:Fallback>
        </mc:AlternateContent>
      </w:r>
    </w:p>
    <w:p w14:paraId="3ADFC11C" w14:textId="77777777" w:rsidR="0094660D" w:rsidRPr="00912D86" w:rsidRDefault="00C81FA5" w:rsidP="00125126">
      <w:pPr>
        <w:bidi w:val="0"/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912D86">
        <w:rPr>
          <w:rFonts w:ascii="Times New Roman" w:eastAsia="Times New Roman" w:hAnsi="Times New Roman" w:cstheme="minorHAnsi"/>
          <w:b/>
          <w:bCs/>
          <w:sz w:val="28"/>
          <w:szCs w:val="28"/>
          <w:u w:val="single"/>
          <w:rtl/>
        </w:rPr>
        <w:t>السؤال الثالث:</w:t>
      </w:r>
      <w:r w:rsidRPr="00912D86">
        <w:rPr>
          <w:rFonts w:ascii="Times New Roman" w:eastAsia="Times New Roman" w:hAnsi="Times New Roman" w:cstheme="minorHAnsi" w:hint="cs"/>
          <w:b/>
          <w:bCs/>
          <w:sz w:val="28"/>
          <w:szCs w:val="28"/>
          <w:u w:val="single"/>
          <w:rtl/>
        </w:rPr>
        <w:t xml:space="preserve"> </w:t>
      </w:r>
      <w:r w:rsidRPr="00912D86">
        <w:rPr>
          <w:rFonts w:ascii="Times New Roman" w:eastAsia="Times New Roman" w:hAnsi="Times New Roman" w:cstheme="minorHAnsi"/>
          <w:b/>
          <w:bCs/>
          <w:color w:val="000000"/>
          <w:sz w:val="28"/>
          <w:szCs w:val="28"/>
          <w:u w:val="single"/>
          <w:rtl/>
        </w:rPr>
        <w:t xml:space="preserve"> اختر من العمود (أ) ما يناسبها من العمود (ب) فيما يلي :</w:t>
      </w:r>
    </w:p>
    <w:tbl>
      <w:tblPr>
        <w:tblStyle w:val="TableGrid0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41"/>
        <w:gridCol w:w="1786"/>
        <w:gridCol w:w="282"/>
        <w:gridCol w:w="6064"/>
      </w:tblGrid>
      <w:tr w:rsidR="00630C01" w14:paraId="5FD5FF25" w14:textId="77777777" w:rsidTr="003F0B0B">
        <w:trPr>
          <w:trHeight w:val="403"/>
          <w:jc w:val="center"/>
        </w:trPr>
        <w:tc>
          <w:tcPr>
            <w:tcW w:w="2580" w:type="dxa"/>
            <w:shd w:val="clear" w:color="auto" w:fill="F2F2F2"/>
          </w:tcPr>
          <w:p w14:paraId="35002903" w14:textId="77777777" w:rsidR="0094660D" w:rsidRPr="00A02C14" w:rsidRDefault="00C81FA5" w:rsidP="0065482D">
            <w:pPr>
              <w:spacing w:line="276" w:lineRule="auto"/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F2F2F2"/>
          </w:tcPr>
          <w:p w14:paraId="623229C3" w14:textId="77777777" w:rsidR="0094660D" w:rsidRPr="00A02C14" w:rsidRDefault="00C81FA5" w:rsidP="0065482D">
            <w:pPr>
              <w:spacing w:line="276" w:lineRule="auto"/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>الرقم ال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14:paraId="3978F73B" w14:textId="77777777" w:rsidR="0094660D" w:rsidRPr="00A02C14" w:rsidRDefault="0094660D" w:rsidP="0065482D">
            <w:pPr>
              <w:spacing w:line="276" w:lineRule="auto"/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F2F2F2"/>
          </w:tcPr>
          <w:p w14:paraId="70B160A8" w14:textId="77777777" w:rsidR="0094660D" w:rsidRPr="00A02C14" w:rsidRDefault="00C81FA5" w:rsidP="0065482D">
            <w:pPr>
              <w:spacing w:line="276" w:lineRule="auto"/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>(  ب  )</w:t>
            </w:r>
          </w:p>
        </w:tc>
      </w:tr>
      <w:tr w:rsidR="00630C01" w14:paraId="5E8DFA82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2FAA20DC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المقذوف 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2CBB5969" w14:textId="77777777" w:rsidR="0094660D" w:rsidRPr="00A02C14" w:rsidRDefault="00C81FA5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61E18B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08166784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outlineLvl w:val="0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التغير في السرعة المتجهة خلال فترة زمنية صغيرة </w:t>
            </w:r>
            <w:r w:rsidR="00BB3208" w:rsidRPr="00A02C14">
              <w:rPr>
                <w:rFonts w:asciiTheme="minorBidi" w:eastAsiaTheme="minorHAnsi" w:hAnsiTheme="minorBidi" w:cstheme="minorBidi" w:hint="cs"/>
                <w:sz w:val="26"/>
                <w:szCs w:val="26"/>
                <w:rtl/>
              </w:rPr>
              <w:t>جداً.</w:t>
            </w:r>
          </w:p>
        </w:tc>
      </w:tr>
      <w:tr w:rsidR="00630C01" w14:paraId="73C51BC4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07D038FA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القوة المركز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A2689F0" w14:textId="77777777" w:rsidR="0094660D" w:rsidRPr="00A02C14" w:rsidRDefault="00C81FA5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86A218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2F052765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إذا كانت الزاوية بين متجهين قائمة فإن مجموع مربعي مقداري المتجهين يساوي مربع مقدار المتجه المحصل </w:t>
            </w:r>
          </w:p>
        </w:tc>
      </w:tr>
      <w:tr w:rsidR="00630C01" w14:paraId="45351FB1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6BC71261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الحركة الدائر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4F190DE5" w14:textId="77777777" w:rsidR="0094660D" w:rsidRPr="00A02C14" w:rsidRDefault="00C81FA5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6F15F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9D6818F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قوة تنشأ بين سطحين متلمسين بالرغم عدم انزلاق </w:t>
            </w:r>
            <w:r w:rsidR="00BB3208" w:rsidRPr="00A02C14">
              <w:rPr>
                <w:rFonts w:asciiTheme="minorBidi" w:eastAsiaTheme="minorHAnsi" w:hAnsiTheme="minorBidi" w:cstheme="minorBidi" w:hint="cs"/>
                <w:sz w:val="26"/>
                <w:szCs w:val="26"/>
                <w:rtl/>
              </w:rPr>
              <w:t>أحادهما</w:t>
            </w: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 على الاخر</w:t>
            </w:r>
          </w:p>
        </w:tc>
      </w:tr>
      <w:tr w:rsidR="00630C01" w14:paraId="06B5AD62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220DB3DA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>الاحتكاك السكوني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02B970EA" w14:textId="77777777" w:rsidR="0094660D" w:rsidRPr="00A02C14" w:rsidRDefault="00C81FA5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="Times New Roman" w:hAnsiTheme="minorBidi" w:cstheme="minorBidi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2D75C2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2E0B6886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محصلة القوى التي تؤثر نحو مركز الدائرة والتي تسبب التسارع المركزي للجسم </w:t>
            </w:r>
          </w:p>
        </w:tc>
      </w:tr>
      <w:tr w:rsidR="00630C01" w14:paraId="5BB94FF9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02C92DC5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نظرية فيثاغورس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7AED95A3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927B77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19974831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اتقان نتائج القياس مع القيمة المقبولة في القياس</w:t>
            </w:r>
          </w:p>
        </w:tc>
      </w:tr>
      <w:tr w:rsidR="00630C01" w14:paraId="7BB8AAE6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6F3DEAEE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قانون نيوتن الاول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356AA6BF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8BB1A5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252AF2FD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هي الكميات التي تحدد بالمقدار فقط</w:t>
            </w:r>
          </w:p>
        </w:tc>
      </w:tr>
      <w:tr w:rsidR="00630C01" w14:paraId="0E864B34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76813555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قانون نيوتن</w:t>
            </w: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 الثاني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55E800C7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072B8B8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0C25504D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العلم الذي يعني بدراسة العالم الطبيعي </w:t>
            </w:r>
            <w:r w:rsidR="00BB3208" w:rsidRPr="00A02C14">
              <w:rPr>
                <w:rFonts w:asciiTheme="minorBidi" w:hAnsiTheme="minorBidi" w:cstheme="minorBidi" w:hint="cs"/>
                <w:sz w:val="26"/>
                <w:szCs w:val="26"/>
                <w:rtl/>
              </w:rPr>
              <w:t>(الطاقة</w:t>
            </w: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 xml:space="preserve"> والمادة وكيفية ارتباطهما ببعض </w:t>
            </w:r>
            <w:r w:rsidR="00BB3208">
              <w:rPr>
                <w:rFonts w:asciiTheme="minorBidi" w:eastAsiaTheme="minorHAnsi" w:hAnsiTheme="minorBidi" w:cstheme="minorBidi" w:hint="cs"/>
                <w:sz w:val="26"/>
                <w:szCs w:val="26"/>
                <w:rtl/>
              </w:rPr>
              <w:t>)</w:t>
            </w:r>
          </w:p>
        </w:tc>
      </w:tr>
      <w:tr w:rsidR="00630C01" w14:paraId="4BC05323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50FFCA54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الكميات العدد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0001DA73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2630C3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6E299183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حركة جسم بسرعة ثابتة المقدار حول دائرة نصف قطرها ثابت</w:t>
            </w:r>
          </w:p>
        </w:tc>
      </w:tr>
      <w:tr w:rsidR="00630C01" w14:paraId="3F07FAE2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14:paraId="2C424BFE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</w:rPr>
            </w:pPr>
            <w:r w:rsidRPr="00A02C14">
              <w:rPr>
                <w:rFonts w:asciiTheme="minorBidi" w:hAnsiTheme="minorBidi" w:cstheme="minorBidi"/>
                <w:sz w:val="26"/>
                <w:szCs w:val="26"/>
                <w:rtl/>
              </w:rPr>
              <w:t>علم الفيزياء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066A26CB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5EF338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22A56B09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>الجسم الذي يطلق في الهواء ‏</w:t>
            </w:r>
          </w:p>
        </w:tc>
      </w:tr>
      <w:tr w:rsidR="00630C01" w14:paraId="645443EE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</w:tcPr>
          <w:p w14:paraId="303075F0" w14:textId="77777777" w:rsidR="0094660D" w:rsidRPr="00A02C14" w:rsidRDefault="00C81FA5" w:rsidP="0065482D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ajorEastAsia" w:hAnsiTheme="minorBidi" w:cstheme="minorBidi"/>
                <w:sz w:val="26"/>
                <w:szCs w:val="26"/>
                <w:rtl/>
              </w:rPr>
              <w:t>الضبط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4E2936C1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26574B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3FEF8F2B" w14:textId="77777777" w:rsidR="0094660D" w:rsidRPr="00A02C14" w:rsidRDefault="00C81FA5" w:rsidP="003A03B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تسارع الجسم يساوي محصلة القوى المؤثرة عليه </w:t>
            </w: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>مقسوما على كتلته</w:t>
            </w:r>
          </w:p>
        </w:tc>
      </w:tr>
      <w:tr w:rsidR="00630C01" w14:paraId="2C95846B" w14:textId="77777777" w:rsidTr="00755DF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580" w:type="dxa"/>
          </w:tcPr>
          <w:p w14:paraId="0FBEDD1A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2834E78B" w14:textId="77777777" w:rsidR="0094660D" w:rsidRPr="00A02C14" w:rsidRDefault="0094660D" w:rsidP="0065482D">
            <w:pPr>
              <w:spacing w:line="276" w:lineRule="auto"/>
              <w:ind w:left="108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A382B6" w14:textId="77777777" w:rsidR="0094660D" w:rsidRPr="00A02C14" w:rsidRDefault="0094660D" w:rsidP="0065482D">
            <w:pPr>
              <w:spacing w:line="276" w:lineRule="auto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6BDA30F8" w14:textId="77777777" w:rsidR="0094660D" w:rsidRPr="00A02C14" w:rsidRDefault="00C81FA5" w:rsidP="006E5E86">
            <w:pPr>
              <w:pStyle w:val="a3"/>
              <w:numPr>
                <w:ilvl w:val="0"/>
                <w:numId w:val="39"/>
              </w:numPr>
              <w:spacing w:after="200" w:line="276" w:lineRule="auto"/>
              <w:rPr>
                <w:rFonts w:ascii="Arial" w:hAnsi="Arial"/>
                <w:sz w:val="26"/>
                <w:szCs w:val="26"/>
                <w:rtl/>
              </w:rPr>
            </w:pP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>يبق</w:t>
            </w:r>
            <w:r w:rsidR="006E5E86"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>ى</w:t>
            </w:r>
            <w:r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 الجسم على حالته من حيث السكون أو الحركة المنتظمة على خط مستقيم مالم تؤثر عليه</w:t>
            </w:r>
            <w:r w:rsidR="006E5E86" w:rsidRPr="00A02C14">
              <w:rPr>
                <w:rFonts w:asciiTheme="minorBidi" w:eastAsiaTheme="minorHAnsi" w:hAnsiTheme="minorBidi" w:cstheme="minorBidi"/>
                <w:sz w:val="26"/>
                <w:szCs w:val="26"/>
                <w:rtl/>
              </w:rPr>
              <w:t xml:space="preserve"> قوة محصلة</w:t>
            </w:r>
          </w:p>
        </w:tc>
      </w:tr>
    </w:tbl>
    <w:p w14:paraId="7F05CD1E" w14:textId="77777777" w:rsidR="00BE6611" w:rsidRDefault="00BE6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C9AE658" w14:textId="77777777" w:rsidR="00912D86" w:rsidRDefault="00C81FA5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6A86F" wp14:editId="46B8734E">
                <wp:simplePos x="0" y="0"/>
                <wp:positionH relativeFrom="column">
                  <wp:posOffset>363855</wp:posOffset>
                </wp:positionH>
                <wp:positionV relativeFrom="paragraph">
                  <wp:posOffset>20955</wp:posOffset>
                </wp:positionV>
                <wp:extent cx="812800" cy="344170"/>
                <wp:effectExtent l="19050" t="19050" r="25400" b="17780"/>
                <wp:wrapNone/>
                <wp:docPr id="73020584" name="مربع نص 7302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55C79B" w14:textId="77777777" w:rsidR="00BB3208" w:rsidRPr="00FE76DC" w:rsidRDefault="00C81FA5" w:rsidP="00BB320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ascii="Times New Roman" w:eastAsia="Times New Roman" w:hAnsi="Times New Roman" w:cs="Times New Roman" w:hint="cs"/>
                                <w:sz w:val="32"/>
                                <w:szCs w:val="32"/>
                                <w:rtl/>
                              </w:rPr>
                              <w:t xml:space="preserve"> 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A86F" id="مربع نص 73020584" o:spid="_x0000_s1054" type="#_x0000_t202" style="position:absolute;left:0;text-align:left;margin-left:28.65pt;margin-top:1.65pt;width:64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" fillcolor="window" strokeweight="2.25pt">
                <v:textbox>
                  <w:txbxContent>
                    <w:p w14:paraId="4D55C79B" w14:textId="77777777" w:rsidR="00BB3208" w:rsidRPr="00FE76DC" w:rsidRDefault="00C81FA5" w:rsidP="00BB320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FE76DC">
                        <w:rPr>
                          <w:rFonts w:ascii="Times New Roman" w:eastAsia="Times New Roman" w:hAnsi="Times New Roman" w:cs="Times New Roman" w:hint="cs"/>
                          <w:sz w:val="32"/>
                          <w:szCs w:val="32"/>
                          <w:rtl/>
                        </w:rPr>
                        <w:t xml:space="preserve">  / 5</w:t>
                      </w:r>
                    </w:p>
                  </w:txbxContent>
                </v:textbox>
              </v:shape>
            </w:pict>
          </mc:Fallback>
        </mc:AlternateContent>
      </w:r>
    </w:p>
    <w:p w14:paraId="7D838DC4" w14:textId="77777777" w:rsidR="001C6582" w:rsidRPr="001C6582" w:rsidRDefault="00C81FA5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</w:rPr>
      </w:pPr>
      <w:r w:rsidRPr="001C6582">
        <w:rPr>
          <w:rFonts w:eastAsia="Times New Roman" w:cs="Calibri"/>
          <w:b/>
          <w:bCs/>
          <w:sz w:val="28"/>
          <w:szCs w:val="28"/>
          <w:u w:val="single"/>
          <w:rtl/>
        </w:rPr>
        <w:lastRenderedPageBreak/>
        <w:t xml:space="preserve">السؤال </w:t>
      </w:r>
      <w:r w:rsidRPr="001C6582">
        <w:rPr>
          <w:rFonts w:eastAsia="Times New Roman" w:cs="Calibri" w:hint="cs"/>
          <w:b/>
          <w:bCs/>
          <w:sz w:val="28"/>
          <w:szCs w:val="28"/>
          <w:u w:val="single"/>
          <w:rtl/>
        </w:rPr>
        <w:t>الرابع</w:t>
      </w:r>
      <w:r>
        <w:rPr>
          <w:rFonts w:eastAsia="Times New Roman" w:cs="Calibri" w:hint="cs"/>
          <w:b/>
          <w:bCs/>
          <w:sz w:val="28"/>
          <w:szCs w:val="28"/>
          <w:u w:val="single"/>
          <w:rtl/>
        </w:rPr>
        <w:t xml:space="preserve">: </w:t>
      </w:r>
      <w:r w:rsidR="003202BA">
        <w:rPr>
          <w:rFonts w:eastAsia="Times New Roman" w:cs="Calibri" w:hint="cs"/>
          <w:b/>
          <w:bCs/>
          <w:sz w:val="28"/>
          <w:szCs w:val="28"/>
          <w:u w:val="single"/>
          <w:rtl/>
        </w:rPr>
        <w:t>أجب على ما يل</w:t>
      </w:r>
      <w:r w:rsidR="003202BA">
        <w:rPr>
          <w:rFonts w:eastAsia="Times New Roman" w:cs="Calibri" w:hint="eastAsia"/>
          <w:b/>
          <w:bCs/>
          <w:sz w:val="28"/>
          <w:szCs w:val="28"/>
          <w:u w:val="single"/>
          <w:rtl/>
        </w:rPr>
        <w:t>ي</w:t>
      </w:r>
      <w:r w:rsidR="003202BA">
        <w:rPr>
          <w:rFonts w:eastAsia="Times New Roman" w:cs="Calibri" w:hint="cs"/>
          <w:b/>
          <w:bCs/>
          <w:sz w:val="28"/>
          <w:szCs w:val="28"/>
          <w:u w:val="single"/>
          <w:rtl/>
        </w:rPr>
        <w:t xml:space="preserve"> </w:t>
      </w:r>
    </w:p>
    <w:p w14:paraId="3AE28334" w14:textId="77777777" w:rsidR="0065482D" w:rsidRPr="008A05C6" w:rsidRDefault="00C81FA5" w:rsidP="003202BA">
      <w:pPr>
        <w:pStyle w:val="a3"/>
        <w:numPr>
          <w:ilvl w:val="0"/>
          <w:numId w:val="40"/>
        </w:numPr>
        <w:tabs>
          <w:tab w:val="center" w:pos="5413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  <w:r w:rsidRPr="008A05C6">
        <w:rPr>
          <w:rFonts w:eastAsiaTheme="minorHAnsi" w:cs="Calibri"/>
          <w:b/>
          <w:bCs/>
          <w:sz w:val="28"/>
          <w:szCs w:val="28"/>
          <w:rtl/>
        </w:rPr>
        <w:t xml:space="preserve">تؤثر قوة مقدارها </w:t>
      </w:r>
      <w:r w:rsidRPr="008A05C6">
        <w:rPr>
          <w:rFonts w:eastAsiaTheme="minorHAnsi" w:cs="Calibri"/>
          <w:b/>
          <w:bCs/>
          <w:sz w:val="28"/>
          <w:szCs w:val="28"/>
        </w:rPr>
        <w:t>10</w:t>
      </w:r>
      <w:r w:rsidRPr="008A05C6">
        <w:rPr>
          <w:rFonts w:eastAsiaTheme="minorHAnsi" w:cs="Calibri"/>
          <w:b/>
          <w:bCs/>
          <w:sz w:val="24"/>
          <w:szCs w:val="24"/>
        </w:rPr>
        <w:t>N</w:t>
      </w:r>
      <w:r w:rsidRPr="008A05C6">
        <w:rPr>
          <w:rFonts w:eastAsiaTheme="minorHAnsi" w:cs="Calibri"/>
          <w:b/>
          <w:bCs/>
          <w:sz w:val="28"/>
          <w:szCs w:val="28"/>
          <w:rtl/>
        </w:rPr>
        <w:t xml:space="preserve">على جسم فتكسبه تسارع مقداره </w:t>
      </w:r>
      <w:r w:rsidRPr="008A05C6">
        <w:rPr>
          <w:rFonts w:eastAsiaTheme="minorHAnsi" w:cs="Calibri"/>
          <w:b/>
          <w:bCs/>
          <w:sz w:val="28"/>
          <w:szCs w:val="28"/>
        </w:rPr>
        <w:t>4</w:t>
      </w:r>
      <w:r w:rsidRPr="008A05C6">
        <w:rPr>
          <w:rFonts w:eastAsiaTheme="minorHAnsi" w:cs="Calibri"/>
          <w:b/>
          <w:bCs/>
          <w:sz w:val="24"/>
          <w:szCs w:val="24"/>
        </w:rPr>
        <w:t>M/S</w:t>
      </w:r>
      <w:r w:rsidRPr="008A05C6">
        <w:rPr>
          <w:rFonts w:eastAsiaTheme="minorHAnsi" w:cs="Calibri"/>
          <w:b/>
          <w:bCs/>
          <w:sz w:val="24"/>
          <w:szCs w:val="24"/>
          <w:vertAlign w:val="superscript"/>
        </w:rPr>
        <w:t>2</w:t>
      </w:r>
      <w:r w:rsidRPr="008A05C6">
        <w:rPr>
          <w:rFonts w:eastAsiaTheme="minorHAnsi" w:cs="Calibri" w:hint="cs"/>
          <w:b/>
          <w:bCs/>
          <w:sz w:val="28"/>
          <w:szCs w:val="28"/>
          <w:rtl/>
        </w:rPr>
        <w:t xml:space="preserve"> </w:t>
      </w:r>
      <w:r w:rsidRPr="008A05C6">
        <w:rPr>
          <w:rFonts w:eastAsiaTheme="minorHAnsi" w:cs="Calibri"/>
          <w:b/>
          <w:bCs/>
          <w:sz w:val="28"/>
          <w:szCs w:val="28"/>
          <w:rtl/>
        </w:rPr>
        <w:t>احسب كتلة هذا الجسم ؟</w:t>
      </w:r>
    </w:p>
    <w:p w14:paraId="1ED0240E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3203EF79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5C06CC3F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0BD67E2F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3EB376C3" w14:textId="77777777" w:rsidR="003202BA" w:rsidRDefault="00C81FA5" w:rsidP="003202BA">
      <w:pPr>
        <w:pStyle w:val="a3"/>
        <w:numPr>
          <w:ilvl w:val="0"/>
          <w:numId w:val="40"/>
        </w:numPr>
        <w:tabs>
          <w:tab w:val="center" w:pos="5413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eastAsiaTheme="minorHAnsi" w:cstheme="minorHAnsi" w:hint="cs"/>
          <w:b/>
          <w:bCs/>
          <w:sz w:val="28"/>
          <w:szCs w:val="28"/>
          <w:rtl/>
        </w:rPr>
        <w:t>ما أهمية استخدام الوحدات ؟</w:t>
      </w:r>
    </w:p>
    <w:p w14:paraId="05DFFEB2" w14:textId="77777777" w:rsidR="008A05C6" w:rsidRDefault="008A05C6" w:rsidP="008A05C6">
      <w:pPr>
        <w:pStyle w:val="a3"/>
        <w:tabs>
          <w:tab w:val="center" w:pos="5413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14:paraId="7D3A9CB2" w14:textId="77777777" w:rsidR="008A05C6" w:rsidRDefault="008A05C6" w:rsidP="008A05C6">
      <w:pPr>
        <w:pStyle w:val="a3"/>
        <w:tabs>
          <w:tab w:val="center" w:pos="5413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14:paraId="4C9A550B" w14:textId="77777777" w:rsidR="008A05C6" w:rsidRDefault="008A05C6" w:rsidP="008A05C6">
      <w:pPr>
        <w:pStyle w:val="a3"/>
        <w:tabs>
          <w:tab w:val="center" w:pos="5413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14:paraId="57BD74EA" w14:textId="77777777" w:rsidR="008A05C6" w:rsidRPr="003202BA" w:rsidRDefault="00C81FA5" w:rsidP="008A05C6">
      <w:pPr>
        <w:pStyle w:val="a3"/>
        <w:tabs>
          <w:tab w:val="center" w:pos="5413"/>
        </w:tabs>
        <w:rPr>
          <w:rFonts w:ascii="Calibri" w:eastAsia="Calibri" w:hAnsi="Calibri" w:cs="Times New Roman"/>
          <w:b/>
          <w:bCs/>
          <w:sz w:val="28"/>
          <w:szCs w:val="28"/>
          <w:rtl/>
        </w:rPr>
      </w:pPr>
      <w:r>
        <w:rPr>
          <w:rFonts w:eastAsiaTheme="minorHAnsi" w:cstheme="minorHAnsi" w:hint="cs"/>
          <w:b/>
          <w:bCs/>
          <w:sz w:val="28"/>
          <w:szCs w:val="28"/>
          <w:rtl/>
        </w:rPr>
        <w:t>(ج) ما هي القوة الطاردة المركزية ؟</w:t>
      </w:r>
    </w:p>
    <w:p w14:paraId="1A3B20C2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69646D98" w14:textId="77777777" w:rsidR="003202BA" w:rsidRDefault="003202BA" w:rsidP="003202BA">
      <w:pPr>
        <w:tabs>
          <w:tab w:val="center" w:pos="5413"/>
        </w:tabs>
        <w:spacing w:after="0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4CCD461F" w14:textId="77777777" w:rsidR="0065482D" w:rsidRDefault="0065482D" w:rsidP="0094660D">
      <w:pPr>
        <w:tabs>
          <w:tab w:val="center" w:pos="5413"/>
        </w:tabs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7A07EE4C" w14:textId="77777777" w:rsidR="00912D86" w:rsidRDefault="00912D86" w:rsidP="00912D86">
      <w:pPr>
        <w:tabs>
          <w:tab w:val="center" w:pos="5413"/>
        </w:tabs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</w:rPr>
      </w:pPr>
    </w:p>
    <w:p w14:paraId="1D4DCE0D" w14:textId="77777777" w:rsidR="0094660D" w:rsidRPr="00912D86" w:rsidRDefault="00C81FA5" w:rsidP="00912D86">
      <w:pPr>
        <w:tabs>
          <w:tab w:val="center" w:pos="5413"/>
        </w:tabs>
        <w:spacing w:after="0"/>
        <w:jc w:val="center"/>
        <w:rPr>
          <w:rFonts w:ascii="AGA Arabesque" w:eastAsia="Times New Roman" w:hAnsi="AGA Arabesque" w:cs="Times New Roman"/>
          <w:b/>
          <w:bCs/>
          <w:rtl/>
        </w:rPr>
      </w:pPr>
      <w:r w:rsidRPr="00912D86">
        <w:rPr>
          <w:rFonts w:ascii="AGA Arabesque" w:eastAsia="Times New Roman" w:hAnsi="AGA Arabesque" w:cstheme="minorHAnsi"/>
          <w:b/>
          <w:bCs/>
          <w:rtl/>
        </w:rPr>
        <w:t>انتهت الأسئلة</w:t>
      </w:r>
    </w:p>
    <w:p w14:paraId="4CE6868A" w14:textId="77777777" w:rsidR="0094660D" w:rsidRPr="00912D86" w:rsidRDefault="00C81FA5" w:rsidP="00912D86">
      <w:pPr>
        <w:tabs>
          <w:tab w:val="left" w:pos="5413"/>
        </w:tabs>
        <w:spacing w:after="0"/>
        <w:jc w:val="center"/>
        <w:rPr>
          <w:rFonts w:ascii="AGA Arabesque" w:eastAsia="Times New Roman" w:hAnsi="AGA Arabesque" w:cs="Times New Roman"/>
          <w:b/>
          <w:bCs/>
          <w:rtl/>
        </w:rPr>
      </w:pPr>
      <w:r w:rsidRPr="00912D86">
        <w:rPr>
          <w:rFonts w:ascii="AGA Arabesque" w:eastAsia="Times New Roman" w:hAnsi="AGA Arabesque" w:cstheme="minorHAnsi"/>
          <w:b/>
          <w:bCs/>
          <w:rtl/>
        </w:rPr>
        <w:t>وفقك الله وسدد على درب الخير خطاك</w:t>
      </w:r>
    </w:p>
    <w:p w14:paraId="42C4305A" w14:textId="77777777" w:rsidR="00755DF6" w:rsidRPr="00912D86" w:rsidRDefault="00C81FA5" w:rsidP="00912D86">
      <w:pPr>
        <w:tabs>
          <w:tab w:val="left" w:pos="5413"/>
        </w:tabs>
        <w:spacing w:after="0"/>
        <w:jc w:val="center"/>
        <w:rPr>
          <w:rFonts w:ascii="AGA Arabesque" w:eastAsia="Times New Roman" w:hAnsi="AGA Arabesque" w:cs="Times New Roman"/>
          <w:b/>
          <w:bCs/>
          <w:rtl/>
        </w:rPr>
      </w:pPr>
      <w:r w:rsidRPr="00912D86">
        <w:rPr>
          <w:rFonts w:ascii="AGA Arabesque" w:eastAsia="Times New Roman" w:hAnsi="AGA Arabesque" w:cstheme="minorHAnsi"/>
          <w:b/>
          <w:bCs/>
          <w:rtl/>
        </w:rPr>
        <w:t>معلم المادة</w:t>
      </w:r>
    </w:p>
    <w:p w14:paraId="7B7FCCD3" w14:textId="77777777" w:rsidR="0094660D" w:rsidRPr="0094660D" w:rsidRDefault="0094660D" w:rsidP="0094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4660D" w:rsidRPr="0094660D" w:rsidSect="002173D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424" w:bottom="1134" w:left="567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2D97" w14:textId="77777777" w:rsidR="00C81FA5" w:rsidRDefault="00C81FA5">
      <w:pPr>
        <w:spacing w:after="0" w:line="240" w:lineRule="auto"/>
      </w:pPr>
      <w:r>
        <w:separator/>
      </w:r>
    </w:p>
  </w:endnote>
  <w:endnote w:type="continuationSeparator" w:id="0">
    <w:p w14:paraId="368D5A67" w14:textId="77777777" w:rsidR="00C81FA5" w:rsidRDefault="00C8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panose1 w:val="020B0502040504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8B3662D" w14:textId="77777777" w:rsidR="004D4F9A" w:rsidRDefault="00C81FA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="Calibri Light" w:eastAsia="Times New Roman" w:hAnsi="Calibri Light" w:cs="Times New Roman"/>
            <w:color w:val="4472C4"/>
            <w:sz w:val="40"/>
            <w:szCs w:val="40"/>
          </w:rPr>
        </w:pPr>
        <w:r>
          <w:rPr>
            <w:rFonts w:cs="Times New Roman"/>
          </w:rPr>
          <w:fldChar w:fldCharType="begin"/>
        </w:r>
        <w:r>
          <w:rPr>
            <w:rFonts w:eastAsiaTheme="minorHAnsi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>
          <w:rPr>
            <w:rFonts w:ascii="Calibri Light" w:eastAsiaTheme="majorEastAsia" w:hAnsi="Calibri Light" w:cstheme="majorBidi"/>
            <w:noProof/>
            <w:color w:val="4472C4"/>
            <w:sz w:val="40"/>
            <w:szCs w:val="40"/>
          </w:rPr>
          <w:t>2</w:t>
        </w:r>
        <w:r>
          <w:rPr>
            <w:rFonts w:ascii="Calibri Light" w:eastAsiaTheme="majorEastAsia" w:hAnsi="Calibri Light" w:cstheme="majorBidi"/>
            <w:noProof/>
            <w:color w:val="4472C4"/>
            <w:sz w:val="40"/>
            <w:szCs w:val="40"/>
          </w:rPr>
          <w:fldChar w:fldCharType="end"/>
        </w:r>
      </w:p>
    </w:sdtContent>
  </w:sdt>
  <w:p w14:paraId="5563A85C" w14:textId="77777777" w:rsidR="006319C4" w:rsidRDefault="006319C4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197" w14:textId="77777777" w:rsidR="00A13D30" w:rsidRPr="009D4009" w:rsidRDefault="00C81FA5" w:rsidP="009D4009">
    <w:pPr>
      <w:pBdr>
        <w:left w:val="single" w:sz="12" w:space="11" w:color="4F81BD"/>
      </w:pBdr>
      <w:tabs>
        <w:tab w:val="left" w:pos="622"/>
      </w:tabs>
      <w:bidi w:val="0"/>
      <w:spacing w:after="0" w:line="259" w:lineRule="auto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70DDA3BA" w14:textId="77777777" w:rsidR="00A13D30" w:rsidRDefault="00A13D30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3AE8" w14:textId="77777777" w:rsidR="00630C01" w:rsidRDefault="00630C01">
    <w:pPr>
      <w:bidi w:val="0"/>
      <w:spacing w:after="160" w:line="259" w:lineRule="auto"/>
      <w:rPr>
        <w:rFonts w:ascii="Calibri" w:eastAsia="Calibri" w:hAnsi="Calibri" w:cs="Arial"/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F2C5" w14:textId="77777777" w:rsidR="00630C01" w:rsidRDefault="00630C01">
    <w:pPr>
      <w:bidi w:val="0"/>
      <w:spacing w:after="160" w:line="259" w:lineRule="auto"/>
      <w:rPr>
        <w:rFonts w:ascii="Calibri" w:eastAsia="Calibri" w:hAnsi="Calibri" w:cs="Arial"/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4274" w14:textId="77777777" w:rsidR="00C81FA5" w:rsidRDefault="00C81FA5">
      <w:pPr>
        <w:spacing w:after="0" w:line="240" w:lineRule="auto"/>
      </w:pPr>
      <w:r>
        <w:separator/>
      </w:r>
    </w:p>
  </w:footnote>
  <w:footnote w:type="continuationSeparator" w:id="0">
    <w:p w14:paraId="5107D0F6" w14:textId="77777777" w:rsidR="00C81FA5" w:rsidRDefault="00C8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6D70" w14:textId="77777777" w:rsidR="00A13D30" w:rsidRDefault="00C81FA5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4BFD63" wp14:editId="7C447D3A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7617460" cy="1018540"/>
              <wp:effectExtent l="0" t="0" r="0" b="0"/>
              <wp:wrapNone/>
              <wp:docPr id="232630623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7460" cy="1018540"/>
                        <a:chOff x="-555700" y="-63412"/>
                        <a:chExt cx="7452082" cy="769118"/>
                      </a:xfrm>
                    </wpg:grpSpPr>
                    <wpg:grpSp>
                      <wpg:cNvPr id="1115875083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1331409922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t="19994" b="5"/>
                          <a:stretch>
                            <a:fillRect/>
                          </a:stretch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9178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6990B1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0E0832E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0157459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إدارة العامة للتعليم ب</w:t>
                              </w:r>
                              <w:r w:rsidR="00CD278A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>ــ.......</w:t>
                              </w:r>
                            </w:p>
                            <w:p w14:paraId="721D3EBD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شعب</w:t>
                              </w:r>
                              <w:r w:rsidR="006F2D28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 xml:space="preserve">ة </w:t>
                              </w:r>
                              <w:r w:rsidR="00156AF3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>...........</w:t>
                              </w:r>
                            </w:p>
                            <w:p w14:paraId="66FCD2A4" w14:textId="77777777" w:rsidR="00A13D30" w:rsidRPr="00AA2B1D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مدرس</w:t>
                              </w:r>
                              <w:r w:rsidR="006F2D28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 xml:space="preserve">ة  </w:t>
                              </w:r>
                              <w:r w:rsidR="00183C0A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>.....</w:t>
                              </w:r>
                              <w:r w:rsidR="006F2D28">
                                <w:rPr>
                                  <w:rFonts w:eastAsiaTheme="minorHAnsi" w:cs="Calibri"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0C29D2B2" w14:textId="77777777" w:rsidR="00A13D30" w:rsidRPr="00AA2B1D" w:rsidRDefault="00A13D30" w:rsidP="00A13D30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3B84A678" w14:textId="77777777" w:rsidR="00A13D30" w:rsidRPr="00D5611F" w:rsidRDefault="00A13D30" w:rsidP="00A13D30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6AF31F16" w14:textId="77777777" w:rsidR="00A13D30" w:rsidRPr="00D5611F" w:rsidRDefault="00A13D30" w:rsidP="00A13D30">
                              <w:pPr>
                                <w:bidi w:val="0"/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 w:cs="Arial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C1545D" w14:textId="77777777" w:rsidR="00A13D30" w:rsidRPr="006F2D28" w:rsidRDefault="00C81FA5" w:rsidP="004E3687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</w:t>
                            </w:r>
                            <w:r w:rsidRPr="006F2D28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دة:</w:t>
                            </w:r>
                            <w:r w:rsidR="00245BC6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156AF3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</w:t>
                            </w:r>
                          </w:p>
                          <w:p w14:paraId="09CE7903" w14:textId="77777777" w:rsidR="00A13D30" w:rsidRPr="006F2D28" w:rsidRDefault="00C81FA5" w:rsidP="004E3687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="00CD278A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.......</w:t>
                            </w:r>
                          </w:p>
                          <w:p w14:paraId="510519EB" w14:textId="77777777" w:rsidR="00A13D30" w:rsidRPr="006F2D28" w:rsidRDefault="00C81FA5" w:rsidP="004E3687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="00CD278A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....</w:t>
                            </w:r>
                            <w:r w:rsidR="006F2D28" w:rsidRPr="006F2D28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14:paraId="4BC01E31" w14:textId="77777777" w:rsidR="00A13D30" w:rsidRPr="006F2D28" w:rsidRDefault="00C81FA5" w:rsidP="004E3687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F2D28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="00183C0A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....</w:t>
                            </w:r>
                            <w:r w:rsidR="006F2D28" w:rsidRPr="006F2D28"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أوراق</w:t>
                            </w:r>
                          </w:p>
                          <w:p w14:paraId="24532521" w14:textId="77777777" w:rsidR="00A13D30" w:rsidRPr="00A13D30" w:rsidRDefault="00A13D30" w:rsidP="004E368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BFD63" id="مجموعة 2" o:spid="_x0000_s1055" style="position:absolute;margin-left:0;margin-top:-22.3pt;width:599.8pt;height:80.2pt;z-index:-251657216;mso-position-horizontal:center;mso-position-horizontal-relative:margin;mso-width-relative:margin;mso-height-relative:margin" coordorigin="-5557,-634" coordsize="74520,7691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">
              <v:group id="مجموعة 3" o:spid="_x0000_s1056" style="position:absolute;left:22566;top:-634;width:46397;height:7691" coordorigin="26864,-662" coordsize="44586,80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57" type="#_x0000_t75" alt="تنزيل.jpg" style="position:absolute;left:26864;top:-351;width:6038;height:41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&#13;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8" type="#_x0000_t202" style="position:absolute;left:52909;top:-662;width:18542;height:803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" filled="f" stroked="f">
                  <v:textbox>
                    <w:txbxContent>
                      <w:p w14:paraId="046990B1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0E0832E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0157459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إدارة العامة للتعليم ب</w:t>
                        </w:r>
                        <w:r w:rsidR="00CD278A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>ــ.......</w:t>
                        </w:r>
                      </w:p>
                      <w:p w14:paraId="721D3EBD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شعب</w:t>
                        </w:r>
                        <w:r w:rsidR="006F2D28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 xml:space="preserve">ة </w:t>
                        </w:r>
                        <w:r w:rsidR="00156AF3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>...........</w:t>
                        </w:r>
                      </w:p>
                      <w:p w14:paraId="66FCD2A4" w14:textId="77777777" w:rsidR="00A13D30" w:rsidRPr="00AA2B1D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مدرس</w:t>
                        </w:r>
                        <w:r w:rsidR="006F2D28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 xml:space="preserve">ة  </w:t>
                        </w:r>
                        <w:r w:rsidR="00183C0A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>.....</w:t>
                        </w:r>
                        <w:r w:rsidR="006F2D28">
                          <w:rPr>
                            <w:rFonts w:eastAsiaTheme="minorHAnsi" w:cs="Calibr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0C29D2B2" w14:textId="77777777" w:rsidR="00A13D30" w:rsidRPr="00AA2B1D" w:rsidRDefault="00A13D30" w:rsidP="00A13D30">
                        <w:pPr>
                          <w:bidi w:val="0"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</w:rPr>
                        </w:pPr>
                      </w:p>
                      <w:p w14:paraId="3B84A678" w14:textId="77777777" w:rsidR="00A13D30" w:rsidRPr="00D5611F" w:rsidRDefault="00A13D30" w:rsidP="00A13D30">
                        <w:pPr>
                          <w:bidi w:val="0"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</w:rPr>
                        </w:pPr>
                      </w:p>
                      <w:p w14:paraId="6AF31F16" w14:textId="77777777" w:rsidR="00A13D30" w:rsidRPr="00D5611F" w:rsidRDefault="00A13D30" w:rsidP="00A13D30">
                        <w:pPr>
                          <w:bidi w:val="0"/>
                          <w:spacing w:after="160" w:line="259" w:lineRule="auto"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59" type="#_x0000_t75" style="position:absolute;left:32400;top:-351;width:6971;height:44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">
                  <v:imagedata r:id="rId4" o:title=""/>
                </v:shape>
              </v:group>
              <v:rect id="مستطيل 8" o:spid="_x0000_s1060" style="position:absolute;left:-5557;top:-336;width:16859;height:692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" fillcolor="window" strokecolor="window" strokeweight="2pt">
                <v:textbox>
                  <w:txbxContent>
                    <w:p w14:paraId="6EC1545D" w14:textId="77777777" w:rsidR="00A13D30" w:rsidRPr="006F2D28" w:rsidRDefault="00C81FA5" w:rsidP="004E3687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color w:val="000000"/>
                          <w:rtl/>
                        </w:rPr>
                      </w:pP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>الما</w:t>
                      </w:r>
                      <w:r w:rsidRPr="006F2D28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>دة:</w:t>
                      </w:r>
                      <w:r w:rsidR="00245BC6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156AF3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>.............</w:t>
                      </w:r>
                    </w:p>
                    <w:p w14:paraId="09CE7903" w14:textId="77777777" w:rsidR="00A13D30" w:rsidRPr="006F2D28" w:rsidRDefault="00C81FA5" w:rsidP="004E3687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="00CD278A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>...............</w:t>
                      </w:r>
                    </w:p>
                    <w:p w14:paraId="510519EB" w14:textId="77777777" w:rsidR="00A13D30" w:rsidRPr="006F2D28" w:rsidRDefault="00C81FA5" w:rsidP="004E3687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="00CD278A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>........</w:t>
                      </w:r>
                      <w:r w:rsidR="006F2D28" w:rsidRPr="006F2D28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14:paraId="4BC01E31" w14:textId="77777777" w:rsidR="00A13D30" w:rsidRPr="006F2D28" w:rsidRDefault="00C81FA5" w:rsidP="004E3687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6F2D28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="00183C0A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>....</w:t>
                      </w:r>
                      <w:r w:rsidR="006F2D28" w:rsidRPr="006F2D28"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rtl/>
                        </w:rPr>
                        <w:t xml:space="preserve"> أوراق</w:t>
                      </w:r>
                    </w:p>
                    <w:p w14:paraId="24532521" w14:textId="77777777" w:rsidR="00A13D30" w:rsidRPr="00A13D30" w:rsidRDefault="00A13D30" w:rsidP="004E3687">
                      <w:pPr>
                        <w:bidi w:val="0"/>
                        <w:spacing w:after="160" w:line="259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7764" w14:textId="77777777" w:rsidR="00A13D30" w:rsidRDefault="00C81FA5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851819" wp14:editId="0EFA64DB">
              <wp:simplePos x="0" y="0"/>
              <wp:positionH relativeFrom="margin">
                <wp:posOffset>-394970</wp:posOffset>
              </wp:positionH>
              <wp:positionV relativeFrom="paragraph">
                <wp:posOffset>-365125</wp:posOffset>
              </wp:positionV>
              <wp:extent cx="7582535" cy="1078865"/>
              <wp:effectExtent l="0" t="0" r="0" b="0"/>
              <wp:wrapNone/>
              <wp:docPr id="1910011919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1078865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4A4F6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7419364C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06450603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21045312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 xml:space="preserve">شعبة </w:t>
                              </w: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...................</w:t>
                              </w:r>
                            </w:p>
                            <w:p w14:paraId="3DF392EF" w14:textId="77777777" w:rsidR="00A13D30" w:rsidRPr="009D4009" w:rsidRDefault="00C81FA5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eastAsiaTheme="minorHAnsi"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4458B9E9" w14:textId="77777777" w:rsidR="00A13D30" w:rsidRPr="009D4009" w:rsidRDefault="00A13D30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AE0E661" w14:textId="77777777" w:rsidR="00A13D30" w:rsidRPr="009D4009" w:rsidRDefault="00A13D30" w:rsidP="00A13D30">
                              <w:pPr>
                                <w:bidi w:val="0"/>
                                <w:spacing w:after="0" w:line="259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t="19994" b="5"/>
                          <a:stretch>
                            <a:fillRect/>
                          </a:stretch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9811D" w14:textId="77777777" w:rsidR="002C0208" w:rsidRPr="004E3687" w:rsidRDefault="00C81FA5" w:rsidP="002C0208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47AB1751" w14:textId="77777777" w:rsidR="002C0208" w:rsidRPr="004E3687" w:rsidRDefault="00C81FA5" w:rsidP="002C0208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09AA59D8" w14:textId="77777777" w:rsidR="002C0208" w:rsidRPr="004E3687" w:rsidRDefault="00C81FA5" w:rsidP="002C0208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674557A8" w14:textId="77777777" w:rsidR="002C0208" w:rsidRPr="004E3687" w:rsidRDefault="00C81FA5" w:rsidP="002C0208">
                            <w:pPr>
                              <w:bidi w:val="0"/>
                              <w:spacing w:after="0" w:line="259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HAnsi"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eastAsia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6A40BDF7" w14:textId="77777777" w:rsidR="00A13D30" w:rsidRPr="00A13D30" w:rsidRDefault="00A13D30" w:rsidP="00A13D30">
                            <w:pPr>
                              <w:bidi w:val="0"/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51819" id="مجموعة 1" o:spid="_x0000_s1061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">
              <v:group id="_x0000_s1062" style="position:absolute;left:26429;top:-3715;width:43888;height:7354" coordorigin="30576,-3881" coordsize="42174,768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3" type="#_x0000_t202" style="position:absolute;left:54209;top:-3881;width:18542;height:768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" filled="f" stroked="f">
                  <v:textbox>
                    <w:txbxContent>
                      <w:p w14:paraId="1464A4F6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7419364C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06450603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21045312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 xml:space="preserve">شعبة </w:t>
                        </w: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...................</w:t>
                        </w:r>
                      </w:p>
                      <w:p w14:paraId="3DF392EF" w14:textId="77777777" w:rsidR="00A13D30" w:rsidRPr="009D4009" w:rsidRDefault="00C81FA5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eastAsiaTheme="minorHAnsi"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4458B9E9" w14:textId="77777777" w:rsidR="00A13D30" w:rsidRPr="009D4009" w:rsidRDefault="00A13D30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rtl/>
                          </w:rPr>
                        </w:pPr>
                      </w:p>
                      <w:p w14:paraId="1AE0E661" w14:textId="77777777" w:rsidR="00A13D30" w:rsidRPr="009D4009" w:rsidRDefault="00A13D30" w:rsidP="00A13D30">
                        <w:pPr>
                          <w:bidi w:val="0"/>
                          <w:spacing w:after="0" w:line="259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4" type="#_x0000_t75" style="position:absolute;left:36307;top:-2654;width:6838;height:4399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">
                  <v:imagedata r:id="rId3" o:title=""/>
                </v:shape>
                <v:shape id="صورة 0" o:spid="_x0000_s1065" type="#_x0000_t75" alt="تنزيل.jpg" style="position:absolute;left:30576;top:-1891;width:5515;height:377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">
                  <v:imagedata r:id="rId4" o:title="تنزيل" croptop="13103f" cropbottom="3f"/>
                </v:shape>
              </v:group>
              <v:rect id="مستطيل 54" o:spid="_x0000_s1066" style="position:absolute;left:-3862;top:-3585;width:16858;height:632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" fillcolor="window" strokecolor="window" strokeweight="2pt">
                <v:textbox>
                  <w:txbxContent>
                    <w:p w14:paraId="4009811D" w14:textId="77777777" w:rsidR="002C0208" w:rsidRPr="004E3687" w:rsidRDefault="00C81FA5" w:rsidP="002C0208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color w:val="000000"/>
                          <w:rtl/>
                        </w:rPr>
                      </w:pP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47AB1751" w14:textId="77777777" w:rsidR="002C0208" w:rsidRPr="004E3687" w:rsidRDefault="00C81FA5" w:rsidP="002C0208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09AA59D8" w14:textId="77777777" w:rsidR="002C0208" w:rsidRPr="004E3687" w:rsidRDefault="00C81FA5" w:rsidP="002C0208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674557A8" w14:textId="77777777" w:rsidR="002C0208" w:rsidRPr="004E3687" w:rsidRDefault="00C81FA5" w:rsidP="002C0208">
                      <w:pPr>
                        <w:bidi w:val="0"/>
                        <w:spacing w:after="0" w:line="259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eastAsiaTheme="minorHAnsi"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eastAsia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6A40BDF7" w14:textId="77777777" w:rsidR="00A13D30" w:rsidRPr="00A13D30" w:rsidRDefault="00A13D30" w:rsidP="00A13D30">
                      <w:pPr>
                        <w:bidi w:val="0"/>
                        <w:spacing w:after="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361D" w14:textId="77777777" w:rsidR="00630C01" w:rsidRDefault="00630C01">
    <w:pPr>
      <w:bidi w:val="0"/>
      <w:spacing w:after="160" w:line="259" w:lineRule="auto"/>
      <w:rPr>
        <w:rFonts w:ascii="Calibri" w:eastAsia="Calibri" w:hAnsi="Calibri" w:cs="Arial"/>
        <w:vanish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DAEB" w14:textId="77777777" w:rsidR="00630C01" w:rsidRDefault="00630C01">
    <w:pPr>
      <w:bidi w:val="0"/>
      <w:spacing w:after="160" w:line="259" w:lineRule="auto"/>
      <w:rPr>
        <w:rFonts w:ascii="Calibri" w:eastAsia="Calibri" w:hAnsi="Calibri" w:cs="Arial"/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65"/>
    <w:multiLevelType w:val="hybridMultilevel"/>
    <w:tmpl w:val="AC0AAAB2"/>
    <w:lvl w:ilvl="0" w:tplc="A710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405EC" w:tentative="1">
      <w:start w:val="1"/>
      <w:numFmt w:val="lowerLetter"/>
      <w:lvlText w:val="%2."/>
      <w:lvlJc w:val="left"/>
      <w:pPr>
        <w:ind w:left="1440" w:hanging="360"/>
      </w:pPr>
    </w:lvl>
    <w:lvl w:ilvl="2" w:tplc="79229A48" w:tentative="1">
      <w:start w:val="1"/>
      <w:numFmt w:val="lowerRoman"/>
      <w:lvlText w:val="%3."/>
      <w:lvlJc w:val="right"/>
      <w:pPr>
        <w:ind w:left="2160" w:hanging="180"/>
      </w:pPr>
    </w:lvl>
    <w:lvl w:ilvl="3" w:tplc="67269E90" w:tentative="1">
      <w:start w:val="1"/>
      <w:numFmt w:val="decimal"/>
      <w:lvlText w:val="%4."/>
      <w:lvlJc w:val="left"/>
      <w:pPr>
        <w:ind w:left="2880" w:hanging="360"/>
      </w:pPr>
    </w:lvl>
    <w:lvl w:ilvl="4" w:tplc="78D4DB9E" w:tentative="1">
      <w:start w:val="1"/>
      <w:numFmt w:val="lowerLetter"/>
      <w:lvlText w:val="%5."/>
      <w:lvlJc w:val="left"/>
      <w:pPr>
        <w:ind w:left="3600" w:hanging="360"/>
      </w:pPr>
    </w:lvl>
    <w:lvl w:ilvl="5" w:tplc="00E81AD2" w:tentative="1">
      <w:start w:val="1"/>
      <w:numFmt w:val="lowerRoman"/>
      <w:lvlText w:val="%6."/>
      <w:lvlJc w:val="right"/>
      <w:pPr>
        <w:ind w:left="4320" w:hanging="180"/>
      </w:pPr>
    </w:lvl>
    <w:lvl w:ilvl="6" w:tplc="38988DC4" w:tentative="1">
      <w:start w:val="1"/>
      <w:numFmt w:val="decimal"/>
      <w:lvlText w:val="%7."/>
      <w:lvlJc w:val="left"/>
      <w:pPr>
        <w:ind w:left="5040" w:hanging="360"/>
      </w:pPr>
    </w:lvl>
    <w:lvl w:ilvl="7" w:tplc="11C64F94" w:tentative="1">
      <w:start w:val="1"/>
      <w:numFmt w:val="lowerLetter"/>
      <w:lvlText w:val="%8."/>
      <w:lvlJc w:val="left"/>
      <w:pPr>
        <w:ind w:left="5760" w:hanging="360"/>
      </w:pPr>
    </w:lvl>
    <w:lvl w:ilvl="8" w:tplc="5C22E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5C162A22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D898F8F4" w:tentative="1">
      <w:start w:val="1"/>
      <w:numFmt w:val="lowerLetter"/>
      <w:lvlText w:val="%2."/>
      <w:lvlJc w:val="left"/>
      <w:pPr>
        <w:ind w:left="10175" w:hanging="360"/>
      </w:pPr>
    </w:lvl>
    <w:lvl w:ilvl="2" w:tplc="4CE676EA" w:tentative="1">
      <w:start w:val="1"/>
      <w:numFmt w:val="lowerRoman"/>
      <w:lvlText w:val="%3."/>
      <w:lvlJc w:val="right"/>
      <w:pPr>
        <w:ind w:left="10895" w:hanging="180"/>
      </w:pPr>
    </w:lvl>
    <w:lvl w:ilvl="3" w:tplc="89AE7A72" w:tentative="1">
      <w:start w:val="1"/>
      <w:numFmt w:val="decimal"/>
      <w:lvlText w:val="%4."/>
      <w:lvlJc w:val="left"/>
      <w:pPr>
        <w:ind w:left="11615" w:hanging="360"/>
      </w:pPr>
    </w:lvl>
    <w:lvl w:ilvl="4" w:tplc="DC3C7C02" w:tentative="1">
      <w:start w:val="1"/>
      <w:numFmt w:val="lowerLetter"/>
      <w:lvlText w:val="%5."/>
      <w:lvlJc w:val="left"/>
      <w:pPr>
        <w:ind w:left="12335" w:hanging="360"/>
      </w:pPr>
    </w:lvl>
    <w:lvl w:ilvl="5" w:tplc="F8567E6E" w:tentative="1">
      <w:start w:val="1"/>
      <w:numFmt w:val="lowerRoman"/>
      <w:lvlText w:val="%6."/>
      <w:lvlJc w:val="right"/>
      <w:pPr>
        <w:ind w:left="13055" w:hanging="180"/>
      </w:pPr>
    </w:lvl>
    <w:lvl w:ilvl="6" w:tplc="C986D6C2" w:tentative="1">
      <w:start w:val="1"/>
      <w:numFmt w:val="decimal"/>
      <w:lvlText w:val="%7."/>
      <w:lvlJc w:val="left"/>
      <w:pPr>
        <w:ind w:left="13775" w:hanging="360"/>
      </w:pPr>
    </w:lvl>
    <w:lvl w:ilvl="7" w:tplc="5CC0A38E" w:tentative="1">
      <w:start w:val="1"/>
      <w:numFmt w:val="lowerLetter"/>
      <w:lvlText w:val="%8."/>
      <w:lvlJc w:val="left"/>
      <w:pPr>
        <w:ind w:left="14495" w:hanging="360"/>
      </w:pPr>
    </w:lvl>
    <w:lvl w:ilvl="8" w:tplc="F16A3A7A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C85872A8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1696F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A0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4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01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8B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E7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A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3AEA9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208A80" w:tentative="1">
      <w:start w:val="1"/>
      <w:numFmt w:val="lowerLetter"/>
      <w:lvlText w:val="%2."/>
      <w:lvlJc w:val="left"/>
      <w:pPr>
        <w:ind w:left="1440" w:hanging="360"/>
      </w:pPr>
    </w:lvl>
    <w:lvl w:ilvl="2" w:tplc="F7D42C42" w:tentative="1">
      <w:start w:val="1"/>
      <w:numFmt w:val="lowerRoman"/>
      <w:lvlText w:val="%3."/>
      <w:lvlJc w:val="right"/>
      <w:pPr>
        <w:ind w:left="2160" w:hanging="180"/>
      </w:pPr>
    </w:lvl>
    <w:lvl w:ilvl="3" w:tplc="27BA8AB2" w:tentative="1">
      <w:start w:val="1"/>
      <w:numFmt w:val="decimal"/>
      <w:lvlText w:val="%4."/>
      <w:lvlJc w:val="left"/>
      <w:pPr>
        <w:ind w:left="2880" w:hanging="360"/>
      </w:pPr>
    </w:lvl>
    <w:lvl w:ilvl="4" w:tplc="387C714C" w:tentative="1">
      <w:start w:val="1"/>
      <w:numFmt w:val="lowerLetter"/>
      <w:lvlText w:val="%5."/>
      <w:lvlJc w:val="left"/>
      <w:pPr>
        <w:ind w:left="3600" w:hanging="360"/>
      </w:pPr>
    </w:lvl>
    <w:lvl w:ilvl="5" w:tplc="07D259C6" w:tentative="1">
      <w:start w:val="1"/>
      <w:numFmt w:val="lowerRoman"/>
      <w:lvlText w:val="%6."/>
      <w:lvlJc w:val="right"/>
      <w:pPr>
        <w:ind w:left="4320" w:hanging="180"/>
      </w:pPr>
    </w:lvl>
    <w:lvl w:ilvl="6" w:tplc="84B495CA" w:tentative="1">
      <w:start w:val="1"/>
      <w:numFmt w:val="decimal"/>
      <w:lvlText w:val="%7."/>
      <w:lvlJc w:val="left"/>
      <w:pPr>
        <w:ind w:left="5040" w:hanging="360"/>
      </w:pPr>
    </w:lvl>
    <w:lvl w:ilvl="7" w:tplc="F83E277C" w:tentative="1">
      <w:start w:val="1"/>
      <w:numFmt w:val="lowerLetter"/>
      <w:lvlText w:val="%8."/>
      <w:lvlJc w:val="left"/>
      <w:pPr>
        <w:ind w:left="5760" w:hanging="360"/>
      </w:pPr>
    </w:lvl>
    <w:lvl w:ilvl="8" w:tplc="0FC8E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9678E12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CFD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0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8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A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2B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D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C9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899C8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B9AC878" w:tentative="1">
      <w:start w:val="1"/>
      <w:numFmt w:val="lowerLetter"/>
      <w:lvlText w:val="%2."/>
      <w:lvlJc w:val="left"/>
      <w:pPr>
        <w:ind w:left="1440" w:hanging="360"/>
      </w:pPr>
    </w:lvl>
    <w:lvl w:ilvl="2" w:tplc="18D27E62" w:tentative="1">
      <w:start w:val="1"/>
      <w:numFmt w:val="lowerRoman"/>
      <w:lvlText w:val="%3."/>
      <w:lvlJc w:val="right"/>
      <w:pPr>
        <w:ind w:left="2160" w:hanging="180"/>
      </w:pPr>
    </w:lvl>
    <w:lvl w:ilvl="3" w:tplc="1790314C" w:tentative="1">
      <w:start w:val="1"/>
      <w:numFmt w:val="decimal"/>
      <w:lvlText w:val="%4."/>
      <w:lvlJc w:val="left"/>
      <w:pPr>
        <w:ind w:left="2880" w:hanging="360"/>
      </w:pPr>
    </w:lvl>
    <w:lvl w:ilvl="4" w:tplc="83CCA998" w:tentative="1">
      <w:start w:val="1"/>
      <w:numFmt w:val="lowerLetter"/>
      <w:lvlText w:val="%5."/>
      <w:lvlJc w:val="left"/>
      <w:pPr>
        <w:ind w:left="3600" w:hanging="360"/>
      </w:pPr>
    </w:lvl>
    <w:lvl w:ilvl="5" w:tplc="A9F8028A" w:tentative="1">
      <w:start w:val="1"/>
      <w:numFmt w:val="lowerRoman"/>
      <w:lvlText w:val="%6."/>
      <w:lvlJc w:val="right"/>
      <w:pPr>
        <w:ind w:left="4320" w:hanging="180"/>
      </w:pPr>
    </w:lvl>
    <w:lvl w:ilvl="6" w:tplc="D8223CFC" w:tentative="1">
      <w:start w:val="1"/>
      <w:numFmt w:val="decimal"/>
      <w:lvlText w:val="%7."/>
      <w:lvlJc w:val="left"/>
      <w:pPr>
        <w:ind w:left="5040" w:hanging="360"/>
      </w:pPr>
    </w:lvl>
    <w:lvl w:ilvl="7" w:tplc="1012ECFE" w:tentative="1">
      <w:start w:val="1"/>
      <w:numFmt w:val="lowerLetter"/>
      <w:lvlText w:val="%8."/>
      <w:lvlJc w:val="left"/>
      <w:pPr>
        <w:ind w:left="5760" w:hanging="360"/>
      </w:pPr>
    </w:lvl>
    <w:lvl w:ilvl="8" w:tplc="7D686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8EF"/>
    <w:multiLevelType w:val="hybridMultilevel"/>
    <w:tmpl w:val="FEDA8B8A"/>
    <w:lvl w:ilvl="0" w:tplc="773CB4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EBD4B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65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69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66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E1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F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5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86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43C"/>
    <w:multiLevelType w:val="hybridMultilevel"/>
    <w:tmpl w:val="5EE01712"/>
    <w:lvl w:ilvl="0" w:tplc="2654A96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87CD6" w:tentative="1">
      <w:start w:val="1"/>
      <w:numFmt w:val="lowerLetter"/>
      <w:lvlText w:val="%2."/>
      <w:lvlJc w:val="left"/>
      <w:pPr>
        <w:ind w:left="1440" w:hanging="360"/>
      </w:pPr>
    </w:lvl>
    <w:lvl w:ilvl="2" w:tplc="B9580FB0" w:tentative="1">
      <w:start w:val="1"/>
      <w:numFmt w:val="lowerRoman"/>
      <w:lvlText w:val="%3."/>
      <w:lvlJc w:val="right"/>
      <w:pPr>
        <w:ind w:left="2160" w:hanging="180"/>
      </w:pPr>
    </w:lvl>
    <w:lvl w:ilvl="3" w:tplc="115AFC14" w:tentative="1">
      <w:start w:val="1"/>
      <w:numFmt w:val="decimal"/>
      <w:lvlText w:val="%4."/>
      <w:lvlJc w:val="left"/>
      <w:pPr>
        <w:ind w:left="2880" w:hanging="360"/>
      </w:pPr>
    </w:lvl>
    <w:lvl w:ilvl="4" w:tplc="35CAE40C" w:tentative="1">
      <w:start w:val="1"/>
      <w:numFmt w:val="lowerLetter"/>
      <w:lvlText w:val="%5."/>
      <w:lvlJc w:val="left"/>
      <w:pPr>
        <w:ind w:left="3600" w:hanging="360"/>
      </w:pPr>
    </w:lvl>
    <w:lvl w:ilvl="5" w:tplc="582E3982" w:tentative="1">
      <w:start w:val="1"/>
      <w:numFmt w:val="lowerRoman"/>
      <w:lvlText w:val="%6."/>
      <w:lvlJc w:val="right"/>
      <w:pPr>
        <w:ind w:left="4320" w:hanging="180"/>
      </w:pPr>
    </w:lvl>
    <w:lvl w:ilvl="6" w:tplc="C1B28262" w:tentative="1">
      <w:start w:val="1"/>
      <w:numFmt w:val="decimal"/>
      <w:lvlText w:val="%7."/>
      <w:lvlJc w:val="left"/>
      <w:pPr>
        <w:ind w:left="5040" w:hanging="360"/>
      </w:pPr>
    </w:lvl>
    <w:lvl w:ilvl="7" w:tplc="5BDEDDA6" w:tentative="1">
      <w:start w:val="1"/>
      <w:numFmt w:val="lowerLetter"/>
      <w:lvlText w:val="%8."/>
      <w:lvlJc w:val="left"/>
      <w:pPr>
        <w:ind w:left="5760" w:hanging="360"/>
      </w:pPr>
    </w:lvl>
    <w:lvl w:ilvl="8" w:tplc="BC442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581C"/>
    <w:multiLevelType w:val="hybridMultilevel"/>
    <w:tmpl w:val="A95A88F2"/>
    <w:lvl w:ilvl="0" w:tplc="5072B2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173239DC" w:tentative="1">
      <w:start w:val="1"/>
      <w:numFmt w:val="lowerLetter"/>
      <w:lvlText w:val="%2."/>
      <w:lvlJc w:val="left"/>
      <w:pPr>
        <w:ind w:left="1440" w:hanging="360"/>
      </w:pPr>
    </w:lvl>
    <w:lvl w:ilvl="2" w:tplc="406269B0" w:tentative="1">
      <w:start w:val="1"/>
      <w:numFmt w:val="lowerRoman"/>
      <w:lvlText w:val="%3."/>
      <w:lvlJc w:val="right"/>
      <w:pPr>
        <w:ind w:left="2160" w:hanging="180"/>
      </w:pPr>
    </w:lvl>
    <w:lvl w:ilvl="3" w:tplc="E656095A" w:tentative="1">
      <w:start w:val="1"/>
      <w:numFmt w:val="decimal"/>
      <w:lvlText w:val="%4."/>
      <w:lvlJc w:val="left"/>
      <w:pPr>
        <w:ind w:left="2880" w:hanging="360"/>
      </w:pPr>
    </w:lvl>
    <w:lvl w:ilvl="4" w:tplc="367A49D4" w:tentative="1">
      <w:start w:val="1"/>
      <w:numFmt w:val="lowerLetter"/>
      <w:lvlText w:val="%5."/>
      <w:lvlJc w:val="left"/>
      <w:pPr>
        <w:ind w:left="3600" w:hanging="360"/>
      </w:pPr>
    </w:lvl>
    <w:lvl w:ilvl="5" w:tplc="A12CBEE0" w:tentative="1">
      <w:start w:val="1"/>
      <w:numFmt w:val="lowerRoman"/>
      <w:lvlText w:val="%6."/>
      <w:lvlJc w:val="right"/>
      <w:pPr>
        <w:ind w:left="4320" w:hanging="180"/>
      </w:pPr>
    </w:lvl>
    <w:lvl w:ilvl="6" w:tplc="4610472E" w:tentative="1">
      <w:start w:val="1"/>
      <w:numFmt w:val="decimal"/>
      <w:lvlText w:val="%7."/>
      <w:lvlJc w:val="left"/>
      <w:pPr>
        <w:ind w:left="5040" w:hanging="360"/>
      </w:pPr>
    </w:lvl>
    <w:lvl w:ilvl="7" w:tplc="0BF035E0" w:tentative="1">
      <w:start w:val="1"/>
      <w:numFmt w:val="lowerLetter"/>
      <w:lvlText w:val="%8."/>
      <w:lvlJc w:val="left"/>
      <w:pPr>
        <w:ind w:left="5760" w:hanging="360"/>
      </w:pPr>
    </w:lvl>
    <w:lvl w:ilvl="8" w:tplc="1EBA3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3EE9"/>
    <w:multiLevelType w:val="hybridMultilevel"/>
    <w:tmpl w:val="B7CA47AE"/>
    <w:lvl w:ilvl="0" w:tplc="71E0090E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DFC07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F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0D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1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6A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42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4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24F8"/>
    <w:multiLevelType w:val="hybridMultilevel"/>
    <w:tmpl w:val="BA38AD64"/>
    <w:lvl w:ilvl="0" w:tplc="24EC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5634AE" w:tentative="1">
      <w:start w:val="1"/>
      <w:numFmt w:val="lowerLetter"/>
      <w:lvlText w:val="%2."/>
      <w:lvlJc w:val="left"/>
      <w:pPr>
        <w:ind w:left="1440" w:hanging="360"/>
      </w:pPr>
    </w:lvl>
    <w:lvl w:ilvl="2" w:tplc="3EB86788" w:tentative="1">
      <w:start w:val="1"/>
      <w:numFmt w:val="lowerRoman"/>
      <w:lvlText w:val="%3."/>
      <w:lvlJc w:val="right"/>
      <w:pPr>
        <w:ind w:left="2160" w:hanging="180"/>
      </w:pPr>
    </w:lvl>
    <w:lvl w:ilvl="3" w:tplc="3F4802FA" w:tentative="1">
      <w:start w:val="1"/>
      <w:numFmt w:val="decimal"/>
      <w:lvlText w:val="%4."/>
      <w:lvlJc w:val="left"/>
      <w:pPr>
        <w:ind w:left="2880" w:hanging="360"/>
      </w:pPr>
    </w:lvl>
    <w:lvl w:ilvl="4" w:tplc="843444A2" w:tentative="1">
      <w:start w:val="1"/>
      <w:numFmt w:val="lowerLetter"/>
      <w:lvlText w:val="%5."/>
      <w:lvlJc w:val="left"/>
      <w:pPr>
        <w:ind w:left="3600" w:hanging="360"/>
      </w:pPr>
    </w:lvl>
    <w:lvl w:ilvl="5" w:tplc="5A7014C2" w:tentative="1">
      <w:start w:val="1"/>
      <w:numFmt w:val="lowerRoman"/>
      <w:lvlText w:val="%6."/>
      <w:lvlJc w:val="right"/>
      <w:pPr>
        <w:ind w:left="4320" w:hanging="180"/>
      </w:pPr>
    </w:lvl>
    <w:lvl w:ilvl="6" w:tplc="C292E29E" w:tentative="1">
      <w:start w:val="1"/>
      <w:numFmt w:val="decimal"/>
      <w:lvlText w:val="%7."/>
      <w:lvlJc w:val="left"/>
      <w:pPr>
        <w:ind w:left="5040" w:hanging="360"/>
      </w:pPr>
    </w:lvl>
    <w:lvl w:ilvl="7" w:tplc="74821134" w:tentative="1">
      <w:start w:val="1"/>
      <w:numFmt w:val="lowerLetter"/>
      <w:lvlText w:val="%8."/>
      <w:lvlJc w:val="left"/>
      <w:pPr>
        <w:ind w:left="5760" w:hanging="360"/>
      </w:pPr>
    </w:lvl>
    <w:lvl w:ilvl="8" w:tplc="7EDE7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6AFB"/>
    <w:multiLevelType w:val="hybridMultilevel"/>
    <w:tmpl w:val="E098A9C2"/>
    <w:lvl w:ilvl="0" w:tplc="1CF43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CEBC" w:tentative="1">
      <w:start w:val="1"/>
      <w:numFmt w:val="lowerLetter"/>
      <w:lvlText w:val="%2."/>
      <w:lvlJc w:val="left"/>
      <w:pPr>
        <w:ind w:left="1440" w:hanging="360"/>
      </w:pPr>
    </w:lvl>
    <w:lvl w:ilvl="2" w:tplc="80B4107E" w:tentative="1">
      <w:start w:val="1"/>
      <w:numFmt w:val="lowerRoman"/>
      <w:lvlText w:val="%3."/>
      <w:lvlJc w:val="right"/>
      <w:pPr>
        <w:ind w:left="2160" w:hanging="180"/>
      </w:pPr>
    </w:lvl>
    <w:lvl w:ilvl="3" w:tplc="F8AEC344" w:tentative="1">
      <w:start w:val="1"/>
      <w:numFmt w:val="decimal"/>
      <w:lvlText w:val="%4."/>
      <w:lvlJc w:val="left"/>
      <w:pPr>
        <w:ind w:left="2880" w:hanging="360"/>
      </w:pPr>
    </w:lvl>
    <w:lvl w:ilvl="4" w:tplc="AA9CC31C" w:tentative="1">
      <w:start w:val="1"/>
      <w:numFmt w:val="lowerLetter"/>
      <w:lvlText w:val="%5."/>
      <w:lvlJc w:val="left"/>
      <w:pPr>
        <w:ind w:left="3600" w:hanging="360"/>
      </w:pPr>
    </w:lvl>
    <w:lvl w:ilvl="5" w:tplc="B4F2432A" w:tentative="1">
      <w:start w:val="1"/>
      <w:numFmt w:val="lowerRoman"/>
      <w:lvlText w:val="%6."/>
      <w:lvlJc w:val="right"/>
      <w:pPr>
        <w:ind w:left="4320" w:hanging="180"/>
      </w:pPr>
    </w:lvl>
    <w:lvl w:ilvl="6" w:tplc="F6BC1442" w:tentative="1">
      <w:start w:val="1"/>
      <w:numFmt w:val="decimal"/>
      <w:lvlText w:val="%7."/>
      <w:lvlJc w:val="left"/>
      <w:pPr>
        <w:ind w:left="5040" w:hanging="360"/>
      </w:pPr>
    </w:lvl>
    <w:lvl w:ilvl="7" w:tplc="9BF45036" w:tentative="1">
      <w:start w:val="1"/>
      <w:numFmt w:val="lowerLetter"/>
      <w:lvlText w:val="%8."/>
      <w:lvlJc w:val="left"/>
      <w:pPr>
        <w:ind w:left="5760" w:hanging="360"/>
      </w:pPr>
    </w:lvl>
    <w:lvl w:ilvl="8" w:tplc="A3E2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B65B6"/>
    <w:multiLevelType w:val="hybridMultilevel"/>
    <w:tmpl w:val="DABE3542"/>
    <w:lvl w:ilvl="0" w:tplc="CDBE808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2D300546" w:tentative="1">
      <w:start w:val="1"/>
      <w:numFmt w:val="lowerLetter"/>
      <w:lvlText w:val="%2."/>
      <w:lvlJc w:val="left"/>
      <w:pPr>
        <w:ind w:left="1080" w:hanging="360"/>
      </w:pPr>
    </w:lvl>
    <w:lvl w:ilvl="2" w:tplc="9EEE86C8" w:tentative="1">
      <w:start w:val="1"/>
      <w:numFmt w:val="lowerRoman"/>
      <w:lvlText w:val="%3."/>
      <w:lvlJc w:val="right"/>
      <w:pPr>
        <w:ind w:left="1800" w:hanging="180"/>
      </w:pPr>
    </w:lvl>
    <w:lvl w:ilvl="3" w:tplc="3EF48176" w:tentative="1">
      <w:start w:val="1"/>
      <w:numFmt w:val="decimal"/>
      <w:lvlText w:val="%4."/>
      <w:lvlJc w:val="left"/>
      <w:pPr>
        <w:ind w:left="2520" w:hanging="360"/>
      </w:pPr>
    </w:lvl>
    <w:lvl w:ilvl="4" w:tplc="0FF80098" w:tentative="1">
      <w:start w:val="1"/>
      <w:numFmt w:val="lowerLetter"/>
      <w:lvlText w:val="%5."/>
      <w:lvlJc w:val="left"/>
      <w:pPr>
        <w:ind w:left="3240" w:hanging="360"/>
      </w:pPr>
    </w:lvl>
    <w:lvl w:ilvl="5" w:tplc="2D9AB798" w:tentative="1">
      <w:start w:val="1"/>
      <w:numFmt w:val="lowerRoman"/>
      <w:lvlText w:val="%6."/>
      <w:lvlJc w:val="right"/>
      <w:pPr>
        <w:ind w:left="3960" w:hanging="180"/>
      </w:pPr>
    </w:lvl>
    <w:lvl w:ilvl="6" w:tplc="F4F05762" w:tentative="1">
      <w:start w:val="1"/>
      <w:numFmt w:val="decimal"/>
      <w:lvlText w:val="%7."/>
      <w:lvlJc w:val="left"/>
      <w:pPr>
        <w:ind w:left="4680" w:hanging="360"/>
      </w:pPr>
    </w:lvl>
    <w:lvl w:ilvl="7" w:tplc="9F7E1922" w:tentative="1">
      <w:start w:val="1"/>
      <w:numFmt w:val="lowerLetter"/>
      <w:lvlText w:val="%8."/>
      <w:lvlJc w:val="left"/>
      <w:pPr>
        <w:ind w:left="5400" w:hanging="360"/>
      </w:pPr>
    </w:lvl>
    <w:lvl w:ilvl="8" w:tplc="B52257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B1513"/>
    <w:multiLevelType w:val="hybridMultilevel"/>
    <w:tmpl w:val="1ECCF952"/>
    <w:lvl w:ilvl="0" w:tplc="E5FC7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B00A2610" w:tentative="1">
      <w:start w:val="1"/>
      <w:numFmt w:val="lowerLetter"/>
      <w:lvlText w:val="%2."/>
      <w:lvlJc w:val="left"/>
      <w:pPr>
        <w:ind w:left="1440" w:hanging="360"/>
      </w:pPr>
    </w:lvl>
    <w:lvl w:ilvl="2" w:tplc="B44A19C0" w:tentative="1">
      <w:start w:val="1"/>
      <w:numFmt w:val="lowerRoman"/>
      <w:lvlText w:val="%3."/>
      <w:lvlJc w:val="right"/>
      <w:pPr>
        <w:ind w:left="2160" w:hanging="180"/>
      </w:pPr>
    </w:lvl>
    <w:lvl w:ilvl="3" w:tplc="3990A3D6" w:tentative="1">
      <w:start w:val="1"/>
      <w:numFmt w:val="decimal"/>
      <w:lvlText w:val="%4."/>
      <w:lvlJc w:val="left"/>
      <w:pPr>
        <w:ind w:left="2880" w:hanging="360"/>
      </w:pPr>
    </w:lvl>
    <w:lvl w:ilvl="4" w:tplc="D5ACB936" w:tentative="1">
      <w:start w:val="1"/>
      <w:numFmt w:val="lowerLetter"/>
      <w:lvlText w:val="%5."/>
      <w:lvlJc w:val="left"/>
      <w:pPr>
        <w:ind w:left="3600" w:hanging="360"/>
      </w:pPr>
    </w:lvl>
    <w:lvl w:ilvl="5" w:tplc="D650482E" w:tentative="1">
      <w:start w:val="1"/>
      <w:numFmt w:val="lowerRoman"/>
      <w:lvlText w:val="%6."/>
      <w:lvlJc w:val="right"/>
      <w:pPr>
        <w:ind w:left="4320" w:hanging="180"/>
      </w:pPr>
    </w:lvl>
    <w:lvl w:ilvl="6" w:tplc="699633EE" w:tentative="1">
      <w:start w:val="1"/>
      <w:numFmt w:val="decimal"/>
      <w:lvlText w:val="%7."/>
      <w:lvlJc w:val="left"/>
      <w:pPr>
        <w:ind w:left="5040" w:hanging="360"/>
      </w:pPr>
    </w:lvl>
    <w:lvl w:ilvl="7" w:tplc="BDEE0842" w:tentative="1">
      <w:start w:val="1"/>
      <w:numFmt w:val="lowerLetter"/>
      <w:lvlText w:val="%8."/>
      <w:lvlJc w:val="left"/>
      <w:pPr>
        <w:ind w:left="5760" w:hanging="360"/>
      </w:pPr>
    </w:lvl>
    <w:lvl w:ilvl="8" w:tplc="1F94D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2F50"/>
    <w:multiLevelType w:val="hybridMultilevel"/>
    <w:tmpl w:val="9D8A25EE"/>
    <w:lvl w:ilvl="0" w:tplc="822A2C34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4DA8A0F0" w:tentative="1">
      <w:start w:val="1"/>
      <w:numFmt w:val="lowerLetter"/>
      <w:lvlText w:val="%2."/>
      <w:lvlJc w:val="left"/>
      <w:pPr>
        <w:ind w:left="5049" w:hanging="360"/>
      </w:pPr>
    </w:lvl>
    <w:lvl w:ilvl="2" w:tplc="802ED484" w:tentative="1">
      <w:start w:val="1"/>
      <w:numFmt w:val="lowerRoman"/>
      <w:lvlText w:val="%3."/>
      <w:lvlJc w:val="right"/>
      <w:pPr>
        <w:ind w:left="5769" w:hanging="180"/>
      </w:pPr>
    </w:lvl>
    <w:lvl w:ilvl="3" w:tplc="6FDA72EE" w:tentative="1">
      <w:start w:val="1"/>
      <w:numFmt w:val="decimal"/>
      <w:lvlText w:val="%4."/>
      <w:lvlJc w:val="left"/>
      <w:pPr>
        <w:ind w:left="6489" w:hanging="360"/>
      </w:pPr>
    </w:lvl>
    <w:lvl w:ilvl="4" w:tplc="9C50331E" w:tentative="1">
      <w:start w:val="1"/>
      <w:numFmt w:val="lowerLetter"/>
      <w:lvlText w:val="%5."/>
      <w:lvlJc w:val="left"/>
      <w:pPr>
        <w:ind w:left="7209" w:hanging="360"/>
      </w:pPr>
    </w:lvl>
    <w:lvl w:ilvl="5" w:tplc="6E927138" w:tentative="1">
      <w:start w:val="1"/>
      <w:numFmt w:val="lowerRoman"/>
      <w:lvlText w:val="%6."/>
      <w:lvlJc w:val="right"/>
      <w:pPr>
        <w:ind w:left="7929" w:hanging="180"/>
      </w:pPr>
    </w:lvl>
    <w:lvl w:ilvl="6" w:tplc="CD54898E" w:tentative="1">
      <w:start w:val="1"/>
      <w:numFmt w:val="decimal"/>
      <w:lvlText w:val="%7."/>
      <w:lvlJc w:val="left"/>
      <w:pPr>
        <w:ind w:left="8649" w:hanging="360"/>
      </w:pPr>
    </w:lvl>
    <w:lvl w:ilvl="7" w:tplc="8E1C7418" w:tentative="1">
      <w:start w:val="1"/>
      <w:numFmt w:val="lowerLetter"/>
      <w:lvlText w:val="%8."/>
      <w:lvlJc w:val="left"/>
      <w:pPr>
        <w:ind w:left="9369" w:hanging="360"/>
      </w:pPr>
    </w:lvl>
    <w:lvl w:ilvl="8" w:tplc="4F280844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8972A31"/>
    <w:multiLevelType w:val="hybridMultilevel"/>
    <w:tmpl w:val="E9F634C2"/>
    <w:lvl w:ilvl="0" w:tplc="AFB8B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2ADD1E" w:tentative="1">
      <w:start w:val="1"/>
      <w:numFmt w:val="lowerLetter"/>
      <w:lvlText w:val="%2."/>
      <w:lvlJc w:val="left"/>
      <w:pPr>
        <w:ind w:left="1440" w:hanging="360"/>
      </w:pPr>
    </w:lvl>
    <w:lvl w:ilvl="2" w:tplc="806E9A62" w:tentative="1">
      <w:start w:val="1"/>
      <w:numFmt w:val="lowerRoman"/>
      <w:lvlText w:val="%3."/>
      <w:lvlJc w:val="right"/>
      <w:pPr>
        <w:ind w:left="2160" w:hanging="180"/>
      </w:pPr>
    </w:lvl>
    <w:lvl w:ilvl="3" w:tplc="4CA84D1C" w:tentative="1">
      <w:start w:val="1"/>
      <w:numFmt w:val="decimal"/>
      <w:lvlText w:val="%4."/>
      <w:lvlJc w:val="left"/>
      <w:pPr>
        <w:ind w:left="2880" w:hanging="360"/>
      </w:pPr>
    </w:lvl>
    <w:lvl w:ilvl="4" w:tplc="8E0E5422" w:tentative="1">
      <w:start w:val="1"/>
      <w:numFmt w:val="lowerLetter"/>
      <w:lvlText w:val="%5."/>
      <w:lvlJc w:val="left"/>
      <w:pPr>
        <w:ind w:left="3600" w:hanging="360"/>
      </w:pPr>
    </w:lvl>
    <w:lvl w:ilvl="5" w:tplc="EC4A9C70" w:tentative="1">
      <w:start w:val="1"/>
      <w:numFmt w:val="lowerRoman"/>
      <w:lvlText w:val="%6."/>
      <w:lvlJc w:val="right"/>
      <w:pPr>
        <w:ind w:left="4320" w:hanging="180"/>
      </w:pPr>
    </w:lvl>
    <w:lvl w:ilvl="6" w:tplc="E87C7614" w:tentative="1">
      <w:start w:val="1"/>
      <w:numFmt w:val="decimal"/>
      <w:lvlText w:val="%7."/>
      <w:lvlJc w:val="left"/>
      <w:pPr>
        <w:ind w:left="5040" w:hanging="360"/>
      </w:pPr>
    </w:lvl>
    <w:lvl w:ilvl="7" w:tplc="6F9AE0E0" w:tentative="1">
      <w:start w:val="1"/>
      <w:numFmt w:val="lowerLetter"/>
      <w:lvlText w:val="%8."/>
      <w:lvlJc w:val="left"/>
      <w:pPr>
        <w:ind w:left="5760" w:hanging="360"/>
      </w:pPr>
    </w:lvl>
    <w:lvl w:ilvl="8" w:tplc="ACACB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6A7A"/>
    <w:multiLevelType w:val="hybridMultilevel"/>
    <w:tmpl w:val="D2662868"/>
    <w:lvl w:ilvl="0" w:tplc="162C0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CCEB48" w:tentative="1">
      <w:start w:val="1"/>
      <w:numFmt w:val="lowerLetter"/>
      <w:lvlText w:val="%2."/>
      <w:lvlJc w:val="left"/>
      <w:pPr>
        <w:ind w:left="1440" w:hanging="360"/>
      </w:pPr>
    </w:lvl>
    <w:lvl w:ilvl="2" w:tplc="BB8A3FC0" w:tentative="1">
      <w:start w:val="1"/>
      <w:numFmt w:val="lowerRoman"/>
      <w:lvlText w:val="%3."/>
      <w:lvlJc w:val="right"/>
      <w:pPr>
        <w:ind w:left="2160" w:hanging="180"/>
      </w:pPr>
    </w:lvl>
    <w:lvl w:ilvl="3" w:tplc="0C1E38DC" w:tentative="1">
      <w:start w:val="1"/>
      <w:numFmt w:val="decimal"/>
      <w:lvlText w:val="%4."/>
      <w:lvlJc w:val="left"/>
      <w:pPr>
        <w:ind w:left="2880" w:hanging="360"/>
      </w:pPr>
    </w:lvl>
    <w:lvl w:ilvl="4" w:tplc="CCEC354E" w:tentative="1">
      <w:start w:val="1"/>
      <w:numFmt w:val="lowerLetter"/>
      <w:lvlText w:val="%5."/>
      <w:lvlJc w:val="left"/>
      <w:pPr>
        <w:ind w:left="3600" w:hanging="360"/>
      </w:pPr>
    </w:lvl>
    <w:lvl w:ilvl="5" w:tplc="53C41942" w:tentative="1">
      <w:start w:val="1"/>
      <w:numFmt w:val="lowerRoman"/>
      <w:lvlText w:val="%6."/>
      <w:lvlJc w:val="right"/>
      <w:pPr>
        <w:ind w:left="4320" w:hanging="180"/>
      </w:pPr>
    </w:lvl>
    <w:lvl w:ilvl="6" w:tplc="49E2B566" w:tentative="1">
      <w:start w:val="1"/>
      <w:numFmt w:val="decimal"/>
      <w:lvlText w:val="%7."/>
      <w:lvlJc w:val="left"/>
      <w:pPr>
        <w:ind w:left="5040" w:hanging="360"/>
      </w:pPr>
    </w:lvl>
    <w:lvl w:ilvl="7" w:tplc="8A149740" w:tentative="1">
      <w:start w:val="1"/>
      <w:numFmt w:val="lowerLetter"/>
      <w:lvlText w:val="%8."/>
      <w:lvlJc w:val="left"/>
      <w:pPr>
        <w:ind w:left="5760" w:hanging="360"/>
      </w:pPr>
    </w:lvl>
    <w:lvl w:ilvl="8" w:tplc="164A6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9EC"/>
    <w:multiLevelType w:val="hybridMultilevel"/>
    <w:tmpl w:val="B142BC2A"/>
    <w:lvl w:ilvl="0" w:tplc="544EC8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EE45E7A" w:tentative="1">
      <w:start w:val="1"/>
      <w:numFmt w:val="lowerLetter"/>
      <w:lvlText w:val="%2."/>
      <w:lvlJc w:val="left"/>
      <w:pPr>
        <w:ind w:left="1440" w:hanging="360"/>
      </w:pPr>
    </w:lvl>
    <w:lvl w:ilvl="2" w:tplc="D2B047FE" w:tentative="1">
      <w:start w:val="1"/>
      <w:numFmt w:val="lowerRoman"/>
      <w:lvlText w:val="%3."/>
      <w:lvlJc w:val="right"/>
      <w:pPr>
        <w:ind w:left="2160" w:hanging="180"/>
      </w:pPr>
    </w:lvl>
    <w:lvl w:ilvl="3" w:tplc="6BE6F4D0" w:tentative="1">
      <w:start w:val="1"/>
      <w:numFmt w:val="decimal"/>
      <w:lvlText w:val="%4."/>
      <w:lvlJc w:val="left"/>
      <w:pPr>
        <w:ind w:left="2880" w:hanging="360"/>
      </w:pPr>
    </w:lvl>
    <w:lvl w:ilvl="4" w:tplc="5ECE9BD2" w:tentative="1">
      <w:start w:val="1"/>
      <w:numFmt w:val="lowerLetter"/>
      <w:lvlText w:val="%5."/>
      <w:lvlJc w:val="left"/>
      <w:pPr>
        <w:ind w:left="3600" w:hanging="360"/>
      </w:pPr>
    </w:lvl>
    <w:lvl w:ilvl="5" w:tplc="7660C950" w:tentative="1">
      <w:start w:val="1"/>
      <w:numFmt w:val="lowerRoman"/>
      <w:lvlText w:val="%6."/>
      <w:lvlJc w:val="right"/>
      <w:pPr>
        <w:ind w:left="4320" w:hanging="180"/>
      </w:pPr>
    </w:lvl>
    <w:lvl w:ilvl="6" w:tplc="7B12D850" w:tentative="1">
      <w:start w:val="1"/>
      <w:numFmt w:val="decimal"/>
      <w:lvlText w:val="%7."/>
      <w:lvlJc w:val="left"/>
      <w:pPr>
        <w:ind w:left="5040" w:hanging="360"/>
      </w:pPr>
    </w:lvl>
    <w:lvl w:ilvl="7" w:tplc="136EAA8E" w:tentative="1">
      <w:start w:val="1"/>
      <w:numFmt w:val="lowerLetter"/>
      <w:lvlText w:val="%8."/>
      <w:lvlJc w:val="left"/>
      <w:pPr>
        <w:ind w:left="5760" w:hanging="360"/>
      </w:pPr>
    </w:lvl>
    <w:lvl w:ilvl="8" w:tplc="AFC0E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4BE9"/>
    <w:multiLevelType w:val="hybridMultilevel"/>
    <w:tmpl w:val="808E684A"/>
    <w:lvl w:ilvl="0" w:tplc="D6DAE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03673F2" w:tentative="1">
      <w:start w:val="1"/>
      <w:numFmt w:val="lowerLetter"/>
      <w:lvlText w:val="%2."/>
      <w:lvlJc w:val="left"/>
      <w:pPr>
        <w:ind w:left="1800" w:hanging="360"/>
      </w:pPr>
    </w:lvl>
    <w:lvl w:ilvl="2" w:tplc="78863A68" w:tentative="1">
      <w:start w:val="1"/>
      <w:numFmt w:val="lowerRoman"/>
      <w:lvlText w:val="%3."/>
      <w:lvlJc w:val="right"/>
      <w:pPr>
        <w:ind w:left="2520" w:hanging="180"/>
      </w:pPr>
    </w:lvl>
    <w:lvl w:ilvl="3" w:tplc="1CC8A270" w:tentative="1">
      <w:start w:val="1"/>
      <w:numFmt w:val="decimal"/>
      <w:lvlText w:val="%4."/>
      <w:lvlJc w:val="left"/>
      <w:pPr>
        <w:ind w:left="3240" w:hanging="360"/>
      </w:pPr>
    </w:lvl>
    <w:lvl w:ilvl="4" w:tplc="3004841A" w:tentative="1">
      <w:start w:val="1"/>
      <w:numFmt w:val="lowerLetter"/>
      <w:lvlText w:val="%5."/>
      <w:lvlJc w:val="left"/>
      <w:pPr>
        <w:ind w:left="3960" w:hanging="360"/>
      </w:pPr>
    </w:lvl>
    <w:lvl w:ilvl="5" w:tplc="6C3A54A8" w:tentative="1">
      <w:start w:val="1"/>
      <w:numFmt w:val="lowerRoman"/>
      <w:lvlText w:val="%6."/>
      <w:lvlJc w:val="right"/>
      <w:pPr>
        <w:ind w:left="4680" w:hanging="180"/>
      </w:pPr>
    </w:lvl>
    <w:lvl w:ilvl="6" w:tplc="1866748C" w:tentative="1">
      <w:start w:val="1"/>
      <w:numFmt w:val="decimal"/>
      <w:lvlText w:val="%7."/>
      <w:lvlJc w:val="left"/>
      <w:pPr>
        <w:ind w:left="5400" w:hanging="360"/>
      </w:pPr>
    </w:lvl>
    <w:lvl w:ilvl="7" w:tplc="79CE7652" w:tentative="1">
      <w:start w:val="1"/>
      <w:numFmt w:val="lowerLetter"/>
      <w:lvlText w:val="%8."/>
      <w:lvlJc w:val="left"/>
      <w:pPr>
        <w:ind w:left="6120" w:hanging="360"/>
      </w:pPr>
    </w:lvl>
    <w:lvl w:ilvl="8" w:tplc="84B0EA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37A16"/>
    <w:multiLevelType w:val="hybridMultilevel"/>
    <w:tmpl w:val="870E91CA"/>
    <w:lvl w:ilvl="0" w:tplc="DFA2CE3A">
      <w:start w:val="1"/>
      <w:numFmt w:val="arabicAlpha"/>
      <w:suff w:val="space"/>
      <w:lvlText w:val="(%1)"/>
      <w:lvlJc w:val="left"/>
      <w:pPr>
        <w:ind w:left="720" w:hanging="360"/>
      </w:pPr>
      <w:rPr>
        <w:rFonts w:cs="Calibri" w:hint="default"/>
        <w:b w:val="0"/>
      </w:rPr>
    </w:lvl>
    <w:lvl w:ilvl="1" w:tplc="3A6221DA" w:tentative="1">
      <w:start w:val="1"/>
      <w:numFmt w:val="lowerLetter"/>
      <w:lvlText w:val="%2."/>
      <w:lvlJc w:val="left"/>
      <w:pPr>
        <w:ind w:left="1440" w:hanging="360"/>
      </w:pPr>
    </w:lvl>
    <w:lvl w:ilvl="2" w:tplc="E8DCD654" w:tentative="1">
      <w:start w:val="1"/>
      <w:numFmt w:val="lowerRoman"/>
      <w:lvlText w:val="%3."/>
      <w:lvlJc w:val="right"/>
      <w:pPr>
        <w:ind w:left="2160" w:hanging="180"/>
      </w:pPr>
    </w:lvl>
    <w:lvl w:ilvl="3" w:tplc="09404F54" w:tentative="1">
      <w:start w:val="1"/>
      <w:numFmt w:val="decimal"/>
      <w:lvlText w:val="%4."/>
      <w:lvlJc w:val="left"/>
      <w:pPr>
        <w:ind w:left="2880" w:hanging="360"/>
      </w:pPr>
    </w:lvl>
    <w:lvl w:ilvl="4" w:tplc="D2B87A82" w:tentative="1">
      <w:start w:val="1"/>
      <w:numFmt w:val="lowerLetter"/>
      <w:lvlText w:val="%5."/>
      <w:lvlJc w:val="left"/>
      <w:pPr>
        <w:ind w:left="3600" w:hanging="360"/>
      </w:pPr>
    </w:lvl>
    <w:lvl w:ilvl="5" w:tplc="2960B4AC" w:tentative="1">
      <w:start w:val="1"/>
      <w:numFmt w:val="lowerRoman"/>
      <w:lvlText w:val="%6."/>
      <w:lvlJc w:val="right"/>
      <w:pPr>
        <w:ind w:left="4320" w:hanging="180"/>
      </w:pPr>
    </w:lvl>
    <w:lvl w:ilvl="6" w:tplc="B9965256" w:tentative="1">
      <w:start w:val="1"/>
      <w:numFmt w:val="decimal"/>
      <w:lvlText w:val="%7."/>
      <w:lvlJc w:val="left"/>
      <w:pPr>
        <w:ind w:left="5040" w:hanging="360"/>
      </w:pPr>
    </w:lvl>
    <w:lvl w:ilvl="7" w:tplc="1D1C129C" w:tentative="1">
      <w:start w:val="1"/>
      <w:numFmt w:val="lowerLetter"/>
      <w:lvlText w:val="%8."/>
      <w:lvlJc w:val="left"/>
      <w:pPr>
        <w:ind w:left="5760" w:hanging="360"/>
      </w:pPr>
    </w:lvl>
    <w:lvl w:ilvl="8" w:tplc="58AAD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903"/>
    <w:multiLevelType w:val="hybridMultilevel"/>
    <w:tmpl w:val="FBCED62E"/>
    <w:lvl w:ilvl="0" w:tplc="7D90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40926" w:tentative="1">
      <w:start w:val="1"/>
      <w:numFmt w:val="lowerLetter"/>
      <w:lvlText w:val="%2."/>
      <w:lvlJc w:val="left"/>
      <w:pPr>
        <w:ind w:left="1440" w:hanging="360"/>
      </w:pPr>
    </w:lvl>
    <w:lvl w:ilvl="2" w:tplc="5AB06E1C" w:tentative="1">
      <w:start w:val="1"/>
      <w:numFmt w:val="lowerRoman"/>
      <w:lvlText w:val="%3."/>
      <w:lvlJc w:val="right"/>
      <w:pPr>
        <w:ind w:left="2160" w:hanging="180"/>
      </w:pPr>
    </w:lvl>
    <w:lvl w:ilvl="3" w:tplc="AEBCD40C" w:tentative="1">
      <w:start w:val="1"/>
      <w:numFmt w:val="decimal"/>
      <w:lvlText w:val="%4."/>
      <w:lvlJc w:val="left"/>
      <w:pPr>
        <w:ind w:left="2880" w:hanging="360"/>
      </w:pPr>
    </w:lvl>
    <w:lvl w:ilvl="4" w:tplc="82C09CD8" w:tentative="1">
      <w:start w:val="1"/>
      <w:numFmt w:val="lowerLetter"/>
      <w:lvlText w:val="%5."/>
      <w:lvlJc w:val="left"/>
      <w:pPr>
        <w:ind w:left="3600" w:hanging="360"/>
      </w:pPr>
    </w:lvl>
    <w:lvl w:ilvl="5" w:tplc="B85AF40C" w:tentative="1">
      <w:start w:val="1"/>
      <w:numFmt w:val="lowerRoman"/>
      <w:lvlText w:val="%6."/>
      <w:lvlJc w:val="right"/>
      <w:pPr>
        <w:ind w:left="4320" w:hanging="180"/>
      </w:pPr>
    </w:lvl>
    <w:lvl w:ilvl="6" w:tplc="FF723B66" w:tentative="1">
      <w:start w:val="1"/>
      <w:numFmt w:val="decimal"/>
      <w:lvlText w:val="%7."/>
      <w:lvlJc w:val="left"/>
      <w:pPr>
        <w:ind w:left="5040" w:hanging="360"/>
      </w:pPr>
    </w:lvl>
    <w:lvl w:ilvl="7" w:tplc="0E82D02E" w:tentative="1">
      <w:start w:val="1"/>
      <w:numFmt w:val="lowerLetter"/>
      <w:lvlText w:val="%8."/>
      <w:lvlJc w:val="left"/>
      <w:pPr>
        <w:ind w:left="5760" w:hanging="360"/>
      </w:pPr>
    </w:lvl>
    <w:lvl w:ilvl="8" w:tplc="0FDA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87CD7"/>
    <w:multiLevelType w:val="hybridMultilevel"/>
    <w:tmpl w:val="374225CE"/>
    <w:lvl w:ilvl="0" w:tplc="C09A6D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8072FA98" w:tentative="1">
      <w:start w:val="1"/>
      <w:numFmt w:val="lowerLetter"/>
      <w:lvlText w:val="%2."/>
      <w:lvlJc w:val="left"/>
      <w:pPr>
        <w:ind w:left="1440" w:hanging="360"/>
      </w:pPr>
    </w:lvl>
    <w:lvl w:ilvl="2" w:tplc="49E8B97C" w:tentative="1">
      <w:start w:val="1"/>
      <w:numFmt w:val="lowerRoman"/>
      <w:lvlText w:val="%3."/>
      <w:lvlJc w:val="right"/>
      <w:pPr>
        <w:ind w:left="2160" w:hanging="180"/>
      </w:pPr>
    </w:lvl>
    <w:lvl w:ilvl="3" w:tplc="53A2F140" w:tentative="1">
      <w:start w:val="1"/>
      <w:numFmt w:val="decimal"/>
      <w:lvlText w:val="%4."/>
      <w:lvlJc w:val="left"/>
      <w:pPr>
        <w:ind w:left="2880" w:hanging="360"/>
      </w:pPr>
    </w:lvl>
    <w:lvl w:ilvl="4" w:tplc="A810F99A" w:tentative="1">
      <w:start w:val="1"/>
      <w:numFmt w:val="lowerLetter"/>
      <w:lvlText w:val="%5."/>
      <w:lvlJc w:val="left"/>
      <w:pPr>
        <w:ind w:left="3600" w:hanging="360"/>
      </w:pPr>
    </w:lvl>
    <w:lvl w:ilvl="5" w:tplc="12443F5E" w:tentative="1">
      <w:start w:val="1"/>
      <w:numFmt w:val="lowerRoman"/>
      <w:lvlText w:val="%6."/>
      <w:lvlJc w:val="right"/>
      <w:pPr>
        <w:ind w:left="4320" w:hanging="180"/>
      </w:pPr>
    </w:lvl>
    <w:lvl w:ilvl="6" w:tplc="88E2B4C8" w:tentative="1">
      <w:start w:val="1"/>
      <w:numFmt w:val="decimal"/>
      <w:lvlText w:val="%7."/>
      <w:lvlJc w:val="left"/>
      <w:pPr>
        <w:ind w:left="5040" w:hanging="360"/>
      </w:pPr>
    </w:lvl>
    <w:lvl w:ilvl="7" w:tplc="FBEAC9AA" w:tentative="1">
      <w:start w:val="1"/>
      <w:numFmt w:val="lowerLetter"/>
      <w:lvlText w:val="%8."/>
      <w:lvlJc w:val="left"/>
      <w:pPr>
        <w:ind w:left="5760" w:hanging="360"/>
      </w:pPr>
    </w:lvl>
    <w:lvl w:ilvl="8" w:tplc="FE98C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4648"/>
    <w:multiLevelType w:val="hybridMultilevel"/>
    <w:tmpl w:val="F6C6A182"/>
    <w:lvl w:ilvl="0" w:tplc="110AE7EE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4E72DB8E" w:tentative="1">
      <w:start w:val="1"/>
      <w:numFmt w:val="lowerLetter"/>
      <w:lvlText w:val="%2."/>
      <w:lvlJc w:val="left"/>
      <w:pPr>
        <w:ind w:left="1800" w:hanging="360"/>
      </w:pPr>
    </w:lvl>
    <w:lvl w:ilvl="2" w:tplc="8FB6A876" w:tentative="1">
      <w:start w:val="1"/>
      <w:numFmt w:val="lowerRoman"/>
      <w:lvlText w:val="%3."/>
      <w:lvlJc w:val="right"/>
      <w:pPr>
        <w:ind w:left="2520" w:hanging="180"/>
      </w:pPr>
    </w:lvl>
    <w:lvl w:ilvl="3" w:tplc="2902BFA0" w:tentative="1">
      <w:start w:val="1"/>
      <w:numFmt w:val="decimal"/>
      <w:lvlText w:val="%4."/>
      <w:lvlJc w:val="left"/>
      <w:pPr>
        <w:ind w:left="3240" w:hanging="360"/>
      </w:pPr>
    </w:lvl>
    <w:lvl w:ilvl="4" w:tplc="F2403CD2" w:tentative="1">
      <w:start w:val="1"/>
      <w:numFmt w:val="lowerLetter"/>
      <w:lvlText w:val="%5."/>
      <w:lvlJc w:val="left"/>
      <w:pPr>
        <w:ind w:left="3960" w:hanging="360"/>
      </w:pPr>
    </w:lvl>
    <w:lvl w:ilvl="5" w:tplc="C39A5F5A" w:tentative="1">
      <w:start w:val="1"/>
      <w:numFmt w:val="lowerRoman"/>
      <w:lvlText w:val="%6."/>
      <w:lvlJc w:val="right"/>
      <w:pPr>
        <w:ind w:left="4680" w:hanging="180"/>
      </w:pPr>
    </w:lvl>
    <w:lvl w:ilvl="6" w:tplc="8EB892B6" w:tentative="1">
      <w:start w:val="1"/>
      <w:numFmt w:val="decimal"/>
      <w:lvlText w:val="%7."/>
      <w:lvlJc w:val="left"/>
      <w:pPr>
        <w:ind w:left="5400" w:hanging="360"/>
      </w:pPr>
    </w:lvl>
    <w:lvl w:ilvl="7" w:tplc="DFF0B86C" w:tentative="1">
      <w:start w:val="1"/>
      <w:numFmt w:val="lowerLetter"/>
      <w:lvlText w:val="%8."/>
      <w:lvlJc w:val="left"/>
      <w:pPr>
        <w:ind w:left="6120" w:hanging="360"/>
      </w:pPr>
    </w:lvl>
    <w:lvl w:ilvl="8" w:tplc="87C4E1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30B82"/>
    <w:multiLevelType w:val="hybridMultilevel"/>
    <w:tmpl w:val="4A5C29D6"/>
    <w:lvl w:ilvl="0" w:tplc="46E05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356146C" w:tentative="1">
      <w:start w:val="1"/>
      <w:numFmt w:val="lowerLetter"/>
      <w:lvlText w:val="%2."/>
      <w:lvlJc w:val="left"/>
      <w:pPr>
        <w:ind w:left="1440" w:hanging="360"/>
      </w:pPr>
    </w:lvl>
    <w:lvl w:ilvl="2" w:tplc="B43E60B4" w:tentative="1">
      <w:start w:val="1"/>
      <w:numFmt w:val="lowerRoman"/>
      <w:lvlText w:val="%3."/>
      <w:lvlJc w:val="right"/>
      <w:pPr>
        <w:ind w:left="2160" w:hanging="180"/>
      </w:pPr>
    </w:lvl>
    <w:lvl w:ilvl="3" w:tplc="6C186C68" w:tentative="1">
      <w:start w:val="1"/>
      <w:numFmt w:val="decimal"/>
      <w:lvlText w:val="%4."/>
      <w:lvlJc w:val="left"/>
      <w:pPr>
        <w:ind w:left="2880" w:hanging="360"/>
      </w:pPr>
    </w:lvl>
    <w:lvl w:ilvl="4" w:tplc="46CC5FA4" w:tentative="1">
      <w:start w:val="1"/>
      <w:numFmt w:val="lowerLetter"/>
      <w:lvlText w:val="%5."/>
      <w:lvlJc w:val="left"/>
      <w:pPr>
        <w:ind w:left="3600" w:hanging="360"/>
      </w:pPr>
    </w:lvl>
    <w:lvl w:ilvl="5" w:tplc="7BE6B0D8" w:tentative="1">
      <w:start w:val="1"/>
      <w:numFmt w:val="lowerRoman"/>
      <w:lvlText w:val="%6."/>
      <w:lvlJc w:val="right"/>
      <w:pPr>
        <w:ind w:left="4320" w:hanging="180"/>
      </w:pPr>
    </w:lvl>
    <w:lvl w:ilvl="6" w:tplc="CBC83584" w:tentative="1">
      <w:start w:val="1"/>
      <w:numFmt w:val="decimal"/>
      <w:lvlText w:val="%7."/>
      <w:lvlJc w:val="left"/>
      <w:pPr>
        <w:ind w:left="5040" w:hanging="360"/>
      </w:pPr>
    </w:lvl>
    <w:lvl w:ilvl="7" w:tplc="5FC2FA62" w:tentative="1">
      <w:start w:val="1"/>
      <w:numFmt w:val="lowerLetter"/>
      <w:lvlText w:val="%8."/>
      <w:lvlJc w:val="left"/>
      <w:pPr>
        <w:ind w:left="5760" w:hanging="360"/>
      </w:pPr>
    </w:lvl>
    <w:lvl w:ilvl="8" w:tplc="115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1303C"/>
    <w:multiLevelType w:val="hybridMultilevel"/>
    <w:tmpl w:val="72ACCDB6"/>
    <w:lvl w:ilvl="0" w:tplc="3398C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80623E2" w:tentative="1">
      <w:start w:val="1"/>
      <w:numFmt w:val="lowerLetter"/>
      <w:lvlText w:val="%2."/>
      <w:lvlJc w:val="left"/>
      <w:pPr>
        <w:ind w:left="1440" w:hanging="360"/>
      </w:pPr>
    </w:lvl>
    <w:lvl w:ilvl="2" w:tplc="190AFD48" w:tentative="1">
      <w:start w:val="1"/>
      <w:numFmt w:val="lowerRoman"/>
      <w:lvlText w:val="%3."/>
      <w:lvlJc w:val="right"/>
      <w:pPr>
        <w:ind w:left="2160" w:hanging="180"/>
      </w:pPr>
    </w:lvl>
    <w:lvl w:ilvl="3" w:tplc="66A4FC50" w:tentative="1">
      <w:start w:val="1"/>
      <w:numFmt w:val="decimal"/>
      <w:lvlText w:val="%4."/>
      <w:lvlJc w:val="left"/>
      <w:pPr>
        <w:ind w:left="2880" w:hanging="360"/>
      </w:pPr>
    </w:lvl>
    <w:lvl w:ilvl="4" w:tplc="22242A70" w:tentative="1">
      <w:start w:val="1"/>
      <w:numFmt w:val="lowerLetter"/>
      <w:lvlText w:val="%5."/>
      <w:lvlJc w:val="left"/>
      <w:pPr>
        <w:ind w:left="3600" w:hanging="360"/>
      </w:pPr>
    </w:lvl>
    <w:lvl w:ilvl="5" w:tplc="8638A3CC" w:tentative="1">
      <w:start w:val="1"/>
      <w:numFmt w:val="lowerRoman"/>
      <w:lvlText w:val="%6."/>
      <w:lvlJc w:val="right"/>
      <w:pPr>
        <w:ind w:left="4320" w:hanging="180"/>
      </w:pPr>
    </w:lvl>
    <w:lvl w:ilvl="6" w:tplc="733C42FA" w:tentative="1">
      <w:start w:val="1"/>
      <w:numFmt w:val="decimal"/>
      <w:lvlText w:val="%7."/>
      <w:lvlJc w:val="left"/>
      <w:pPr>
        <w:ind w:left="5040" w:hanging="360"/>
      </w:pPr>
    </w:lvl>
    <w:lvl w:ilvl="7" w:tplc="E8E2E9D4" w:tentative="1">
      <w:start w:val="1"/>
      <w:numFmt w:val="lowerLetter"/>
      <w:lvlText w:val="%8."/>
      <w:lvlJc w:val="left"/>
      <w:pPr>
        <w:ind w:left="5760" w:hanging="360"/>
      </w:pPr>
    </w:lvl>
    <w:lvl w:ilvl="8" w:tplc="FDF8A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361D"/>
    <w:multiLevelType w:val="hybridMultilevel"/>
    <w:tmpl w:val="FF6437EA"/>
    <w:lvl w:ilvl="0" w:tplc="884C4052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D55CCA42" w:tentative="1">
      <w:start w:val="1"/>
      <w:numFmt w:val="lowerLetter"/>
      <w:lvlText w:val="%2."/>
      <w:lvlJc w:val="left"/>
      <w:pPr>
        <w:ind w:left="1080" w:hanging="360"/>
      </w:pPr>
    </w:lvl>
    <w:lvl w:ilvl="2" w:tplc="FE6C0640" w:tentative="1">
      <w:start w:val="1"/>
      <w:numFmt w:val="lowerRoman"/>
      <w:lvlText w:val="%3."/>
      <w:lvlJc w:val="right"/>
      <w:pPr>
        <w:ind w:left="1800" w:hanging="180"/>
      </w:pPr>
    </w:lvl>
    <w:lvl w:ilvl="3" w:tplc="1346C41E" w:tentative="1">
      <w:start w:val="1"/>
      <w:numFmt w:val="decimal"/>
      <w:lvlText w:val="%4."/>
      <w:lvlJc w:val="left"/>
      <w:pPr>
        <w:ind w:left="2520" w:hanging="360"/>
      </w:pPr>
    </w:lvl>
    <w:lvl w:ilvl="4" w:tplc="69DA4FA2" w:tentative="1">
      <w:start w:val="1"/>
      <w:numFmt w:val="lowerLetter"/>
      <w:lvlText w:val="%5."/>
      <w:lvlJc w:val="left"/>
      <w:pPr>
        <w:ind w:left="3240" w:hanging="360"/>
      </w:pPr>
    </w:lvl>
    <w:lvl w:ilvl="5" w:tplc="873EC3B6" w:tentative="1">
      <w:start w:val="1"/>
      <w:numFmt w:val="lowerRoman"/>
      <w:lvlText w:val="%6."/>
      <w:lvlJc w:val="right"/>
      <w:pPr>
        <w:ind w:left="3960" w:hanging="180"/>
      </w:pPr>
    </w:lvl>
    <w:lvl w:ilvl="6" w:tplc="C0F4D174" w:tentative="1">
      <w:start w:val="1"/>
      <w:numFmt w:val="decimal"/>
      <w:lvlText w:val="%7."/>
      <w:lvlJc w:val="left"/>
      <w:pPr>
        <w:ind w:left="4680" w:hanging="360"/>
      </w:pPr>
    </w:lvl>
    <w:lvl w:ilvl="7" w:tplc="D02E2FD2" w:tentative="1">
      <w:start w:val="1"/>
      <w:numFmt w:val="lowerLetter"/>
      <w:lvlText w:val="%8."/>
      <w:lvlJc w:val="left"/>
      <w:pPr>
        <w:ind w:left="5400" w:hanging="360"/>
      </w:pPr>
    </w:lvl>
    <w:lvl w:ilvl="8" w:tplc="0E029E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25F22"/>
    <w:multiLevelType w:val="hybridMultilevel"/>
    <w:tmpl w:val="9D182126"/>
    <w:lvl w:ilvl="0" w:tplc="02B887D4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60762B42" w:tentative="1">
      <w:start w:val="1"/>
      <w:numFmt w:val="lowerLetter"/>
      <w:lvlText w:val="%2."/>
      <w:lvlJc w:val="left"/>
      <w:pPr>
        <w:ind w:left="1440" w:hanging="360"/>
      </w:pPr>
    </w:lvl>
    <w:lvl w:ilvl="2" w:tplc="0B4CB9D2" w:tentative="1">
      <w:start w:val="1"/>
      <w:numFmt w:val="lowerRoman"/>
      <w:lvlText w:val="%3."/>
      <w:lvlJc w:val="right"/>
      <w:pPr>
        <w:ind w:left="2160" w:hanging="180"/>
      </w:pPr>
    </w:lvl>
    <w:lvl w:ilvl="3" w:tplc="1C6A6620" w:tentative="1">
      <w:start w:val="1"/>
      <w:numFmt w:val="decimal"/>
      <w:lvlText w:val="%4."/>
      <w:lvlJc w:val="left"/>
      <w:pPr>
        <w:ind w:left="2880" w:hanging="360"/>
      </w:pPr>
    </w:lvl>
    <w:lvl w:ilvl="4" w:tplc="4E8E37C4" w:tentative="1">
      <w:start w:val="1"/>
      <w:numFmt w:val="lowerLetter"/>
      <w:lvlText w:val="%5."/>
      <w:lvlJc w:val="left"/>
      <w:pPr>
        <w:ind w:left="3600" w:hanging="360"/>
      </w:pPr>
    </w:lvl>
    <w:lvl w:ilvl="5" w:tplc="C2B88470" w:tentative="1">
      <w:start w:val="1"/>
      <w:numFmt w:val="lowerRoman"/>
      <w:lvlText w:val="%6."/>
      <w:lvlJc w:val="right"/>
      <w:pPr>
        <w:ind w:left="4320" w:hanging="180"/>
      </w:pPr>
    </w:lvl>
    <w:lvl w:ilvl="6" w:tplc="2F88C58E" w:tentative="1">
      <w:start w:val="1"/>
      <w:numFmt w:val="decimal"/>
      <w:lvlText w:val="%7."/>
      <w:lvlJc w:val="left"/>
      <w:pPr>
        <w:ind w:left="5040" w:hanging="360"/>
      </w:pPr>
    </w:lvl>
    <w:lvl w:ilvl="7" w:tplc="8C8EBA64" w:tentative="1">
      <w:start w:val="1"/>
      <w:numFmt w:val="lowerLetter"/>
      <w:lvlText w:val="%8."/>
      <w:lvlJc w:val="left"/>
      <w:pPr>
        <w:ind w:left="5760" w:hanging="360"/>
      </w:pPr>
    </w:lvl>
    <w:lvl w:ilvl="8" w:tplc="0B8AF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6D80"/>
    <w:multiLevelType w:val="hybridMultilevel"/>
    <w:tmpl w:val="51443730"/>
    <w:lvl w:ilvl="0" w:tplc="B052BA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296A288" w:tentative="1">
      <w:start w:val="1"/>
      <w:numFmt w:val="lowerLetter"/>
      <w:lvlText w:val="%2."/>
      <w:lvlJc w:val="left"/>
      <w:pPr>
        <w:ind w:left="1800" w:hanging="360"/>
      </w:pPr>
    </w:lvl>
    <w:lvl w:ilvl="2" w:tplc="DC40268E" w:tentative="1">
      <w:start w:val="1"/>
      <w:numFmt w:val="lowerRoman"/>
      <w:lvlText w:val="%3."/>
      <w:lvlJc w:val="right"/>
      <w:pPr>
        <w:ind w:left="2520" w:hanging="180"/>
      </w:pPr>
    </w:lvl>
    <w:lvl w:ilvl="3" w:tplc="98F457EA" w:tentative="1">
      <w:start w:val="1"/>
      <w:numFmt w:val="decimal"/>
      <w:lvlText w:val="%4."/>
      <w:lvlJc w:val="left"/>
      <w:pPr>
        <w:ind w:left="3240" w:hanging="360"/>
      </w:pPr>
    </w:lvl>
    <w:lvl w:ilvl="4" w:tplc="43043D5E" w:tentative="1">
      <w:start w:val="1"/>
      <w:numFmt w:val="lowerLetter"/>
      <w:lvlText w:val="%5."/>
      <w:lvlJc w:val="left"/>
      <w:pPr>
        <w:ind w:left="3960" w:hanging="360"/>
      </w:pPr>
    </w:lvl>
    <w:lvl w:ilvl="5" w:tplc="90629360" w:tentative="1">
      <w:start w:val="1"/>
      <w:numFmt w:val="lowerRoman"/>
      <w:lvlText w:val="%6."/>
      <w:lvlJc w:val="right"/>
      <w:pPr>
        <w:ind w:left="4680" w:hanging="180"/>
      </w:pPr>
    </w:lvl>
    <w:lvl w:ilvl="6" w:tplc="6960DF30" w:tentative="1">
      <w:start w:val="1"/>
      <w:numFmt w:val="decimal"/>
      <w:lvlText w:val="%7."/>
      <w:lvlJc w:val="left"/>
      <w:pPr>
        <w:ind w:left="5400" w:hanging="360"/>
      </w:pPr>
    </w:lvl>
    <w:lvl w:ilvl="7" w:tplc="DAC2EE34" w:tentative="1">
      <w:start w:val="1"/>
      <w:numFmt w:val="lowerLetter"/>
      <w:lvlText w:val="%8."/>
      <w:lvlJc w:val="left"/>
      <w:pPr>
        <w:ind w:left="6120" w:hanging="360"/>
      </w:pPr>
    </w:lvl>
    <w:lvl w:ilvl="8" w:tplc="EF1229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81D76"/>
    <w:multiLevelType w:val="hybridMultilevel"/>
    <w:tmpl w:val="3280C6AA"/>
    <w:lvl w:ilvl="0" w:tplc="63B8F3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D01443AA" w:tentative="1">
      <w:start w:val="1"/>
      <w:numFmt w:val="lowerLetter"/>
      <w:lvlText w:val="%2."/>
      <w:lvlJc w:val="left"/>
      <w:pPr>
        <w:ind w:left="1440" w:hanging="360"/>
      </w:pPr>
    </w:lvl>
    <w:lvl w:ilvl="2" w:tplc="5EBCE420" w:tentative="1">
      <w:start w:val="1"/>
      <w:numFmt w:val="lowerRoman"/>
      <w:lvlText w:val="%3."/>
      <w:lvlJc w:val="right"/>
      <w:pPr>
        <w:ind w:left="2160" w:hanging="180"/>
      </w:pPr>
    </w:lvl>
    <w:lvl w:ilvl="3" w:tplc="302EAACE" w:tentative="1">
      <w:start w:val="1"/>
      <w:numFmt w:val="decimal"/>
      <w:lvlText w:val="%4."/>
      <w:lvlJc w:val="left"/>
      <w:pPr>
        <w:ind w:left="2880" w:hanging="360"/>
      </w:pPr>
    </w:lvl>
    <w:lvl w:ilvl="4" w:tplc="0C34A6EC" w:tentative="1">
      <w:start w:val="1"/>
      <w:numFmt w:val="lowerLetter"/>
      <w:lvlText w:val="%5."/>
      <w:lvlJc w:val="left"/>
      <w:pPr>
        <w:ind w:left="3600" w:hanging="360"/>
      </w:pPr>
    </w:lvl>
    <w:lvl w:ilvl="5" w:tplc="40DC9E78" w:tentative="1">
      <w:start w:val="1"/>
      <w:numFmt w:val="lowerRoman"/>
      <w:lvlText w:val="%6."/>
      <w:lvlJc w:val="right"/>
      <w:pPr>
        <w:ind w:left="4320" w:hanging="180"/>
      </w:pPr>
    </w:lvl>
    <w:lvl w:ilvl="6" w:tplc="ED603B2C" w:tentative="1">
      <w:start w:val="1"/>
      <w:numFmt w:val="decimal"/>
      <w:lvlText w:val="%7."/>
      <w:lvlJc w:val="left"/>
      <w:pPr>
        <w:ind w:left="5040" w:hanging="360"/>
      </w:pPr>
    </w:lvl>
    <w:lvl w:ilvl="7" w:tplc="962471DC" w:tentative="1">
      <w:start w:val="1"/>
      <w:numFmt w:val="lowerLetter"/>
      <w:lvlText w:val="%8."/>
      <w:lvlJc w:val="left"/>
      <w:pPr>
        <w:ind w:left="5760" w:hanging="360"/>
      </w:pPr>
    </w:lvl>
    <w:lvl w:ilvl="8" w:tplc="9AB4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C0F"/>
    <w:multiLevelType w:val="hybridMultilevel"/>
    <w:tmpl w:val="60C4BE38"/>
    <w:lvl w:ilvl="0" w:tplc="FC444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F4EEDE6" w:tentative="1">
      <w:start w:val="1"/>
      <w:numFmt w:val="lowerLetter"/>
      <w:lvlText w:val="%2."/>
      <w:lvlJc w:val="left"/>
      <w:pPr>
        <w:ind w:left="1440" w:hanging="360"/>
      </w:pPr>
    </w:lvl>
    <w:lvl w:ilvl="2" w:tplc="1368DC64" w:tentative="1">
      <w:start w:val="1"/>
      <w:numFmt w:val="lowerRoman"/>
      <w:lvlText w:val="%3."/>
      <w:lvlJc w:val="right"/>
      <w:pPr>
        <w:ind w:left="2160" w:hanging="180"/>
      </w:pPr>
    </w:lvl>
    <w:lvl w:ilvl="3" w:tplc="919A5B74" w:tentative="1">
      <w:start w:val="1"/>
      <w:numFmt w:val="decimal"/>
      <w:lvlText w:val="%4."/>
      <w:lvlJc w:val="left"/>
      <w:pPr>
        <w:ind w:left="2880" w:hanging="360"/>
      </w:pPr>
    </w:lvl>
    <w:lvl w:ilvl="4" w:tplc="E8EA2062" w:tentative="1">
      <w:start w:val="1"/>
      <w:numFmt w:val="lowerLetter"/>
      <w:lvlText w:val="%5."/>
      <w:lvlJc w:val="left"/>
      <w:pPr>
        <w:ind w:left="3600" w:hanging="360"/>
      </w:pPr>
    </w:lvl>
    <w:lvl w:ilvl="5" w:tplc="AC4EA48C" w:tentative="1">
      <w:start w:val="1"/>
      <w:numFmt w:val="lowerRoman"/>
      <w:lvlText w:val="%6."/>
      <w:lvlJc w:val="right"/>
      <w:pPr>
        <w:ind w:left="4320" w:hanging="180"/>
      </w:pPr>
    </w:lvl>
    <w:lvl w:ilvl="6" w:tplc="36B65818" w:tentative="1">
      <w:start w:val="1"/>
      <w:numFmt w:val="decimal"/>
      <w:lvlText w:val="%7."/>
      <w:lvlJc w:val="left"/>
      <w:pPr>
        <w:ind w:left="5040" w:hanging="360"/>
      </w:pPr>
    </w:lvl>
    <w:lvl w:ilvl="7" w:tplc="11EE53C6" w:tentative="1">
      <w:start w:val="1"/>
      <w:numFmt w:val="lowerLetter"/>
      <w:lvlText w:val="%8."/>
      <w:lvlJc w:val="left"/>
      <w:pPr>
        <w:ind w:left="5760" w:hanging="360"/>
      </w:pPr>
    </w:lvl>
    <w:lvl w:ilvl="8" w:tplc="6DDE3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41DE"/>
    <w:multiLevelType w:val="hybridMultilevel"/>
    <w:tmpl w:val="5CBAB82E"/>
    <w:lvl w:ilvl="0" w:tplc="9432E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4CC180" w:tentative="1">
      <w:start w:val="1"/>
      <w:numFmt w:val="lowerLetter"/>
      <w:lvlText w:val="%2."/>
      <w:lvlJc w:val="left"/>
      <w:pPr>
        <w:ind w:left="1440" w:hanging="360"/>
      </w:pPr>
    </w:lvl>
    <w:lvl w:ilvl="2" w:tplc="C540BBDC" w:tentative="1">
      <w:start w:val="1"/>
      <w:numFmt w:val="lowerRoman"/>
      <w:lvlText w:val="%3."/>
      <w:lvlJc w:val="right"/>
      <w:pPr>
        <w:ind w:left="2160" w:hanging="180"/>
      </w:pPr>
    </w:lvl>
    <w:lvl w:ilvl="3" w:tplc="72A0DD4A" w:tentative="1">
      <w:start w:val="1"/>
      <w:numFmt w:val="decimal"/>
      <w:lvlText w:val="%4."/>
      <w:lvlJc w:val="left"/>
      <w:pPr>
        <w:ind w:left="2880" w:hanging="360"/>
      </w:pPr>
    </w:lvl>
    <w:lvl w:ilvl="4" w:tplc="EC2CDEDE" w:tentative="1">
      <w:start w:val="1"/>
      <w:numFmt w:val="lowerLetter"/>
      <w:lvlText w:val="%5."/>
      <w:lvlJc w:val="left"/>
      <w:pPr>
        <w:ind w:left="3600" w:hanging="360"/>
      </w:pPr>
    </w:lvl>
    <w:lvl w:ilvl="5" w:tplc="6F6C1F4C" w:tentative="1">
      <w:start w:val="1"/>
      <w:numFmt w:val="lowerRoman"/>
      <w:lvlText w:val="%6."/>
      <w:lvlJc w:val="right"/>
      <w:pPr>
        <w:ind w:left="4320" w:hanging="180"/>
      </w:pPr>
    </w:lvl>
    <w:lvl w:ilvl="6" w:tplc="2B469BA8" w:tentative="1">
      <w:start w:val="1"/>
      <w:numFmt w:val="decimal"/>
      <w:lvlText w:val="%7."/>
      <w:lvlJc w:val="left"/>
      <w:pPr>
        <w:ind w:left="5040" w:hanging="360"/>
      </w:pPr>
    </w:lvl>
    <w:lvl w:ilvl="7" w:tplc="FD9CE73C" w:tentative="1">
      <w:start w:val="1"/>
      <w:numFmt w:val="lowerLetter"/>
      <w:lvlText w:val="%8."/>
      <w:lvlJc w:val="left"/>
      <w:pPr>
        <w:ind w:left="5760" w:hanging="360"/>
      </w:pPr>
    </w:lvl>
    <w:lvl w:ilvl="8" w:tplc="AA7C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F5E11"/>
    <w:multiLevelType w:val="hybridMultilevel"/>
    <w:tmpl w:val="954AD086"/>
    <w:lvl w:ilvl="0" w:tplc="C13C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74D0" w:tentative="1">
      <w:start w:val="1"/>
      <w:numFmt w:val="lowerLetter"/>
      <w:lvlText w:val="%2."/>
      <w:lvlJc w:val="left"/>
      <w:pPr>
        <w:ind w:left="1440" w:hanging="360"/>
      </w:pPr>
    </w:lvl>
    <w:lvl w:ilvl="2" w:tplc="E2B240BC" w:tentative="1">
      <w:start w:val="1"/>
      <w:numFmt w:val="lowerRoman"/>
      <w:lvlText w:val="%3."/>
      <w:lvlJc w:val="right"/>
      <w:pPr>
        <w:ind w:left="2160" w:hanging="180"/>
      </w:pPr>
    </w:lvl>
    <w:lvl w:ilvl="3" w:tplc="B9EAE968" w:tentative="1">
      <w:start w:val="1"/>
      <w:numFmt w:val="decimal"/>
      <w:lvlText w:val="%4."/>
      <w:lvlJc w:val="left"/>
      <w:pPr>
        <w:ind w:left="2880" w:hanging="360"/>
      </w:pPr>
    </w:lvl>
    <w:lvl w:ilvl="4" w:tplc="0346DF42" w:tentative="1">
      <w:start w:val="1"/>
      <w:numFmt w:val="lowerLetter"/>
      <w:lvlText w:val="%5."/>
      <w:lvlJc w:val="left"/>
      <w:pPr>
        <w:ind w:left="3600" w:hanging="360"/>
      </w:pPr>
    </w:lvl>
    <w:lvl w:ilvl="5" w:tplc="78E097A6" w:tentative="1">
      <w:start w:val="1"/>
      <w:numFmt w:val="lowerRoman"/>
      <w:lvlText w:val="%6."/>
      <w:lvlJc w:val="right"/>
      <w:pPr>
        <w:ind w:left="4320" w:hanging="180"/>
      </w:pPr>
    </w:lvl>
    <w:lvl w:ilvl="6" w:tplc="30A48900" w:tentative="1">
      <w:start w:val="1"/>
      <w:numFmt w:val="decimal"/>
      <w:lvlText w:val="%7."/>
      <w:lvlJc w:val="left"/>
      <w:pPr>
        <w:ind w:left="5040" w:hanging="360"/>
      </w:pPr>
    </w:lvl>
    <w:lvl w:ilvl="7" w:tplc="479ECA32" w:tentative="1">
      <w:start w:val="1"/>
      <w:numFmt w:val="lowerLetter"/>
      <w:lvlText w:val="%8."/>
      <w:lvlJc w:val="left"/>
      <w:pPr>
        <w:ind w:left="5760" w:hanging="360"/>
      </w:pPr>
    </w:lvl>
    <w:lvl w:ilvl="8" w:tplc="99F4B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C2A"/>
    <w:multiLevelType w:val="multilevel"/>
    <w:tmpl w:val="51FCB6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D8379AF"/>
    <w:multiLevelType w:val="multilevel"/>
    <w:tmpl w:val="BBAC30F8"/>
    <w:lvl w:ilvl="0">
      <w:start w:val="1"/>
      <w:numFmt w:val="arabicAbjad"/>
      <w:lvlText w:val="%1-"/>
      <w:lvlJc w:val="center"/>
      <w:pPr>
        <w:ind w:left="340" w:hanging="17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F607949"/>
    <w:multiLevelType w:val="hybridMultilevel"/>
    <w:tmpl w:val="AF805CDC"/>
    <w:lvl w:ilvl="0" w:tplc="8C9494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8F7E6828">
      <w:start w:val="1"/>
      <w:numFmt w:val="lowerLetter"/>
      <w:lvlText w:val="%2."/>
      <w:lvlJc w:val="left"/>
      <w:pPr>
        <w:ind w:left="1440" w:hanging="360"/>
      </w:pPr>
    </w:lvl>
    <w:lvl w:ilvl="2" w:tplc="4224E4F8" w:tentative="1">
      <w:start w:val="1"/>
      <w:numFmt w:val="lowerRoman"/>
      <w:lvlText w:val="%3."/>
      <w:lvlJc w:val="right"/>
      <w:pPr>
        <w:ind w:left="2160" w:hanging="180"/>
      </w:pPr>
    </w:lvl>
    <w:lvl w:ilvl="3" w:tplc="8B76BED6" w:tentative="1">
      <w:start w:val="1"/>
      <w:numFmt w:val="decimal"/>
      <w:lvlText w:val="%4."/>
      <w:lvlJc w:val="left"/>
      <w:pPr>
        <w:ind w:left="2880" w:hanging="360"/>
      </w:pPr>
    </w:lvl>
    <w:lvl w:ilvl="4" w:tplc="BD2E01B4" w:tentative="1">
      <w:start w:val="1"/>
      <w:numFmt w:val="lowerLetter"/>
      <w:lvlText w:val="%5."/>
      <w:lvlJc w:val="left"/>
      <w:pPr>
        <w:ind w:left="3600" w:hanging="360"/>
      </w:pPr>
    </w:lvl>
    <w:lvl w:ilvl="5" w:tplc="ADF63B1A" w:tentative="1">
      <w:start w:val="1"/>
      <w:numFmt w:val="lowerRoman"/>
      <w:lvlText w:val="%6."/>
      <w:lvlJc w:val="right"/>
      <w:pPr>
        <w:ind w:left="4320" w:hanging="180"/>
      </w:pPr>
    </w:lvl>
    <w:lvl w:ilvl="6" w:tplc="C84CAB3E" w:tentative="1">
      <w:start w:val="1"/>
      <w:numFmt w:val="decimal"/>
      <w:lvlText w:val="%7."/>
      <w:lvlJc w:val="left"/>
      <w:pPr>
        <w:ind w:left="5040" w:hanging="360"/>
      </w:pPr>
    </w:lvl>
    <w:lvl w:ilvl="7" w:tplc="D7009D9C" w:tentative="1">
      <w:start w:val="1"/>
      <w:numFmt w:val="lowerLetter"/>
      <w:lvlText w:val="%8."/>
      <w:lvlJc w:val="left"/>
      <w:pPr>
        <w:ind w:left="5760" w:hanging="360"/>
      </w:pPr>
    </w:lvl>
    <w:lvl w:ilvl="8" w:tplc="15AE0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4CB1"/>
    <w:multiLevelType w:val="hybridMultilevel"/>
    <w:tmpl w:val="5BC4D27C"/>
    <w:lvl w:ilvl="0" w:tplc="7B4E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77E359A" w:tentative="1">
      <w:start w:val="1"/>
      <w:numFmt w:val="lowerLetter"/>
      <w:lvlText w:val="%2."/>
      <w:lvlJc w:val="left"/>
      <w:pPr>
        <w:ind w:left="1440" w:hanging="360"/>
      </w:pPr>
    </w:lvl>
    <w:lvl w:ilvl="2" w:tplc="E368AA3C" w:tentative="1">
      <w:start w:val="1"/>
      <w:numFmt w:val="lowerRoman"/>
      <w:lvlText w:val="%3."/>
      <w:lvlJc w:val="right"/>
      <w:pPr>
        <w:ind w:left="2160" w:hanging="180"/>
      </w:pPr>
    </w:lvl>
    <w:lvl w:ilvl="3" w:tplc="6B562A84" w:tentative="1">
      <w:start w:val="1"/>
      <w:numFmt w:val="decimal"/>
      <w:lvlText w:val="%4."/>
      <w:lvlJc w:val="left"/>
      <w:pPr>
        <w:ind w:left="2880" w:hanging="360"/>
      </w:pPr>
    </w:lvl>
    <w:lvl w:ilvl="4" w:tplc="58CC26F4" w:tentative="1">
      <w:start w:val="1"/>
      <w:numFmt w:val="lowerLetter"/>
      <w:lvlText w:val="%5."/>
      <w:lvlJc w:val="left"/>
      <w:pPr>
        <w:ind w:left="3600" w:hanging="360"/>
      </w:pPr>
    </w:lvl>
    <w:lvl w:ilvl="5" w:tplc="D3FCED6A" w:tentative="1">
      <w:start w:val="1"/>
      <w:numFmt w:val="lowerRoman"/>
      <w:lvlText w:val="%6."/>
      <w:lvlJc w:val="right"/>
      <w:pPr>
        <w:ind w:left="4320" w:hanging="180"/>
      </w:pPr>
    </w:lvl>
    <w:lvl w:ilvl="6" w:tplc="A1224620" w:tentative="1">
      <w:start w:val="1"/>
      <w:numFmt w:val="decimal"/>
      <w:lvlText w:val="%7."/>
      <w:lvlJc w:val="left"/>
      <w:pPr>
        <w:ind w:left="5040" w:hanging="360"/>
      </w:pPr>
    </w:lvl>
    <w:lvl w:ilvl="7" w:tplc="97A63566" w:tentative="1">
      <w:start w:val="1"/>
      <w:numFmt w:val="lowerLetter"/>
      <w:lvlText w:val="%8."/>
      <w:lvlJc w:val="left"/>
      <w:pPr>
        <w:ind w:left="5760" w:hanging="360"/>
      </w:pPr>
    </w:lvl>
    <w:lvl w:ilvl="8" w:tplc="EFE26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12114"/>
    <w:multiLevelType w:val="hybridMultilevel"/>
    <w:tmpl w:val="23FE1C8A"/>
    <w:lvl w:ilvl="0" w:tplc="8E1A01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66A224A" w:tentative="1">
      <w:start w:val="1"/>
      <w:numFmt w:val="lowerLetter"/>
      <w:lvlText w:val="%2."/>
      <w:lvlJc w:val="left"/>
      <w:pPr>
        <w:ind w:left="1440" w:hanging="360"/>
      </w:pPr>
    </w:lvl>
    <w:lvl w:ilvl="2" w:tplc="D4B26FEE" w:tentative="1">
      <w:start w:val="1"/>
      <w:numFmt w:val="lowerRoman"/>
      <w:lvlText w:val="%3."/>
      <w:lvlJc w:val="right"/>
      <w:pPr>
        <w:ind w:left="2160" w:hanging="180"/>
      </w:pPr>
    </w:lvl>
    <w:lvl w:ilvl="3" w:tplc="58483A64" w:tentative="1">
      <w:start w:val="1"/>
      <w:numFmt w:val="decimal"/>
      <w:lvlText w:val="%4."/>
      <w:lvlJc w:val="left"/>
      <w:pPr>
        <w:ind w:left="2880" w:hanging="360"/>
      </w:pPr>
    </w:lvl>
    <w:lvl w:ilvl="4" w:tplc="66BC904A" w:tentative="1">
      <w:start w:val="1"/>
      <w:numFmt w:val="lowerLetter"/>
      <w:lvlText w:val="%5."/>
      <w:lvlJc w:val="left"/>
      <w:pPr>
        <w:ind w:left="3600" w:hanging="360"/>
      </w:pPr>
    </w:lvl>
    <w:lvl w:ilvl="5" w:tplc="00B6B456" w:tentative="1">
      <w:start w:val="1"/>
      <w:numFmt w:val="lowerRoman"/>
      <w:lvlText w:val="%6."/>
      <w:lvlJc w:val="right"/>
      <w:pPr>
        <w:ind w:left="4320" w:hanging="180"/>
      </w:pPr>
    </w:lvl>
    <w:lvl w:ilvl="6" w:tplc="CB9A87DA" w:tentative="1">
      <w:start w:val="1"/>
      <w:numFmt w:val="decimal"/>
      <w:lvlText w:val="%7."/>
      <w:lvlJc w:val="left"/>
      <w:pPr>
        <w:ind w:left="5040" w:hanging="360"/>
      </w:pPr>
    </w:lvl>
    <w:lvl w:ilvl="7" w:tplc="4DD44D66" w:tentative="1">
      <w:start w:val="1"/>
      <w:numFmt w:val="lowerLetter"/>
      <w:lvlText w:val="%8."/>
      <w:lvlJc w:val="left"/>
      <w:pPr>
        <w:ind w:left="5760" w:hanging="360"/>
      </w:pPr>
    </w:lvl>
    <w:lvl w:ilvl="8" w:tplc="B3E83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B7971"/>
    <w:multiLevelType w:val="multilevel"/>
    <w:tmpl w:val="F7DA3220"/>
    <w:lvl w:ilvl="0">
      <w:start w:val="1"/>
      <w:numFmt w:val="decimal"/>
      <w:suff w:val="space"/>
      <w:lvlText w:val="%1-"/>
      <w:lvlJc w:val="center"/>
      <w:pPr>
        <w:ind w:left="284" w:hanging="114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CB5C34"/>
    <w:multiLevelType w:val="hybridMultilevel"/>
    <w:tmpl w:val="3A9CD614"/>
    <w:lvl w:ilvl="0" w:tplc="1ED08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C249B6" w:tentative="1">
      <w:start w:val="1"/>
      <w:numFmt w:val="lowerLetter"/>
      <w:lvlText w:val="%2."/>
      <w:lvlJc w:val="left"/>
      <w:pPr>
        <w:ind w:left="1440" w:hanging="360"/>
      </w:pPr>
    </w:lvl>
    <w:lvl w:ilvl="2" w:tplc="5FF6F786" w:tentative="1">
      <w:start w:val="1"/>
      <w:numFmt w:val="lowerRoman"/>
      <w:lvlText w:val="%3."/>
      <w:lvlJc w:val="right"/>
      <w:pPr>
        <w:ind w:left="2160" w:hanging="180"/>
      </w:pPr>
    </w:lvl>
    <w:lvl w:ilvl="3" w:tplc="684EF9BE" w:tentative="1">
      <w:start w:val="1"/>
      <w:numFmt w:val="decimal"/>
      <w:lvlText w:val="%4."/>
      <w:lvlJc w:val="left"/>
      <w:pPr>
        <w:ind w:left="2880" w:hanging="360"/>
      </w:pPr>
    </w:lvl>
    <w:lvl w:ilvl="4" w:tplc="7BBEAC9A" w:tentative="1">
      <w:start w:val="1"/>
      <w:numFmt w:val="lowerLetter"/>
      <w:lvlText w:val="%5."/>
      <w:lvlJc w:val="left"/>
      <w:pPr>
        <w:ind w:left="3600" w:hanging="360"/>
      </w:pPr>
    </w:lvl>
    <w:lvl w:ilvl="5" w:tplc="FA960D4A" w:tentative="1">
      <w:start w:val="1"/>
      <w:numFmt w:val="lowerRoman"/>
      <w:lvlText w:val="%6."/>
      <w:lvlJc w:val="right"/>
      <w:pPr>
        <w:ind w:left="4320" w:hanging="180"/>
      </w:pPr>
    </w:lvl>
    <w:lvl w:ilvl="6" w:tplc="434E5B44" w:tentative="1">
      <w:start w:val="1"/>
      <w:numFmt w:val="decimal"/>
      <w:lvlText w:val="%7."/>
      <w:lvlJc w:val="left"/>
      <w:pPr>
        <w:ind w:left="5040" w:hanging="360"/>
      </w:pPr>
    </w:lvl>
    <w:lvl w:ilvl="7" w:tplc="B75CD3BC" w:tentative="1">
      <w:start w:val="1"/>
      <w:numFmt w:val="lowerLetter"/>
      <w:lvlText w:val="%8."/>
      <w:lvlJc w:val="left"/>
      <w:pPr>
        <w:ind w:left="5760" w:hanging="360"/>
      </w:pPr>
    </w:lvl>
    <w:lvl w:ilvl="8" w:tplc="91E45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E5ADE"/>
    <w:multiLevelType w:val="hybridMultilevel"/>
    <w:tmpl w:val="40B8309A"/>
    <w:lvl w:ilvl="0" w:tplc="91EA38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52249826" w:tentative="1">
      <w:start w:val="1"/>
      <w:numFmt w:val="lowerLetter"/>
      <w:lvlText w:val="%2."/>
      <w:lvlJc w:val="left"/>
      <w:pPr>
        <w:ind w:left="1440" w:hanging="360"/>
      </w:pPr>
    </w:lvl>
    <w:lvl w:ilvl="2" w:tplc="8DCE8740" w:tentative="1">
      <w:start w:val="1"/>
      <w:numFmt w:val="lowerRoman"/>
      <w:lvlText w:val="%3."/>
      <w:lvlJc w:val="right"/>
      <w:pPr>
        <w:ind w:left="2160" w:hanging="180"/>
      </w:pPr>
    </w:lvl>
    <w:lvl w:ilvl="3" w:tplc="41A26DCA" w:tentative="1">
      <w:start w:val="1"/>
      <w:numFmt w:val="decimal"/>
      <w:lvlText w:val="%4."/>
      <w:lvlJc w:val="left"/>
      <w:pPr>
        <w:ind w:left="2880" w:hanging="360"/>
      </w:pPr>
    </w:lvl>
    <w:lvl w:ilvl="4" w:tplc="41ACBB62" w:tentative="1">
      <w:start w:val="1"/>
      <w:numFmt w:val="lowerLetter"/>
      <w:lvlText w:val="%5."/>
      <w:lvlJc w:val="left"/>
      <w:pPr>
        <w:ind w:left="3600" w:hanging="360"/>
      </w:pPr>
    </w:lvl>
    <w:lvl w:ilvl="5" w:tplc="13A886CE" w:tentative="1">
      <w:start w:val="1"/>
      <w:numFmt w:val="lowerRoman"/>
      <w:lvlText w:val="%6."/>
      <w:lvlJc w:val="right"/>
      <w:pPr>
        <w:ind w:left="4320" w:hanging="180"/>
      </w:pPr>
    </w:lvl>
    <w:lvl w:ilvl="6" w:tplc="13B200BC" w:tentative="1">
      <w:start w:val="1"/>
      <w:numFmt w:val="decimal"/>
      <w:lvlText w:val="%7."/>
      <w:lvlJc w:val="left"/>
      <w:pPr>
        <w:ind w:left="5040" w:hanging="360"/>
      </w:pPr>
    </w:lvl>
    <w:lvl w:ilvl="7" w:tplc="8024487E" w:tentative="1">
      <w:start w:val="1"/>
      <w:numFmt w:val="lowerLetter"/>
      <w:lvlText w:val="%8."/>
      <w:lvlJc w:val="left"/>
      <w:pPr>
        <w:ind w:left="5760" w:hanging="360"/>
      </w:pPr>
    </w:lvl>
    <w:lvl w:ilvl="8" w:tplc="9496E6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777707">
    <w:abstractNumId w:val="12"/>
  </w:num>
  <w:num w:numId="2" w16cid:durableId="1676687582">
    <w:abstractNumId w:val="38"/>
  </w:num>
  <w:num w:numId="3" w16cid:durableId="1086415418">
    <w:abstractNumId w:val="18"/>
  </w:num>
  <w:num w:numId="4" w16cid:durableId="936668998">
    <w:abstractNumId w:val="22"/>
  </w:num>
  <w:num w:numId="5" w16cid:durableId="2057312165">
    <w:abstractNumId w:val="25"/>
  </w:num>
  <w:num w:numId="6" w16cid:durableId="1784423606">
    <w:abstractNumId w:val="1"/>
  </w:num>
  <w:num w:numId="7" w16cid:durableId="571082146">
    <w:abstractNumId w:val="10"/>
  </w:num>
  <w:num w:numId="8" w16cid:durableId="2125810453">
    <w:abstractNumId w:val="7"/>
  </w:num>
  <w:num w:numId="9" w16cid:durableId="562758031">
    <w:abstractNumId w:val="2"/>
  </w:num>
  <w:num w:numId="10" w16cid:durableId="1914273322">
    <w:abstractNumId w:val="4"/>
  </w:num>
  <w:num w:numId="11" w16cid:durableId="916402129">
    <w:abstractNumId w:val="9"/>
  </w:num>
  <w:num w:numId="12" w16cid:durableId="634867693">
    <w:abstractNumId w:val="17"/>
  </w:num>
  <w:num w:numId="13" w16cid:durableId="169411402">
    <w:abstractNumId w:val="21"/>
  </w:num>
  <w:num w:numId="14" w16cid:durableId="370419328">
    <w:abstractNumId w:val="14"/>
  </w:num>
  <w:num w:numId="15" w16cid:durableId="1024357929">
    <w:abstractNumId w:val="3"/>
  </w:num>
  <w:num w:numId="16" w16cid:durableId="1222249756">
    <w:abstractNumId w:val="23"/>
  </w:num>
  <w:num w:numId="17" w16cid:durableId="1970359529">
    <w:abstractNumId w:val="35"/>
  </w:num>
  <w:num w:numId="18" w16cid:durableId="670375037">
    <w:abstractNumId w:val="24"/>
  </w:num>
  <w:num w:numId="19" w16cid:durableId="1702592323">
    <w:abstractNumId w:val="27"/>
  </w:num>
  <w:num w:numId="20" w16cid:durableId="483934137">
    <w:abstractNumId w:val="5"/>
  </w:num>
  <w:num w:numId="21" w16cid:durableId="1032877176">
    <w:abstractNumId w:val="39"/>
  </w:num>
  <w:num w:numId="22" w16cid:durableId="518274686">
    <w:abstractNumId w:val="8"/>
  </w:num>
  <w:num w:numId="23" w16cid:durableId="1438671688">
    <w:abstractNumId w:val="36"/>
  </w:num>
  <w:num w:numId="24" w16cid:durableId="593368323">
    <w:abstractNumId w:val="29"/>
  </w:num>
  <w:num w:numId="25" w16cid:durableId="1325232977">
    <w:abstractNumId w:val="13"/>
  </w:num>
  <w:num w:numId="26" w16cid:durableId="903875716">
    <w:abstractNumId w:val="0"/>
  </w:num>
  <w:num w:numId="27" w16cid:durableId="679746252">
    <w:abstractNumId w:val="28"/>
  </w:num>
  <w:num w:numId="28" w16cid:durableId="287901836">
    <w:abstractNumId w:val="30"/>
  </w:num>
  <w:num w:numId="29" w16cid:durableId="1263221483">
    <w:abstractNumId w:val="15"/>
  </w:num>
  <w:num w:numId="30" w16cid:durableId="1385525198">
    <w:abstractNumId w:val="11"/>
  </w:num>
  <w:num w:numId="31" w16cid:durableId="145560328">
    <w:abstractNumId w:val="20"/>
  </w:num>
  <w:num w:numId="32" w16cid:durableId="2068215454">
    <w:abstractNumId w:val="16"/>
  </w:num>
  <w:num w:numId="33" w16cid:durableId="178617121">
    <w:abstractNumId w:val="31"/>
  </w:num>
  <w:num w:numId="34" w16cid:durableId="277493496">
    <w:abstractNumId w:val="32"/>
  </w:num>
  <w:num w:numId="35" w16cid:durableId="1839465036">
    <w:abstractNumId w:val="6"/>
  </w:num>
  <w:num w:numId="36" w16cid:durableId="2014263135">
    <w:abstractNumId w:val="26"/>
  </w:num>
  <w:num w:numId="37" w16cid:durableId="402027795">
    <w:abstractNumId w:val="34"/>
  </w:num>
  <w:num w:numId="38" w16cid:durableId="211117843">
    <w:abstractNumId w:val="33"/>
  </w:num>
  <w:num w:numId="39" w16cid:durableId="1615483708">
    <w:abstractNumId w:val="37"/>
  </w:num>
  <w:num w:numId="40" w16cid:durableId="19324214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D8A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25126"/>
    <w:rsid w:val="0013222A"/>
    <w:rsid w:val="00135541"/>
    <w:rsid w:val="00135680"/>
    <w:rsid w:val="00137A1C"/>
    <w:rsid w:val="001406FA"/>
    <w:rsid w:val="00143C73"/>
    <w:rsid w:val="00147700"/>
    <w:rsid w:val="00152602"/>
    <w:rsid w:val="00153F73"/>
    <w:rsid w:val="00156AF3"/>
    <w:rsid w:val="00157114"/>
    <w:rsid w:val="00160376"/>
    <w:rsid w:val="0016044C"/>
    <w:rsid w:val="001636FE"/>
    <w:rsid w:val="00164F0A"/>
    <w:rsid w:val="0017065B"/>
    <w:rsid w:val="00170B25"/>
    <w:rsid w:val="00171287"/>
    <w:rsid w:val="0017242E"/>
    <w:rsid w:val="001739BD"/>
    <w:rsid w:val="00173C80"/>
    <w:rsid w:val="0017402C"/>
    <w:rsid w:val="00176003"/>
    <w:rsid w:val="00183C0A"/>
    <w:rsid w:val="00183E02"/>
    <w:rsid w:val="001859BF"/>
    <w:rsid w:val="00187F69"/>
    <w:rsid w:val="001902FC"/>
    <w:rsid w:val="00191246"/>
    <w:rsid w:val="00192BBA"/>
    <w:rsid w:val="00194810"/>
    <w:rsid w:val="001977BE"/>
    <w:rsid w:val="001A00D6"/>
    <w:rsid w:val="001B0DE5"/>
    <w:rsid w:val="001B4A69"/>
    <w:rsid w:val="001B64B3"/>
    <w:rsid w:val="001B7CEF"/>
    <w:rsid w:val="001C1696"/>
    <w:rsid w:val="001C2C0D"/>
    <w:rsid w:val="001C2FD4"/>
    <w:rsid w:val="001C35EF"/>
    <w:rsid w:val="001C368E"/>
    <w:rsid w:val="001C3758"/>
    <w:rsid w:val="001C4A7E"/>
    <w:rsid w:val="001C6582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173D9"/>
    <w:rsid w:val="00222413"/>
    <w:rsid w:val="00223933"/>
    <w:rsid w:val="00224D82"/>
    <w:rsid w:val="002259FF"/>
    <w:rsid w:val="00226EB9"/>
    <w:rsid w:val="00230098"/>
    <w:rsid w:val="002305B9"/>
    <w:rsid w:val="002307F5"/>
    <w:rsid w:val="0023212B"/>
    <w:rsid w:val="002344CA"/>
    <w:rsid w:val="002346FD"/>
    <w:rsid w:val="002375D6"/>
    <w:rsid w:val="00241300"/>
    <w:rsid w:val="002427B0"/>
    <w:rsid w:val="00245BC6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44D1"/>
    <w:rsid w:val="00282464"/>
    <w:rsid w:val="002831F2"/>
    <w:rsid w:val="002851E2"/>
    <w:rsid w:val="00287EC4"/>
    <w:rsid w:val="00290454"/>
    <w:rsid w:val="0029197E"/>
    <w:rsid w:val="00292F0D"/>
    <w:rsid w:val="002962E8"/>
    <w:rsid w:val="002A33F0"/>
    <w:rsid w:val="002A4073"/>
    <w:rsid w:val="002A44E6"/>
    <w:rsid w:val="002B03E7"/>
    <w:rsid w:val="002B10A2"/>
    <w:rsid w:val="002B5B80"/>
    <w:rsid w:val="002B6941"/>
    <w:rsid w:val="002B752E"/>
    <w:rsid w:val="002C0208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627A"/>
    <w:rsid w:val="00307314"/>
    <w:rsid w:val="0031045E"/>
    <w:rsid w:val="00310806"/>
    <w:rsid w:val="003116E8"/>
    <w:rsid w:val="0031310B"/>
    <w:rsid w:val="0031326F"/>
    <w:rsid w:val="00314F83"/>
    <w:rsid w:val="00315A9F"/>
    <w:rsid w:val="00316393"/>
    <w:rsid w:val="003202BA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57F2A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7CF"/>
    <w:rsid w:val="0039599E"/>
    <w:rsid w:val="003977EE"/>
    <w:rsid w:val="003A01B4"/>
    <w:rsid w:val="003A03B4"/>
    <w:rsid w:val="003A12DC"/>
    <w:rsid w:val="003B3B01"/>
    <w:rsid w:val="003B463E"/>
    <w:rsid w:val="003C1DFC"/>
    <w:rsid w:val="003C5543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410F1"/>
    <w:rsid w:val="00441CCF"/>
    <w:rsid w:val="004425A0"/>
    <w:rsid w:val="00445AA7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37A1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4F9A"/>
    <w:rsid w:val="004D52EA"/>
    <w:rsid w:val="004E088A"/>
    <w:rsid w:val="004E3566"/>
    <w:rsid w:val="004E3687"/>
    <w:rsid w:val="004E573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59CB"/>
    <w:rsid w:val="00547C03"/>
    <w:rsid w:val="005510A3"/>
    <w:rsid w:val="00555D58"/>
    <w:rsid w:val="0055746E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3D5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0C01"/>
    <w:rsid w:val="006316C8"/>
    <w:rsid w:val="006317A2"/>
    <w:rsid w:val="006319C4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82D"/>
    <w:rsid w:val="00654FB7"/>
    <w:rsid w:val="00656B07"/>
    <w:rsid w:val="00656D50"/>
    <w:rsid w:val="00657764"/>
    <w:rsid w:val="00661CD2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E5E86"/>
    <w:rsid w:val="006F2002"/>
    <w:rsid w:val="006F2D20"/>
    <w:rsid w:val="006F2D28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5DF6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011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17F77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0840"/>
    <w:rsid w:val="00852BA5"/>
    <w:rsid w:val="00853C24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0A"/>
    <w:rsid w:val="008974C0"/>
    <w:rsid w:val="008A034D"/>
    <w:rsid w:val="008A05C6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2D86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4660D"/>
    <w:rsid w:val="00950AE9"/>
    <w:rsid w:val="00950E38"/>
    <w:rsid w:val="009554D9"/>
    <w:rsid w:val="00955DB5"/>
    <w:rsid w:val="00957F2F"/>
    <w:rsid w:val="0096413E"/>
    <w:rsid w:val="00965CEB"/>
    <w:rsid w:val="009675A4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2C4A"/>
    <w:rsid w:val="009D03AC"/>
    <w:rsid w:val="009D05C6"/>
    <w:rsid w:val="009D3C80"/>
    <w:rsid w:val="009D4009"/>
    <w:rsid w:val="009E05AE"/>
    <w:rsid w:val="009E2330"/>
    <w:rsid w:val="009E492F"/>
    <w:rsid w:val="009F0194"/>
    <w:rsid w:val="009F085B"/>
    <w:rsid w:val="009F0C76"/>
    <w:rsid w:val="009F2EAA"/>
    <w:rsid w:val="00A02296"/>
    <w:rsid w:val="00A02921"/>
    <w:rsid w:val="00A02C14"/>
    <w:rsid w:val="00A033ED"/>
    <w:rsid w:val="00A04A27"/>
    <w:rsid w:val="00A10890"/>
    <w:rsid w:val="00A117A0"/>
    <w:rsid w:val="00A138E0"/>
    <w:rsid w:val="00A13D30"/>
    <w:rsid w:val="00A14C01"/>
    <w:rsid w:val="00A154CE"/>
    <w:rsid w:val="00A17A58"/>
    <w:rsid w:val="00A17B5E"/>
    <w:rsid w:val="00A20ED2"/>
    <w:rsid w:val="00A21264"/>
    <w:rsid w:val="00A25344"/>
    <w:rsid w:val="00A260A7"/>
    <w:rsid w:val="00A260B6"/>
    <w:rsid w:val="00A307A4"/>
    <w:rsid w:val="00A32AD5"/>
    <w:rsid w:val="00A33725"/>
    <w:rsid w:val="00A36045"/>
    <w:rsid w:val="00A50B5F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1B96"/>
    <w:rsid w:val="00A820BA"/>
    <w:rsid w:val="00A83B50"/>
    <w:rsid w:val="00A844C1"/>
    <w:rsid w:val="00A90CAA"/>
    <w:rsid w:val="00A9273A"/>
    <w:rsid w:val="00A934D4"/>
    <w:rsid w:val="00A94306"/>
    <w:rsid w:val="00A94E82"/>
    <w:rsid w:val="00A95A03"/>
    <w:rsid w:val="00A961D5"/>
    <w:rsid w:val="00A96E5B"/>
    <w:rsid w:val="00A97EC7"/>
    <w:rsid w:val="00AA2B1D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C6F44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4041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208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E6611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2220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5F6A"/>
    <w:rsid w:val="00C77268"/>
    <w:rsid w:val="00C774A5"/>
    <w:rsid w:val="00C80814"/>
    <w:rsid w:val="00C81FA5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2D2B"/>
    <w:rsid w:val="00C93C3F"/>
    <w:rsid w:val="00C96827"/>
    <w:rsid w:val="00C9773E"/>
    <w:rsid w:val="00CA02FE"/>
    <w:rsid w:val="00CA4201"/>
    <w:rsid w:val="00CA42AF"/>
    <w:rsid w:val="00CA45B6"/>
    <w:rsid w:val="00CA566D"/>
    <w:rsid w:val="00CB12A9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278A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17B3"/>
    <w:rsid w:val="00D21DFD"/>
    <w:rsid w:val="00D2206F"/>
    <w:rsid w:val="00D26B8D"/>
    <w:rsid w:val="00D27141"/>
    <w:rsid w:val="00D27E99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5611F"/>
    <w:rsid w:val="00D57D3E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554A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574F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B0EA1"/>
    <w:rsid w:val="00EB13D0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6125"/>
    <w:rsid w:val="00F44412"/>
    <w:rsid w:val="00F44682"/>
    <w:rsid w:val="00F4621F"/>
    <w:rsid w:val="00F5044F"/>
    <w:rsid w:val="00F52387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239C"/>
    <w:rsid w:val="00F82AC5"/>
    <w:rsid w:val="00F82D86"/>
    <w:rsid w:val="00F83E69"/>
    <w:rsid w:val="00F8446F"/>
    <w:rsid w:val="00F844A9"/>
    <w:rsid w:val="00F86B20"/>
    <w:rsid w:val="00F87222"/>
    <w:rsid w:val="00F91111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20AC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E76DC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934AA22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_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name w:val="ad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شبكة جدول1_0"/>
    <w:basedOn w:val="a1"/>
    <w:next w:val="TableGrid0"/>
    <w:uiPriority w:val="59"/>
    <w:rsid w:val="00B404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a1"/>
    <w:uiPriority w:val="59"/>
    <w:rsid w:val="00B404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A81B9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image" Target="media/image4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="https://www.madty.net/fd2/sf010/%d9%85%d8%a7%d8%af%d8%a9-%d9%81%d9%8a%d8%b2%d9%8a%d8%a7%d8%a1-%d9%a1/" TargetMode="External" /><Relationship Id="rId17" Type="http://schemas.openxmlformats.org/officeDocument/2006/relationships/footer" Target="footer1.xm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aluomth" TargetMode="External" /><Relationship Id="rId23" Type="http://schemas.openxmlformats.org/officeDocument/2006/relationships/footer" Target="footer4.xml" /><Relationship Id="rId10" Type="http://schemas.openxmlformats.org/officeDocument/2006/relationships/image" Target="media/image2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www.madty.net/fd2/sf010/" TargetMode="External" /><Relationship Id="rId14" Type="http://schemas.openxmlformats.org/officeDocument/2006/relationships/image" Target="media/image5.png" /><Relationship Id="rId22" Type="http://schemas.openxmlformats.org/officeDocument/2006/relationships/header" Target="header4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 /><Relationship Id="rId2" Type="http://schemas.openxmlformats.org/officeDocument/2006/relationships/image" Target="media/image7.png" /><Relationship Id="rId1" Type="http://schemas.openxmlformats.org/officeDocument/2006/relationships/image" Target="media/image6.jpeg" /><Relationship Id="rId4" Type="http://schemas.openxmlformats.org/officeDocument/2006/relationships/image" Target="media/image9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 /><Relationship Id="rId2" Type="http://schemas.openxmlformats.org/officeDocument/2006/relationships/image" Target="media/image6.jpeg" /><Relationship Id="rId1" Type="http://schemas.openxmlformats.org/officeDocument/2006/relationships/image" Target="media/image7.png" /><Relationship Id="rId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8087-90DB-4B01-A848-B567D2FFE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asem saleh</cp:lastModifiedBy>
  <cp:revision>2</cp:revision>
  <cp:lastPrinted>2023-01-27T22:03:00Z</cp:lastPrinted>
  <dcterms:created xsi:type="dcterms:W3CDTF">2025-02-17T00:16:00Z</dcterms:created>
  <dcterms:modified xsi:type="dcterms:W3CDTF">2025-02-17T00:16:00Z</dcterms:modified>
</cp:coreProperties>
</file>